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52" w:rsidRPr="00AA3086" w:rsidRDefault="00AA3086" w:rsidP="00AA3086">
      <w:pPr>
        <w:ind w:left="2160"/>
        <w:rPr>
          <w:rFonts w:cs="Times New Roman"/>
          <w:b/>
        </w:rPr>
      </w:pPr>
      <w:r>
        <w:rPr>
          <w:rFonts w:cs="Times New Roman"/>
          <w:b/>
        </w:rPr>
        <w:t xml:space="preserve">        </w:t>
      </w:r>
      <w:r w:rsidR="009A3FBA">
        <w:rPr>
          <w:rFonts w:cs="Times New Roman"/>
          <w:b/>
        </w:rPr>
        <w:t xml:space="preserve">  </w:t>
      </w:r>
      <w:r w:rsidR="00E35D52" w:rsidRPr="008461CC">
        <w:rPr>
          <w:rFonts w:ascii="Baamini" w:hAnsi="Baamini"/>
          <w:b/>
        </w:rPr>
        <w:t xml:space="preserve">mofg;gh gy;fiyf;fofk;&gt; fhiuf;Fb </w:t>
      </w:r>
    </w:p>
    <w:p w:rsidR="00E35D52" w:rsidRDefault="00E35D52" w:rsidP="00E35D52">
      <w:pPr>
        <w:jc w:val="center"/>
        <w:rPr>
          <w:rFonts w:ascii="Baamini" w:hAnsi="Baamini"/>
          <w:b/>
        </w:rPr>
      </w:pPr>
      <w:r w:rsidRPr="008461CC">
        <w:rPr>
          <w:rFonts w:ascii="Baamini" w:hAnsi="Baamini"/>
          <w:b/>
        </w:rPr>
        <w:t>nghJ tpUg;gg; ghlj; Nju;T Kiw</w:t>
      </w:r>
      <w:r w:rsidR="009A3FBA">
        <w:rPr>
          <w:rFonts w:ascii="Baamini" w:hAnsi="Baamini"/>
          <w:b/>
        </w:rPr>
        <w:t xml:space="preserve"> (</w:t>
      </w:r>
      <w:r w:rsidR="009A3FBA" w:rsidRPr="008461CC">
        <w:rPr>
          <w:rFonts w:ascii="Baamini" w:hAnsi="Baamini"/>
          <w:b/>
        </w:rPr>
        <w:t>2017</w:t>
      </w:r>
      <w:r w:rsidR="009A3FBA">
        <w:rPr>
          <w:rFonts w:ascii="Baamini" w:hAnsi="Baamini"/>
          <w:b/>
        </w:rPr>
        <w:t>-18)</w:t>
      </w:r>
    </w:p>
    <w:p w:rsidR="009A3FBA" w:rsidRPr="00546D4B" w:rsidRDefault="009A3FBA" w:rsidP="00E35D52">
      <w:pPr>
        <w:jc w:val="center"/>
        <w:rPr>
          <w:rFonts w:ascii="Baamini" w:hAnsi="Baamini"/>
          <w:b/>
          <w:sz w:val="18"/>
        </w:rPr>
      </w:pPr>
    </w:p>
    <w:p w:rsidR="00E21A62" w:rsidRPr="008461CC" w:rsidRDefault="00AA3086" w:rsidP="00E35D52">
      <w:pPr>
        <w:jc w:val="center"/>
        <w:rPr>
          <w:rFonts w:ascii="Baamini" w:hAnsi="Baamini"/>
          <w:b/>
        </w:rPr>
      </w:pPr>
      <w:r>
        <w:rPr>
          <w:rFonts w:ascii="Baamini" w:hAnsi="Baamini"/>
          <w:b/>
        </w:rPr>
        <w:t xml:space="preserve">,sq;fiy (gp.V.) - </w:t>
      </w:r>
      <w:r w:rsidR="00E35D52" w:rsidRPr="008461CC">
        <w:rPr>
          <w:rFonts w:ascii="Baamini" w:hAnsi="Baamini"/>
          <w:b/>
        </w:rPr>
        <w:t>jkpo; ghl mikg;Gf;fs;</w:t>
      </w:r>
    </w:p>
    <w:tbl>
      <w:tblPr>
        <w:tblStyle w:val="TableGrid"/>
        <w:tblpPr w:leftFromText="180" w:rightFromText="180" w:vertAnchor="text" w:horzAnchor="margin" w:tblpXSpec="center" w:tblpY="167"/>
        <w:tblW w:w="11483" w:type="dxa"/>
        <w:tblLayout w:type="fixed"/>
        <w:tblLook w:val="04A0"/>
      </w:tblPr>
      <w:tblGrid>
        <w:gridCol w:w="959"/>
        <w:gridCol w:w="850"/>
        <w:gridCol w:w="1418"/>
        <w:gridCol w:w="4145"/>
        <w:gridCol w:w="850"/>
        <w:gridCol w:w="851"/>
        <w:gridCol w:w="567"/>
        <w:gridCol w:w="709"/>
        <w:gridCol w:w="1134"/>
      </w:tblGrid>
      <w:tr w:rsidR="006F6266" w:rsidRPr="00D756B9" w:rsidTr="006F6266">
        <w:trPr>
          <w:trHeight w:val="282"/>
        </w:trPr>
        <w:tc>
          <w:tcPr>
            <w:tcW w:w="959" w:type="dxa"/>
            <w:vMerge w:val="restart"/>
          </w:tcPr>
          <w:p w:rsidR="009A3FBA" w:rsidRPr="003F78A0" w:rsidRDefault="009A3FBA" w:rsidP="008461CC">
            <w:pPr>
              <w:rPr>
                <w:rFonts w:ascii="Baamini" w:hAnsi="Baamini"/>
                <w:b/>
              </w:rPr>
            </w:pPr>
            <w:r w:rsidRPr="003F78A0">
              <w:rPr>
                <w:rFonts w:ascii="Baamini" w:hAnsi="Baamini"/>
                <w:b/>
              </w:rPr>
              <w:t>gUtk;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A3FBA" w:rsidRPr="003F78A0" w:rsidRDefault="009A3FBA" w:rsidP="009A3FBA">
            <w:pPr>
              <w:rPr>
                <w:rFonts w:ascii="Baamini" w:hAnsi="Baamini"/>
                <w:b/>
              </w:rPr>
            </w:pPr>
            <w:r w:rsidRPr="003F78A0">
              <w:rPr>
                <w:rFonts w:ascii="Baamini" w:hAnsi="Baamini"/>
                <w:b/>
              </w:rPr>
              <w:t>gFjp</w:t>
            </w:r>
          </w:p>
          <w:p w:rsidR="009A3FBA" w:rsidRPr="003F78A0" w:rsidRDefault="009A3FBA" w:rsidP="009A3FBA">
            <w:pPr>
              <w:rPr>
                <w:rFonts w:ascii="Baamini" w:hAnsi="Baamini"/>
                <w:b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9A3FBA" w:rsidRPr="003F78A0" w:rsidRDefault="009A3FBA" w:rsidP="00546D4B">
            <w:pPr>
              <w:rPr>
                <w:rFonts w:ascii="Baamini" w:hAnsi="Baamini"/>
                <w:b/>
                <w:sz w:val="22"/>
                <w:szCs w:val="22"/>
              </w:rPr>
            </w:pPr>
            <w:r w:rsidRPr="003F78A0">
              <w:rPr>
                <w:rFonts w:ascii="Baamini" w:hAnsi="Baamini"/>
                <w:b/>
                <w:sz w:val="22"/>
                <w:szCs w:val="22"/>
              </w:rPr>
              <w:t>ghlf;</w:t>
            </w:r>
            <w:r w:rsidR="00546D4B" w:rsidRPr="003F78A0">
              <w:rPr>
                <w:rFonts w:ascii="Baamini" w:hAnsi="Baamini"/>
                <w:b/>
                <w:sz w:val="22"/>
                <w:szCs w:val="22"/>
              </w:rPr>
              <w:t xml:space="preserve"> </w:t>
            </w:r>
            <w:r w:rsidRPr="003F78A0">
              <w:rPr>
                <w:rFonts w:ascii="Baamini" w:hAnsi="Baamini"/>
                <w:b/>
                <w:sz w:val="22"/>
                <w:szCs w:val="22"/>
              </w:rPr>
              <w:t>FwpaPl;L vz;</w:t>
            </w:r>
          </w:p>
        </w:tc>
        <w:tc>
          <w:tcPr>
            <w:tcW w:w="4145" w:type="dxa"/>
            <w:vMerge w:val="restart"/>
          </w:tcPr>
          <w:p w:rsidR="009A3FBA" w:rsidRPr="003F78A0" w:rsidRDefault="009A3FBA" w:rsidP="008461CC">
            <w:pPr>
              <w:jc w:val="center"/>
              <w:rPr>
                <w:rFonts w:ascii="Baamini" w:hAnsi="Baamini"/>
                <w:b/>
              </w:rPr>
            </w:pPr>
            <w:r w:rsidRPr="003F78A0">
              <w:rPr>
                <w:rFonts w:ascii="Baamini" w:hAnsi="Baamini"/>
                <w:b/>
              </w:rPr>
              <w:t>ngau;</w:t>
            </w:r>
          </w:p>
        </w:tc>
        <w:tc>
          <w:tcPr>
            <w:tcW w:w="850" w:type="dxa"/>
            <w:vMerge w:val="restart"/>
          </w:tcPr>
          <w:p w:rsidR="009A3FBA" w:rsidRDefault="009A3FBA" w:rsidP="008461CC">
            <w:pPr>
              <w:jc w:val="center"/>
              <w:rPr>
                <w:rFonts w:ascii="Baamini" w:hAnsi="Baamini"/>
                <w:b/>
              </w:rPr>
            </w:pPr>
            <w:r w:rsidRPr="008461CC">
              <w:rPr>
                <w:rFonts w:ascii="Baamini" w:hAnsi="Baamini"/>
                <w:b/>
              </w:rPr>
              <w:t>jug;</w:t>
            </w:r>
          </w:p>
          <w:p w:rsidR="009A3FBA" w:rsidRPr="008461CC" w:rsidRDefault="009A3FBA" w:rsidP="008461CC">
            <w:pPr>
              <w:jc w:val="center"/>
              <w:rPr>
                <w:rFonts w:ascii="Baamini" w:hAnsi="Baamini"/>
                <w:b/>
              </w:rPr>
            </w:pPr>
            <w:r w:rsidRPr="008461CC">
              <w:rPr>
                <w:rFonts w:ascii="Baamini" w:hAnsi="Baamini"/>
                <w:b/>
              </w:rPr>
              <w:t>Gs;sp</w:t>
            </w:r>
          </w:p>
        </w:tc>
        <w:tc>
          <w:tcPr>
            <w:tcW w:w="851" w:type="dxa"/>
            <w:vMerge w:val="restart"/>
          </w:tcPr>
          <w:p w:rsidR="009A3FBA" w:rsidRPr="008461CC" w:rsidRDefault="009A3FBA" w:rsidP="008461CC">
            <w:pPr>
              <w:rPr>
                <w:rFonts w:cs="Times New Roman"/>
                <w:b/>
              </w:rPr>
            </w:pPr>
            <w:r w:rsidRPr="008461CC">
              <w:rPr>
                <w:rFonts w:cs="Times New Roman"/>
                <w:b/>
              </w:rPr>
              <w:t>Hrs / Week</w:t>
            </w:r>
          </w:p>
        </w:tc>
        <w:tc>
          <w:tcPr>
            <w:tcW w:w="2410" w:type="dxa"/>
            <w:gridSpan w:val="3"/>
          </w:tcPr>
          <w:p w:rsidR="009A3FBA" w:rsidRPr="008461CC" w:rsidRDefault="009A3FBA" w:rsidP="009A3FBA">
            <w:pPr>
              <w:jc w:val="center"/>
              <w:rPr>
                <w:rFonts w:ascii="Baamini" w:hAnsi="Baamini"/>
                <w:b/>
              </w:rPr>
            </w:pPr>
            <w:r w:rsidRPr="008461CC">
              <w:rPr>
                <w:rFonts w:ascii="Baamini" w:hAnsi="Baamini"/>
                <w:b/>
              </w:rPr>
              <w:t>kjpg;ngz;fs;</w:t>
            </w:r>
          </w:p>
        </w:tc>
      </w:tr>
      <w:tr w:rsidR="006F6266" w:rsidRPr="00D756B9" w:rsidTr="006F6266">
        <w:trPr>
          <w:trHeight w:val="130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ascii="Baamini" w:hAnsi="Baamini"/>
                <w:b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A3FBA" w:rsidRPr="008461CC" w:rsidRDefault="009A3FBA" w:rsidP="009A3FBA">
            <w:pPr>
              <w:rPr>
                <w:rFonts w:ascii="Baamini" w:hAnsi="Baamini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A3FBA" w:rsidRPr="008461CC" w:rsidRDefault="009A3FBA" w:rsidP="009A3FBA">
            <w:pPr>
              <w:rPr>
                <w:rFonts w:ascii="Baamini" w:hAnsi="Baamini"/>
                <w:b/>
              </w:rPr>
            </w:pPr>
          </w:p>
        </w:tc>
        <w:tc>
          <w:tcPr>
            <w:tcW w:w="4145" w:type="dxa"/>
            <w:vMerge/>
          </w:tcPr>
          <w:p w:rsidR="009A3FBA" w:rsidRPr="008461CC" w:rsidRDefault="009A3FBA" w:rsidP="009A3FBA">
            <w:pPr>
              <w:rPr>
                <w:rFonts w:ascii="Baamini" w:hAnsi="Baamini"/>
                <w:b/>
              </w:rPr>
            </w:pPr>
          </w:p>
        </w:tc>
        <w:tc>
          <w:tcPr>
            <w:tcW w:w="850" w:type="dxa"/>
            <w:vMerge/>
          </w:tcPr>
          <w:p w:rsidR="009A3FBA" w:rsidRPr="008461CC" w:rsidRDefault="009A3FBA" w:rsidP="009A3FBA">
            <w:pPr>
              <w:rPr>
                <w:rFonts w:ascii="Baamini" w:hAnsi="Baamini"/>
                <w:b/>
              </w:rPr>
            </w:pPr>
          </w:p>
        </w:tc>
        <w:tc>
          <w:tcPr>
            <w:tcW w:w="851" w:type="dxa"/>
            <w:vMerge/>
          </w:tcPr>
          <w:p w:rsidR="009A3FBA" w:rsidRPr="008461CC" w:rsidRDefault="009A3FBA" w:rsidP="009A3FBA">
            <w:pPr>
              <w:rPr>
                <w:rFonts w:ascii="Baamini" w:hAnsi="Baamini"/>
                <w:b/>
              </w:rPr>
            </w:pPr>
          </w:p>
        </w:tc>
        <w:tc>
          <w:tcPr>
            <w:tcW w:w="567" w:type="dxa"/>
          </w:tcPr>
          <w:p w:rsidR="009A3FBA" w:rsidRPr="008461CC" w:rsidRDefault="009A3FBA" w:rsidP="009A3FBA">
            <w:pPr>
              <w:rPr>
                <w:rFonts w:cs="Times New Roman"/>
                <w:b/>
              </w:rPr>
            </w:pPr>
            <w:r w:rsidRPr="008461CC">
              <w:rPr>
                <w:rFonts w:cs="Times New Roman"/>
                <w:b/>
              </w:rPr>
              <w:t>Int</w:t>
            </w:r>
          </w:p>
        </w:tc>
        <w:tc>
          <w:tcPr>
            <w:tcW w:w="709" w:type="dxa"/>
          </w:tcPr>
          <w:p w:rsidR="009A3FBA" w:rsidRPr="008461CC" w:rsidRDefault="009A3FBA" w:rsidP="009A3FBA">
            <w:pPr>
              <w:rPr>
                <w:rFonts w:cs="Times New Roman"/>
                <w:b/>
              </w:rPr>
            </w:pPr>
            <w:r w:rsidRPr="008461CC">
              <w:rPr>
                <w:rFonts w:cs="Times New Roman"/>
                <w:b/>
              </w:rPr>
              <w:t>Ext</w:t>
            </w:r>
          </w:p>
        </w:tc>
        <w:tc>
          <w:tcPr>
            <w:tcW w:w="1134" w:type="dxa"/>
          </w:tcPr>
          <w:p w:rsidR="009A3FBA" w:rsidRPr="008461CC" w:rsidRDefault="009A3FBA" w:rsidP="009A3FBA">
            <w:pPr>
              <w:rPr>
                <w:rFonts w:ascii="Baamini" w:hAnsi="Baamini"/>
                <w:b/>
              </w:rPr>
            </w:pPr>
            <w:r w:rsidRPr="008461CC">
              <w:rPr>
                <w:rFonts w:ascii="Baamini" w:hAnsi="Baamini"/>
                <w:b/>
              </w:rPr>
              <w:t>nkhj;jk;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 w:val="restart"/>
          </w:tcPr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Pr="008461CC" w:rsidRDefault="009A3FBA" w:rsidP="009A3FBA">
            <w:pPr>
              <w:jc w:val="center"/>
              <w:rPr>
                <w:rFonts w:cs="Times New Roman"/>
              </w:rPr>
            </w:pPr>
            <w:r w:rsidRPr="008461CC">
              <w:rPr>
                <w:rFonts w:cs="Times New Roman"/>
              </w:rPr>
              <w:t>I</w:t>
            </w:r>
          </w:p>
        </w:tc>
        <w:tc>
          <w:tcPr>
            <w:tcW w:w="850" w:type="dxa"/>
          </w:tcPr>
          <w:p w:rsidR="009A3FBA" w:rsidRPr="008461CC" w:rsidRDefault="009A3FBA" w:rsidP="009A3FBA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t>I</w:t>
            </w: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 w:rsidRPr="006A7867">
              <w:rPr>
                <w:rFonts w:cs="Times New Roman"/>
              </w:rPr>
              <w:t>711T</w:t>
            </w:r>
          </w:p>
        </w:tc>
        <w:tc>
          <w:tcPr>
            <w:tcW w:w="4145" w:type="dxa"/>
          </w:tcPr>
          <w:p w:rsidR="009A3FBA" w:rsidRPr="000A5DB5" w:rsidRDefault="009A3FBA" w:rsidP="009A3FBA">
            <w:pPr>
              <w:rPr>
                <w:rFonts w:ascii="Baamini" w:hAnsi="Baamini"/>
                <w:b/>
              </w:rPr>
            </w:pPr>
            <w:r w:rsidRPr="000A5DB5">
              <w:rPr>
                <w:rFonts w:ascii="Baamini" w:hAnsi="Baamini"/>
                <w:b/>
              </w:rPr>
              <w:t>nghJj;jkpo; jhs; - 1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3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6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9A3FBA" w:rsidRPr="008461CC" w:rsidRDefault="009A3FBA" w:rsidP="009A3FBA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t>II</w:t>
            </w: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12E</w:t>
            </w:r>
          </w:p>
        </w:tc>
        <w:tc>
          <w:tcPr>
            <w:tcW w:w="4145" w:type="dxa"/>
          </w:tcPr>
          <w:p w:rsidR="009A3FBA" w:rsidRPr="000A5DB5" w:rsidRDefault="009A3FBA" w:rsidP="009A3FBA">
            <w:pPr>
              <w:rPr>
                <w:rFonts w:ascii="Baamini" w:hAnsi="Baamini"/>
                <w:b/>
              </w:rPr>
            </w:pPr>
            <w:r w:rsidRPr="000A5DB5">
              <w:rPr>
                <w:rFonts w:ascii="Baamini" w:hAnsi="Baamini"/>
                <w:b/>
              </w:rPr>
              <w:t>Mq;fpyk; jhs; - 1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3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6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  <w:vMerge w:val="restart"/>
          </w:tcPr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Pr="008461CC" w:rsidRDefault="009A3FBA" w:rsidP="009A3FBA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t>III</w:t>
            </w:r>
          </w:p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9A3FBA" w:rsidRPr="003E2AA3" w:rsidRDefault="009A3FBA" w:rsidP="009A3FBA">
            <w:pPr>
              <w:rPr>
                <w:rFonts w:cs="Times New Roman"/>
              </w:rPr>
            </w:pPr>
            <w:r w:rsidRPr="003E2AA3">
              <w:rPr>
                <w:rFonts w:cs="Times New Roman"/>
              </w:rPr>
              <w:t>7BTA1C1</w:t>
            </w:r>
          </w:p>
        </w:tc>
        <w:tc>
          <w:tcPr>
            <w:tcW w:w="4145" w:type="dxa"/>
          </w:tcPr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664C9B">
              <w:rPr>
                <w:rFonts w:ascii="Baamini" w:hAnsi="Baamini"/>
                <w:b/>
              </w:rPr>
              <w:t>Kjd;ikg; ghlk</w:t>
            </w:r>
            <w:r w:rsidRPr="00D756B9">
              <w:rPr>
                <w:rFonts w:ascii="Baamini" w:hAnsi="Baamini"/>
              </w:rPr>
              <w:t>; - jhs; - 1</w:t>
            </w:r>
          </w:p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 xml:space="preserve">,f;fhy ,yf;fpak; 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4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6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BTA1C2</w:t>
            </w:r>
          </w:p>
        </w:tc>
        <w:tc>
          <w:tcPr>
            <w:tcW w:w="4145" w:type="dxa"/>
          </w:tcPr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664C9B">
              <w:rPr>
                <w:rFonts w:ascii="Baamini" w:hAnsi="Baamini"/>
                <w:b/>
              </w:rPr>
              <w:t>Kjd;ikg; ghlk</w:t>
            </w:r>
            <w:r w:rsidRPr="00D756B9">
              <w:rPr>
                <w:rFonts w:ascii="Baamini" w:hAnsi="Baamini"/>
              </w:rPr>
              <w:t>; - jhs; 2</w:t>
            </w:r>
          </w:p>
          <w:p w:rsidR="009A3FBA" w:rsidRPr="00D756B9" w:rsidRDefault="009A3FBA" w:rsidP="00546D4B">
            <w:pPr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,yf;fzk;-ed;D}y;-vOj;J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4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6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128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</w:p>
        </w:tc>
        <w:tc>
          <w:tcPr>
            <w:tcW w:w="4145" w:type="dxa"/>
          </w:tcPr>
          <w:p w:rsidR="009A3FBA" w:rsidRPr="00D756B9" w:rsidRDefault="009A3FBA" w:rsidP="00C03225">
            <w:pPr>
              <w:rPr>
                <w:rFonts w:ascii="Baamini" w:hAnsi="Baamini"/>
              </w:rPr>
            </w:pPr>
            <w:r w:rsidRPr="00664C9B">
              <w:rPr>
                <w:rFonts w:ascii="Baamini" w:hAnsi="Baamini"/>
                <w:b/>
              </w:rPr>
              <w:t>,iaGg;ghlk</w:t>
            </w:r>
            <w:r w:rsidRPr="00D756B9">
              <w:rPr>
                <w:rFonts w:ascii="Baamini" w:hAnsi="Baamini"/>
              </w:rPr>
              <w:t>;</w:t>
            </w:r>
            <w:r w:rsidR="00C03225">
              <w:rPr>
                <w:rFonts w:ascii="Baamini" w:hAnsi="Baamini"/>
              </w:rPr>
              <w:t xml:space="preserve"> </w:t>
            </w:r>
            <w:r w:rsidR="00C03225" w:rsidRPr="00445F6F">
              <w:rPr>
                <w:rFonts w:ascii="Baamini" w:hAnsi="Baamini"/>
                <w:b/>
              </w:rPr>
              <w:t xml:space="preserve">jhs; </w:t>
            </w:r>
            <w:r w:rsidR="00C03225" w:rsidRPr="00445F6F">
              <w:rPr>
                <w:rFonts w:ascii="Baamini" w:hAnsi="Baamini" w:cs="Arial"/>
                <w:b/>
              </w:rPr>
              <w:t>-</w:t>
            </w:r>
            <w:r w:rsidR="00C03225">
              <w:rPr>
                <w:rFonts w:ascii="Baamini" w:hAnsi="Baamini" w:cs="Arial"/>
                <w:b/>
              </w:rPr>
              <w:t xml:space="preserve"> 1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5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5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9A3FBA" w:rsidRPr="008461CC" w:rsidRDefault="009A3FBA" w:rsidP="009A3FBA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t>IV</w:t>
            </w: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NME1C</w:t>
            </w:r>
          </w:p>
        </w:tc>
        <w:tc>
          <w:tcPr>
            <w:tcW w:w="4145" w:type="dxa"/>
          </w:tcPr>
          <w:p w:rsidR="009A3FBA" w:rsidRPr="000A5DB5" w:rsidRDefault="009A3FBA" w:rsidP="009A3FBA">
            <w:pPr>
              <w:rPr>
                <w:rFonts w:cs="Times New Roman"/>
                <w:b/>
              </w:rPr>
            </w:pPr>
            <w:r w:rsidRPr="000A5DB5">
              <w:rPr>
                <w:rFonts w:cs="Times New Roman"/>
                <w:b/>
              </w:rPr>
              <w:t>Non-Major Elective – 1</w:t>
            </w:r>
          </w:p>
          <w:p w:rsidR="009A3FBA" w:rsidRPr="008461CC" w:rsidRDefault="009A3FBA" w:rsidP="009A3FBA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t>Communicative English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</w:p>
        </w:tc>
        <w:tc>
          <w:tcPr>
            <w:tcW w:w="4145" w:type="dxa"/>
          </w:tcPr>
          <w:p w:rsidR="009A3FBA" w:rsidRPr="003D78C5" w:rsidRDefault="009A3FBA" w:rsidP="009A3FBA">
            <w:pPr>
              <w:jc w:val="right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nkhj;jk;</w:t>
            </w:r>
          </w:p>
        </w:tc>
        <w:tc>
          <w:tcPr>
            <w:tcW w:w="850" w:type="dxa"/>
          </w:tcPr>
          <w:p w:rsidR="009A3FBA" w:rsidRPr="003D78C5" w:rsidRDefault="009A3FBA" w:rsidP="009A3FBA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2</w:t>
            </w:r>
            <w:r>
              <w:rPr>
                <w:rFonts w:ascii="Baamini" w:hAnsi="Baamini"/>
                <w:b/>
              </w:rPr>
              <w:t>1</w:t>
            </w:r>
          </w:p>
        </w:tc>
        <w:tc>
          <w:tcPr>
            <w:tcW w:w="851" w:type="dxa"/>
          </w:tcPr>
          <w:p w:rsidR="009A3FBA" w:rsidRPr="003D78C5" w:rsidRDefault="009A3FBA" w:rsidP="009A3FBA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30</w:t>
            </w:r>
          </w:p>
        </w:tc>
        <w:tc>
          <w:tcPr>
            <w:tcW w:w="567" w:type="dxa"/>
          </w:tcPr>
          <w:p w:rsidR="009A3FBA" w:rsidRPr="003D78C5" w:rsidRDefault="009A3FBA" w:rsidP="009A3FBA">
            <w:pPr>
              <w:jc w:val="center"/>
              <w:rPr>
                <w:rFonts w:ascii="Baamini" w:hAnsi="Baamini"/>
                <w:b/>
              </w:rPr>
            </w:pPr>
            <w:r>
              <w:rPr>
                <w:rFonts w:ascii="Baamini" w:hAnsi="Baamini"/>
                <w:b/>
              </w:rPr>
              <w:t>-</w:t>
            </w:r>
          </w:p>
        </w:tc>
        <w:tc>
          <w:tcPr>
            <w:tcW w:w="709" w:type="dxa"/>
          </w:tcPr>
          <w:p w:rsidR="009A3FBA" w:rsidRPr="003D78C5" w:rsidRDefault="009A3FBA" w:rsidP="009A3FBA">
            <w:pPr>
              <w:jc w:val="center"/>
              <w:rPr>
                <w:rFonts w:ascii="Baamini" w:hAnsi="Baamini"/>
                <w:b/>
              </w:rPr>
            </w:pPr>
            <w:r>
              <w:rPr>
                <w:rFonts w:ascii="Baamini" w:hAnsi="Baamini"/>
                <w:b/>
              </w:rPr>
              <w:t>-</w:t>
            </w:r>
          </w:p>
        </w:tc>
        <w:tc>
          <w:tcPr>
            <w:tcW w:w="1134" w:type="dxa"/>
          </w:tcPr>
          <w:p w:rsidR="009A3FBA" w:rsidRPr="003D78C5" w:rsidRDefault="009A3FBA" w:rsidP="009A3FBA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6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 w:val="restart"/>
          </w:tcPr>
          <w:p w:rsidR="009A3FBA" w:rsidRDefault="009A3FBA" w:rsidP="009A3FBA">
            <w:pPr>
              <w:jc w:val="center"/>
              <w:rPr>
                <w:rFonts w:cs="Times New Roman"/>
              </w:rPr>
            </w:pPr>
          </w:p>
          <w:p w:rsidR="009A3FBA" w:rsidRDefault="009A3FBA" w:rsidP="009A3FBA">
            <w:pPr>
              <w:jc w:val="center"/>
              <w:rPr>
                <w:rFonts w:cs="Times New Roman"/>
              </w:rPr>
            </w:pPr>
          </w:p>
          <w:p w:rsidR="009A3FBA" w:rsidRDefault="009A3FBA" w:rsidP="009A3FBA">
            <w:pPr>
              <w:jc w:val="center"/>
              <w:rPr>
                <w:rFonts w:cs="Times New Roman"/>
              </w:rPr>
            </w:pPr>
          </w:p>
          <w:p w:rsidR="009A3FBA" w:rsidRDefault="009A3FBA" w:rsidP="009A3FBA">
            <w:pPr>
              <w:jc w:val="center"/>
              <w:rPr>
                <w:rFonts w:cs="Times New Roman"/>
              </w:rPr>
            </w:pPr>
          </w:p>
          <w:p w:rsidR="009A3FBA" w:rsidRDefault="009A3FBA" w:rsidP="009A3FBA">
            <w:pPr>
              <w:jc w:val="center"/>
              <w:rPr>
                <w:rFonts w:cs="Times New Roman"/>
              </w:rPr>
            </w:pPr>
          </w:p>
          <w:p w:rsidR="009A3FBA" w:rsidRPr="008461CC" w:rsidRDefault="009A3FBA" w:rsidP="009A3FBA">
            <w:pPr>
              <w:jc w:val="center"/>
              <w:rPr>
                <w:rFonts w:cs="Times New Roman"/>
              </w:rPr>
            </w:pPr>
            <w:r w:rsidRPr="008461CC">
              <w:rPr>
                <w:rFonts w:cs="Times New Roman"/>
              </w:rPr>
              <w:t>II</w:t>
            </w:r>
          </w:p>
        </w:tc>
        <w:tc>
          <w:tcPr>
            <w:tcW w:w="850" w:type="dxa"/>
          </w:tcPr>
          <w:p w:rsidR="009A3FBA" w:rsidRPr="008461CC" w:rsidRDefault="009A3FBA" w:rsidP="009A3FBA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t>I</w:t>
            </w: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21T</w:t>
            </w:r>
          </w:p>
        </w:tc>
        <w:tc>
          <w:tcPr>
            <w:tcW w:w="4145" w:type="dxa"/>
          </w:tcPr>
          <w:p w:rsidR="009A3FBA" w:rsidRPr="00445F6F" w:rsidRDefault="009A3FBA" w:rsidP="009A3FBA">
            <w:pPr>
              <w:rPr>
                <w:rFonts w:ascii="Baamini" w:hAnsi="Baamini"/>
                <w:b/>
              </w:rPr>
            </w:pPr>
            <w:r w:rsidRPr="00445F6F">
              <w:rPr>
                <w:rFonts w:ascii="Baamini" w:hAnsi="Baamini"/>
                <w:b/>
              </w:rPr>
              <w:t xml:space="preserve">nghJj;jkpo; jhs; - </w:t>
            </w:r>
            <w:r w:rsidRPr="00445F6F">
              <w:rPr>
                <w:rFonts w:cs="Times New Roman"/>
                <w:b/>
              </w:rPr>
              <w:t>II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3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6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9A3FBA" w:rsidRPr="008461CC" w:rsidRDefault="009A3FBA" w:rsidP="009A3FBA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t>II</w:t>
            </w: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22E</w:t>
            </w:r>
          </w:p>
        </w:tc>
        <w:tc>
          <w:tcPr>
            <w:tcW w:w="4145" w:type="dxa"/>
          </w:tcPr>
          <w:p w:rsidR="009A3FBA" w:rsidRPr="00445F6F" w:rsidRDefault="009A3FBA" w:rsidP="009A3FBA">
            <w:pPr>
              <w:rPr>
                <w:rFonts w:ascii="Baamini" w:hAnsi="Baamini"/>
                <w:b/>
              </w:rPr>
            </w:pPr>
            <w:r w:rsidRPr="00445F6F">
              <w:rPr>
                <w:rFonts w:ascii="Baamini" w:hAnsi="Baamini"/>
                <w:b/>
              </w:rPr>
              <w:t xml:space="preserve">Mq;fpyk; jhs; </w:t>
            </w:r>
            <w:r w:rsidRPr="00445F6F">
              <w:rPr>
                <w:rFonts w:ascii="Baamini" w:hAnsi="Baamini" w:cs="Arial"/>
                <w:b/>
              </w:rPr>
              <w:t xml:space="preserve">- </w:t>
            </w:r>
            <w:r w:rsidRPr="00445F6F">
              <w:rPr>
                <w:rFonts w:cs="Times New Roman"/>
                <w:b/>
              </w:rPr>
              <w:t>II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3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6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  <w:vMerge w:val="restart"/>
          </w:tcPr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Pr="008461CC" w:rsidRDefault="009A3FBA" w:rsidP="009A3FBA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t>III</w:t>
            </w: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BTA2C1</w:t>
            </w:r>
          </w:p>
        </w:tc>
        <w:tc>
          <w:tcPr>
            <w:tcW w:w="4145" w:type="dxa"/>
          </w:tcPr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664C9B">
              <w:rPr>
                <w:rFonts w:ascii="Baamini" w:hAnsi="Baamini"/>
                <w:b/>
              </w:rPr>
              <w:t>Kjd;ikg; ghlk</w:t>
            </w:r>
            <w:r w:rsidRPr="00D756B9">
              <w:rPr>
                <w:rFonts w:ascii="Baamini" w:hAnsi="Baamini"/>
              </w:rPr>
              <w:t>; - jhs; - 3</w:t>
            </w:r>
          </w:p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 xml:space="preserve">gf;jp ,yf;fpak; 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4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4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BTA2C2</w:t>
            </w:r>
          </w:p>
        </w:tc>
        <w:tc>
          <w:tcPr>
            <w:tcW w:w="4145" w:type="dxa"/>
          </w:tcPr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664C9B">
              <w:rPr>
                <w:rFonts w:ascii="Baamini" w:hAnsi="Baamini"/>
                <w:b/>
              </w:rPr>
              <w:t>Kjd;ikg; ghlk</w:t>
            </w:r>
            <w:r w:rsidRPr="00D756B9">
              <w:rPr>
                <w:rFonts w:ascii="Baamini" w:hAnsi="Baamini"/>
              </w:rPr>
              <w:t>; - jhs; 4</w:t>
            </w:r>
          </w:p>
          <w:p w:rsidR="009A3FBA" w:rsidRPr="00D756B9" w:rsidRDefault="009A3FBA" w:rsidP="00546D4B">
            <w:pPr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,yf;fzk;</w:t>
            </w:r>
            <w:r w:rsidR="00546D4B">
              <w:rPr>
                <w:rFonts w:ascii="Baamini" w:hAnsi="Baamini"/>
              </w:rPr>
              <w:t>-</w:t>
            </w:r>
            <w:r w:rsidRPr="00D756B9">
              <w:rPr>
                <w:rFonts w:ascii="Baamini" w:hAnsi="Baamini"/>
              </w:rPr>
              <w:t>ed;D}y;-nrhy;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4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4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BTA2C3</w:t>
            </w:r>
          </w:p>
        </w:tc>
        <w:tc>
          <w:tcPr>
            <w:tcW w:w="4145" w:type="dxa"/>
          </w:tcPr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664C9B">
              <w:rPr>
                <w:rFonts w:ascii="Baamini" w:hAnsi="Baamini"/>
                <w:b/>
              </w:rPr>
              <w:t>Kjd;ikg; ghlk</w:t>
            </w:r>
            <w:r w:rsidRPr="00D756B9">
              <w:rPr>
                <w:rFonts w:ascii="Baamini" w:hAnsi="Baamini"/>
              </w:rPr>
              <w:t>; - jhs; 5</w:t>
            </w:r>
          </w:p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jkpof tuyhWk; gz;ghLk;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4</w:t>
            </w:r>
          </w:p>
        </w:tc>
        <w:tc>
          <w:tcPr>
            <w:tcW w:w="851" w:type="dxa"/>
          </w:tcPr>
          <w:p w:rsidR="009A3FBA" w:rsidRPr="00D756B9" w:rsidRDefault="002A5D3E" w:rsidP="009A3FBA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3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</w:p>
        </w:tc>
        <w:tc>
          <w:tcPr>
            <w:tcW w:w="4145" w:type="dxa"/>
          </w:tcPr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664C9B">
              <w:rPr>
                <w:rFonts w:ascii="Baamini" w:hAnsi="Baamini"/>
                <w:b/>
              </w:rPr>
              <w:t>,iaGg;ghlk</w:t>
            </w:r>
            <w:r w:rsidRPr="00D756B9">
              <w:rPr>
                <w:rFonts w:ascii="Baamini" w:hAnsi="Baamini"/>
              </w:rPr>
              <w:t>;;</w:t>
            </w:r>
            <w:r w:rsidR="00C03225">
              <w:rPr>
                <w:rFonts w:ascii="Baamini" w:hAnsi="Baamini"/>
              </w:rPr>
              <w:t xml:space="preserve"> </w:t>
            </w:r>
            <w:r w:rsidR="00C03225" w:rsidRPr="00445F6F">
              <w:rPr>
                <w:rFonts w:ascii="Baamini" w:hAnsi="Baamini"/>
                <w:b/>
              </w:rPr>
              <w:t xml:space="preserve"> jhs; </w:t>
            </w:r>
            <w:r w:rsidR="00C03225" w:rsidRPr="00445F6F">
              <w:rPr>
                <w:rFonts w:ascii="Baamini" w:hAnsi="Baamini" w:cs="Arial"/>
                <w:b/>
              </w:rPr>
              <w:t>-</w:t>
            </w:r>
            <w:r w:rsidR="00C03225">
              <w:rPr>
                <w:rFonts w:ascii="Baamini" w:hAnsi="Baamini" w:cs="Arial"/>
                <w:b/>
              </w:rPr>
              <w:t xml:space="preserve"> 2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5</w:t>
            </w:r>
          </w:p>
        </w:tc>
        <w:tc>
          <w:tcPr>
            <w:tcW w:w="851" w:type="dxa"/>
          </w:tcPr>
          <w:p w:rsidR="009A3FBA" w:rsidRPr="00D756B9" w:rsidRDefault="002A5D3E" w:rsidP="009A3FBA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5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BES2</w:t>
            </w:r>
          </w:p>
        </w:tc>
        <w:tc>
          <w:tcPr>
            <w:tcW w:w="4145" w:type="dxa"/>
          </w:tcPr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445F6F">
              <w:rPr>
                <w:rFonts w:ascii="Baamini" w:hAnsi="Baamini"/>
                <w:b/>
              </w:rPr>
              <w:t>Rw;Wr;#oy; gapy;Tfs</w:t>
            </w:r>
            <w:r w:rsidRPr="00D756B9">
              <w:rPr>
                <w:rFonts w:ascii="Baamini" w:hAnsi="Baamini"/>
              </w:rPr>
              <w:t>;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153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</w:p>
        </w:tc>
        <w:tc>
          <w:tcPr>
            <w:tcW w:w="4145" w:type="dxa"/>
          </w:tcPr>
          <w:p w:rsidR="009A3FBA" w:rsidRPr="003D78C5" w:rsidRDefault="009A3FBA" w:rsidP="009A3FBA">
            <w:pPr>
              <w:jc w:val="right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nkhj;jk;</w:t>
            </w:r>
          </w:p>
        </w:tc>
        <w:tc>
          <w:tcPr>
            <w:tcW w:w="850" w:type="dxa"/>
          </w:tcPr>
          <w:p w:rsidR="009A3FBA" w:rsidRPr="003D78C5" w:rsidRDefault="009A3FBA" w:rsidP="009A3FBA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25</w:t>
            </w:r>
          </w:p>
        </w:tc>
        <w:tc>
          <w:tcPr>
            <w:tcW w:w="851" w:type="dxa"/>
          </w:tcPr>
          <w:p w:rsidR="009A3FBA" w:rsidRPr="003D78C5" w:rsidRDefault="009A3FBA" w:rsidP="009A3FBA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30</w:t>
            </w:r>
          </w:p>
        </w:tc>
        <w:tc>
          <w:tcPr>
            <w:tcW w:w="567" w:type="dxa"/>
          </w:tcPr>
          <w:p w:rsidR="009A3FBA" w:rsidRPr="003D78C5" w:rsidRDefault="009A3FBA" w:rsidP="009A3FBA">
            <w:pPr>
              <w:jc w:val="center"/>
              <w:rPr>
                <w:rFonts w:ascii="Baamini" w:hAnsi="Baamini"/>
                <w:b/>
              </w:rPr>
            </w:pPr>
            <w:r>
              <w:rPr>
                <w:rFonts w:ascii="Baamini" w:hAnsi="Baamini"/>
                <w:b/>
              </w:rPr>
              <w:t>-</w:t>
            </w:r>
          </w:p>
        </w:tc>
        <w:tc>
          <w:tcPr>
            <w:tcW w:w="709" w:type="dxa"/>
          </w:tcPr>
          <w:p w:rsidR="009A3FBA" w:rsidRPr="003D78C5" w:rsidRDefault="009A3FBA" w:rsidP="009A3FBA">
            <w:pPr>
              <w:jc w:val="center"/>
              <w:rPr>
                <w:rFonts w:ascii="Baamini" w:hAnsi="Baamini"/>
                <w:b/>
              </w:rPr>
            </w:pPr>
            <w:r>
              <w:rPr>
                <w:rFonts w:ascii="Baamini" w:hAnsi="Baamini"/>
                <w:b/>
              </w:rPr>
              <w:t>-</w:t>
            </w:r>
          </w:p>
        </w:tc>
        <w:tc>
          <w:tcPr>
            <w:tcW w:w="1134" w:type="dxa"/>
          </w:tcPr>
          <w:p w:rsidR="009A3FBA" w:rsidRPr="003D78C5" w:rsidRDefault="009A3FBA" w:rsidP="009A3FBA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7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 w:val="restart"/>
          </w:tcPr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jc w:val="center"/>
              <w:rPr>
                <w:rFonts w:cs="Times New Roman"/>
              </w:rPr>
            </w:pPr>
          </w:p>
          <w:p w:rsidR="009A3FBA" w:rsidRDefault="009A3FBA" w:rsidP="009A3FBA">
            <w:pPr>
              <w:jc w:val="center"/>
              <w:rPr>
                <w:rFonts w:cs="Times New Roman"/>
              </w:rPr>
            </w:pPr>
          </w:p>
          <w:p w:rsidR="009A3FBA" w:rsidRPr="008461CC" w:rsidRDefault="009A3FBA" w:rsidP="009A3FBA">
            <w:pPr>
              <w:jc w:val="center"/>
              <w:rPr>
                <w:rFonts w:cs="Times New Roman"/>
              </w:rPr>
            </w:pPr>
            <w:r w:rsidRPr="008461CC">
              <w:rPr>
                <w:rFonts w:cs="Times New Roman"/>
              </w:rPr>
              <w:t>III</w:t>
            </w:r>
          </w:p>
        </w:tc>
        <w:tc>
          <w:tcPr>
            <w:tcW w:w="850" w:type="dxa"/>
          </w:tcPr>
          <w:p w:rsidR="009A3FBA" w:rsidRPr="008461CC" w:rsidRDefault="009A3FBA" w:rsidP="009A3FBA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t>I</w:t>
            </w: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31T</w:t>
            </w:r>
          </w:p>
        </w:tc>
        <w:tc>
          <w:tcPr>
            <w:tcW w:w="4145" w:type="dxa"/>
          </w:tcPr>
          <w:p w:rsidR="009A3FBA" w:rsidRPr="00546D4B" w:rsidRDefault="009A3FBA" w:rsidP="009A3FBA">
            <w:pPr>
              <w:rPr>
                <w:rFonts w:ascii="Baamini" w:hAnsi="Baamini"/>
                <w:b/>
              </w:rPr>
            </w:pPr>
            <w:r w:rsidRPr="00546D4B">
              <w:rPr>
                <w:rFonts w:ascii="Baamini" w:hAnsi="Baamini"/>
                <w:b/>
              </w:rPr>
              <w:t xml:space="preserve">nghJj;jkpo; jhs; </w:t>
            </w:r>
            <w:r w:rsidRPr="00546D4B">
              <w:rPr>
                <w:rFonts w:ascii="Baamini" w:hAnsi="Baamini" w:cs="Arial"/>
                <w:b/>
              </w:rPr>
              <w:t xml:space="preserve">- </w:t>
            </w:r>
            <w:r w:rsidRPr="00546D4B">
              <w:rPr>
                <w:rFonts w:cs="Times New Roman"/>
                <w:b/>
              </w:rPr>
              <w:t>III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3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6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9A3FBA" w:rsidRPr="008461CC" w:rsidRDefault="009A3FBA" w:rsidP="009A3FBA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t>II</w:t>
            </w: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32E</w:t>
            </w:r>
          </w:p>
        </w:tc>
        <w:tc>
          <w:tcPr>
            <w:tcW w:w="4145" w:type="dxa"/>
          </w:tcPr>
          <w:p w:rsidR="009A3FBA" w:rsidRPr="00546D4B" w:rsidRDefault="009A3FBA" w:rsidP="009A3FBA">
            <w:pPr>
              <w:rPr>
                <w:rFonts w:ascii="Baamini" w:hAnsi="Baamini"/>
                <w:b/>
              </w:rPr>
            </w:pPr>
            <w:r w:rsidRPr="00546D4B">
              <w:rPr>
                <w:rFonts w:ascii="Baamini" w:hAnsi="Baamini"/>
                <w:b/>
              </w:rPr>
              <w:t xml:space="preserve">Mq;fpyk; jhs; - </w:t>
            </w:r>
            <w:r w:rsidRPr="00546D4B">
              <w:rPr>
                <w:rFonts w:cs="Times New Roman"/>
                <w:b/>
              </w:rPr>
              <w:t>III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3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6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  <w:vMerge w:val="restart"/>
          </w:tcPr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Pr="008461CC" w:rsidRDefault="009A3FBA" w:rsidP="009A3FBA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t>III</w:t>
            </w: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BTA3C1</w:t>
            </w:r>
          </w:p>
        </w:tc>
        <w:tc>
          <w:tcPr>
            <w:tcW w:w="4145" w:type="dxa"/>
          </w:tcPr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664C9B">
              <w:rPr>
                <w:rFonts w:ascii="Baamini" w:hAnsi="Baamini"/>
                <w:b/>
              </w:rPr>
              <w:t>Kjd;ikg; ghlk</w:t>
            </w:r>
            <w:r w:rsidRPr="00D756B9">
              <w:rPr>
                <w:rFonts w:ascii="Baamini" w:hAnsi="Baamini"/>
              </w:rPr>
              <w:t>; - jhs; - 6</w:t>
            </w:r>
          </w:p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 xml:space="preserve">rpw;wpyf;fpak; 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4</w:t>
            </w:r>
          </w:p>
        </w:tc>
        <w:tc>
          <w:tcPr>
            <w:tcW w:w="851" w:type="dxa"/>
          </w:tcPr>
          <w:p w:rsidR="009A3FBA" w:rsidRPr="00D756B9" w:rsidRDefault="002A5D3E" w:rsidP="009A3FBA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5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BTA3C2</w:t>
            </w:r>
          </w:p>
        </w:tc>
        <w:tc>
          <w:tcPr>
            <w:tcW w:w="4145" w:type="dxa"/>
          </w:tcPr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664C9B">
              <w:rPr>
                <w:rFonts w:ascii="Baamini" w:hAnsi="Baamini"/>
                <w:b/>
              </w:rPr>
              <w:t>Kjd;ikg; ghlk</w:t>
            </w:r>
            <w:r w:rsidRPr="00D756B9">
              <w:rPr>
                <w:rFonts w:ascii="Baamini" w:hAnsi="Baamini"/>
              </w:rPr>
              <w:t>; - jhs; 7</w:t>
            </w:r>
          </w:p>
          <w:p w:rsidR="009A3FBA" w:rsidRPr="00D756B9" w:rsidRDefault="009A3FBA" w:rsidP="002A5D3E">
            <w:pPr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ek;gpafg;nghUs;;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4</w:t>
            </w:r>
          </w:p>
        </w:tc>
        <w:tc>
          <w:tcPr>
            <w:tcW w:w="851" w:type="dxa"/>
          </w:tcPr>
          <w:p w:rsidR="009A3FBA" w:rsidRPr="00D756B9" w:rsidRDefault="002A5D3E" w:rsidP="009A3FBA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5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151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</w:p>
        </w:tc>
        <w:tc>
          <w:tcPr>
            <w:tcW w:w="4145" w:type="dxa"/>
          </w:tcPr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664C9B">
              <w:rPr>
                <w:rFonts w:ascii="Baamini" w:hAnsi="Baamini"/>
                <w:b/>
              </w:rPr>
              <w:t>,iaGg;ghlk</w:t>
            </w:r>
            <w:r w:rsidRPr="00D756B9">
              <w:rPr>
                <w:rFonts w:ascii="Baamini" w:hAnsi="Baamini"/>
              </w:rPr>
              <w:t>;</w:t>
            </w:r>
            <w:r w:rsidR="00C03225">
              <w:rPr>
                <w:rFonts w:ascii="Baamini" w:hAnsi="Baamini"/>
              </w:rPr>
              <w:t xml:space="preserve"> </w:t>
            </w:r>
            <w:r w:rsidR="00C03225" w:rsidRPr="00445F6F">
              <w:rPr>
                <w:rFonts w:ascii="Baamini" w:hAnsi="Baamini"/>
                <w:b/>
              </w:rPr>
              <w:t xml:space="preserve"> jhs; </w:t>
            </w:r>
            <w:r w:rsidR="00C03225" w:rsidRPr="00445F6F">
              <w:rPr>
                <w:rFonts w:ascii="Baamini" w:hAnsi="Baamini" w:cs="Arial"/>
                <w:b/>
              </w:rPr>
              <w:t xml:space="preserve">- </w:t>
            </w:r>
            <w:r w:rsidR="00C03225">
              <w:rPr>
                <w:rFonts w:ascii="Baamini" w:hAnsi="Baamini" w:cs="Arial"/>
                <w:b/>
              </w:rPr>
              <w:t>3</w:t>
            </w:r>
            <w:r w:rsidRPr="00D756B9">
              <w:rPr>
                <w:rFonts w:ascii="Baamini" w:hAnsi="Baamini"/>
              </w:rPr>
              <w:t xml:space="preserve"> 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5</w:t>
            </w:r>
          </w:p>
        </w:tc>
        <w:tc>
          <w:tcPr>
            <w:tcW w:w="851" w:type="dxa"/>
          </w:tcPr>
          <w:p w:rsidR="009A3FBA" w:rsidRPr="00D756B9" w:rsidRDefault="001B7EA8" w:rsidP="009A3FBA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5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  <w:vMerge w:val="restart"/>
          </w:tcPr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Pr="008461CC" w:rsidRDefault="009A3FBA" w:rsidP="009A3FBA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t>IV</w:t>
            </w: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NME3C</w:t>
            </w:r>
          </w:p>
        </w:tc>
        <w:tc>
          <w:tcPr>
            <w:tcW w:w="4145" w:type="dxa"/>
          </w:tcPr>
          <w:p w:rsidR="009A3FBA" w:rsidRPr="000A5DB5" w:rsidRDefault="009A3FBA" w:rsidP="009A3FBA">
            <w:pPr>
              <w:rPr>
                <w:rFonts w:cs="Times New Roman"/>
                <w:b/>
              </w:rPr>
            </w:pPr>
            <w:r w:rsidRPr="000A5DB5">
              <w:rPr>
                <w:rFonts w:cs="Times New Roman"/>
                <w:b/>
              </w:rPr>
              <w:t>Non-Major Elective – II</w:t>
            </w:r>
          </w:p>
          <w:p w:rsidR="009A3FBA" w:rsidRPr="00D756B9" w:rsidRDefault="00C03225" w:rsidP="00C03225">
            <w:pPr>
              <w:rPr>
                <w:rFonts w:ascii="Baamini" w:hAnsi="Baamini" w:cs="Arial"/>
              </w:rPr>
            </w:pPr>
            <w:r>
              <w:rPr>
                <w:rFonts w:cs="Times New Roman"/>
              </w:rPr>
              <w:t>Effective Employability</w:t>
            </w:r>
            <w:r w:rsidR="009A3FBA" w:rsidRPr="008461C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</w:t>
            </w:r>
            <w:r w:rsidR="009A3FBA" w:rsidRPr="008461CC">
              <w:rPr>
                <w:rFonts w:cs="Times New Roman"/>
              </w:rPr>
              <w:t>kills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ED69F4" w:rsidRPr="00D756B9" w:rsidTr="00862501">
        <w:trPr>
          <w:trHeight w:val="503"/>
        </w:trPr>
        <w:tc>
          <w:tcPr>
            <w:tcW w:w="959" w:type="dxa"/>
            <w:vMerge/>
          </w:tcPr>
          <w:p w:rsidR="00ED69F4" w:rsidRPr="008461CC" w:rsidRDefault="00ED69F4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ED69F4" w:rsidRPr="008461CC" w:rsidRDefault="00ED69F4" w:rsidP="009A3FBA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ED69F4" w:rsidRDefault="00ED69F4" w:rsidP="003B468E">
            <w:pPr>
              <w:rPr>
                <w:rFonts w:cs="Times New Roman"/>
              </w:rPr>
            </w:pPr>
            <w:r>
              <w:rPr>
                <w:rFonts w:cs="Times New Roman"/>
              </w:rPr>
              <w:t>7SBS3A1/</w:t>
            </w:r>
          </w:p>
          <w:p w:rsidR="00ED69F4" w:rsidRPr="006A7867" w:rsidRDefault="00ED69F4" w:rsidP="00D34EF3">
            <w:pPr>
              <w:rPr>
                <w:rFonts w:cs="Times New Roman"/>
              </w:rPr>
            </w:pPr>
            <w:r>
              <w:rPr>
                <w:rFonts w:cs="Times New Roman"/>
              </w:rPr>
              <w:t>7SBS3A2</w:t>
            </w:r>
            <w:r w:rsidR="00D34EF3">
              <w:rPr>
                <w:rFonts w:cs="Times New Roman"/>
              </w:rPr>
              <w:t>/ 7SBS3A3</w:t>
            </w:r>
          </w:p>
        </w:tc>
        <w:tc>
          <w:tcPr>
            <w:tcW w:w="4145" w:type="dxa"/>
          </w:tcPr>
          <w:p w:rsidR="00ED69F4" w:rsidRPr="00862501" w:rsidRDefault="00862501" w:rsidP="009A3FBA">
            <w:pPr>
              <w:rPr>
                <w:rFonts w:cs="Times New Roman"/>
                <w:b/>
              </w:rPr>
            </w:pPr>
            <w:r>
              <w:rPr>
                <w:rFonts w:ascii="Baamini" w:hAnsi="Baamini"/>
                <w:b/>
              </w:rPr>
              <w:t>(2)</w:t>
            </w:r>
            <w:r w:rsidR="00ED69F4" w:rsidRPr="00546D4B">
              <w:rPr>
                <w:rFonts w:ascii="Baamini" w:hAnsi="Baamini"/>
                <w:b/>
              </w:rPr>
              <w:t>jpwd; mbg;gilapyhd ghlk;-</w:t>
            </w:r>
            <w:r>
              <w:rPr>
                <w:rFonts w:cs="Times New Roman"/>
                <w:b/>
              </w:rPr>
              <w:t>I:</w:t>
            </w:r>
          </w:p>
          <w:p w:rsidR="00ED69F4" w:rsidRPr="00D756B9" w:rsidRDefault="00ED69F4" w:rsidP="003B468E">
            <w:pPr>
              <w:rPr>
                <w:rFonts w:ascii="Baamini" w:hAnsi="Baamini" w:cs="Arial"/>
              </w:rPr>
            </w:pPr>
          </w:p>
        </w:tc>
        <w:tc>
          <w:tcPr>
            <w:tcW w:w="850" w:type="dxa"/>
          </w:tcPr>
          <w:p w:rsidR="00ED69F4" w:rsidRPr="00D756B9" w:rsidRDefault="00ED69F4" w:rsidP="003B468E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</w:t>
            </w:r>
          </w:p>
        </w:tc>
        <w:tc>
          <w:tcPr>
            <w:tcW w:w="851" w:type="dxa"/>
          </w:tcPr>
          <w:p w:rsidR="00ED69F4" w:rsidRPr="00D756B9" w:rsidRDefault="00ED69F4" w:rsidP="003B468E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</w:t>
            </w:r>
          </w:p>
        </w:tc>
        <w:tc>
          <w:tcPr>
            <w:tcW w:w="567" w:type="dxa"/>
          </w:tcPr>
          <w:p w:rsidR="00ED69F4" w:rsidRPr="00D756B9" w:rsidRDefault="00ED69F4" w:rsidP="003B468E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ED69F4" w:rsidRPr="00D756B9" w:rsidRDefault="00ED69F4" w:rsidP="003B468E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ED69F4" w:rsidRPr="00D756B9" w:rsidRDefault="00ED69F4" w:rsidP="003B468E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9A3FBA" w:rsidRPr="008461CC" w:rsidRDefault="009A3FBA" w:rsidP="009A3FBA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t>V</w:t>
            </w: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BEA3</w:t>
            </w:r>
          </w:p>
        </w:tc>
        <w:tc>
          <w:tcPr>
            <w:tcW w:w="4145" w:type="dxa"/>
          </w:tcPr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tpupthf;fr; nray;ghLfs;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-</w:t>
            </w:r>
          </w:p>
        </w:tc>
        <w:tc>
          <w:tcPr>
            <w:tcW w:w="567" w:type="dxa"/>
          </w:tcPr>
          <w:p w:rsidR="009A3FBA" w:rsidRPr="00D756B9" w:rsidRDefault="00EE396D" w:rsidP="009A3FBA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100</w:t>
            </w:r>
          </w:p>
        </w:tc>
        <w:tc>
          <w:tcPr>
            <w:tcW w:w="709" w:type="dxa"/>
          </w:tcPr>
          <w:p w:rsidR="009A3FBA" w:rsidRPr="00D756B9" w:rsidRDefault="00EE396D" w:rsidP="009A3FBA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-</w:t>
            </w:r>
          </w:p>
        </w:tc>
        <w:tc>
          <w:tcPr>
            <w:tcW w:w="1134" w:type="dxa"/>
          </w:tcPr>
          <w:p w:rsidR="009A3FBA" w:rsidRPr="00D756B9" w:rsidRDefault="00123274" w:rsidP="009A3FBA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1</w:t>
            </w:r>
            <w:r w:rsidR="009A3FBA" w:rsidRPr="00D756B9">
              <w:rPr>
                <w:rFonts w:ascii="Baamini" w:hAnsi="Baamini"/>
              </w:rPr>
              <w:t>00</w:t>
            </w:r>
          </w:p>
        </w:tc>
      </w:tr>
      <w:tr w:rsidR="006F6266" w:rsidRPr="00D756B9" w:rsidTr="006F6266">
        <w:trPr>
          <w:trHeight w:val="138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</w:p>
        </w:tc>
        <w:tc>
          <w:tcPr>
            <w:tcW w:w="4145" w:type="dxa"/>
          </w:tcPr>
          <w:p w:rsidR="009A3FBA" w:rsidRPr="003D78C5" w:rsidRDefault="009A3FBA" w:rsidP="009A3FBA">
            <w:pPr>
              <w:jc w:val="right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nkhj;jk;</w:t>
            </w:r>
          </w:p>
        </w:tc>
        <w:tc>
          <w:tcPr>
            <w:tcW w:w="850" w:type="dxa"/>
          </w:tcPr>
          <w:p w:rsidR="009A3FBA" w:rsidRPr="003D78C5" w:rsidRDefault="009A3FBA" w:rsidP="009A3FBA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24</w:t>
            </w:r>
          </w:p>
        </w:tc>
        <w:tc>
          <w:tcPr>
            <w:tcW w:w="851" w:type="dxa"/>
          </w:tcPr>
          <w:p w:rsidR="009A3FBA" w:rsidRPr="003D78C5" w:rsidRDefault="009A3FBA" w:rsidP="009A3FBA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30</w:t>
            </w:r>
          </w:p>
        </w:tc>
        <w:tc>
          <w:tcPr>
            <w:tcW w:w="567" w:type="dxa"/>
          </w:tcPr>
          <w:p w:rsidR="009A3FBA" w:rsidRPr="003D78C5" w:rsidRDefault="009A3FBA" w:rsidP="009A3FBA">
            <w:pPr>
              <w:jc w:val="center"/>
              <w:rPr>
                <w:rFonts w:ascii="Baamini" w:hAnsi="Baamini"/>
                <w:b/>
              </w:rPr>
            </w:pPr>
            <w:r>
              <w:rPr>
                <w:rFonts w:ascii="Baamini" w:hAnsi="Baamini"/>
                <w:b/>
              </w:rPr>
              <w:t>-</w:t>
            </w:r>
          </w:p>
        </w:tc>
        <w:tc>
          <w:tcPr>
            <w:tcW w:w="709" w:type="dxa"/>
          </w:tcPr>
          <w:p w:rsidR="009A3FBA" w:rsidRPr="003D78C5" w:rsidRDefault="009A3FBA" w:rsidP="009A3FBA">
            <w:pPr>
              <w:jc w:val="center"/>
              <w:rPr>
                <w:rFonts w:ascii="Baamini" w:hAnsi="Baamini"/>
                <w:b/>
              </w:rPr>
            </w:pPr>
            <w:r>
              <w:rPr>
                <w:rFonts w:ascii="Baamini" w:hAnsi="Baamini"/>
                <w:b/>
              </w:rPr>
              <w:t>-</w:t>
            </w:r>
          </w:p>
        </w:tc>
        <w:tc>
          <w:tcPr>
            <w:tcW w:w="1134" w:type="dxa"/>
          </w:tcPr>
          <w:p w:rsidR="009A3FBA" w:rsidRPr="003D78C5" w:rsidRDefault="009A3FBA" w:rsidP="009A3FBA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8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 w:val="restart"/>
          </w:tcPr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jc w:val="center"/>
              <w:rPr>
                <w:rFonts w:cs="Times New Roman"/>
              </w:rPr>
            </w:pPr>
          </w:p>
          <w:p w:rsidR="009A3FBA" w:rsidRDefault="009A3FBA" w:rsidP="009A3FBA">
            <w:pPr>
              <w:jc w:val="center"/>
              <w:rPr>
                <w:rFonts w:cs="Times New Roman"/>
              </w:rPr>
            </w:pPr>
          </w:p>
          <w:p w:rsidR="009A3FBA" w:rsidRPr="008461CC" w:rsidRDefault="009A3FBA" w:rsidP="009A3FBA">
            <w:pPr>
              <w:jc w:val="center"/>
              <w:rPr>
                <w:rFonts w:cs="Times New Roman"/>
              </w:rPr>
            </w:pPr>
            <w:r w:rsidRPr="008461CC">
              <w:rPr>
                <w:rFonts w:cs="Times New Roman"/>
              </w:rPr>
              <w:t>IV</w:t>
            </w:r>
          </w:p>
        </w:tc>
        <w:tc>
          <w:tcPr>
            <w:tcW w:w="850" w:type="dxa"/>
          </w:tcPr>
          <w:p w:rsidR="009A3FBA" w:rsidRPr="008461CC" w:rsidRDefault="009A3FBA" w:rsidP="009A3FBA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lastRenderedPageBreak/>
              <w:t>I</w:t>
            </w: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41T</w:t>
            </w:r>
          </w:p>
        </w:tc>
        <w:tc>
          <w:tcPr>
            <w:tcW w:w="4145" w:type="dxa"/>
          </w:tcPr>
          <w:p w:rsidR="009A3FBA" w:rsidRPr="00546D4B" w:rsidRDefault="009A3FBA" w:rsidP="009A3FBA">
            <w:pPr>
              <w:rPr>
                <w:rFonts w:ascii="Baamini" w:hAnsi="Baamini"/>
                <w:b/>
              </w:rPr>
            </w:pPr>
            <w:r w:rsidRPr="00546D4B">
              <w:rPr>
                <w:rFonts w:ascii="Baamini" w:hAnsi="Baamini"/>
                <w:b/>
              </w:rPr>
              <w:t xml:space="preserve">nghJj;jkpo; jhs; - </w:t>
            </w:r>
            <w:r w:rsidRPr="00546D4B">
              <w:rPr>
                <w:rFonts w:cs="Times New Roman"/>
                <w:b/>
              </w:rPr>
              <w:t>IV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3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6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9A3FBA" w:rsidRPr="008461CC" w:rsidRDefault="009A3FBA" w:rsidP="009A3FBA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t>II</w:t>
            </w: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42E</w:t>
            </w:r>
          </w:p>
        </w:tc>
        <w:tc>
          <w:tcPr>
            <w:tcW w:w="4145" w:type="dxa"/>
          </w:tcPr>
          <w:p w:rsidR="009A3FBA" w:rsidRPr="00546D4B" w:rsidRDefault="009A3FBA" w:rsidP="009A3FBA">
            <w:pPr>
              <w:rPr>
                <w:rFonts w:ascii="Baamini" w:hAnsi="Baamini"/>
                <w:b/>
              </w:rPr>
            </w:pPr>
            <w:r w:rsidRPr="00546D4B">
              <w:rPr>
                <w:rFonts w:ascii="Baamini" w:hAnsi="Baamini"/>
                <w:b/>
              </w:rPr>
              <w:t xml:space="preserve">Mq;fpyk; jhs; - </w:t>
            </w:r>
            <w:r w:rsidRPr="00546D4B">
              <w:rPr>
                <w:rFonts w:cs="Times New Roman"/>
                <w:b/>
              </w:rPr>
              <w:t>IV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3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6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  <w:vMerge w:val="restart"/>
          </w:tcPr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Pr="008461CC" w:rsidRDefault="009A3FBA" w:rsidP="009A3FBA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t>III</w:t>
            </w: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BTA4C1</w:t>
            </w:r>
          </w:p>
        </w:tc>
        <w:tc>
          <w:tcPr>
            <w:tcW w:w="4145" w:type="dxa"/>
          </w:tcPr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664C9B">
              <w:rPr>
                <w:rFonts w:ascii="Baamini" w:hAnsi="Baamini"/>
                <w:b/>
              </w:rPr>
              <w:t>Kjd;ikg ghlk</w:t>
            </w:r>
            <w:r w:rsidRPr="00D756B9">
              <w:rPr>
                <w:rFonts w:ascii="Baamini" w:hAnsi="Baamini"/>
              </w:rPr>
              <w:t>; - jhs; - 8</w:t>
            </w:r>
          </w:p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 xml:space="preserve">fhg;gpa ,yf;fpak; 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4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4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BTA4C2</w:t>
            </w:r>
          </w:p>
        </w:tc>
        <w:tc>
          <w:tcPr>
            <w:tcW w:w="4145" w:type="dxa"/>
          </w:tcPr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664C9B">
              <w:rPr>
                <w:rFonts w:ascii="Baamini" w:hAnsi="Baamini"/>
                <w:b/>
              </w:rPr>
              <w:t>Kjd;ikg; ghlk</w:t>
            </w:r>
            <w:r w:rsidRPr="00D756B9">
              <w:rPr>
                <w:rFonts w:ascii="Baamini" w:hAnsi="Baamini"/>
              </w:rPr>
              <w:t>; - jhs; 9</w:t>
            </w:r>
          </w:p>
          <w:p w:rsidR="009A3FBA" w:rsidRPr="00D756B9" w:rsidRDefault="009A3FBA" w:rsidP="001B7EA8">
            <w:pPr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,yf;fzk;</w:t>
            </w:r>
            <w:r w:rsidR="00445F6F">
              <w:rPr>
                <w:rFonts w:ascii="Baamini" w:hAnsi="Baamini"/>
              </w:rPr>
              <w:t>-</w:t>
            </w:r>
            <w:r w:rsidRPr="00D756B9">
              <w:rPr>
                <w:rFonts w:ascii="Baamini" w:hAnsi="Baamini"/>
              </w:rPr>
              <w:t>Gwg;nghUs</w:t>
            </w:r>
            <w:r w:rsidR="00E21A62">
              <w:rPr>
                <w:rFonts w:ascii="Baamini" w:hAnsi="Baamini"/>
              </w:rPr>
              <w:t>;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4</w:t>
            </w:r>
          </w:p>
        </w:tc>
        <w:tc>
          <w:tcPr>
            <w:tcW w:w="851" w:type="dxa"/>
          </w:tcPr>
          <w:p w:rsidR="009A3FBA" w:rsidRPr="00D756B9" w:rsidRDefault="001B7EA8" w:rsidP="009A3FBA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5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</w:p>
        </w:tc>
        <w:tc>
          <w:tcPr>
            <w:tcW w:w="4145" w:type="dxa"/>
          </w:tcPr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664C9B">
              <w:rPr>
                <w:rFonts w:ascii="Baamini" w:hAnsi="Baamini"/>
                <w:b/>
              </w:rPr>
              <w:t>,iaGg;ghlk</w:t>
            </w:r>
            <w:r w:rsidRPr="00D756B9">
              <w:rPr>
                <w:rFonts w:ascii="Baamini" w:hAnsi="Baamini"/>
              </w:rPr>
              <w:t>;;</w:t>
            </w:r>
            <w:r w:rsidR="00C03225">
              <w:rPr>
                <w:rFonts w:ascii="Baamini" w:hAnsi="Baamini"/>
              </w:rPr>
              <w:t xml:space="preserve"> </w:t>
            </w:r>
            <w:r w:rsidR="00C03225" w:rsidRPr="00445F6F">
              <w:rPr>
                <w:rFonts w:ascii="Baamini" w:hAnsi="Baamini"/>
                <w:b/>
              </w:rPr>
              <w:t xml:space="preserve"> jhs; </w:t>
            </w:r>
            <w:r w:rsidR="00C03225" w:rsidRPr="00445F6F">
              <w:rPr>
                <w:rFonts w:ascii="Baamini" w:hAnsi="Baamini" w:cs="Arial"/>
                <w:b/>
              </w:rPr>
              <w:t>-</w:t>
            </w:r>
            <w:r w:rsidR="00C03225">
              <w:rPr>
                <w:rFonts w:ascii="Baamini" w:hAnsi="Baamini" w:cs="Arial"/>
                <w:b/>
              </w:rPr>
              <w:t xml:space="preserve"> 4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5</w:t>
            </w:r>
          </w:p>
        </w:tc>
        <w:tc>
          <w:tcPr>
            <w:tcW w:w="851" w:type="dxa"/>
          </w:tcPr>
          <w:p w:rsidR="009A3FBA" w:rsidRPr="00D756B9" w:rsidRDefault="001B7EA8" w:rsidP="009A3FBA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5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ED69F4" w:rsidRPr="00D756B9" w:rsidTr="00862501">
        <w:trPr>
          <w:trHeight w:val="488"/>
        </w:trPr>
        <w:tc>
          <w:tcPr>
            <w:tcW w:w="959" w:type="dxa"/>
            <w:vMerge/>
          </w:tcPr>
          <w:p w:rsidR="00ED69F4" w:rsidRPr="008461CC" w:rsidRDefault="00ED69F4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  <w:vMerge w:val="restart"/>
          </w:tcPr>
          <w:p w:rsidR="00ED69F4" w:rsidRDefault="00ED69F4" w:rsidP="009A3FBA">
            <w:pPr>
              <w:rPr>
                <w:rFonts w:cs="Times New Roman"/>
              </w:rPr>
            </w:pPr>
          </w:p>
          <w:p w:rsidR="00ED69F4" w:rsidRDefault="00ED69F4" w:rsidP="009A3FBA">
            <w:pPr>
              <w:rPr>
                <w:rFonts w:cs="Times New Roman"/>
              </w:rPr>
            </w:pPr>
          </w:p>
          <w:p w:rsidR="00ED69F4" w:rsidRDefault="00ED69F4" w:rsidP="009A3FBA">
            <w:pPr>
              <w:rPr>
                <w:rFonts w:cs="Times New Roman"/>
              </w:rPr>
            </w:pPr>
          </w:p>
          <w:p w:rsidR="00ED69F4" w:rsidRPr="008461CC" w:rsidRDefault="00ED69F4" w:rsidP="009A3FBA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t>IV</w:t>
            </w:r>
          </w:p>
        </w:tc>
        <w:tc>
          <w:tcPr>
            <w:tcW w:w="1418" w:type="dxa"/>
          </w:tcPr>
          <w:p w:rsidR="00ED69F4" w:rsidRPr="006A7867" w:rsidRDefault="00ED69F4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SBS4B1/</w:t>
            </w:r>
          </w:p>
          <w:p w:rsidR="00ED69F4" w:rsidRPr="006A7867" w:rsidRDefault="00ED69F4" w:rsidP="00D34EF3">
            <w:pPr>
              <w:rPr>
                <w:rFonts w:cs="Times New Roman"/>
              </w:rPr>
            </w:pPr>
            <w:r>
              <w:rPr>
                <w:rFonts w:cs="Times New Roman"/>
              </w:rPr>
              <w:t>7SBS4B2</w:t>
            </w:r>
            <w:r w:rsidR="00D34EF3">
              <w:rPr>
                <w:rFonts w:cs="Times New Roman"/>
              </w:rPr>
              <w:t>/ 7SBS4B3</w:t>
            </w:r>
          </w:p>
        </w:tc>
        <w:tc>
          <w:tcPr>
            <w:tcW w:w="4145" w:type="dxa"/>
          </w:tcPr>
          <w:p w:rsidR="00ED69F4" w:rsidRPr="00445F6F" w:rsidRDefault="00ED69F4" w:rsidP="009A3FBA">
            <w:pPr>
              <w:rPr>
                <w:rFonts w:cs="Times New Roman"/>
                <w:b/>
              </w:rPr>
            </w:pPr>
            <w:r w:rsidRPr="00445F6F">
              <w:rPr>
                <w:rFonts w:ascii="Baamini" w:hAnsi="Baamini"/>
                <w:b/>
              </w:rPr>
              <w:t xml:space="preserve">jpwd; mbg;gilapyhd ghlk; - </w:t>
            </w:r>
            <w:r w:rsidRPr="00445F6F">
              <w:rPr>
                <w:rFonts w:cs="Times New Roman"/>
                <w:b/>
              </w:rPr>
              <w:t>I</w:t>
            </w:r>
            <w:r w:rsidR="00862501">
              <w:rPr>
                <w:rFonts w:cs="Times New Roman"/>
                <w:b/>
              </w:rPr>
              <w:t>I</w:t>
            </w:r>
          </w:p>
          <w:p w:rsidR="00ED69F4" w:rsidRPr="00D756B9" w:rsidRDefault="00ED69F4" w:rsidP="003B468E">
            <w:pPr>
              <w:rPr>
                <w:rFonts w:ascii="Baamini" w:hAnsi="Baamini"/>
              </w:rPr>
            </w:pPr>
          </w:p>
        </w:tc>
        <w:tc>
          <w:tcPr>
            <w:tcW w:w="850" w:type="dxa"/>
          </w:tcPr>
          <w:p w:rsidR="00ED69F4" w:rsidRPr="00D756B9" w:rsidRDefault="00ED69F4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</w:t>
            </w:r>
          </w:p>
        </w:tc>
        <w:tc>
          <w:tcPr>
            <w:tcW w:w="851" w:type="dxa"/>
          </w:tcPr>
          <w:p w:rsidR="00ED69F4" w:rsidRPr="00D756B9" w:rsidRDefault="00ED69F4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</w:t>
            </w:r>
          </w:p>
        </w:tc>
        <w:tc>
          <w:tcPr>
            <w:tcW w:w="567" w:type="dxa"/>
          </w:tcPr>
          <w:p w:rsidR="00ED69F4" w:rsidRPr="00D756B9" w:rsidRDefault="00ED69F4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ED69F4" w:rsidRPr="00D756B9" w:rsidRDefault="00ED69F4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ED69F4" w:rsidRPr="00D756B9" w:rsidRDefault="00ED69F4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BVE4/ 7BMY4/ 7BWS4</w:t>
            </w:r>
          </w:p>
        </w:tc>
        <w:tc>
          <w:tcPr>
            <w:tcW w:w="4145" w:type="dxa"/>
          </w:tcPr>
          <w:p w:rsidR="00EE396D" w:rsidRDefault="009A3FBA" w:rsidP="00C03225">
            <w:pPr>
              <w:jc w:val="left"/>
              <w:rPr>
                <w:rFonts w:cs="Times New Roman"/>
              </w:rPr>
            </w:pPr>
            <w:r w:rsidRPr="00E21A62">
              <w:rPr>
                <w:rFonts w:ascii="Baamini" w:hAnsi="Baamini"/>
                <w:b/>
              </w:rPr>
              <w:t>gFjp-</w:t>
            </w:r>
            <w:r w:rsidRPr="00E21A62">
              <w:rPr>
                <w:rFonts w:cs="Times New Roman"/>
                <w:b/>
              </w:rPr>
              <w:t>IV</w:t>
            </w:r>
            <w:r w:rsidR="00E21A62">
              <w:rPr>
                <w:rFonts w:cs="Times New Roman"/>
                <w:b/>
              </w:rPr>
              <w:t>:</w:t>
            </w:r>
            <w:r w:rsidRPr="00D756B9">
              <w:rPr>
                <w:rFonts w:ascii="Baamini" w:hAnsi="Baamini"/>
              </w:rPr>
              <w:t>kjpg;Gf;</w:t>
            </w:r>
            <w:r>
              <w:rPr>
                <w:rFonts w:ascii="Baamini" w:hAnsi="Baamini"/>
              </w:rPr>
              <w:t xml:space="preserve"> </w:t>
            </w:r>
            <w:r w:rsidRPr="00D756B9">
              <w:rPr>
                <w:rFonts w:ascii="Baamini" w:hAnsi="Baamini"/>
              </w:rPr>
              <w:t>fy;tp</w:t>
            </w:r>
            <w:r w:rsidR="00EE49DF">
              <w:rPr>
                <w:rFonts w:cs="Times New Roman"/>
              </w:rPr>
              <w:t>/</w:t>
            </w:r>
          </w:p>
          <w:p w:rsidR="00EE396D" w:rsidRDefault="009A3FBA" w:rsidP="00C03225">
            <w:pPr>
              <w:jc w:val="left"/>
              <w:rPr>
                <w:rFonts w:cs="Times New Roman"/>
              </w:rPr>
            </w:pPr>
            <w:r w:rsidRPr="00D756B9">
              <w:rPr>
                <w:rFonts w:ascii="Baamini" w:hAnsi="Baamini"/>
              </w:rPr>
              <w:t>kdtsf;fiy Nahfh</w:t>
            </w:r>
            <w:r w:rsidR="00EE49DF">
              <w:rPr>
                <w:rFonts w:cs="Times New Roman"/>
              </w:rPr>
              <w:t>/</w:t>
            </w:r>
          </w:p>
          <w:p w:rsidR="009A3FBA" w:rsidRPr="00D756B9" w:rsidRDefault="009A3FBA" w:rsidP="00C03225">
            <w:pPr>
              <w:jc w:val="left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ngz;fy;tp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</w:p>
        </w:tc>
        <w:tc>
          <w:tcPr>
            <w:tcW w:w="4145" w:type="dxa"/>
          </w:tcPr>
          <w:p w:rsidR="009A3FBA" w:rsidRPr="003D78C5" w:rsidRDefault="009A3FBA" w:rsidP="009A3FBA">
            <w:pPr>
              <w:jc w:val="right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nkhj;jk;</w:t>
            </w:r>
          </w:p>
        </w:tc>
        <w:tc>
          <w:tcPr>
            <w:tcW w:w="850" w:type="dxa"/>
          </w:tcPr>
          <w:p w:rsidR="009A3FBA" w:rsidRPr="003D78C5" w:rsidRDefault="009A3FBA" w:rsidP="001A5935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2</w:t>
            </w:r>
            <w:r w:rsidR="001A5935">
              <w:rPr>
                <w:rFonts w:ascii="Baamini" w:hAnsi="Baamini"/>
                <w:b/>
              </w:rPr>
              <w:t>3</w:t>
            </w:r>
          </w:p>
        </w:tc>
        <w:tc>
          <w:tcPr>
            <w:tcW w:w="851" w:type="dxa"/>
          </w:tcPr>
          <w:p w:rsidR="009A3FBA" w:rsidRPr="003D78C5" w:rsidRDefault="009A3FBA" w:rsidP="009A3FBA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30</w:t>
            </w:r>
          </w:p>
        </w:tc>
        <w:tc>
          <w:tcPr>
            <w:tcW w:w="567" w:type="dxa"/>
          </w:tcPr>
          <w:p w:rsidR="009A3FBA" w:rsidRPr="003D78C5" w:rsidRDefault="009A3FBA" w:rsidP="009A3FBA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-</w:t>
            </w:r>
          </w:p>
        </w:tc>
        <w:tc>
          <w:tcPr>
            <w:tcW w:w="709" w:type="dxa"/>
          </w:tcPr>
          <w:p w:rsidR="009A3FBA" w:rsidRPr="003D78C5" w:rsidRDefault="009A3FBA" w:rsidP="009A3FBA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-</w:t>
            </w:r>
          </w:p>
        </w:tc>
        <w:tc>
          <w:tcPr>
            <w:tcW w:w="1134" w:type="dxa"/>
          </w:tcPr>
          <w:p w:rsidR="009A3FBA" w:rsidRPr="003D78C5" w:rsidRDefault="009D2C6D" w:rsidP="009A3FBA">
            <w:pPr>
              <w:jc w:val="center"/>
              <w:rPr>
                <w:rFonts w:ascii="Baamini" w:hAnsi="Baamini"/>
                <w:b/>
              </w:rPr>
            </w:pPr>
            <w:r>
              <w:rPr>
                <w:rFonts w:ascii="Baamini" w:hAnsi="Baamini"/>
                <w:b/>
              </w:rPr>
              <w:t>7</w:t>
            </w:r>
            <w:r w:rsidR="009A3FBA" w:rsidRPr="003D78C5">
              <w:rPr>
                <w:rFonts w:ascii="Baamini" w:hAnsi="Baamini"/>
                <w:b/>
              </w:rPr>
              <w:t>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 w:val="restart"/>
          </w:tcPr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Pr="008461CC" w:rsidRDefault="009A3FBA" w:rsidP="009A3FBA">
            <w:pPr>
              <w:jc w:val="center"/>
              <w:rPr>
                <w:rFonts w:cs="Times New Roman"/>
              </w:rPr>
            </w:pPr>
            <w:r w:rsidRPr="008461CC">
              <w:rPr>
                <w:rFonts w:cs="Times New Roman"/>
              </w:rPr>
              <w:t>V</w:t>
            </w:r>
          </w:p>
        </w:tc>
        <w:tc>
          <w:tcPr>
            <w:tcW w:w="850" w:type="dxa"/>
            <w:vMerge w:val="restart"/>
          </w:tcPr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Default="009A3FBA" w:rsidP="009A3FBA">
            <w:pPr>
              <w:rPr>
                <w:rFonts w:cs="Times New Roman"/>
              </w:rPr>
            </w:pPr>
          </w:p>
          <w:p w:rsidR="009A3FBA" w:rsidRPr="008461CC" w:rsidRDefault="009A3FBA" w:rsidP="009A3FBA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t>III</w:t>
            </w: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BTA5C1</w:t>
            </w:r>
          </w:p>
        </w:tc>
        <w:tc>
          <w:tcPr>
            <w:tcW w:w="4145" w:type="dxa"/>
          </w:tcPr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664C9B">
              <w:rPr>
                <w:rFonts w:ascii="Baamini" w:hAnsi="Baamini"/>
                <w:b/>
              </w:rPr>
              <w:t>Kjd;ikg; ghlk</w:t>
            </w:r>
            <w:r w:rsidRPr="00D756B9">
              <w:rPr>
                <w:rFonts w:ascii="Baamini" w:hAnsi="Baamini"/>
              </w:rPr>
              <w:t>; - jhs; - 10</w:t>
            </w:r>
          </w:p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mw ,yf;fpak;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4</w:t>
            </w:r>
          </w:p>
        </w:tc>
        <w:tc>
          <w:tcPr>
            <w:tcW w:w="851" w:type="dxa"/>
          </w:tcPr>
          <w:p w:rsidR="009A3FBA" w:rsidRPr="00D756B9" w:rsidRDefault="001B7EA8" w:rsidP="009A3FBA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5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BTA5C2</w:t>
            </w:r>
          </w:p>
        </w:tc>
        <w:tc>
          <w:tcPr>
            <w:tcW w:w="4145" w:type="dxa"/>
          </w:tcPr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664C9B">
              <w:rPr>
                <w:rFonts w:ascii="Baamini" w:hAnsi="Baamini"/>
                <w:b/>
              </w:rPr>
              <w:t>Kjd;ikg; ghlk</w:t>
            </w:r>
            <w:r w:rsidRPr="00D756B9">
              <w:rPr>
                <w:rFonts w:ascii="Baamini" w:hAnsi="Baamini"/>
              </w:rPr>
              <w:t>; - jhs; 11</w:t>
            </w:r>
          </w:p>
          <w:p w:rsidR="009A3FBA" w:rsidRPr="00D756B9" w:rsidRDefault="009A3FBA" w:rsidP="00E21A62">
            <w:pPr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,yf;fzk</w:t>
            </w:r>
            <w:r w:rsidR="00E21A62">
              <w:rPr>
                <w:rFonts w:ascii="Baamini" w:hAnsi="Baamini"/>
              </w:rPr>
              <w:t>;</w:t>
            </w:r>
            <w:r w:rsidRPr="00D756B9">
              <w:rPr>
                <w:rFonts w:ascii="Baamini" w:hAnsi="Baamini"/>
              </w:rPr>
              <w:t>-ahg;G</w:t>
            </w:r>
            <w:r w:rsidRPr="00D756B9">
              <w:rPr>
                <w:rFonts w:ascii="Arial" w:hAnsi="Arial" w:cs="Arial"/>
              </w:rPr>
              <w:t>–</w:t>
            </w:r>
            <w:r w:rsidRPr="00D756B9">
              <w:rPr>
                <w:rFonts w:ascii="Baamini" w:hAnsi="Baamini"/>
              </w:rPr>
              <w:t>ahg;gUq;fyf; fhupif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4</w:t>
            </w:r>
          </w:p>
        </w:tc>
        <w:tc>
          <w:tcPr>
            <w:tcW w:w="851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6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6F6266" w:rsidRPr="00D756B9" w:rsidTr="006F6266">
        <w:trPr>
          <w:trHeight w:val="282"/>
        </w:trPr>
        <w:tc>
          <w:tcPr>
            <w:tcW w:w="959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9A3FBA" w:rsidRPr="008461CC" w:rsidRDefault="009A3FBA" w:rsidP="009A3FBA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9A3FBA" w:rsidRPr="006A7867" w:rsidRDefault="009A3FBA" w:rsidP="009A3FBA">
            <w:pPr>
              <w:rPr>
                <w:rFonts w:cs="Times New Roman"/>
              </w:rPr>
            </w:pPr>
            <w:r>
              <w:rPr>
                <w:rFonts w:cs="Times New Roman"/>
              </w:rPr>
              <w:t>7BTA5C3</w:t>
            </w:r>
          </w:p>
        </w:tc>
        <w:tc>
          <w:tcPr>
            <w:tcW w:w="4145" w:type="dxa"/>
          </w:tcPr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664C9B">
              <w:rPr>
                <w:rFonts w:ascii="Baamini" w:hAnsi="Baamini"/>
                <w:b/>
              </w:rPr>
              <w:t>Kjd;ikg; ghlk</w:t>
            </w:r>
            <w:r w:rsidRPr="00D756B9">
              <w:rPr>
                <w:rFonts w:ascii="Baamini" w:hAnsi="Baamini"/>
              </w:rPr>
              <w:t>; - jhs; 12</w:t>
            </w:r>
          </w:p>
          <w:p w:rsidR="009A3FBA" w:rsidRPr="00D756B9" w:rsidRDefault="009A3FBA" w:rsidP="009A3FBA">
            <w:pPr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jkpo; ,yf;fpa tuyhW</w:t>
            </w:r>
          </w:p>
        </w:tc>
        <w:tc>
          <w:tcPr>
            <w:tcW w:w="850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4</w:t>
            </w:r>
          </w:p>
        </w:tc>
        <w:tc>
          <w:tcPr>
            <w:tcW w:w="851" w:type="dxa"/>
          </w:tcPr>
          <w:p w:rsidR="009A3FBA" w:rsidRPr="00D756B9" w:rsidRDefault="001B7EA8" w:rsidP="009A3FBA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5</w:t>
            </w:r>
          </w:p>
        </w:tc>
        <w:tc>
          <w:tcPr>
            <w:tcW w:w="567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9A3FBA" w:rsidRPr="00D756B9" w:rsidRDefault="009A3FBA" w:rsidP="009A3FBA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1B7EA8" w:rsidRPr="00D756B9" w:rsidTr="001A5935">
        <w:trPr>
          <w:trHeight w:val="282"/>
        </w:trPr>
        <w:tc>
          <w:tcPr>
            <w:tcW w:w="959" w:type="dxa"/>
            <w:vMerge/>
          </w:tcPr>
          <w:p w:rsidR="001B7EA8" w:rsidRPr="008461CC" w:rsidRDefault="001B7EA8" w:rsidP="001B7EA8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1B7EA8" w:rsidRPr="008461CC" w:rsidRDefault="001B7EA8" w:rsidP="001B7EA8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3F78A0" w:rsidRDefault="003F78A0" w:rsidP="001B7EA8">
            <w:pPr>
              <w:rPr>
                <w:rFonts w:cs="Times New Roman"/>
              </w:rPr>
            </w:pPr>
          </w:p>
          <w:p w:rsidR="001B7EA8" w:rsidRPr="006A7867" w:rsidRDefault="001B7EA8" w:rsidP="001B7EA8">
            <w:pPr>
              <w:rPr>
                <w:rFonts w:cs="Times New Roman"/>
              </w:rPr>
            </w:pPr>
            <w:r>
              <w:rPr>
                <w:rFonts w:cs="Times New Roman"/>
              </w:rPr>
              <w:t>7BTAE1A/</w:t>
            </w:r>
          </w:p>
          <w:p w:rsidR="001B7EA8" w:rsidRPr="006A7867" w:rsidRDefault="001B7EA8" w:rsidP="001B7EA8">
            <w:pPr>
              <w:rPr>
                <w:rFonts w:cs="Times New Roman"/>
              </w:rPr>
            </w:pPr>
            <w:r>
              <w:rPr>
                <w:rFonts w:cs="Times New Roman"/>
              </w:rPr>
              <w:t>7BTAE1B</w:t>
            </w:r>
          </w:p>
        </w:tc>
        <w:tc>
          <w:tcPr>
            <w:tcW w:w="4145" w:type="dxa"/>
          </w:tcPr>
          <w:p w:rsidR="003F78A0" w:rsidRDefault="001B7EA8" w:rsidP="001B7EA8">
            <w:pPr>
              <w:rPr>
                <w:rFonts w:cs="Times New Roman"/>
              </w:rPr>
            </w:pPr>
            <w:r w:rsidRPr="00664C9B">
              <w:rPr>
                <w:rFonts w:ascii="Baamini" w:hAnsi="Baamini"/>
                <w:b/>
              </w:rPr>
              <w:t>tpUg;gg;ghlk; jhs</w:t>
            </w:r>
            <w:r w:rsidRPr="00D756B9">
              <w:rPr>
                <w:rFonts w:ascii="Baamini" w:hAnsi="Baamini"/>
              </w:rPr>
              <w:t>;-</w:t>
            </w:r>
            <w:r w:rsidR="003F78A0" w:rsidRPr="003F78A0">
              <w:rPr>
                <w:rFonts w:cs="Times New Roman"/>
              </w:rPr>
              <w:t>I</w:t>
            </w:r>
            <w:r w:rsidR="003F78A0">
              <w:rPr>
                <w:rFonts w:cs="Times New Roman"/>
              </w:rPr>
              <w:t>-</w:t>
            </w:r>
            <w:r w:rsidR="003F78A0">
              <w:rPr>
                <w:rFonts w:ascii="Baamini" w:hAnsi="Baamini"/>
              </w:rPr>
              <w:t xml:space="preserve"> </w:t>
            </w:r>
            <w:r w:rsidRPr="008461CC">
              <w:rPr>
                <w:rFonts w:cs="Times New Roman"/>
              </w:rPr>
              <w:t xml:space="preserve"> </w:t>
            </w:r>
          </w:p>
          <w:p w:rsidR="001B7EA8" w:rsidRPr="003F78A0" w:rsidRDefault="003F78A0" w:rsidP="003F78A0">
            <w:pPr>
              <w:jc w:val="left"/>
              <w:rPr>
                <w:rFonts w:ascii="Baamini" w:hAnsi="Baamini"/>
                <w:b/>
              </w:rPr>
            </w:pPr>
            <w:r w:rsidRPr="003F78A0">
              <w:rPr>
                <w:rFonts w:cs="Times New Roman"/>
                <w:b/>
              </w:rPr>
              <w:t>A)</w:t>
            </w:r>
            <w:r>
              <w:rPr>
                <w:rFonts w:ascii="Baamini" w:hAnsi="Baamini"/>
              </w:rPr>
              <w:t xml:space="preserve"> </w:t>
            </w:r>
            <w:r w:rsidR="001B7EA8" w:rsidRPr="003F78A0">
              <w:rPr>
                <w:rFonts w:ascii="Baamini" w:hAnsi="Baamini"/>
              </w:rPr>
              <w:t xml:space="preserve">kdpj cupikfs; </w:t>
            </w:r>
            <w:r w:rsidR="001B7EA8" w:rsidRPr="003F78A0">
              <w:rPr>
                <w:rFonts w:ascii="Baamini" w:hAnsi="Baamini"/>
                <w:b/>
              </w:rPr>
              <w:t>(my;yJ)</w:t>
            </w:r>
          </w:p>
          <w:p w:rsidR="001B7EA8" w:rsidRPr="00D756B9" w:rsidRDefault="001B7EA8" w:rsidP="001B7EA8">
            <w:pPr>
              <w:rPr>
                <w:rFonts w:ascii="Baamini" w:hAnsi="Baamini"/>
              </w:rPr>
            </w:pPr>
            <w:r w:rsidRPr="003F78A0">
              <w:rPr>
                <w:rFonts w:cs="Times New Roman"/>
                <w:b/>
              </w:rPr>
              <w:t>B</w:t>
            </w:r>
            <w:r w:rsidR="003F78A0" w:rsidRPr="003F78A0">
              <w:rPr>
                <w:rFonts w:cs="Times New Roman"/>
                <w:b/>
              </w:rPr>
              <w:t>)</w:t>
            </w:r>
            <w:r w:rsidR="003F78A0">
              <w:rPr>
                <w:rFonts w:cs="Times New Roman"/>
              </w:rPr>
              <w:t xml:space="preserve">  </w:t>
            </w:r>
            <w:r w:rsidRPr="00D756B9">
              <w:rPr>
                <w:rFonts w:ascii="Baamini" w:hAnsi="Baamini"/>
              </w:rPr>
              <w:t>ngz;zpak;</w:t>
            </w:r>
          </w:p>
        </w:tc>
        <w:tc>
          <w:tcPr>
            <w:tcW w:w="850" w:type="dxa"/>
            <w:vAlign w:val="center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5</w:t>
            </w:r>
          </w:p>
        </w:tc>
        <w:tc>
          <w:tcPr>
            <w:tcW w:w="851" w:type="dxa"/>
            <w:vAlign w:val="center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5</w:t>
            </w:r>
          </w:p>
        </w:tc>
        <w:tc>
          <w:tcPr>
            <w:tcW w:w="567" w:type="dxa"/>
            <w:vAlign w:val="center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  <w:vAlign w:val="center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  <w:vAlign w:val="center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1B7EA8" w:rsidRPr="00D756B9" w:rsidTr="006F6266">
        <w:trPr>
          <w:trHeight w:val="282"/>
        </w:trPr>
        <w:tc>
          <w:tcPr>
            <w:tcW w:w="959" w:type="dxa"/>
            <w:vMerge/>
          </w:tcPr>
          <w:p w:rsidR="001B7EA8" w:rsidRPr="008461CC" w:rsidRDefault="001B7EA8" w:rsidP="001B7EA8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1B7EA8" w:rsidRPr="008461CC" w:rsidRDefault="001B7EA8" w:rsidP="001B7EA8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3F78A0" w:rsidRDefault="003F78A0" w:rsidP="001B7EA8">
            <w:pPr>
              <w:rPr>
                <w:rFonts w:cs="Times New Roman"/>
              </w:rPr>
            </w:pPr>
          </w:p>
          <w:p w:rsidR="001B7EA8" w:rsidRDefault="001B7EA8" w:rsidP="001B7EA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7BTAE2A/ </w:t>
            </w:r>
          </w:p>
          <w:p w:rsidR="001B7EA8" w:rsidRPr="006A7867" w:rsidRDefault="001B7EA8" w:rsidP="001B7EA8">
            <w:pPr>
              <w:rPr>
                <w:rFonts w:cs="Times New Roman"/>
              </w:rPr>
            </w:pPr>
            <w:r>
              <w:rPr>
                <w:rFonts w:cs="Times New Roman"/>
              </w:rPr>
              <w:t>7BTAE2B</w:t>
            </w:r>
          </w:p>
        </w:tc>
        <w:tc>
          <w:tcPr>
            <w:tcW w:w="4145" w:type="dxa"/>
          </w:tcPr>
          <w:p w:rsidR="001B7EA8" w:rsidRDefault="001B7EA8" w:rsidP="001B7EA8">
            <w:pPr>
              <w:rPr>
                <w:rFonts w:cs="Times New Roman"/>
              </w:rPr>
            </w:pPr>
            <w:r w:rsidRPr="00664C9B">
              <w:rPr>
                <w:rFonts w:ascii="Baamini" w:hAnsi="Baamini"/>
                <w:b/>
              </w:rPr>
              <w:t>tpUg;gg;ghlk; jhs</w:t>
            </w:r>
            <w:r w:rsidRPr="00D756B9">
              <w:rPr>
                <w:rFonts w:ascii="Baamini" w:hAnsi="Baamini"/>
              </w:rPr>
              <w:t xml:space="preserve">; - </w:t>
            </w:r>
            <w:r w:rsidR="003F78A0" w:rsidRPr="003F78A0">
              <w:rPr>
                <w:rFonts w:cs="Times New Roman"/>
              </w:rPr>
              <w:t>II</w:t>
            </w:r>
          </w:p>
          <w:p w:rsidR="001B7EA8" w:rsidRPr="00541E59" w:rsidRDefault="003F78A0" w:rsidP="001B7EA8">
            <w:pPr>
              <w:rPr>
                <w:rFonts w:ascii="Baamini" w:hAnsi="Baamini"/>
                <w:b/>
              </w:rPr>
            </w:pPr>
            <w:r w:rsidRPr="003F78A0">
              <w:rPr>
                <w:rFonts w:cs="Times New Roman"/>
                <w:b/>
              </w:rPr>
              <w:t>A)</w:t>
            </w:r>
            <w:r>
              <w:rPr>
                <w:rFonts w:cs="Times New Roman"/>
                <w:b/>
              </w:rPr>
              <w:t xml:space="preserve"> </w:t>
            </w:r>
            <w:r w:rsidR="001B7EA8" w:rsidRPr="00D756B9">
              <w:rPr>
                <w:rFonts w:ascii="Baamini" w:hAnsi="Baamini"/>
              </w:rPr>
              <w:t>ftpd; fiyfs;</w:t>
            </w:r>
            <w:r>
              <w:rPr>
                <w:rFonts w:ascii="Baamini" w:hAnsi="Baamini"/>
              </w:rPr>
              <w:t xml:space="preserve"> </w:t>
            </w:r>
            <w:r w:rsidR="001B7EA8" w:rsidRPr="00541E59">
              <w:rPr>
                <w:rFonts w:ascii="Baamini" w:hAnsi="Baamini"/>
                <w:b/>
              </w:rPr>
              <w:t>(my;yJ)</w:t>
            </w:r>
          </w:p>
          <w:p w:rsidR="001B7EA8" w:rsidRPr="00D756B9" w:rsidRDefault="001B7EA8" w:rsidP="003F78A0">
            <w:pPr>
              <w:rPr>
                <w:rFonts w:ascii="Baamini" w:hAnsi="Baamini"/>
              </w:rPr>
            </w:pPr>
            <w:r w:rsidRPr="003F78A0">
              <w:rPr>
                <w:rFonts w:cs="Times New Roman"/>
                <w:b/>
              </w:rPr>
              <w:t>B</w:t>
            </w:r>
            <w:r w:rsidR="003F78A0" w:rsidRPr="003F78A0">
              <w:rPr>
                <w:rFonts w:cs="Times New Roman"/>
                <w:b/>
              </w:rPr>
              <w:t>)</w:t>
            </w:r>
            <w:r w:rsidR="003F78A0">
              <w:rPr>
                <w:rFonts w:cs="Times New Roman"/>
              </w:rPr>
              <w:t xml:space="preserve"> </w:t>
            </w:r>
            <w:r w:rsidRPr="00D756B9">
              <w:rPr>
                <w:rFonts w:ascii="Baamini" w:hAnsi="Baamini"/>
              </w:rPr>
              <w:t>jd; Nkk;ghl;bay;</w:t>
            </w:r>
          </w:p>
        </w:tc>
        <w:tc>
          <w:tcPr>
            <w:tcW w:w="850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5</w:t>
            </w:r>
          </w:p>
        </w:tc>
        <w:tc>
          <w:tcPr>
            <w:tcW w:w="851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5</w:t>
            </w:r>
          </w:p>
        </w:tc>
        <w:tc>
          <w:tcPr>
            <w:tcW w:w="567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1B7EA8" w:rsidRPr="00D756B9" w:rsidTr="003E16AA">
        <w:trPr>
          <w:trHeight w:val="397"/>
        </w:trPr>
        <w:tc>
          <w:tcPr>
            <w:tcW w:w="959" w:type="dxa"/>
            <w:vMerge/>
          </w:tcPr>
          <w:p w:rsidR="001B7EA8" w:rsidRPr="008461CC" w:rsidRDefault="001B7EA8" w:rsidP="001B7EA8">
            <w:pPr>
              <w:rPr>
                <w:rFonts w:cs="Times New Roman"/>
              </w:rPr>
            </w:pPr>
          </w:p>
        </w:tc>
        <w:tc>
          <w:tcPr>
            <w:tcW w:w="850" w:type="dxa"/>
            <w:vMerge w:val="restart"/>
          </w:tcPr>
          <w:p w:rsidR="001B7EA8" w:rsidRDefault="001B7EA8" w:rsidP="001B7EA8">
            <w:pPr>
              <w:rPr>
                <w:rFonts w:cs="Times New Roman"/>
              </w:rPr>
            </w:pPr>
          </w:p>
          <w:p w:rsidR="001B7EA8" w:rsidRDefault="001B7EA8" w:rsidP="001B7EA8">
            <w:pPr>
              <w:rPr>
                <w:rFonts w:cs="Times New Roman"/>
              </w:rPr>
            </w:pPr>
          </w:p>
          <w:p w:rsidR="001B7EA8" w:rsidRPr="008461CC" w:rsidRDefault="001B7EA8" w:rsidP="001B7EA8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t>IV</w:t>
            </w:r>
          </w:p>
        </w:tc>
        <w:tc>
          <w:tcPr>
            <w:tcW w:w="1418" w:type="dxa"/>
            <w:vMerge w:val="restart"/>
          </w:tcPr>
          <w:p w:rsidR="001B7EA8" w:rsidRPr="006A7867" w:rsidRDefault="001B7EA8" w:rsidP="001B7EA8">
            <w:pPr>
              <w:rPr>
                <w:rFonts w:cs="Times New Roman"/>
              </w:rPr>
            </w:pPr>
            <w:r>
              <w:rPr>
                <w:rFonts w:cs="Times New Roman"/>
              </w:rPr>
              <w:t>7SBS5A</w:t>
            </w:r>
            <w:r w:rsidR="00D34EF3">
              <w:rPr>
                <w:rFonts w:cs="Times New Roman"/>
              </w:rPr>
              <w:t>4</w:t>
            </w:r>
            <w:r>
              <w:rPr>
                <w:rFonts w:cs="Times New Roman"/>
              </w:rPr>
              <w:t>/</w:t>
            </w:r>
          </w:p>
          <w:p w:rsidR="001B7EA8" w:rsidRPr="006A7867" w:rsidRDefault="00D34EF3" w:rsidP="001B7EA8">
            <w:pPr>
              <w:rPr>
                <w:rFonts w:cs="Times New Roman"/>
              </w:rPr>
            </w:pPr>
            <w:r>
              <w:rPr>
                <w:rFonts w:cs="Times New Roman"/>
              </w:rPr>
              <w:t>7SBS5A5</w:t>
            </w:r>
            <w:r w:rsidR="001B7EA8">
              <w:rPr>
                <w:rFonts w:cs="Times New Roman"/>
              </w:rPr>
              <w:t>/</w:t>
            </w:r>
          </w:p>
          <w:p w:rsidR="001B7EA8" w:rsidRPr="006A7867" w:rsidRDefault="001B7EA8" w:rsidP="00D34EF3">
            <w:pPr>
              <w:rPr>
                <w:rFonts w:cs="Times New Roman"/>
              </w:rPr>
            </w:pPr>
            <w:r>
              <w:rPr>
                <w:rFonts w:cs="Times New Roman"/>
              </w:rPr>
              <w:t>7SBS5A</w:t>
            </w:r>
            <w:r w:rsidR="00D34EF3">
              <w:rPr>
                <w:rFonts w:cs="Times New Roman"/>
              </w:rPr>
              <w:t>6/ 7SBS5A7</w:t>
            </w:r>
          </w:p>
        </w:tc>
        <w:tc>
          <w:tcPr>
            <w:tcW w:w="4145" w:type="dxa"/>
          </w:tcPr>
          <w:p w:rsidR="001B7EA8" w:rsidRPr="00D756B9" w:rsidRDefault="001B7EA8" w:rsidP="001B7EA8">
            <w:pPr>
              <w:rPr>
                <w:rFonts w:ascii="Baamini" w:hAnsi="Baamini"/>
              </w:rPr>
            </w:pPr>
            <w:r>
              <w:rPr>
                <w:rFonts w:ascii="Baamini" w:hAnsi="Baamini"/>
                <w:b/>
              </w:rPr>
              <w:t>(2)</w:t>
            </w:r>
            <w:r w:rsidRPr="00E21A62">
              <w:rPr>
                <w:rFonts w:ascii="Baamini" w:hAnsi="Baamini"/>
                <w:b/>
              </w:rPr>
              <w:t xml:space="preserve">jpwd; mbg;gilapyhd ghlk; jhs; </w:t>
            </w:r>
            <w:r w:rsidRPr="00E21A62">
              <w:rPr>
                <w:rFonts w:cs="Times New Roman"/>
                <w:b/>
              </w:rPr>
              <w:t>I</w:t>
            </w:r>
            <w:r w:rsidRPr="00D756B9">
              <w:rPr>
                <w:rFonts w:ascii="Baamini" w:hAnsi="Baamini" w:cs="Arial"/>
              </w:rPr>
              <w:t xml:space="preserve"> </w:t>
            </w:r>
          </w:p>
        </w:tc>
        <w:tc>
          <w:tcPr>
            <w:tcW w:w="850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</w:t>
            </w:r>
          </w:p>
        </w:tc>
        <w:tc>
          <w:tcPr>
            <w:tcW w:w="851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</w:t>
            </w:r>
          </w:p>
        </w:tc>
        <w:tc>
          <w:tcPr>
            <w:tcW w:w="567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1B7EA8" w:rsidRPr="00D756B9" w:rsidTr="006F6266">
        <w:trPr>
          <w:trHeight w:val="282"/>
        </w:trPr>
        <w:tc>
          <w:tcPr>
            <w:tcW w:w="959" w:type="dxa"/>
            <w:vMerge/>
          </w:tcPr>
          <w:p w:rsidR="001B7EA8" w:rsidRPr="008461CC" w:rsidRDefault="001B7EA8" w:rsidP="001B7EA8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1B7EA8" w:rsidRPr="008461CC" w:rsidRDefault="001B7EA8" w:rsidP="001B7EA8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1B7EA8" w:rsidRPr="006A7867" w:rsidRDefault="001B7EA8" w:rsidP="001B7EA8">
            <w:pPr>
              <w:rPr>
                <w:rFonts w:cs="Times New Roman"/>
              </w:rPr>
            </w:pPr>
          </w:p>
        </w:tc>
        <w:tc>
          <w:tcPr>
            <w:tcW w:w="4145" w:type="dxa"/>
          </w:tcPr>
          <w:p w:rsidR="001B7EA8" w:rsidRPr="00D756B9" w:rsidRDefault="001B7EA8" w:rsidP="001B7EA8">
            <w:pPr>
              <w:rPr>
                <w:rFonts w:ascii="Baamini" w:hAnsi="Baamini"/>
              </w:rPr>
            </w:pPr>
            <w:r w:rsidRPr="00E21A62">
              <w:rPr>
                <w:rFonts w:ascii="Baamini" w:hAnsi="Baamini"/>
                <w:b/>
              </w:rPr>
              <w:t>jpwd; mbg;gilapyhd ghlk; jhs; -</w:t>
            </w:r>
            <w:r w:rsidRPr="00E21A62">
              <w:rPr>
                <w:rFonts w:cs="Times New Roman"/>
                <w:b/>
              </w:rPr>
              <w:t>I</w:t>
            </w:r>
          </w:p>
        </w:tc>
        <w:tc>
          <w:tcPr>
            <w:tcW w:w="850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</w:t>
            </w:r>
          </w:p>
        </w:tc>
        <w:tc>
          <w:tcPr>
            <w:tcW w:w="851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</w:t>
            </w:r>
          </w:p>
        </w:tc>
        <w:tc>
          <w:tcPr>
            <w:tcW w:w="567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1B7EA8" w:rsidRPr="00D756B9" w:rsidTr="006F6266">
        <w:trPr>
          <w:trHeight w:val="282"/>
        </w:trPr>
        <w:tc>
          <w:tcPr>
            <w:tcW w:w="959" w:type="dxa"/>
            <w:vMerge/>
          </w:tcPr>
          <w:p w:rsidR="001B7EA8" w:rsidRPr="008461CC" w:rsidRDefault="001B7EA8" w:rsidP="001B7EA8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1B7EA8" w:rsidRPr="008461CC" w:rsidRDefault="001B7EA8" w:rsidP="001B7EA8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1B7EA8" w:rsidRPr="006A7867" w:rsidRDefault="001B7EA8" w:rsidP="001B7EA8">
            <w:pPr>
              <w:rPr>
                <w:rFonts w:cs="Times New Roman"/>
              </w:rPr>
            </w:pPr>
          </w:p>
        </w:tc>
        <w:tc>
          <w:tcPr>
            <w:tcW w:w="4145" w:type="dxa"/>
          </w:tcPr>
          <w:p w:rsidR="001B7EA8" w:rsidRPr="003D78C5" w:rsidRDefault="001B7EA8" w:rsidP="001B7EA8">
            <w:pPr>
              <w:jc w:val="right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nkhj;jk;</w:t>
            </w:r>
          </w:p>
        </w:tc>
        <w:tc>
          <w:tcPr>
            <w:tcW w:w="850" w:type="dxa"/>
          </w:tcPr>
          <w:p w:rsidR="001B7EA8" w:rsidRPr="003D78C5" w:rsidRDefault="001B7EA8" w:rsidP="001B7EA8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2</w:t>
            </w:r>
            <w:r w:rsidR="001A5935">
              <w:rPr>
                <w:rFonts w:ascii="Baamini" w:hAnsi="Baamini"/>
                <w:b/>
              </w:rPr>
              <w:t>6</w:t>
            </w:r>
          </w:p>
        </w:tc>
        <w:tc>
          <w:tcPr>
            <w:tcW w:w="851" w:type="dxa"/>
          </w:tcPr>
          <w:p w:rsidR="001B7EA8" w:rsidRPr="003D78C5" w:rsidRDefault="001B7EA8" w:rsidP="001B7EA8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30</w:t>
            </w:r>
          </w:p>
        </w:tc>
        <w:tc>
          <w:tcPr>
            <w:tcW w:w="567" w:type="dxa"/>
          </w:tcPr>
          <w:p w:rsidR="001B7EA8" w:rsidRPr="003D78C5" w:rsidRDefault="001B7EA8" w:rsidP="001B7EA8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-</w:t>
            </w:r>
          </w:p>
        </w:tc>
        <w:tc>
          <w:tcPr>
            <w:tcW w:w="709" w:type="dxa"/>
          </w:tcPr>
          <w:p w:rsidR="001B7EA8" w:rsidRPr="003D78C5" w:rsidRDefault="001B7EA8" w:rsidP="001B7EA8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-</w:t>
            </w:r>
          </w:p>
        </w:tc>
        <w:tc>
          <w:tcPr>
            <w:tcW w:w="1134" w:type="dxa"/>
          </w:tcPr>
          <w:p w:rsidR="001B7EA8" w:rsidRPr="003D78C5" w:rsidRDefault="009D2C6D" w:rsidP="001B7EA8">
            <w:pPr>
              <w:jc w:val="center"/>
              <w:rPr>
                <w:rFonts w:ascii="Baamini" w:hAnsi="Baamini"/>
                <w:b/>
              </w:rPr>
            </w:pPr>
            <w:r>
              <w:rPr>
                <w:rFonts w:ascii="Baamini" w:hAnsi="Baamini"/>
                <w:b/>
              </w:rPr>
              <w:t>7</w:t>
            </w:r>
            <w:r w:rsidR="001B7EA8" w:rsidRPr="003D78C5">
              <w:rPr>
                <w:rFonts w:ascii="Baamini" w:hAnsi="Baamini"/>
                <w:b/>
              </w:rPr>
              <w:t>00</w:t>
            </w:r>
          </w:p>
        </w:tc>
      </w:tr>
      <w:tr w:rsidR="001B7EA8" w:rsidRPr="00D756B9" w:rsidTr="006F6266">
        <w:trPr>
          <w:trHeight w:val="282"/>
        </w:trPr>
        <w:tc>
          <w:tcPr>
            <w:tcW w:w="959" w:type="dxa"/>
            <w:vMerge w:val="restart"/>
          </w:tcPr>
          <w:p w:rsidR="001B7EA8" w:rsidRDefault="001B7EA8" w:rsidP="001B7EA8">
            <w:pPr>
              <w:rPr>
                <w:rFonts w:cs="Times New Roman"/>
              </w:rPr>
            </w:pPr>
          </w:p>
          <w:p w:rsidR="001B7EA8" w:rsidRDefault="001B7EA8" w:rsidP="001B7EA8">
            <w:pPr>
              <w:rPr>
                <w:rFonts w:cs="Times New Roman"/>
              </w:rPr>
            </w:pPr>
          </w:p>
          <w:p w:rsidR="001B7EA8" w:rsidRDefault="001B7EA8" w:rsidP="001B7EA8">
            <w:pPr>
              <w:rPr>
                <w:rFonts w:cs="Times New Roman"/>
              </w:rPr>
            </w:pPr>
          </w:p>
          <w:p w:rsidR="001B7EA8" w:rsidRDefault="001B7EA8" w:rsidP="001B7EA8">
            <w:pPr>
              <w:rPr>
                <w:rFonts w:cs="Times New Roman"/>
              </w:rPr>
            </w:pPr>
          </w:p>
          <w:p w:rsidR="001B7EA8" w:rsidRDefault="001B7EA8" w:rsidP="001B7EA8">
            <w:pPr>
              <w:rPr>
                <w:rFonts w:cs="Times New Roman"/>
              </w:rPr>
            </w:pPr>
          </w:p>
          <w:p w:rsidR="001B7EA8" w:rsidRDefault="001B7EA8" w:rsidP="001B7EA8">
            <w:pPr>
              <w:rPr>
                <w:rFonts w:cs="Times New Roman"/>
              </w:rPr>
            </w:pPr>
          </w:p>
          <w:p w:rsidR="001B7EA8" w:rsidRDefault="001B7EA8" w:rsidP="001B7EA8">
            <w:pPr>
              <w:rPr>
                <w:rFonts w:cs="Times New Roman"/>
              </w:rPr>
            </w:pPr>
          </w:p>
          <w:p w:rsidR="001B7EA8" w:rsidRDefault="001B7EA8" w:rsidP="001B7EA8">
            <w:pPr>
              <w:rPr>
                <w:rFonts w:cs="Times New Roman"/>
              </w:rPr>
            </w:pPr>
          </w:p>
          <w:p w:rsidR="001B7EA8" w:rsidRPr="008461CC" w:rsidRDefault="001B7EA8" w:rsidP="001B7EA8">
            <w:pPr>
              <w:jc w:val="center"/>
              <w:rPr>
                <w:rFonts w:cs="Times New Roman"/>
              </w:rPr>
            </w:pPr>
            <w:r w:rsidRPr="008461CC">
              <w:rPr>
                <w:rFonts w:cs="Times New Roman"/>
              </w:rPr>
              <w:t>VI</w:t>
            </w:r>
          </w:p>
        </w:tc>
        <w:tc>
          <w:tcPr>
            <w:tcW w:w="850" w:type="dxa"/>
            <w:vMerge w:val="restart"/>
          </w:tcPr>
          <w:p w:rsidR="001B7EA8" w:rsidRDefault="001B7EA8" w:rsidP="001B7EA8">
            <w:pPr>
              <w:rPr>
                <w:rFonts w:cs="Times New Roman"/>
              </w:rPr>
            </w:pPr>
          </w:p>
          <w:p w:rsidR="001B7EA8" w:rsidRDefault="001B7EA8" w:rsidP="001B7EA8">
            <w:pPr>
              <w:rPr>
                <w:rFonts w:cs="Times New Roman"/>
              </w:rPr>
            </w:pPr>
          </w:p>
          <w:p w:rsidR="001B7EA8" w:rsidRDefault="001B7EA8" w:rsidP="001B7EA8">
            <w:pPr>
              <w:rPr>
                <w:rFonts w:cs="Times New Roman"/>
              </w:rPr>
            </w:pPr>
          </w:p>
          <w:p w:rsidR="001B7EA8" w:rsidRDefault="001B7EA8" w:rsidP="001B7EA8">
            <w:pPr>
              <w:rPr>
                <w:rFonts w:cs="Times New Roman"/>
              </w:rPr>
            </w:pPr>
          </w:p>
          <w:p w:rsidR="001B7EA8" w:rsidRPr="008461CC" w:rsidRDefault="001B7EA8" w:rsidP="001B7EA8">
            <w:pPr>
              <w:rPr>
                <w:rFonts w:cs="Times New Roman"/>
              </w:rPr>
            </w:pPr>
            <w:r w:rsidRPr="008461CC">
              <w:rPr>
                <w:rFonts w:cs="Times New Roman"/>
              </w:rPr>
              <w:t>III</w:t>
            </w:r>
          </w:p>
        </w:tc>
        <w:tc>
          <w:tcPr>
            <w:tcW w:w="1418" w:type="dxa"/>
          </w:tcPr>
          <w:p w:rsidR="001B7EA8" w:rsidRPr="006A7867" w:rsidRDefault="001B7EA8" w:rsidP="001B7EA8">
            <w:pPr>
              <w:rPr>
                <w:rFonts w:cs="Times New Roman"/>
              </w:rPr>
            </w:pPr>
            <w:r>
              <w:rPr>
                <w:rFonts w:cs="Times New Roman"/>
              </w:rPr>
              <w:t>7BTA6C1</w:t>
            </w:r>
          </w:p>
        </w:tc>
        <w:tc>
          <w:tcPr>
            <w:tcW w:w="4145" w:type="dxa"/>
          </w:tcPr>
          <w:p w:rsidR="001B7EA8" w:rsidRPr="00D756B9" w:rsidRDefault="001B7EA8" w:rsidP="001B7EA8">
            <w:pPr>
              <w:rPr>
                <w:rFonts w:ascii="Baamini" w:hAnsi="Baamini"/>
              </w:rPr>
            </w:pPr>
            <w:r w:rsidRPr="00664C9B">
              <w:rPr>
                <w:rFonts w:ascii="Baamini" w:hAnsi="Baamini"/>
                <w:b/>
              </w:rPr>
              <w:t>Kjd;ikg; ghlk</w:t>
            </w:r>
            <w:r w:rsidRPr="00D756B9">
              <w:rPr>
                <w:rFonts w:ascii="Baamini" w:hAnsi="Baamini"/>
              </w:rPr>
              <w:t>; - jhs; - 13</w:t>
            </w:r>
          </w:p>
          <w:p w:rsidR="001B7EA8" w:rsidRPr="00D756B9" w:rsidRDefault="001B7EA8" w:rsidP="001B7EA8">
            <w:pPr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 xml:space="preserve">rq;f ,yf;fpak; </w:t>
            </w:r>
          </w:p>
        </w:tc>
        <w:tc>
          <w:tcPr>
            <w:tcW w:w="850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4</w:t>
            </w:r>
          </w:p>
        </w:tc>
        <w:tc>
          <w:tcPr>
            <w:tcW w:w="851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7</w:t>
            </w:r>
          </w:p>
        </w:tc>
        <w:tc>
          <w:tcPr>
            <w:tcW w:w="567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1B7EA8" w:rsidRPr="00D756B9" w:rsidTr="006F6266">
        <w:trPr>
          <w:trHeight w:val="282"/>
        </w:trPr>
        <w:tc>
          <w:tcPr>
            <w:tcW w:w="959" w:type="dxa"/>
            <w:vMerge/>
          </w:tcPr>
          <w:p w:rsidR="001B7EA8" w:rsidRPr="00D756B9" w:rsidRDefault="001B7EA8" w:rsidP="001B7EA8">
            <w:pPr>
              <w:rPr>
                <w:rFonts w:ascii="Baamini" w:hAnsi="Baamini"/>
              </w:rPr>
            </w:pPr>
          </w:p>
        </w:tc>
        <w:tc>
          <w:tcPr>
            <w:tcW w:w="850" w:type="dxa"/>
            <w:vMerge/>
          </w:tcPr>
          <w:p w:rsidR="001B7EA8" w:rsidRPr="00D756B9" w:rsidRDefault="001B7EA8" w:rsidP="001B7EA8">
            <w:pPr>
              <w:rPr>
                <w:rFonts w:ascii="Baamini" w:hAnsi="Baamini" w:cs="Arial"/>
              </w:rPr>
            </w:pPr>
          </w:p>
        </w:tc>
        <w:tc>
          <w:tcPr>
            <w:tcW w:w="1418" w:type="dxa"/>
          </w:tcPr>
          <w:p w:rsidR="001B7EA8" w:rsidRPr="006A7867" w:rsidRDefault="001B7EA8" w:rsidP="001B7EA8">
            <w:pPr>
              <w:rPr>
                <w:rFonts w:cs="Times New Roman"/>
              </w:rPr>
            </w:pPr>
            <w:r>
              <w:rPr>
                <w:rFonts w:cs="Times New Roman"/>
              </w:rPr>
              <w:t>7BTA6C2</w:t>
            </w:r>
          </w:p>
        </w:tc>
        <w:tc>
          <w:tcPr>
            <w:tcW w:w="4145" w:type="dxa"/>
          </w:tcPr>
          <w:p w:rsidR="00020C9F" w:rsidRDefault="001B7EA8" w:rsidP="007502CC">
            <w:pPr>
              <w:rPr>
                <w:rFonts w:ascii="Baamini" w:hAnsi="Baamini"/>
              </w:rPr>
            </w:pPr>
            <w:r w:rsidRPr="00664C9B">
              <w:rPr>
                <w:rFonts w:ascii="Baamini" w:hAnsi="Baamini"/>
                <w:b/>
              </w:rPr>
              <w:t>Kjd;ikg; ghlk</w:t>
            </w:r>
            <w:r w:rsidRPr="00D756B9">
              <w:rPr>
                <w:rFonts w:ascii="Baamini" w:hAnsi="Baamini"/>
              </w:rPr>
              <w:t>; - jhs; 14</w:t>
            </w:r>
            <w:r w:rsidR="007502CC">
              <w:rPr>
                <w:rFonts w:ascii="Baamini" w:hAnsi="Baamini"/>
              </w:rPr>
              <w:t xml:space="preserve"> </w:t>
            </w:r>
          </w:p>
          <w:p w:rsidR="001B7EA8" w:rsidRPr="00D756B9" w:rsidRDefault="001B7EA8" w:rsidP="007502CC">
            <w:pPr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mzp</w:t>
            </w:r>
            <w:r w:rsidR="007502CC">
              <w:rPr>
                <w:rFonts w:ascii="Baamini" w:hAnsi="Baamini"/>
              </w:rPr>
              <w:t xml:space="preserve"> </w:t>
            </w:r>
            <w:r w:rsidR="007502CC" w:rsidRPr="00D756B9">
              <w:rPr>
                <w:rFonts w:ascii="Baamini" w:hAnsi="Baamini"/>
              </w:rPr>
              <w:t>,yf;fzk</w:t>
            </w:r>
            <w:r w:rsidR="007502CC">
              <w:rPr>
                <w:rFonts w:ascii="Baamini" w:hAnsi="Baamini"/>
              </w:rPr>
              <w:t>;</w:t>
            </w:r>
          </w:p>
        </w:tc>
        <w:tc>
          <w:tcPr>
            <w:tcW w:w="850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4</w:t>
            </w:r>
          </w:p>
        </w:tc>
        <w:tc>
          <w:tcPr>
            <w:tcW w:w="851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7</w:t>
            </w:r>
          </w:p>
        </w:tc>
        <w:tc>
          <w:tcPr>
            <w:tcW w:w="567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1B7EA8" w:rsidRPr="00D756B9" w:rsidTr="006F6266">
        <w:trPr>
          <w:trHeight w:val="282"/>
        </w:trPr>
        <w:tc>
          <w:tcPr>
            <w:tcW w:w="959" w:type="dxa"/>
            <w:vMerge/>
          </w:tcPr>
          <w:p w:rsidR="001B7EA8" w:rsidRPr="00D756B9" w:rsidRDefault="001B7EA8" w:rsidP="001B7EA8">
            <w:pPr>
              <w:rPr>
                <w:rFonts w:ascii="Baamini" w:hAnsi="Baamini"/>
              </w:rPr>
            </w:pPr>
          </w:p>
        </w:tc>
        <w:tc>
          <w:tcPr>
            <w:tcW w:w="850" w:type="dxa"/>
            <w:vMerge/>
          </w:tcPr>
          <w:p w:rsidR="001B7EA8" w:rsidRPr="00D756B9" w:rsidRDefault="001B7EA8" w:rsidP="001B7EA8">
            <w:pPr>
              <w:rPr>
                <w:rFonts w:ascii="Baamini" w:hAnsi="Baamini" w:cs="Arial"/>
              </w:rPr>
            </w:pPr>
          </w:p>
        </w:tc>
        <w:tc>
          <w:tcPr>
            <w:tcW w:w="1418" w:type="dxa"/>
          </w:tcPr>
          <w:p w:rsidR="001B7EA8" w:rsidRPr="006A7867" w:rsidRDefault="001B7EA8" w:rsidP="001B7EA8">
            <w:pPr>
              <w:rPr>
                <w:rFonts w:cs="Times New Roman"/>
              </w:rPr>
            </w:pPr>
            <w:r>
              <w:rPr>
                <w:rFonts w:cs="Times New Roman"/>
              </w:rPr>
              <w:t>7BTA6C3</w:t>
            </w:r>
          </w:p>
        </w:tc>
        <w:tc>
          <w:tcPr>
            <w:tcW w:w="4145" w:type="dxa"/>
          </w:tcPr>
          <w:p w:rsidR="001B7EA8" w:rsidRPr="00D756B9" w:rsidRDefault="001B7EA8" w:rsidP="001B7EA8">
            <w:pPr>
              <w:rPr>
                <w:rFonts w:ascii="Baamini" w:hAnsi="Baamini"/>
              </w:rPr>
            </w:pPr>
            <w:r w:rsidRPr="00664C9B">
              <w:rPr>
                <w:rFonts w:ascii="Baamini" w:hAnsi="Baamini"/>
                <w:b/>
              </w:rPr>
              <w:t>Kjd;ikg; ghlk</w:t>
            </w:r>
            <w:r w:rsidRPr="00D756B9">
              <w:rPr>
                <w:rFonts w:ascii="Baamini" w:hAnsi="Baamini"/>
              </w:rPr>
              <w:t>; - jhs; 15</w:t>
            </w:r>
          </w:p>
          <w:p w:rsidR="001B7EA8" w:rsidRPr="00D756B9" w:rsidRDefault="001B7EA8" w:rsidP="001B7EA8">
            <w:pPr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,yf;fpaj; jpwdha;T</w:t>
            </w:r>
          </w:p>
        </w:tc>
        <w:tc>
          <w:tcPr>
            <w:tcW w:w="850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4</w:t>
            </w:r>
          </w:p>
        </w:tc>
        <w:tc>
          <w:tcPr>
            <w:tcW w:w="851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7</w:t>
            </w:r>
          </w:p>
        </w:tc>
        <w:tc>
          <w:tcPr>
            <w:tcW w:w="567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1B7EA8" w:rsidRPr="00D756B9" w:rsidTr="00392E0F">
        <w:trPr>
          <w:trHeight w:val="880"/>
        </w:trPr>
        <w:tc>
          <w:tcPr>
            <w:tcW w:w="959" w:type="dxa"/>
            <w:vMerge/>
          </w:tcPr>
          <w:p w:rsidR="001B7EA8" w:rsidRPr="00D756B9" w:rsidRDefault="001B7EA8" w:rsidP="001B7EA8">
            <w:pPr>
              <w:rPr>
                <w:rFonts w:ascii="Baamini" w:hAnsi="Baamini"/>
              </w:rPr>
            </w:pPr>
          </w:p>
        </w:tc>
        <w:tc>
          <w:tcPr>
            <w:tcW w:w="850" w:type="dxa"/>
            <w:vMerge/>
          </w:tcPr>
          <w:p w:rsidR="001B7EA8" w:rsidRPr="00D756B9" w:rsidRDefault="001B7EA8" w:rsidP="001B7EA8">
            <w:pPr>
              <w:rPr>
                <w:rFonts w:ascii="Baamini" w:hAnsi="Baamini" w:cs="Arial"/>
              </w:rPr>
            </w:pPr>
          </w:p>
        </w:tc>
        <w:tc>
          <w:tcPr>
            <w:tcW w:w="1418" w:type="dxa"/>
          </w:tcPr>
          <w:p w:rsidR="003F78A0" w:rsidRDefault="003F78A0" w:rsidP="00392E0F">
            <w:pPr>
              <w:rPr>
                <w:rFonts w:cs="Times New Roman"/>
              </w:rPr>
            </w:pPr>
          </w:p>
          <w:p w:rsidR="001B7EA8" w:rsidRPr="006A7867" w:rsidRDefault="001B7EA8" w:rsidP="00392E0F">
            <w:pPr>
              <w:rPr>
                <w:rFonts w:cs="Times New Roman"/>
              </w:rPr>
            </w:pPr>
            <w:r>
              <w:rPr>
                <w:rFonts w:cs="Times New Roman"/>
              </w:rPr>
              <w:t>7BTAE3A/</w:t>
            </w:r>
          </w:p>
          <w:p w:rsidR="001B7EA8" w:rsidRPr="006A7867" w:rsidRDefault="001B7EA8" w:rsidP="00392E0F">
            <w:pPr>
              <w:rPr>
                <w:rFonts w:cs="Times New Roman"/>
              </w:rPr>
            </w:pPr>
            <w:r>
              <w:rPr>
                <w:rFonts w:cs="Times New Roman"/>
              </w:rPr>
              <w:t>7BTAE3B</w:t>
            </w:r>
          </w:p>
        </w:tc>
        <w:tc>
          <w:tcPr>
            <w:tcW w:w="4145" w:type="dxa"/>
          </w:tcPr>
          <w:p w:rsidR="001B7EA8" w:rsidRPr="00AC0E96" w:rsidRDefault="001B7EA8" w:rsidP="00392E0F">
            <w:pPr>
              <w:rPr>
                <w:rFonts w:cs="Times New Roman"/>
              </w:rPr>
            </w:pPr>
            <w:r w:rsidRPr="00664C9B">
              <w:rPr>
                <w:rFonts w:ascii="Baamini" w:hAnsi="Baamini"/>
                <w:b/>
              </w:rPr>
              <w:t>tpUg;gg;ghlk; jhs</w:t>
            </w:r>
            <w:r w:rsidR="003F78A0">
              <w:rPr>
                <w:rFonts w:ascii="Baamini" w:hAnsi="Baamini"/>
              </w:rPr>
              <w:t>;</w:t>
            </w:r>
            <w:r w:rsidRPr="00392E0F">
              <w:rPr>
                <w:rFonts w:ascii="Baamini" w:hAnsi="Baamini"/>
                <w:b/>
              </w:rPr>
              <w:t>-</w:t>
            </w:r>
            <w:r w:rsidR="003F78A0" w:rsidRPr="00392E0F">
              <w:rPr>
                <w:rFonts w:cs="Times New Roman"/>
                <w:b/>
              </w:rPr>
              <w:t>III</w:t>
            </w:r>
          </w:p>
          <w:p w:rsidR="001B7EA8" w:rsidRPr="00541E59" w:rsidRDefault="003F78A0" w:rsidP="00392E0F">
            <w:pPr>
              <w:rPr>
                <w:rFonts w:ascii="Baamini" w:hAnsi="Baamini"/>
                <w:b/>
              </w:rPr>
            </w:pPr>
            <w:r>
              <w:rPr>
                <w:rFonts w:cs="Times New Roman"/>
                <w:b/>
              </w:rPr>
              <w:t>A</w:t>
            </w:r>
            <w:r w:rsidRPr="003F78A0"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1B7EA8" w:rsidRPr="00D756B9">
              <w:rPr>
                <w:rFonts w:ascii="Baamini" w:hAnsi="Baamini"/>
              </w:rPr>
              <w:t>rpe;jidapay;</w:t>
            </w:r>
            <w:r w:rsidR="001B7EA8" w:rsidRPr="00541E59">
              <w:rPr>
                <w:rFonts w:ascii="Baamini" w:hAnsi="Baamini"/>
                <w:b/>
              </w:rPr>
              <w:t>(my;yJ)</w:t>
            </w:r>
          </w:p>
          <w:p w:rsidR="001B7EA8" w:rsidRPr="00D756B9" w:rsidRDefault="003F78A0" w:rsidP="00392E0F">
            <w:pPr>
              <w:rPr>
                <w:rFonts w:ascii="Baamini" w:hAnsi="Baamini"/>
              </w:rPr>
            </w:pPr>
            <w:r w:rsidRPr="003F78A0">
              <w:rPr>
                <w:rFonts w:cs="Times New Roman"/>
                <w:b/>
              </w:rPr>
              <w:t>B)</w:t>
            </w:r>
            <w:r>
              <w:rPr>
                <w:rFonts w:cs="Times New Roman"/>
              </w:rPr>
              <w:t xml:space="preserve"> </w:t>
            </w:r>
            <w:r w:rsidR="001B7EA8" w:rsidRPr="00D756B9">
              <w:rPr>
                <w:rFonts w:ascii="Baamini" w:hAnsi="Baamini"/>
              </w:rPr>
              <w:t>Rw;Wyhtpay;</w:t>
            </w:r>
          </w:p>
        </w:tc>
        <w:tc>
          <w:tcPr>
            <w:tcW w:w="850" w:type="dxa"/>
          </w:tcPr>
          <w:p w:rsidR="001B7EA8" w:rsidRPr="00D756B9" w:rsidRDefault="001B7EA8" w:rsidP="00392E0F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5</w:t>
            </w:r>
          </w:p>
        </w:tc>
        <w:tc>
          <w:tcPr>
            <w:tcW w:w="851" w:type="dxa"/>
          </w:tcPr>
          <w:p w:rsidR="001B7EA8" w:rsidRPr="00D756B9" w:rsidRDefault="001B7EA8" w:rsidP="00392E0F">
            <w:pPr>
              <w:jc w:val="center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5</w:t>
            </w:r>
          </w:p>
        </w:tc>
        <w:tc>
          <w:tcPr>
            <w:tcW w:w="567" w:type="dxa"/>
          </w:tcPr>
          <w:p w:rsidR="001B7EA8" w:rsidRPr="00D756B9" w:rsidRDefault="001B7EA8" w:rsidP="00392E0F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1B7EA8" w:rsidRPr="00D756B9" w:rsidRDefault="001B7EA8" w:rsidP="00392E0F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1B7EA8" w:rsidRPr="00D756B9" w:rsidRDefault="001B7EA8" w:rsidP="00392E0F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1B7EA8" w:rsidRPr="00D756B9" w:rsidTr="003B468E">
        <w:trPr>
          <w:trHeight w:val="574"/>
        </w:trPr>
        <w:tc>
          <w:tcPr>
            <w:tcW w:w="959" w:type="dxa"/>
            <w:vMerge/>
          </w:tcPr>
          <w:p w:rsidR="001B7EA8" w:rsidRPr="00D756B9" w:rsidRDefault="001B7EA8" w:rsidP="001B7EA8">
            <w:pPr>
              <w:rPr>
                <w:rFonts w:ascii="Baamini" w:hAnsi="Baamini"/>
              </w:rPr>
            </w:pPr>
          </w:p>
        </w:tc>
        <w:tc>
          <w:tcPr>
            <w:tcW w:w="850" w:type="dxa"/>
          </w:tcPr>
          <w:p w:rsidR="001B7EA8" w:rsidRDefault="001B7EA8" w:rsidP="001B7EA8">
            <w:pPr>
              <w:rPr>
                <w:rFonts w:cs="Times New Roman"/>
              </w:rPr>
            </w:pPr>
          </w:p>
          <w:p w:rsidR="001B7EA8" w:rsidRPr="00AC0E96" w:rsidRDefault="001B7EA8" w:rsidP="001B7EA8">
            <w:pPr>
              <w:rPr>
                <w:rFonts w:cs="Times New Roman"/>
              </w:rPr>
            </w:pPr>
            <w:r w:rsidRPr="00AC0E96">
              <w:rPr>
                <w:rFonts w:cs="Times New Roman"/>
              </w:rPr>
              <w:t>IV</w:t>
            </w:r>
          </w:p>
        </w:tc>
        <w:tc>
          <w:tcPr>
            <w:tcW w:w="1418" w:type="dxa"/>
            <w:vMerge w:val="restart"/>
          </w:tcPr>
          <w:p w:rsidR="001B7EA8" w:rsidRPr="006A7867" w:rsidRDefault="001B7EA8" w:rsidP="001B7EA8">
            <w:pPr>
              <w:rPr>
                <w:rFonts w:cs="Times New Roman"/>
              </w:rPr>
            </w:pPr>
            <w:r>
              <w:rPr>
                <w:rFonts w:cs="Times New Roman"/>
              </w:rPr>
              <w:t>7SBS6B</w:t>
            </w:r>
            <w:r w:rsidR="00D34EF3">
              <w:rPr>
                <w:rFonts w:cs="Times New Roman"/>
              </w:rPr>
              <w:t>4</w:t>
            </w:r>
            <w:r>
              <w:rPr>
                <w:rFonts w:cs="Times New Roman"/>
              </w:rPr>
              <w:t>/</w:t>
            </w:r>
          </w:p>
          <w:p w:rsidR="001B7EA8" w:rsidRPr="006A7867" w:rsidRDefault="001B7EA8" w:rsidP="001B7EA8">
            <w:pPr>
              <w:rPr>
                <w:rFonts w:cs="Times New Roman"/>
              </w:rPr>
            </w:pPr>
            <w:r>
              <w:rPr>
                <w:rFonts w:cs="Times New Roman"/>
              </w:rPr>
              <w:t>7SBS6B</w:t>
            </w:r>
            <w:r w:rsidR="00D34EF3">
              <w:rPr>
                <w:rFonts w:cs="Times New Roman"/>
              </w:rPr>
              <w:t>5</w:t>
            </w:r>
            <w:r>
              <w:rPr>
                <w:rFonts w:cs="Times New Roman"/>
              </w:rPr>
              <w:t>/</w:t>
            </w:r>
          </w:p>
          <w:p w:rsidR="001B7EA8" w:rsidRPr="006A7867" w:rsidRDefault="001B7EA8" w:rsidP="00D34EF3">
            <w:pPr>
              <w:rPr>
                <w:rFonts w:cs="Times New Roman"/>
              </w:rPr>
            </w:pPr>
            <w:r>
              <w:rPr>
                <w:rFonts w:cs="Times New Roman"/>
              </w:rPr>
              <w:t>7SBS6B</w:t>
            </w:r>
            <w:r w:rsidR="00D34EF3">
              <w:rPr>
                <w:rFonts w:cs="Times New Roman"/>
              </w:rPr>
              <w:t>6/ 7SBS6B7</w:t>
            </w:r>
          </w:p>
        </w:tc>
        <w:tc>
          <w:tcPr>
            <w:tcW w:w="4145" w:type="dxa"/>
          </w:tcPr>
          <w:p w:rsidR="001B7EA8" w:rsidRPr="00D756B9" w:rsidRDefault="001B7EA8" w:rsidP="001B7EA8">
            <w:pPr>
              <w:rPr>
                <w:rFonts w:ascii="Baamini" w:hAnsi="Baamini"/>
              </w:rPr>
            </w:pPr>
            <w:r w:rsidRPr="00E21A62">
              <w:rPr>
                <w:rFonts w:ascii="Baamini" w:hAnsi="Baamini"/>
                <w:b/>
              </w:rPr>
              <w:t>jpwd; mbg;gilapyhd ghlk; jhs</w:t>
            </w:r>
            <w:r w:rsidRPr="00D756B9">
              <w:rPr>
                <w:rFonts w:ascii="Baamini" w:hAnsi="Baamini"/>
              </w:rPr>
              <w:t>;-</w:t>
            </w:r>
            <w:r w:rsidRPr="00E21A62">
              <w:rPr>
                <w:rFonts w:cs="Times New Roman"/>
                <w:b/>
              </w:rPr>
              <w:t>II</w:t>
            </w:r>
            <w:r w:rsidRPr="00D756B9">
              <w:rPr>
                <w:rFonts w:ascii="Baamini" w:hAnsi="Baamini"/>
              </w:rPr>
              <w:t>;</w:t>
            </w:r>
          </w:p>
        </w:tc>
        <w:tc>
          <w:tcPr>
            <w:tcW w:w="850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</w:t>
            </w:r>
          </w:p>
        </w:tc>
        <w:tc>
          <w:tcPr>
            <w:tcW w:w="851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</w:t>
            </w:r>
          </w:p>
        </w:tc>
        <w:tc>
          <w:tcPr>
            <w:tcW w:w="567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1B7EA8" w:rsidRPr="00D756B9" w:rsidTr="006F6266">
        <w:trPr>
          <w:trHeight w:val="282"/>
        </w:trPr>
        <w:tc>
          <w:tcPr>
            <w:tcW w:w="959" w:type="dxa"/>
            <w:vMerge/>
          </w:tcPr>
          <w:p w:rsidR="001B7EA8" w:rsidRPr="00D756B9" w:rsidRDefault="001B7EA8" w:rsidP="001B7EA8">
            <w:pPr>
              <w:rPr>
                <w:rFonts w:ascii="Baamini" w:hAnsi="Baamini"/>
              </w:rPr>
            </w:pPr>
          </w:p>
        </w:tc>
        <w:tc>
          <w:tcPr>
            <w:tcW w:w="850" w:type="dxa"/>
          </w:tcPr>
          <w:p w:rsidR="001B7EA8" w:rsidRPr="00D756B9" w:rsidRDefault="001B7EA8" w:rsidP="001B7EA8">
            <w:pPr>
              <w:rPr>
                <w:rFonts w:ascii="Baamini" w:hAnsi="Baamini" w:cs="Times New Roman"/>
              </w:rPr>
            </w:pPr>
          </w:p>
        </w:tc>
        <w:tc>
          <w:tcPr>
            <w:tcW w:w="1418" w:type="dxa"/>
            <w:vMerge/>
          </w:tcPr>
          <w:p w:rsidR="001B7EA8" w:rsidRPr="006A7867" w:rsidRDefault="001B7EA8" w:rsidP="001B7EA8">
            <w:pPr>
              <w:rPr>
                <w:rFonts w:cs="Times New Roman"/>
              </w:rPr>
            </w:pPr>
          </w:p>
        </w:tc>
        <w:tc>
          <w:tcPr>
            <w:tcW w:w="4145" w:type="dxa"/>
          </w:tcPr>
          <w:p w:rsidR="001B7EA8" w:rsidRPr="00D756B9" w:rsidRDefault="001B7EA8" w:rsidP="001B7EA8">
            <w:pPr>
              <w:rPr>
                <w:rFonts w:ascii="Baamini" w:hAnsi="Baamini"/>
              </w:rPr>
            </w:pPr>
            <w:r w:rsidRPr="00E21A62">
              <w:rPr>
                <w:rFonts w:ascii="Baamini" w:hAnsi="Baamini"/>
                <w:b/>
              </w:rPr>
              <w:t>jpwd; mbg;gilapyhd ghlk; jhs;</w:t>
            </w:r>
            <w:r>
              <w:rPr>
                <w:rFonts w:ascii="Baamini" w:hAnsi="Baamini"/>
                <w:b/>
              </w:rPr>
              <w:t>-</w:t>
            </w:r>
            <w:r w:rsidRPr="00E21A62">
              <w:rPr>
                <w:rFonts w:cs="Times New Roman"/>
                <w:b/>
              </w:rPr>
              <w:t>II</w:t>
            </w:r>
          </w:p>
        </w:tc>
        <w:tc>
          <w:tcPr>
            <w:tcW w:w="850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</w:t>
            </w:r>
          </w:p>
        </w:tc>
        <w:tc>
          <w:tcPr>
            <w:tcW w:w="851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</w:t>
            </w:r>
          </w:p>
        </w:tc>
        <w:tc>
          <w:tcPr>
            <w:tcW w:w="567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25</w:t>
            </w:r>
          </w:p>
        </w:tc>
        <w:tc>
          <w:tcPr>
            <w:tcW w:w="709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75</w:t>
            </w:r>
          </w:p>
        </w:tc>
        <w:tc>
          <w:tcPr>
            <w:tcW w:w="1134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100</w:t>
            </w:r>
          </w:p>
        </w:tc>
      </w:tr>
      <w:tr w:rsidR="001B7EA8" w:rsidRPr="00D756B9" w:rsidTr="006F6266">
        <w:trPr>
          <w:trHeight w:val="282"/>
        </w:trPr>
        <w:tc>
          <w:tcPr>
            <w:tcW w:w="959" w:type="dxa"/>
            <w:vMerge/>
          </w:tcPr>
          <w:p w:rsidR="001B7EA8" w:rsidRPr="00D756B9" w:rsidRDefault="001B7EA8" w:rsidP="001B7EA8">
            <w:pPr>
              <w:rPr>
                <w:rFonts w:ascii="Baamini" w:hAnsi="Baamini"/>
              </w:rPr>
            </w:pPr>
          </w:p>
        </w:tc>
        <w:tc>
          <w:tcPr>
            <w:tcW w:w="850" w:type="dxa"/>
          </w:tcPr>
          <w:p w:rsidR="001B7EA8" w:rsidRPr="00D756B9" w:rsidRDefault="001B7EA8" w:rsidP="001B7EA8">
            <w:pPr>
              <w:rPr>
                <w:rFonts w:ascii="Baamini" w:hAnsi="Baamini" w:cs="Times New Roman"/>
              </w:rPr>
            </w:pPr>
          </w:p>
        </w:tc>
        <w:tc>
          <w:tcPr>
            <w:tcW w:w="1418" w:type="dxa"/>
          </w:tcPr>
          <w:p w:rsidR="001B7EA8" w:rsidRPr="006A7867" w:rsidRDefault="001B7EA8" w:rsidP="001B7EA8">
            <w:pPr>
              <w:rPr>
                <w:rFonts w:cs="Times New Roman"/>
              </w:rPr>
            </w:pPr>
          </w:p>
        </w:tc>
        <w:tc>
          <w:tcPr>
            <w:tcW w:w="4145" w:type="dxa"/>
          </w:tcPr>
          <w:p w:rsidR="001B7EA8" w:rsidRPr="003D78C5" w:rsidRDefault="001B7EA8" w:rsidP="001B7EA8">
            <w:pPr>
              <w:jc w:val="right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nkhj;jk;</w:t>
            </w:r>
          </w:p>
        </w:tc>
        <w:tc>
          <w:tcPr>
            <w:tcW w:w="850" w:type="dxa"/>
          </w:tcPr>
          <w:p w:rsidR="001B7EA8" w:rsidRPr="003D78C5" w:rsidRDefault="001B7EA8" w:rsidP="001B7EA8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21</w:t>
            </w:r>
            <w:bookmarkStart w:id="0" w:name="_GoBack"/>
            <w:bookmarkEnd w:id="0"/>
          </w:p>
        </w:tc>
        <w:tc>
          <w:tcPr>
            <w:tcW w:w="851" w:type="dxa"/>
          </w:tcPr>
          <w:p w:rsidR="001B7EA8" w:rsidRPr="003D78C5" w:rsidRDefault="001B7EA8" w:rsidP="001B7EA8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30</w:t>
            </w:r>
          </w:p>
        </w:tc>
        <w:tc>
          <w:tcPr>
            <w:tcW w:w="567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-</w:t>
            </w:r>
          </w:p>
        </w:tc>
        <w:tc>
          <w:tcPr>
            <w:tcW w:w="709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-</w:t>
            </w:r>
          </w:p>
        </w:tc>
        <w:tc>
          <w:tcPr>
            <w:tcW w:w="1134" w:type="dxa"/>
          </w:tcPr>
          <w:p w:rsidR="001B7EA8" w:rsidRPr="003D78C5" w:rsidRDefault="001B7EA8" w:rsidP="001B7EA8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600</w:t>
            </w:r>
          </w:p>
        </w:tc>
      </w:tr>
      <w:tr w:rsidR="001B7EA8" w:rsidRPr="00D756B9" w:rsidTr="006F6266">
        <w:trPr>
          <w:trHeight w:val="282"/>
        </w:trPr>
        <w:tc>
          <w:tcPr>
            <w:tcW w:w="959" w:type="dxa"/>
          </w:tcPr>
          <w:p w:rsidR="001B7EA8" w:rsidRPr="00D756B9" w:rsidRDefault="001B7EA8" w:rsidP="001B7EA8">
            <w:pPr>
              <w:rPr>
                <w:rFonts w:ascii="Baamini" w:hAnsi="Baamini"/>
              </w:rPr>
            </w:pPr>
          </w:p>
        </w:tc>
        <w:tc>
          <w:tcPr>
            <w:tcW w:w="850" w:type="dxa"/>
          </w:tcPr>
          <w:p w:rsidR="001B7EA8" w:rsidRPr="00D756B9" w:rsidRDefault="001B7EA8" w:rsidP="001B7EA8">
            <w:pPr>
              <w:rPr>
                <w:rFonts w:ascii="Baamini" w:hAnsi="Baamini" w:cs="Times New Roman"/>
              </w:rPr>
            </w:pPr>
          </w:p>
        </w:tc>
        <w:tc>
          <w:tcPr>
            <w:tcW w:w="1418" w:type="dxa"/>
          </w:tcPr>
          <w:p w:rsidR="001B7EA8" w:rsidRPr="006A7867" w:rsidRDefault="001B7EA8" w:rsidP="001B7EA8">
            <w:pPr>
              <w:rPr>
                <w:rFonts w:cs="Times New Roman"/>
              </w:rPr>
            </w:pPr>
          </w:p>
        </w:tc>
        <w:tc>
          <w:tcPr>
            <w:tcW w:w="4145" w:type="dxa"/>
          </w:tcPr>
          <w:p w:rsidR="001B7EA8" w:rsidRPr="00D756B9" w:rsidRDefault="001B7EA8" w:rsidP="001B7EA8">
            <w:pPr>
              <w:rPr>
                <w:rFonts w:ascii="Baamini" w:hAnsi="Baamini"/>
              </w:rPr>
            </w:pPr>
          </w:p>
        </w:tc>
        <w:tc>
          <w:tcPr>
            <w:tcW w:w="850" w:type="dxa"/>
          </w:tcPr>
          <w:p w:rsidR="001B7EA8" w:rsidRPr="003D78C5" w:rsidRDefault="001B7EA8" w:rsidP="001B7EA8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140</w:t>
            </w:r>
          </w:p>
        </w:tc>
        <w:tc>
          <w:tcPr>
            <w:tcW w:w="851" w:type="dxa"/>
          </w:tcPr>
          <w:p w:rsidR="001B7EA8" w:rsidRPr="003D78C5" w:rsidRDefault="001B7EA8" w:rsidP="001B7EA8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180</w:t>
            </w:r>
          </w:p>
        </w:tc>
        <w:tc>
          <w:tcPr>
            <w:tcW w:w="567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-</w:t>
            </w:r>
          </w:p>
        </w:tc>
        <w:tc>
          <w:tcPr>
            <w:tcW w:w="709" w:type="dxa"/>
          </w:tcPr>
          <w:p w:rsidR="001B7EA8" w:rsidRPr="00D756B9" w:rsidRDefault="001B7EA8" w:rsidP="001B7EA8">
            <w:pPr>
              <w:jc w:val="center"/>
              <w:rPr>
                <w:rFonts w:ascii="Baamini" w:hAnsi="Baamini"/>
              </w:rPr>
            </w:pPr>
            <w:r w:rsidRPr="00D756B9">
              <w:rPr>
                <w:rFonts w:ascii="Baamini" w:hAnsi="Baamini"/>
              </w:rPr>
              <w:t>-</w:t>
            </w:r>
          </w:p>
        </w:tc>
        <w:tc>
          <w:tcPr>
            <w:tcW w:w="1134" w:type="dxa"/>
          </w:tcPr>
          <w:p w:rsidR="001B7EA8" w:rsidRPr="003D78C5" w:rsidRDefault="001B7EA8" w:rsidP="001B7EA8">
            <w:pPr>
              <w:jc w:val="center"/>
              <w:rPr>
                <w:rFonts w:ascii="Baamini" w:hAnsi="Baamini"/>
                <w:b/>
              </w:rPr>
            </w:pPr>
            <w:r w:rsidRPr="003D78C5">
              <w:rPr>
                <w:rFonts w:ascii="Baamini" w:hAnsi="Baamini"/>
                <w:b/>
              </w:rPr>
              <w:t>4100</w:t>
            </w:r>
          </w:p>
        </w:tc>
      </w:tr>
    </w:tbl>
    <w:p w:rsidR="00862501" w:rsidRDefault="00851B89" w:rsidP="00D75EF5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  <w:r>
        <w:rPr>
          <w:rFonts w:ascii="Baamini" w:hAnsi="Baamini"/>
          <w:b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2.85pt;margin-top:-.55pt;width:89.4pt;height:.55pt;z-index:251658240;mso-position-horizontal-relative:text;mso-position-vertical-relative:text" o:connectortype="straight"/>
        </w:pict>
      </w:r>
    </w:p>
    <w:p w:rsidR="00862501" w:rsidRDefault="00862501" w:rsidP="00D75EF5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</w:p>
    <w:p w:rsidR="00862501" w:rsidRDefault="00862501" w:rsidP="00D75EF5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</w:p>
    <w:p w:rsidR="00862501" w:rsidRDefault="00862501" w:rsidP="00D75EF5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</w:p>
    <w:p w:rsidR="00862501" w:rsidRDefault="00862501" w:rsidP="00D75EF5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</w:p>
    <w:p w:rsidR="00862501" w:rsidRDefault="00862501" w:rsidP="00D75EF5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</w:p>
    <w:p w:rsidR="00862501" w:rsidRDefault="00862501" w:rsidP="003E16AA">
      <w:pPr>
        <w:tabs>
          <w:tab w:val="left" w:pos="1080"/>
          <w:tab w:val="left" w:pos="1440"/>
        </w:tabs>
        <w:rPr>
          <w:rFonts w:ascii="Baamini" w:hAnsi="Baamini"/>
          <w:b/>
        </w:rPr>
      </w:pPr>
    </w:p>
    <w:p w:rsidR="00F55397" w:rsidRDefault="00F55397" w:rsidP="00D75EF5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  <w:r w:rsidRPr="008461CC">
        <w:rPr>
          <w:rFonts w:ascii="Baamini" w:hAnsi="Baamini"/>
          <w:b/>
        </w:rPr>
        <w:t xml:space="preserve">,sq;fiy </w:t>
      </w:r>
      <w:r w:rsidR="00D22885">
        <w:rPr>
          <w:rFonts w:ascii="Baamini" w:hAnsi="Baamini"/>
          <w:b/>
        </w:rPr>
        <w:t xml:space="preserve">- </w:t>
      </w:r>
      <w:r w:rsidRPr="008461CC">
        <w:rPr>
          <w:rFonts w:ascii="Baamini" w:hAnsi="Baamini"/>
          <w:b/>
        </w:rPr>
        <w:t>jkpo</w:t>
      </w:r>
      <w:r>
        <w:rPr>
          <w:rFonts w:ascii="Baamini" w:hAnsi="Baamini"/>
          <w:b/>
        </w:rPr>
        <w:t>;</w:t>
      </w:r>
      <w:r w:rsidRPr="00D756B9">
        <w:rPr>
          <w:rFonts w:ascii="Baamini" w:hAnsi="Baamini"/>
          <w:b/>
        </w:rPr>
        <w:t xml:space="preserve"> </w:t>
      </w:r>
      <w:r w:rsidR="001E2A83">
        <w:rPr>
          <w:rFonts w:ascii="Baamini" w:hAnsi="Baamini"/>
          <w:b/>
        </w:rPr>
        <w:t xml:space="preserve">- </w:t>
      </w:r>
      <w:r w:rsidR="001E2A83" w:rsidRPr="001E2A83">
        <w:rPr>
          <w:rFonts w:cs="Times New Roman"/>
          <w:b/>
        </w:rPr>
        <w:t>B.A. TAMIL</w:t>
      </w:r>
    </w:p>
    <w:p w:rsidR="00F55397" w:rsidRDefault="00F55397" w:rsidP="00D75EF5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</w:p>
    <w:p w:rsidR="00D75EF5" w:rsidRDefault="008C3897" w:rsidP="00D75EF5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Kjyhk; Mz;L - Kjy; gUtk; </w:t>
      </w:r>
    </w:p>
    <w:p w:rsidR="008C3897" w:rsidRDefault="008C3897" w:rsidP="00D75EF5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 ghlf;FwpaPl;L vz;:</w:t>
      </w:r>
      <w:r w:rsidR="00664C9B" w:rsidRPr="00664C9B">
        <w:rPr>
          <w:rFonts w:cs="Times New Roman"/>
        </w:rPr>
        <w:t xml:space="preserve"> </w:t>
      </w:r>
      <w:r w:rsidR="00664C9B" w:rsidRPr="00664C9B">
        <w:rPr>
          <w:rFonts w:cs="Times New Roman"/>
          <w:b/>
        </w:rPr>
        <w:t>7BTA1C1</w:t>
      </w:r>
    </w:p>
    <w:p w:rsidR="00D75EF5" w:rsidRPr="00D756B9" w:rsidRDefault="00D75EF5" w:rsidP="00D75EF5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</w:p>
    <w:p w:rsidR="000A30AE" w:rsidRPr="00D756B9" w:rsidRDefault="008C3897" w:rsidP="00D75EF5">
      <w:pPr>
        <w:tabs>
          <w:tab w:val="left" w:pos="1080"/>
          <w:tab w:val="left" w:pos="1440"/>
        </w:tabs>
        <w:jc w:val="center"/>
        <w:rPr>
          <w:rFonts w:ascii="Baamini" w:hAnsi="Baamini" w:cs="Arial"/>
          <w:b/>
        </w:rPr>
      </w:pPr>
      <w:r w:rsidRPr="00D756B9">
        <w:rPr>
          <w:rFonts w:ascii="Baamini" w:hAnsi="Baamini"/>
          <w:b/>
        </w:rPr>
        <w:t xml:space="preserve">Kjd;ikg; ghlk; jhs; 1- </w:t>
      </w:r>
      <w:r w:rsidR="000A30AE" w:rsidRPr="00D756B9">
        <w:rPr>
          <w:rFonts w:ascii="Baamini" w:hAnsi="Baamini"/>
          <w:b/>
        </w:rPr>
        <w:t xml:space="preserve">,f;fhy ,yf;fpak; </w:t>
      </w:r>
    </w:p>
    <w:p w:rsidR="000A30AE" w:rsidRPr="00D756B9" w:rsidRDefault="000A30AE" w:rsidP="000A30AE">
      <w:pPr>
        <w:tabs>
          <w:tab w:val="left" w:pos="1080"/>
          <w:tab w:val="left" w:pos="1440"/>
        </w:tabs>
        <w:spacing w:after="120" w:line="360" w:lineRule="auto"/>
        <w:jc w:val="center"/>
        <w:rPr>
          <w:rFonts w:ascii="Baamini" w:hAnsi="Baamini"/>
        </w:rPr>
      </w:pPr>
    </w:p>
    <w:p w:rsidR="000A30AE" w:rsidRDefault="000A30AE" w:rsidP="00D75EF5">
      <w:pPr>
        <w:tabs>
          <w:tab w:val="left" w:pos="1080"/>
          <w:tab w:val="left" w:pos="1440"/>
        </w:tabs>
        <w:rPr>
          <w:rFonts w:ascii="Baamini" w:hAnsi="Baamini"/>
        </w:rPr>
      </w:pPr>
      <w:r w:rsidRPr="00CB44FD">
        <w:rPr>
          <w:rFonts w:ascii="Baamini" w:hAnsi="Baamini"/>
          <w:b/>
        </w:rPr>
        <w:t>myF 1</w:t>
      </w:r>
      <w:r w:rsidRPr="00D756B9">
        <w:rPr>
          <w:rFonts w:ascii="Baamini" w:hAnsi="Baamini"/>
        </w:rPr>
        <w:tab/>
        <w:t>:</w:t>
      </w:r>
      <w:r w:rsidRPr="00D756B9">
        <w:rPr>
          <w:rFonts w:ascii="Baamini" w:hAnsi="Baamini"/>
        </w:rPr>
        <w:tab/>
      </w:r>
      <w:r w:rsidRPr="000E0578">
        <w:rPr>
          <w:rFonts w:ascii="Baamini" w:hAnsi="Baamini"/>
          <w:b/>
        </w:rPr>
        <w:t>ghujp - ghujpjhrd; ftpijfs</w:t>
      </w:r>
      <w:r w:rsidRPr="00D756B9">
        <w:rPr>
          <w:rFonts w:ascii="Baamini" w:hAnsi="Baamini"/>
        </w:rPr>
        <w:t>;</w:t>
      </w:r>
    </w:p>
    <w:p w:rsidR="00D75EF5" w:rsidRPr="00D756B9" w:rsidRDefault="00D75EF5" w:rsidP="00D75EF5">
      <w:pPr>
        <w:tabs>
          <w:tab w:val="left" w:pos="1080"/>
          <w:tab w:val="left" w:pos="1440"/>
        </w:tabs>
        <w:rPr>
          <w:rFonts w:ascii="Baamini" w:hAnsi="Baamini"/>
        </w:rPr>
      </w:pPr>
    </w:p>
    <w:p w:rsidR="000A30AE" w:rsidRPr="00D756B9" w:rsidRDefault="000A30AE" w:rsidP="00D75EF5">
      <w:pPr>
        <w:tabs>
          <w:tab w:val="left" w:pos="1080"/>
          <w:tab w:val="left" w:pos="1440"/>
        </w:tabs>
        <w:rPr>
          <w:rFonts w:ascii="Baamini" w:hAnsi="Baamini"/>
        </w:rPr>
      </w:pPr>
      <w:r w:rsidRPr="00D756B9">
        <w:rPr>
          <w:rFonts w:ascii="Baamini" w:hAnsi="Baamini"/>
        </w:rPr>
        <w:tab/>
        <w:t xml:space="preserve">m. ghujpahH </w:t>
      </w:r>
      <w:r w:rsidR="000E0578">
        <w:rPr>
          <w:rFonts w:ascii="Baamini" w:hAnsi="Baamini"/>
        </w:rPr>
        <w:tab/>
      </w:r>
      <w:r w:rsidR="00CB44FD">
        <w:rPr>
          <w:rFonts w:ascii="Baamini" w:hAnsi="Baamini"/>
        </w:rPr>
        <w:t>-</w:t>
      </w:r>
      <w:r w:rsidRPr="00D756B9">
        <w:rPr>
          <w:rFonts w:ascii="Baamini" w:hAnsi="Baamini"/>
        </w:rPr>
        <w:t xml:space="preserve"> </w:t>
      </w:r>
      <w:r w:rsidR="000E0578">
        <w:rPr>
          <w:rFonts w:ascii="Baamini" w:hAnsi="Baamini"/>
        </w:rPr>
        <w:tab/>
      </w:r>
      <w:r w:rsidRPr="00D756B9">
        <w:rPr>
          <w:rFonts w:ascii="Baamini" w:hAnsi="Baamini"/>
        </w:rPr>
        <w:t xml:space="preserve">fz;zd; ghl;L </w:t>
      </w:r>
      <w:r w:rsidR="00777B8A" w:rsidRPr="00D756B9">
        <w:rPr>
          <w:rFonts w:ascii="Baamini" w:hAnsi="Baamini"/>
        </w:rPr>
        <w:t xml:space="preserve">- </w:t>
      </w:r>
      <w:r w:rsidRPr="00D756B9">
        <w:rPr>
          <w:rFonts w:ascii="Baamini" w:hAnsi="Baamini"/>
        </w:rPr>
        <w:t xml:space="preserve">fz;zk;kh </w:t>
      </w:r>
    </w:p>
    <w:p w:rsidR="000A30AE" w:rsidRPr="00D756B9" w:rsidRDefault="000A30AE" w:rsidP="00D75EF5">
      <w:pPr>
        <w:tabs>
          <w:tab w:val="left" w:pos="1080"/>
          <w:tab w:val="left" w:pos="1440"/>
        </w:tabs>
        <w:rPr>
          <w:rFonts w:ascii="Baamini" w:hAnsi="Baamini"/>
        </w:rPr>
      </w:pPr>
      <w:r w:rsidRPr="00D756B9">
        <w:rPr>
          <w:rFonts w:ascii="Baamini" w:hAnsi="Baamini"/>
        </w:rPr>
        <w:tab/>
      </w:r>
      <w:r w:rsidRPr="00D756B9">
        <w:rPr>
          <w:rFonts w:ascii="Baamini" w:hAnsi="Baamini"/>
        </w:rPr>
        <w:tab/>
      </w:r>
      <w:r w:rsidRPr="00D756B9">
        <w:rPr>
          <w:rFonts w:ascii="Baamini" w:hAnsi="Baamini"/>
        </w:rPr>
        <w:tab/>
      </w:r>
      <w:r w:rsidRPr="00D756B9">
        <w:rPr>
          <w:rFonts w:ascii="Baamini" w:hAnsi="Baamini"/>
        </w:rPr>
        <w:tab/>
      </w:r>
      <w:r w:rsidRPr="00D756B9">
        <w:rPr>
          <w:rFonts w:ascii="Baamini" w:hAnsi="Baamini"/>
        </w:rPr>
        <w:tab/>
        <w:t>Kjy; 10 ghly;fs;</w:t>
      </w:r>
    </w:p>
    <w:p w:rsidR="000A30AE" w:rsidRPr="00D756B9" w:rsidRDefault="000A30AE" w:rsidP="00D75EF5">
      <w:pPr>
        <w:tabs>
          <w:tab w:val="left" w:pos="1080"/>
          <w:tab w:val="left" w:pos="1440"/>
        </w:tabs>
        <w:rPr>
          <w:rFonts w:ascii="Baamini" w:hAnsi="Baamini"/>
        </w:rPr>
      </w:pPr>
      <w:r w:rsidRPr="00D756B9">
        <w:rPr>
          <w:rFonts w:ascii="Baamini" w:hAnsi="Baamini"/>
        </w:rPr>
        <w:tab/>
        <w:t xml:space="preserve">M. ghujpjhrd; </w:t>
      </w:r>
      <w:r w:rsidR="000E0578">
        <w:rPr>
          <w:rFonts w:ascii="Baamini" w:hAnsi="Baamini"/>
        </w:rPr>
        <w:tab/>
      </w:r>
      <w:r w:rsidRPr="00D756B9">
        <w:rPr>
          <w:rFonts w:ascii="Baamini" w:hAnsi="Baamini"/>
        </w:rPr>
        <w:t xml:space="preserve">- </w:t>
      </w:r>
      <w:r w:rsidR="000E0578">
        <w:rPr>
          <w:rFonts w:ascii="Baamini" w:hAnsi="Baamini"/>
        </w:rPr>
        <w:tab/>
      </w:r>
      <w:r w:rsidRPr="00D756B9">
        <w:rPr>
          <w:rFonts w:ascii="Baamini" w:hAnsi="Baamini"/>
        </w:rPr>
        <w:t xml:space="preserve">mofpd; rphpg;G </w:t>
      </w:r>
      <w:r w:rsidR="00777B8A" w:rsidRPr="00D756B9">
        <w:rPr>
          <w:rFonts w:ascii="Baamini" w:hAnsi="Baamini"/>
        </w:rPr>
        <w:t xml:space="preserve">- </w:t>
      </w:r>
      <w:r w:rsidRPr="00D756B9">
        <w:rPr>
          <w:rFonts w:ascii="Baamini" w:hAnsi="Baamini"/>
        </w:rPr>
        <w:t xml:space="preserve">Gwhf;fs;;; </w:t>
      </w:r>
    </w:p>
    <w:p w:rsidR="000A30AE" w:rsidRPr="00D756B9" w:rsidRDefault="000A30AE" w:rsidP="00D75EF5">
      <w:pPr>
        <w:tabs>
          <w:tab w:val="left" w:pos="1080"/>
          <w:tab w:val="left" w:pos="1440"/>
        </w:tabs>
        <w:rPr>
          <w:rFonts w:ascii="Baamini" w:hAnsi="Baamini"/>
        </w:rPr>
      </w:pPr>
      <w:r w:rsidRPr="00D756B9">
        <w:rPr>
          <w:rFonts w:ascii="Baamini" w:hAnsi="Baamini"/>
        </w:rPr>
        <w:tab/>
      </w:r>
      <w:r w:rsidRPr="00D756B9">
        <w:rPr>
          <w:rFonts w:ascii="Baamini" w:hAnsi="Baamini"/>
        </w:rPr>
        <w:tab/>
      </w:r>
      <w:r w:rsidRPr="00D756B9">
        <w:rPr>
          <w:rFonts w:ascii="Baamini" w:hAnsi="Baamini"/>
        </w:rPr>
        <w:tab/>
      </w:r>
      <w:r w:rsidRPr="00D756B9">
        <w:rPr>
          <w:rFonts w:ascii="Baamini" w:hAnsi="Baamini"/>
        </w:rPr>
        <w:tab/>
      </w:r>
      <w:r w:rsidRPr="00D756B9">
        <w:rPr>
          <w:rFonts w:ascii="Baamini" w:hAnsi="Baamini"/>
        </w:rPr>
        <w:tab/>
        <w:t>Kjy; 10 ghly;fs;</w:t>
      </w:r>
    </w:p>
    <w:p w:rsidR="000A30AE" w:rsidRDefault="000A30AE" w:rsidP="00D75EF5">
      <w:pPr>
        <w:tabs>
          <w:tab w:val="left" w:pos="1080"/>
          <w:tab w:val="left" w:pos="1440"/>
        </w:tabs>
        <w:rPr>
          <w:rFonts w:ascii="Baamini" w:hAnsi="Baamini"/>
        </w:rPr>
      </w:pPr>
      <w:r w:rsidRPr="00D756B9">
        <w:rPr>
          <w:rFonts w:ascii="Baamini" w:hAnsi="Baamini"/>
        </w:rPr>
        <w:tab/>
        <w:t xml:space="preserve">,. fz;zjhrd; - </w:t>
      </w:r>
      <w:r w:rsidR="000E0578">
        <w:rPr>
          <w:rFonts w:ascii="Baamini" w:hAnsi="Baamini"/>
        </w:rPr>
        <w:tab/>
      </w:r>
      <w:r w:rsidRPr="00D756B9">
        <w:rPr>
          <w:rFonts w:ascii="Baamini" w:hAnsi="Baamini"/>
        </w:rPr>
        <w:t>khq;fdp.</w:t>
      </w:r>
    </w:p>
    <w:p w:rsidR="000E0578" w:rsidRPr="00D756B9" w:rsidRDefault="000E0578" w:rsidP="00D75EF5">
      <w:pPr>
        <w:tabs>
          <w:tab w:val="left" w:pos="1080"/>
          <w:tab w:val="left" w:pos="1440"/>
        </w:tabs>
        <w:rPr>
          <w:rFonts w:ascii="Baamini" w:hAnsi="Baamini"/>
        </w:rPr>
      </w:pPr>
    </w:p>
    <w:p w:rsidR="000A30AE" w:rsidRDefault="000A30AE" w:rsidP="00D75EF5">
      <w:pPr>
        <w:tabs>
          <w:tab w:val="left" w:pos="1080"/>
          <w:tab w:val="left" w:pos="1440"/>
        </w:tabs>
        <w:rPr>
          <w:rFonts w:ascii="Baamini" w:hAnsi="Baamini"/>
          <w:b/>
        </w:rPr>
      </w:pPr>
      <w:r w:rsidRPr="000E0578">
        <w:rPr>
          <w:rFonts w:ascii="Baamini" w:hAnsi="Baamini"/>
          <w:b/>
        </w:rPr>
        <w:t>myF 2</w:t>
      </w:r>
      <w:r w:rsidRPr="00D756B9">
        <w:rPr>
          <w:rFonts w:ascii="Baamini" w:hAnsi="Baamini"/>
        </w:rPr>
        <w:t xml:space="preserve"> : </w:t>
      </w:r>
      <w:r w:rsidRPr="000E0578">
        <w:rPr>
          <w:rFonts w:ascii="Baamini" w:hAnsi="Baamini"/>
          <w:b/>
        </w:rPr>
        <w:t>GJf;ftpij</w:t>
      </w:r>
    </w:p>
    <w:p w:rsidR="00D75EF5" w:rsidRPr="00D756B9" w:rsidRDefault="00D75EF5" w:rsidP="00D75EF5">
      <w:pPr>
        <w:tabs>
          <w:tab w:val="left" w:pos="1080"/>
          <w:tab w:val="left" w:pos="1440"/>
        </w:tabs>
        <w:rPr>
          <w:rFonts w:ascii="Baamini" w:hAnsi="Baamini"/>
        </w:rPr>
      </w:pPr>
    </w:p>
    <w:p w:rsidR="000A30AE" w:rsidRPr="00D756B9" w:rsidRDefault="000A30AE" w:rsidP="00D75EF5">
      <w:pPr>
        <w:tabs>
          <w:tab w:val="left" w:pos="1080"/>
          <w:tab w:val="left" w:pos="1170"/>
        </w:tabs>
        <w:rPr>
          <w:rFonts w:ascii="Baamini" w:hAnsi="Baamini"/>
        </w:rPr>
      </w:pPr>
      <w:r w:rsidRPr="00D756B9">
        <w:rPr>
          <w:rFonts w:ascii="Baamini" w:hAnsi="Baamini"/>
        </w:rPr>
        <w:tab/>
      </w:r>
      <w:r w:rsidR="00682900" w:rsidRPr="00D756B9">
        <w:rPr>
          <w:rFonts w:ascii="Baamini" w:hAnsi="Baamini"/>
        </w:rPr>
        <w:tab/>
      </w:r>
      <w:r w:rsidRPr="00D756B9">
        <w:rPr>
          <w:rFonts w:ascii="Baamini" w:hAnsi="Baamini"/>
        </w:rPr>
        <w:t>e</w:t>
      </w:r>
      <w:r w:rsidR="00DF1AAD" w:rsidRPr="00D756B9">
        <w:rPr>
          <w:rFonts w:ascii="Baamini" w:hAnsi="Baamini"/>
        </w:rPr>
        <w:t>h</w:t>
      </w:r>
      <w:r w:rsidRPr="00D756B9">
        <w:rPr>
          <w:rFonts w:ascii="Baamini" w:hAnsi="Baamini"/>
        </w:rPr>
        <w:t>.Kj;Jf;FkhH</w:t>
      </w:r>
      <w:r w:rsidR="000E0578">
        <w:rPr>
          <w:rFonts w:ascii="Baamini" w:hAnsi="Baamini"/>
        </w:rPr>
        <w:tab/>
      </w:r>
      <w:r w:rsidRPr="00D756B9">
        <w:rPr>
          <w:rFonts w:ascii="Baamini" w:hAnsi="Baamini"/>
        </w:rPr>
        <w:t>-</w:t>
      </w:r>
      <w:r w:rsidRPr="00D756B9">
        <w:rPr>
          <w:rFonts w:ascii="Baamini" w:hAnsi="Baamini"/>
        </w:rPr>
        <w:tab/>
        <w:t>gl;lhk;g+r;rp tpw;gtd;</w:t>
      </w:r>
    </w:p>
    <w:p w:rsidR="000A30AE" w:rsidRPr="00D756B9" w:rsidRDefault="000A30AE" w:rsidP="00D75EF5">
      <w:pPr>
        <w:tabs>
          <w:tab w:val="left" w:pos="1080"/>
          <w:tab w:val="left" w:pos="1170"/>
        </w:tabs>
        <w:rPr>
          <w:rFonts w:ascii="Baamini" w:hAnsi="Baamini"/>
        </w:rPr>
      </w:pPr>
      <w:r w:rsidRPr="00D756B9">
        <w:rPr>
          <w:rFonts w:ascii="Baamini" w:hAnsi="Baamini"/>
        </w:rPr>
        <w:tab/>
      </w:r>
      <w:r w:rsidR="00682900" w:rsidRPr="00D756B9">
        <w:rPr>
          <w:rFonts w:ascii="Baamini" w:hAnsi="Baamini"/>
        </w:rPr>
        <w:tab/>
      </w:r>
      <w:r w:rsidR="000E0578">
        <w:rPr>
          <w:rFonts w:ascii="Baamini" w:hAnsi="Baamini"/>
        </w:rPr>
        <w:t>,d;Fyhg;</w:t>
      </w:r>
      <w:r w:rsidR="000E0578">
        <w:rPr>
          <w:rFonts w:ascii="Baamini" w:hAnsi="Baamini"/>
        </w:rPr>
        <w:tab/>
      </w:r>
      <w:r w:rsidR="000E0578">
        <w:rPr>
          <w:rFonts w:ascii="Baamini" w:hAnsi="Baamini"/>
        </w:rPr>
        <w:tab/>
      </w:r>
      <w:r w:rsidRPr="00D756B9">
        <w:rPr>
          <w:rFonts w:ascii="Baamini" w:hAnsi="Baamini"/>
        </w:rPr>
        <w:t>-</w:t>
      </w:r>
      <w:r w:rsidRPr="00D756B9">
        <w:rPr>
          <w:rFonts w:ascii="Baamini" w:hAnsi="Baamini"/>
        </w:rPr>
        <w:tab/>
        <w:t>#upaidr; Rkg;gtu;fs;</w:t>
      </w:r>
    </w:p>
    <w:p w:rsidR="000E0578" w:rsidRDefault="000E0578" w:rsidP="00D75EF5">
      <w:pPr>
        <w:tabs>
          <w:tab w:val="left" w:pos="1080"/>
          <w:tab w:val="left" w:pos="1440"/>
        </w:tabs>
        <w:rPr>
          <w:rFonts w:ascii="Baamini" w:hAnsi="Baamini"/>
          <w:b/>
        </w:rPr>
      </w:pPr>
    </w:p>
    <w:p w:rsidR="000A30AE" w:rsidRDefault="000A30AE" w:rsidP="00D75EF5">
      <w:pPr>
        <w:tabs>
          <w:tab w:val="left" w:pos="1080"/>
          <w:tab w:val="left" w:pos="1440"/>
        </w:tabs>
        <w:rPr>
          <w:rFonts w:ascii="Baamini" w:hAnsi="Baamini"/>
          <w:b/>
        </w:rPr>
      </w:pPr>
      <w:r w:rsidRPr="000E0578">
        <w:rPr>
          <w:rFonts w:ascii="Baamini" w:hAnsi="Baamini"/>
          <w:b/>
        </w:rPr>
        <w:t>myF 3 : rpWfij</w:t>
      </w:r>
    </w:p>
    <w:p w:rsidR="00D75EF5" w:rsidRPr="000E0578" w:rsidRDefault="00D75EF5" w:rsidP="00D75EF5">
      <w:pPr>
        <w:tabs>
          <w:tab w:val="left" w:pos="1080"/>
          <w:tab w:val="left" w:pos="1440"/>
        </w:tabs>
        <w:rPr>
          <w:rFonts w:ascii="Baamini" w:hAnsi="Baamini"/>
          <w:b/>
        </w:rPr>
      </w:pPr>
    </w:p>
    <w:p w:rsidR="000A30AE" w:rsidRPr="00D756B9" w:rsidRDefault="000A30AE" w:rsidP="00D75EF5">
      <w:pPr>
        <w:tabs>
          <w:tab w:val="left" w:pos="1080"/>
          <w:tab w:val="left" w:pos="1440"/>
        </w:tabs>
        <w:rPr>
          <w:rFonts w:ascii="Baamini" w:hAnsi="Baamini"/>
        </w:rPr>
      </w:pPr>
      <w:r w:rsidRPr="00D756B9">
        <w:rPr>
          <w:rFonts w:ascii="Baamini" w:hAnsi="Baamini"/>
        </w:rPr>
        <w:tab/>
        <w:t xml:space="preserve">tz;zjhrd; </w:t>
      </w:r>
      <w:r w:rsidR="00027717">
        <w:rPr>
          <w:rFonts w:ascii="Baamini" w:hAnsi="Baamini"/>
        </w:rPr>
        <w:tab/>
      </w:r>
      <w:r w:rsidRPr="00D756B9">
        <w:rPr>
          <w:rFonts w:ascii="Baamini" w:hAnsi="Baamini"/>
        </w:rPr>
        <w:t xml:space="preserve">-  </w:t>
      </w:r>
      <w:r w:rsidR="00027717">
        <w:rPr>
          <w:rFonts w:cs="Times New Roman"/>
        </w:rPr>
        <w:t>‘</w:t>
      </w:r>
      <w:r w:rsidR="00027717">
        <w:rPr>
          <w:rFonts w:ascii="Baamini" w:hAnsi="Baamini"/>
        </w:rPr>
        <w:t>xU rpW Xir</w:t>
      </w:r>
      <w:r w:rsidR="00027717">
        <w:rPr>
          <w:rFonts w:cs="Times New Roman"/>
        </w:rPr>
        <w:t>’</w:t>
      </w:r>
      <w:r w:rsidR="00027717">
        <w:rPr>
          <w:rFonts w:ascii="Baamini" w:hAnsi="Baamini"/>
        </w:rPr>
        <w:t xml:space="preserve"> rpWfij njhFg;G</w:t>
      </w:r>
    </w:p>
    <w:p w:rsidR="000E0578" w:rsidRDefault="000E0578" w:rsidP="00D75EF5">
      <w:pPr>
        <w:tabs>
          <w:tab w:val="left" w:pos="1080"/>
          <w:tab w:val="left" w:pos="1440"/>
        </w:tabs>
        <w:rPr>
          <w:rFonts w:ascii="Baamini" w:hAnsi="Baamini"/>
          <w:b/>
        </w:rPr>
      </w:pPr>
    </w:p>
    <w:p w:rsidR="000A30AE" w:rsidRDefault="000A30AE" w:rsidP="00D75EF5">
      <w:pPr>
        <w:tabs>
          <w:tab w:val="left" w:pos="1080"/>
          <w:tab w:val="left" w:pos="1440"/>
        </w:tabs>
        <w:rPr>
          <w:rFonts w:ascii="Baamini" w:hAnsi="Baamini"/>
        </w:rPr>
      </w:pPr>
      <w:r w:rsidRPr="000E0578">
        <w:rPr>
          <w:rFonts w:ascii="Baamini" w:hAnsi="Baamini"/>
          <w:b/>
        </w:rPr>
        <w:t>myF 4 : ehty</w:t>
      </w:r>
      <w:r w:rsidRPr="00D756B9">
        <w:rPr>
          <w:rFonts w:ascii="Baamini" w:hAnsi="Baamini"/>
        </w:rPr>
        <w:t>;</w:t>
      </w:r>
    </w:p>
    <w:p w:rsidR="00D75EF5" w:rsidRPr="00D756B9" w:rsidRDefault="00D75EF5" w:rsidP="00D75EF5">
      <w:pPr>
        <w:tabs>
          <w:tab w:val="left" w:pos="1080"/>
          <w:tab w:val="left" w:pos="1440"/>
        </w:tabs>
        <w:rPr>
          <w:rFonts w:ascii="Baamini" w:hAnsi="Baamini"/>
        </w:rPr>
      </w:pPr>
    </w:p>
    <w:p w:rsidR="000A30AE" w:rsidRPr="00D756B9" w:rsidRDefault="000A30AE" w:rsidP="00D75EF5">
      <w:pPr>
        <w:tabs>
          <w:tab w:val="left" w:pos="1080"/>
          <w:tab w:val="left" w:pos="1440"/>
        </w:tabs>
        <w:rPr>
          <w:rFonts w:ascii="Baamini" w:hAnsi="Baamini"/>
        </w:rPr>
      </w:pPr>
      <w:r w:rsidRPr="00D756B9">
        <w:rPr>
          <w:rFonts w:ascii="Baamini" w:hAnsi="Baamini"/>
        </w:rPr>
        <w:tab/>
        <w:t>K.t.  -  mfy; tpsf;F</w:t>
      </w:r>
    </w:p>
    <w:p w:rsidR="000E0578" w:rsidRDefault="000E0578" w:rsidP="00D75EF5">
      <w:pPr>
        <w:tabs>
          <w:tab w:val="left" w:pos="1080"/>
          <w:tab w:val="left" w:pos="1440"/>
        </w:tabs>
        <w:rPr>
          <w:rFonts w:ascii="Baamini" w:hAnsi="Baamini"/>
          <w:b/>
        </w:rPr>
      </w:pPr>
    </w:p>
    <w:p w:rsidR="000A30AE" w:rsidRDefault="000A30AE" w:rsidP="00D75EF5">
      <w:pPr>
        <w:tabs>
          <w:tab w:val="left" w:pos="1080"/>
          <w:tab w:val="left" w:pos="1440"/>
        </w:tabs>
        <w:rPr>
          <w:rFonts w:ascii="Baamini" w:hAnsi="Baamini"/>
          <w:b/>
        </w:rPr>
      </w:pPr>
      <w:r w:rsidRPr="000E0578">
        <w:rPr>
          <w:rFonts w:ascii="Baamini" w:hAnsi="Baamini"/>
          <w:b/>
        </w:rPr>
        <w:t>myF 5 : ciueil</w:t>
      </w:r>
    </w:p>
    <w:p w:rsidR="00D75EF5" w:rsidRPr="000E0578" w:rsidRDefault="00D75EF5" w:rsidP="00D75EF5">
      <w:pPr>
        <w:tabs>
          <w:tab w:val="left" w:pos="1080"/>
          <w:tab w:val="left" w:pos="1440"/>
        </w:tabs>
        <w:rPr>
          <w:rFonts w:ascii="Baamini" w:hAnsi="Baamini"/>
          <w:b/>
        </w:rPr>
      </w:pPr>
    </w:p>
    <w:p w:rsidR="000A30AE" w:rsidRPr="00D756B9" w:rsidRDefault="000A30AE" w:rsidP="00D75EF5">
      <w:pPr>
        <w:tabs>
          <w:tab w:val="left" w:pos="1080"/>
          <w:tab w:val="left" w:pos="1440"/>
        </w:tabs>
        <w:rPr>
          <w:rFonts w:ascii="Baamini" w:hAnsi="Baamini"/>
        </w:rPr>
      </w:pPr>
      <w:r w:rsidRPr="00D756B9">
        <w:rPr>
          <w:rFonts w:ascii="Baamini" w:hAnsi="Baamini"/>
        </w:rPr>
        <w:tab/>
        <w:t>nghd;dk;gy mbfshH - capHehhpy; njhLj;j kyHfs;.</w:t>
      </w:r>
    </w:p>
    <w:p w:rsidR="00F61546" w:rsidRPr="00D756B9" w:rsidRDefault="00F61546" w:rsidP="00D75EF5">
      <w:pPr>
        <w:tabs>
          <w:tab w:val="left" w:pos="1080"/>
          <w:tab w:val="left" w:pos="1440"/>
        </w:tabs>
        <w:jc w:val="center"/>
        <w:rPr>
          <w:rFonts w:ascii="Baamini" w:hAnsi="Baamini"/>
        </w:rPr>
      </w:pPr>
    </w:p>
    <w:p w:rsidR="000E0578" w:rsidRDefault="000E0578" w:rsidP="000E0578">
      <w:pPr>
        <w:ind w:left="720"/>
        <w:jc w:val="center"/>
      </w:pPr>
      <w:r>
        <w:t>♣♣♣♣♣♣♣♣♣♣</w:t>
      </w:r>
    </w:p>
    <w:p w:rsidR="00876153" w:rsidRPr="00D756B9" w:rsidRDefault="00876153" w:rsidP="000A30AE">
      <w:pPr>
        <w:tabs>
          <w:tab w:val="left" w:pos="1080"/>
          <w:tab w:val="left" w:pos="1440"/>
        </w:tabs>
        <w:spacing w:after="120" w:line="360" w:lineRule="auto"/>
        <w:jc w:val="center"/>
        <w:rPr>
          <w:rFonts w:ascii="Baamini" w:hAnsi="Baamini"/>
        </w:rPr>
      </w:pPr>
    </w:p>
    <w:p w:rsidR="00876153" w:rsidRPr="00D756B9" w:rsidRDefault="00876153" w:rsidP="000A30AE">
      <w:pPr>
        <w:tabs>
          <w:tab w:val="left" w:pos="1080"/>
          <w:tab w:val="left" w:pos="1440"/>
        </w:tabs>
        <w:spacing w:after="120" w:line="360" w:lineRule="auto"/>
        <w:jc w:val="center"/>
        <w:rPr>
          <w:rFonts w:ascii="Baamini" w:hAnsi="Baamini"/>
        </w:rPr>
      </w:pPr>
    </w:p>
    <w:p w:rsidR="00876153" w:rsidRPr="00D756B9" w:rsidRDefault="00876153" w:rsidP="000A30AE">
      <w:pPr>
        <w:tabs>
          <w:tab w:val="left" w:pos="1080"/>
          <w:tab w:val="left" w:pos="1440"/>
        </w:tabs>
        <w:spacing w:after="120" w:line="360" w:lineRule="auto"/>
        <w:jc w:val="center"/>
        <w:rPr>
          <w:rFonts w:ascii="Baamini" w:hAnsi="Baamini"/>
        </w:rPr>
      </w:pPr>
    </w:p>
    <w:p w:rsidR="00876153" w:rsidRPr="00D756B9" w:rsidRDefault="00876153" w:rsidP="000A30AE">
      <w:pPr>
        <w:tabs>
          <w:tab w:val="left" w:pos="1080"/>
          <w:tab w:val="left" w:pos="1440"/>
        </w:tabs>
        <w:spacing w:after="120" w:line="360" w:lineRule="auto"/>
        <w:jc w:val="center"/>
        <w:rPr>
          <w:rFonts w:ascii="Baamini" w:hAnsi="Baamini"/>
        </w:rPr>
      </w:pPr>
    </w:p>
    <w:p w:rsidR="00F61546" w:rsidRPr="00D756B9" w:rsidRDefault="00F61546" w:rsidP="000A30AE">
      <w:pPr>
        <w:tabs>
          <w:tab w:val="left" w:pos="1080"/>
          <w:tab w:val="left" w:pos="1440"/>
        </w:tabs>
        <w:spacing w:after="120" w:line="360" w:lineRule="auto"/>
        <w:jc w:val="center"/>
        <w:rPr>
          <w:rFonts w:ascii="Baamini" w:hAnsi="Baamini"/>
        </w:rPr>
      </w:pPr>
    </w:p>
    <w:p w:rsidR="00B50AF7" w:rsidRPr="00D756B9" w:rsidRDefault="00B50AF7" w:rsidP="004618AB">
      <w:pPr>
        <w:tabs>
          <w:tab w:val="left" w:pos="1080"/>
          <w:tab w:val="left" w:pos="1440"/>
        </w:tabs>
        <w:spacing w:after="120"/>
        <w:jc w:val="center"/>
        <w:rPr>
          <w:rFonts w:ascii="Baamini" w:hAnsi="Baamini"/>
          <w:b/>
        </w:rPr>
      </w:pPr>
    </w:p>
    <w:p w:rsidR="00B50AF7" w:rsidRPr="00D756B9" w:rsidRDefault="00B50AF7" w:rsidP="004618AB">
      <w:pPr>
        <w:tabs>
          <w:tab w:val="left" w:pos="1080"/>
          <w:tab w:val="left" w:pos="1440"/>
        </w:tabs>
        <w:spacing w:after="120"/>
        <w:jc w:val="center"/>
        <w:rPr>
          <w:rFonts w:ascii="Baamini" w:hAnsi="Baamini"/>
          <w:b/>
        </w:rPr>
      </w:pPr>
    </w:p>
    <w:p w:rsidR="00B50AF7" w:rsidRPr="00D756B9" w:rsidRDefault="00B50AF7" w:rsidP="004618AB">
      <w:pPr>
        <w:tabs>
          <w:tab w:val="left" w:pos="1080"/>
          <w:tab w:val="left" w:pos="1440"/>
        </w:tabs>
        <w:spacing w:after="120"/>
        <w:jc w:val="center"/>
        <w:rPr>
          <w:rFonts w:ascii="Baamini" w:hAnsi="Baamini"/>
          <w:b/>
        </w:rPr>
      </w:pPr>
    </w:p>
    <w:p w:rsidR="00CB44FD" w:rsidRDefault="00CB44FD">
      <w:pPr>
        <w:rPr>
          <w:rFonts w:ascii="Baamini" w:hAnsi="Baamini"/>
          <w:b/>
        </w:rPr>
      </w:pPr>
      <w:r>
        <w:rPr>
          <w:rFonts w:ascii="Baamini" w:hAnsi="Baamini"/>
          <w:b/>
        </w:rPr>
        <w:br w:type="page"/>
      </w:r>
    </w:p>
    <w:p w:rsidR="000A30AE" w:rsidRPr="00D756B9" w:rsidRDefault="000A30AE" w:rsidP="00D75EF5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Kjyhk; Mz;L - Kjy; gUtk;</w:t>
      </w:r>
    </w:p>
    <w:p w:rsidR="000A30AE" w:rsidRDefault="000A30AE" w:rsidP="00D75EF5">
      <w:pPr>
        <w:tabs>
          <w:tab w:val="left" w:pos="1080"/>
          <w:tab w:val="left" w:pos="1440"/>
        </w:tabs>
        <w:jc w:val="center"/>
        <w:rPr>
          <w:rFonts w:ascii="Baamini" w:hAnsi="Baamini" w:cs="Arial"/>
          <w:b/>
        </w:rPr>
      </w:pPr>
      <w:r w:rsidRPr="00D756B9">
        <w:rPr>
          <w:rFonts w:ascii="Baamini" w:hAnsi="Baamini"/>
          <w:b/>
        </w:rPr>
        <w:t>ghlf;FwpaPl;L vz</w:t>
      </w:r>
      <w:r w:rsidR="0090384B" w:rsidRPr="00D756B9">
        <w:rPr>
          <w:rFonts w:ascii="Baamini" w:hAnsi="Baamini"/>
          <w:b/>
        </w:rPr>
        <w:t>;</w:t>
      </w:r>
      <w:r w:rsidR="00777B8A" w:rsidRPr="00D756B9">
        <w:rPr>
          <w:rFonts w:ascii="Baamini" w:hAnsi="Baamini" w:cs="Arial"/>
          <w:b/>
        </w:rPr>
        <w:t>:</w:t>
      </w:r>
      <w:r w:rsidR="00DA490C" w:rsidRPr="00DA490C">
        <w:rPr>
          <w:rFonts w:cs="Times New Roman"/>
        </w:rPr>
        <w:t xml:space="preserve"> </w:t>
      </w:r>
      <w:r w:rsidR="00DA490C" w:rsidRPr="00DA490C">
        <w:rPr>
          <w:rFonts w:cs="Times New Roman"/>
          <w:b/>
        </w:rPr>
        <w:t>7BTA1C</w:t>
      </w:r>
      <w:r w:rsidR="005D7EAC">
        <w:rPr>
          <w:rFonts w:cs="Times New Roman"/>
          <w:b/>
        </w:rPr>
        <w:t>2</w:t>
      </w:r>
    </w:p>
    <w:p w:rsidR="00D75EF5" w:rsidRPr="00D756B9" w:rsidRDefault="00D75EF5" w:rsidP="00D75EF5">
      <w:pPr>
        <w:tabs>
          <w:tab w:val="left" w:pos="1080"/>
          <w:tab w:val="left" w:pos="1440"/>
        </w:tabs>
        <w:jc w:val="center"/>
        <w:rPr>
          <w:rFonts w:ascii="Baamini" w:hAnsi="Baamini" w:cs="Times New Roman"/>
          <w:b/>
        </w:rPr>
      </w:pPr>
    </w:p>
    <w:p w:rsidR="000A30AE" w:rsidRPr="00D756B9" w:rsidRDefault="000A30AE" w:rsidP="00D75EF5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Kjd;ikg;ghlk; - jhs; 2 ,yf;fzk; - ed;D}y; - vOj;J</w:t>
      </w:r>
    </w:p>
    <w:p w:rsidR="000A30AE" w:rsidRPr="00D756B9" w:rsidRDefault="000A30AE" w:rsidP="00D75EF5">
      <w:pPr>
        <w:tabs>
          <w:tab w:val="left" w:pos="1080"/>
          <w:tab w:val="left" w:pos="1440"/>
        </w:tabs>
        <w:jc w:val="center"/>
        <w:rPr>
          <w:rFonts w:ascii="Baamini" w:hAnsi="Baamini"/>
        </w:rPr>
      </w:pPr>
    </w:p>
    <w:p w:rsidR="000A30AE" w:rsidRDefault="000A30AE" w:rsidP="00D75EF5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  <w:r w:rsidRPr="00BA21AB">
        <w:rPr>
          <w:rFonts w:ascii="Baamini" w:hAnsi="Baamini"/>
          <w:b/>
        </w:rPr>
        <w:t>myF 1</w:t>
      </w:r>
    </w:p>
    <w:p w:rsidR="00D75EF5" w:rsidRPr="00BA21AB" w:rsidRDefault="00D75EF5" w:rsidP="00D75EF5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0A30AE" w:rsidRPr="00D756B9" w:rsidRDefault="000A30AE" w:rsidP="00D75EF5">
      <w:pPr>
        <w:tabs>
          <w:tab w:val="left" w:pos="90"/>
          <w:tab w:val="left" w:pos="1080"/>
          <w:tab w:val="left" w:pos="1440"/>
        </w:tabs>
        <w:ind w:left="720"/>
        <w:rPr>
          <w:rFonts w:ascii="Baamini" w:hAnsi="Baamini"/>
        </w:rPr>
      </w:pPr>
      <w:r w:rsidRPr="00D756B9">
        <w:rPr>
          <w:rFonts w:ascii="Baamini" w:hAnsi="Baamini"/>
        </w:rPr>
        <w:t>ghaputif - E}y;&gt; E}y; tiffs; - vOtif</w:t>
      </w:r>
      <w:r w:rsidR="00BA21AB">
        <w:rPr>
          <w:rFonts w:ascii="Baamini" w:hAnsi="Baamini"/>
        </w:rPr>
        <w:t xml:space="preserve"> kjk; - gj;Jf;Fw;wk; - gj;J mo </w:t>
      </w:r>
      <w:r w:rsidR="00D75EF5">
        <w:rPr>
          <w:rFonts w:ascii="Baamini" w:hAnsi="Baamini"/>
        </w:rPr>
        <w:t>-</w:t>
      </w:r>
      <w:r w:rsidRPr="00D756B9">
        <w:rPr>
          <w:rFonts w:ascii="Baamini" w:hAnsi="Baamini"/>
        </w:rPr>
        <w:t>Kg;gj;jpuz;L cj;jp - #j;jpuk; - ciu&gt; fhz;bif&gt; tpUj;jp&gt; MrphpaH&gt; MrphpaH MfhjhH ,yf;fzk; - khzhf;fH&gt; khzhf;fuhfhjhH ,yf;fzk; - ghlq;Nfl;lypd; tuyhW.</w:t>
      </w:r>
    </w:p>
    <w:p w:rsidR="00D75EF5" w:rsidRDefault="00D75EF5" w:rsidP="00D75EF5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0A30AE" w:rsidRDefault="000A30AE" w:rsidP="00D75EF5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  <w:r w:rsidRPr="00BA21AB">
        <w:rPr>
          <w:rFonts w:ascii="Baamini" w:hAnsi="Baamini"/>
          <w:b/>
        </w:rPr>
        <w:t>myF 2</w:t>
      </w:r>
    </w:p>
    <w:p w:rsidR="00D75EF5" w:rsidRPr="00BA21AB" w:rsidRDefault="00D75EF5" w:rsidP="00D75EF5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0A30AE" w:rsidRPr="00D756B9" w:rsidRDefault="000A30AE" w:rsidP="00D75EF5">
      <w:pPr>
        <w:tabs>
          <w:tab w:val="left" w:pos="1080"/>
          <w:tab w:val="left" w:pos="1440"/>
        </w:tabs>
        <w:ind w:left="720"/>
        <w:jc w:val="both"/>
        <w:rPr>
          <w:rFonts w:ascii="Baamini" w:hAnsi="Baamini"/>
        </w:rPr>
      </w:pPr>
      <w:r w:rsidRPr="00D756B9">
        <w:rPr>
          <w:rFonts w:ascii="Baamini" w:hAnsi="Baamini"/>
        </w:rPr>
        <w:t>vOj;Jf;fspd; vz;&gt; ngaH&gt; Kiw - vOj;Jf;fspd; gpwg;G - KjnyOj;Jf;fSk;&gt; rhHngOj;Jf;fSk; - vOj;Jf;fs; gpwf;Fkplk; - cUtk; - khj;jpiu - Kjy; epiy - ,Wjp epiy - Nghyp - re;jpaf;fuk; rhhpiafs;.</w:t>
      </w:r>
    </w:p>
    <w:p w:rsidR="00D75EF5" w:rsidRDefault="00D75EF5" w:rsidP="00D75EF5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0A30AE" w:rsidRDefault="000A30AE" w:rsidP="00D75EF5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  <w:r w:rsidRPr="00BA21AB">
        <w:rPr>
          <w:rFonts w:ascii="Baamini" w:hAnsi="Baamini"/>
          <w:b/>
        </w:rPr>
        <w:t>myF 3</w:t>
      </w:r>
    </w:p>
    <w:p w:rsidR="00D75EF5" w:rsidRPr="00BA21AB" w:rsidRDefault="00D75EF5" w:rsidP="00D75EF5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0A30AE" w:rsidRPr="00D756B9" w:rsidRDefault="000A30AE" w:rsidP="00D75EF5">
      <w:pPr>
        <w:tabs>
          <w:tab w:val="left" w:pos="1080"/>
          <w:tab w:val="left" w:pos="1440"/>
        </w:tabs>
        <w:ind w:left="720"/>
        <w:jc w:val="both"/>
        <w:rPr>
          <w:rFonts w:ascii="Baamini" w:hAnsi="Baamini"/>
        </w:rPr>
      </w:pPr>
      <w:r w:rsidRPr="00D756B9">
        <w:rPr>
          <w:rFonts w:ascii="Baamini" w:hAnsi="Baamini"/>
        </w:rPr>
        <w:t>gjk; - gFgjk; - gfhg;gjk; - XnuOj;J xU nkhop - gFjp - tpFjp - ,ilepiy - tlnkhopahf;fk; - nghJg;GzHr;rp&gt; Ntw;Wik&gt; my;topg; GzHr;rp&gt; ,ay;Gg; GzHr;rp&gt; tpfhug;GzHr;rp.</w:t>
      </w:r>
    </w:p>
    <w:p w:rsidR="00D75EF5" w:rsidRDefault="00D75EF5" w:rsidP="00D75EF5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0A30AE" w:rsidRDefault="000A30AE" w:rsidP="00D75EF5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  <w:r w:rsidRPr="00BA21AB">
        <w:rPr>
          <w:rFonts w:ascii="Baamini" w:hAnsi="Baamini"/>
          <w:b/>
        </w:rPr>
        <w:t xml:space="preserve">myF </w:t>
      </w:r>
      <w:r w:rsidR="00BA21AB">
        <w:rPr>
          <w:rFonts w:ascii="Baamini" w:hAnsi="Baamini"/>
          <w:b/>
        </w:rPr>
        <w:t>4</w:t>
      </w:r>
    </w:p>
    <w:p w:rsidR="00D75EF5" w:rsidRPr="00BA21AB" w:rsidRDefault="00D75EF5" w:rsidP="00D75EF5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0A30AE" w:rsidRPr="00D756B9" w:rsidRDefault="000A30AE" w:rsidP="00D75EF5">
      <w:pPr>
        <w:tabs>
          <w:tab w:val="left" w:pos="1080"/>
          <w:tab w:val="left" w:pos="1440"/>
        </w:tabs>
        <w:ind w:left="720"/>
        <w:jc w:val="both"/>
        <w:rPr>
          <w:rFonts w:ascii="Baamini" w:hAnsi="Baamini"/>
        </w:rPr>
      </w:pPr>
      <w:r w:rsidRPr="00D756B9">
        <w:rPr>
          <w:rFonts w:ascii="Baamini" w:hAnsi="Baamini"/>
        </w:rPr>
        <w:t>caphPw;Wg; Gzhpay; - vy;yh &lt;w;wpd; Kd;Dk; nky;ypdKk; ,ilapdKk; GzHjy; - caphPw;Wr; rpwg;Gg; GzHr;rp - caphPw;wpd; Kd; ty;ypdk; - C&gt;V&gt;I Mfpatw;wpw;Fr; rpwg;G tpjp.</w:t>
      </w:r>
    </w:p>
    <w:p w:rsidR="00D75EF5" w:rsidRDefault="00D75EF5" w:rsidP="00D75EF5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0A30AE" w:rsidRDefault="000A30AE" w:rsidP="00D75EF5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  <w:r w:rsidRPr="00BA21AB">
        <w:rPr>
          <w:rFonts w:ascii="Baamini" w:hAnsi="Baamini"/>
          <w:b/>
        </w:rPr>
        <w:t>myF 5</w:t>
      </w:r>
    </w:p>
    <w:p w:rsidR="00D75EF5" w:rsidRPr="00BA21AB" w:rsidRDefault="00D75EF5" w:rsidP="00D75EF5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0A30AE" w:rsidRPr="00D756B9" w:rsidRDefault="000A30AE" w:rsidP="00D75EF5">
      <w:pPr>
        <w:tabs>
          <w:tab w:val="left" w:pos="1080"/>
          <w:tab w:val="left" w:pos="1440"/>
        </w:tabs>
        <w:ind w:left="720"/>
        <w:jc w:val="both"/>
        <w:rPr>
          <w:rFonts w:ascii="Baamini" w:hAnsi="Baamini"/>
        </w:rPr>
      </w:pPr>
      <w:r w:rsidRPr="00D756B9">
        <w:rPr>
          <w:rFonts w:ascii="Baamini" w:hAnsi="Baamini"/>
        </w:rPr>
        <w:t>nka;aPw;Wg; Gzhpay;&gt; nka;aPw;wpd; Kd; capH - nka;aPw;wpd; Kd; nka; - zfu&gt; dfu&gt; kfu&gt; - afu&gt; ufu&gt; ofu&gt;&lt;Wfs; - cUGg;Gzhpay; - vl;L cUGfs; rhUk; ,ltif - Ntw;Wik cUGfs; epiy nkhop tUnkhopfNshL GzHjy;.</w:t>
      </w:r>
    </w:p>
    <w:p w:rsidR="00D75EF5" w:rsidRDefault="00D75EF5" w:rsidP="00D75EF5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0A30AE" w:rsidRDefault="000A30AE" w:rsidP="00D75EF5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  <w:r w:rsidRPr="00BA21AB">
        <w:rPr>
          <w:rFonts w:ascii="Baamini" w:hAnsi="Baamini"/>
          <w:b/>
        </w:rPr>
        <w:t>ghlE}y;</w:t>
      </w:r>
      <w:r w:rsidR="009C3097" w:rsidRPr="00BA21AB">
        <w:rPr>
          <w:rFonts w:ascii="Baamini" w:hAnsi="Baamini"/>
          <w:b/>
        </w:rPr>
        <w:t>:</w:t>
      </w:r>
    </w:p>
    <w:p w:rsidR="00D75EF5" w:rsidRPr="00BA21AB" w:rsidRDefault="00D75EF5" w:rsidP="00D75EF5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0A30AE" w:rsidRPr="00D75EF5" w:rsidRDefault="000A30AE" w:rsidP="00D75EF5">
      <w:pPr>
        <w:pStyle w:val="ListParagraph"/>
        <w:numPr>
          <w:ilvl w:val="0"/>
          <w:numId w:val="19"/>
        </w:numPr>
        <w:tabs>
          <w:tab w:val="left" w:pos="1080"/>
          <w:tab w:val="left" w:pos="1440"/>
        </w:tabs>
        <w:ind w:hanging="1078"/>
        <w:jc w:val="both"/>
        <w:rPr>
          <w:rFonts w:ascii="Baamini" w:hAnsi="Baamini"/>
        </w:rPr>
      </w:pPr>
      <w:r w:rsidRPr="00D75EF5">
        <w:rPr>
          <w:rFonts w:ascii="Baamini" w:hAnsi="Baamini"/>
        </w:rPr>
        <w:t>ed;D}y; vOj;J</w:t>
      </w:r>
      <w:r w:rsidRPr="00D75EF5">
        <w:rPr>
          <w:rFonts w:ascii="Baamini" w:hAnsi="Baamini"/>
        </w:rPr>
        <w:tab/>
        <w:t>: rq;fuekr;rpthaH ciu&gt; fof ntspaPL&gt;</w:t>
      </w:r>
      <w:r w:rsidR="00BA21AB" w:rsidRPr="00D75EF5">
        <w:rPr>
          <w:rFonts w:ascii="Baamini" w:hAnsi="Baamini"/>
        </w:rPr>
        <w:t xml:space="preserve"> </w:t>
      </w:r>
      <w:r w:rsidRPr="00D75EF5">
        <w:rPr>
          <w:rFonts w:ascii="Baamini" w:hAnsi="Baamini"/>
        </w:rPr>
        <w:t>kJiu-1.</w:t>
      </w:r>
    </w:p>
    <w:p w:rsidR="000A30AE" w:rsidRDefault="000A30AE" w:rsidP="00D75EF5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</w:p>
    <w:p w:rsidR="00D75EF5" w:rsidRDefault="00D75EF5" w:rsidP="00D75EF5">
      <w:pPr>
        <w:ind w:left="720"/>
        <w:jc w:val="center"/>
      </w:pPr>
      <w:r>
        <w:t>♣♣♣♣♣♣♣♣♣♣</w:t>
      </w:r>
    </w:p>
    <w:p w:rsidR="00D75EF5" w:rsidRPr="00D756B9" w:rsidRDefault="00D75EF5" w:rsidP="00D75EF5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</w:p>
    <w:p w:rsidR="000A30AE" w:rsidRPr="00D756B9" w:rsidRDefault="000A30AE" w:rsidP="00D75EF5">
      <w:pPr>
        <w:rPr>
          <w:rFonts w:ascii="Baamini" w:hAnsi="Baamini"/>
        </w:rPr>
      </w:pPr>
    </w:p>
    <w:p w:rsidR="00F61546" w:rsidRPr="00D756B9" w:rsidRDefault="00F61546" w:rsidP="000A30AE">
      <w:pPr>
        <w:rPr>
          <w:rFonts w:ascii="Baamini" w:hAnsi="Baamini"/>
        </w:rPr>
      </w:pPr>
    </w:p>
    <w:p w:rsidR="00F61546" w:rsidRPr="00D756B9" w:rsidRDefault="00F61546" w:rsidP="000A30AE">
      <w:pPr>
        <w:rPr>
          <w:rFonts w:ascii="Baamini" w:hAnsi="Baamini"/>
        </w:rPr>
      </w:pPr>
    </w:p>
    <w:p w:rsidR="00B50AF7" w:rsidRPr="00D756B9" w:rsidRDefault="00B50AF7" w:rsidP="000A30AE">
      <w:pPr>
        <w:rPr>
          <w:rFonts w:ascii="Baamini" w:hAnsi="Baamini"/>
        </w:rPr>
      </w:pPr>
    </w:p>
    <w:p w:rsidR="00F61546" w:rsidRPr="00D756B9" w:rsidRDefault="00F61546" w:rsidP="000A30AE">
      <w:pPr>
        <w:rPr>
          <w:rFonts w:ascii="Baamini" w:hAnsi="Baamini"/>
        </w:rPr>
      </w:pPr>
    </w:p>
    <w:p w:rsidR="00F61546" w:rsidRPr="00D756B9" w:rsidRDefault="00F61546" w:rsidP="000A30AE">
      <w:pPr>
        <w:rPr>
          <w:rFonts w:ascii="Baamini" w:hAnsi="Baamini"/>
        </w:rPr>
      </w:pPr>
    </w:p>
    <w:p w:rsidR="00F61546" w:rsidRPr="00D756B9" w:rsidRDefault="00F61546" w:rsidP="000A30AE">
      <w:pPr>
        <w:rPr>
          <w:rFonts w:ascii="Baamini" w:hAnsi="Baamini"/>
        </w:rPr>
      </w:pPr>
    </w:p>
    <w:p w:rsidR="00AD781A" w:rsidRDefault="00AD781A">
      <w:pPr>
        <w:rPr>
          <w:rFonts w:ascii="Baamini" w:hAnsi="Baamini"/>
          <w:b/>
        </w:rPr>
      </w:pPr>
      <w:r>
        <w:rPr>
          <w:rFonts w:ascii="Baamini" w:hAnsi="Baamini"/>
          <w:b/>
        </w:rPr>
        <w:br w:type="page"/>
      </w:r>
    </w:p>
    <w:p w:rsidR="004B663F" w:rsidRDefault="008C3897" w:rsidP="00CC6F72">
      <w:pPr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Kjyhk; </w:t>
      </w:r>
      <w:r w:rsidRPr="000A5852">
        <w:rPr>
          <w:rFonts w:ascii="Baamini" w:hAnsi="Baamini"/>
          <w:b/>
        </w:rPr>
        <w:t>Mz</w:t>
      </w:r>
      <w:r w:rsidRPr="00D756B9">
        <w:rPr>
          <w:rFonts w:ascii="Baamini" w:hAnsi="Baamini"/>
          <w:b/>
        </w:rPr>
        <w:t xml:space="preserve">;L - ,uz;lhk; gUtk; </w:t>
      </w:r>
    </w:p>
    <w:p w:rsidR="008C3897" w:rsidRPr="000A5852" w:rsidRDefault="008C3897" w:rsidP="00CC6F72">
      <w:pPr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 </w:t>
      </w:r>
      <w:r w:rsidRPr="000A5852">
        <w:rPr>
          <w:rFonts w:ascii="Baamini" w:hAnsi="Baamini"/>
          <w:b/>
        </w:rPr>
        <w:t>ghlf;</w:t>
      </w:r>
      <w:r w:rsidRPr="00D756B9">
        <w:rPr>
          <w:rFonts w:ascii="Baamini" w:hAnsi="Baamini"/>
          <w:b/>
        </w:rPr>
        <w:t xml:space="preserve">FwpaPl;L </w:t>
      </w:r>
      <w:r w:rsidRPr="000A5852">
        <w:rPr>
          <w:rFonts w:ascii="Baamini" w:hAnsi="Baamini"/>
          <w:b/>
        </w:rPr>
        <w:t>vz;:</w:t>
      </w:r>
      <w:r w:rsidR="005D7EAC" w:rsidRPr="005D7EAC">
        <w:rPr>
          <w:rFonts w:cs="Times New Roman"/>
        </w:rPr>
        <w:t xml:space="preserve"> </w:t>
      </w:r>
      <w:r w:rsidR="005D7EAC" w:rsidRPr="005D7EAC">
        <w:rPr>
          <w:rFonts w:cs="Times New Roman"/>
          <w:b/>
        </w:rPr>
        <w:t>7BTA</w:t>
      </w:r>
      <w:r w:rsidR="003B468E">
        <w:rPr>
          <w:rFonts w:cs="Times New Roman"/>
          <w:b/>
        </w:rPr>
        <w:t>2</w:t>
      </w:r>
      <w:r w:rsidR="005D7EAC" w:rsidRPr="005D7EAC">
        <w:rPr>
          <w:rFonts w:cs="Times New Roman"/>
          <w:b/>
        </w:rPr>
        <w:t>C</w:t>
      </w:r>
      <w:r w:rsidR="003B468E">
        <w:rPr>
          <w:rFonts w:cs="Times New Roman"/>
          <w:b/>
        </w:rPr>
        <w:t>1</w:t>
      </w:r>
    </w:p>
    <w:p w:rsidR="00A33E89" w:rsidRPr="00D756B9" w:rsidRDefault="00A33E89" w:rsidP="00CC6F72">
      <w:pPr>
        <w:rPr>
          <w:rFonts w:ascii="Baamini" w:hAnsi="Baamini"/>
          <w:b/>
        </w:rPr>
      </w:pPr>
    </w:p>
    <w:p w:rsidR="00805137" w:rsidRPr="00D756B9" w:rsidRDefault="008C3897" w:rsidP="00CC6F72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Kjd;ikg; ghlk;</w:t>
      </w:r>
      <w:r w:rsidR="006B00AA" w:rsidRPr="00D756B9">
        <w:rPr>
          <w:rFonts w:ascii="Baamini" w:hAnsi="Baamini"/>
          <w:b/>
        </w:rPr>
        <w:t>:</w:t>
      </w:r>
      <w:r w:rsidRPr="00D756B9">
        <w:rPr>
          <w:rFonts w:ascii="Baamini" w:hAnsi="Baamini"/>
          <w:b/>
        </w:rPr>
        <w:t xml:space="preserve"> jhs;</w:t>
      </w:r>
      <w:r w:rsidR="00B37D7F" w:rsidRPr="00D756B9">
        <w:rPr>
          <w:rFonts w:ascii="Baamini" w:hAnsi="Baamini"/>
          <w:b/>
        </w:rPr>
        <w:t>:</w:t>
      </w:r>
      <w:r w:rsidRPr="00D756B9">
        <w:rPr>
          <w:rFonts w:ascii="Baamini" w:hAnsi="Baamini"/>
          <w:b/>
        </w:rPr>
        <w:t xml:space="preserve"> 3 </w:t>
      </w:r>
      <w:r w:rsidR="00DF515A">
        <w:rPr>
          <w:rFonts w:ascii="Baamini" w:hAnsi="Baamini"/>
          <w:b/>
        </w:rPr>
        <w:t xml:space="preserve">- </w:t>
      </w:r>
      <w:r w:rsidR="00805137" w:rsidRPr="00D756B9">
        <w:rPr>
          <w:rFonts w:ascii="Baamini" w:hAnsi="Baamini"/>
          <w:b/>
        </w:rPr>
        <w:t xml:space="preserve">gf;jp ,yf;fpak; </w:t>
      </w:r>
    </w:p>
    <w:p w:rsidR="00DD4C83" w:rsidRPr="00D756B9" w:rsidRDefault="00DD4C83" w:rsidP="00CC6F72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</w:p>
    <w:p w:rsidR="00805137" w:rsidRPr="00840C19" w:rsidRDefault="00805137" w:rsidP="00CC6F72">
      <w:pPr>
        <w:tabs>
          <w:tab w:val="left" w:pos="1800"/>
          <w:tab w:val="left" w:pos="216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- 1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840C19">
        <w:rPr>
          <w:rFonts w:ascii="Baamini" w:hAnsi="Baamini"/>
        </w:rPr>
        <w:t xml:space="preserve">jpUQhdrk;ge;jH </w:t>
      </w:r>
      <w:r w:rsidR="00CC6F72">
        <w:rPr>
          <w:rFonts w:ascii="Baamini" w:hAnsi="Baamini"/>
        </w:rPr>
        <w:tab/>
      </w:r>
      <w:r w:rsidR="00DF515A">
        <w:rPr>
          <w:rFonts w:ascii="Baamini" w:hAnsi="Baamini"/>
        </w:rPr>
        <w:tab/>
      </w:r>
      <w:r w:rsidRPr="00840C19">
        <w:rPr>
          <w:rFonts w:ascii="Baamini" w:hAnsi="Baamini"/>
        </w:rPr>
        <w:t xml:space="preserve">- </w:t>
      </w:r>
      <w:r w:rsidR="00DF515A">
        <w:rPr>
          <w:rFonts w:ascii="Baamini" w:hAnsi="Baamini"/>
        </w:rPr>
        <w:tab/>
      </w:r>
      <w:r w:rsidRPr="00840C19">
        <w:rPr>
          <w:rFonts w:ascii="Baamini" w:hAnsi="Baamini"/>
        </w:rPr>
        <w:t>NfhsW jpUg;gjpfk;</w:t>
      </w:r>
    </w:p>
    <w:p w:rsidR="00805137" w:rsidRPr="00D756B9" w:rsidRDefault="00805137" w:rsidP="00CC6F72">
      <w:pPr>
        <w:tabs>
          <w:tab w:val="left" w:pos="1800"/>
          <w:tab w:val="left" w:pos="2160"/>
        </w:tabs>
        <w:jc w:val="both"/>
        <w:rPr>
          <w:rFonts w:ascii="Baamini" w:hAnsi="Baamini"/>
          <w:b/>
        </w:rPr>
      </w:pPr>
      <w:r w:rsidRPr="00840C19">
        <w:rPr>
          <w:rFonts w:ascii="Baamini" w:hAnsi="Baamini"/>
        </w:rPr>
        <w:tab/>
      </w:r>
      <w:r w:rsidRPr="00840C19">
        <w:rPr>
          <w:rFonts w:ascii="Baamini" w:hAnsi="Baamini"/>
        </w:rPr>
        <w:tab/>
        <w:t xml:space="preserve">jpUehTf;furH </w:t>
      </w:r>
      <w:r w:rsidR="00CC6F72">
        <w:rPr>
          <w:rFonts w:ascii="Baamini" w:hAnsi="Baamini"/>
        </w:rPr>
        <w:tab/>
      </w:r>
      <w:r w:rsidR="00DF515A">
        <w:rPr>
          <w:rFonts w:ascii="Baamini" w:hAnsi="Baamini"/>
        </w:rPr>
        <w:tab/>
      </w:r>
      <w:r w:rsidRPr="00840C19">
        <w:rPr>
          <w:rFonts w:ascii="Baamini" w:hAnsi="Baamini"/>
        </w:rPr>
        <w:t xml:space="preserve">- </w:t>
      </w:r>
      <w:r w:rsidR="00DF515A">
        <w:rPr>
          <w:rFonts w:ascii="Baamini" w:hAnsi="Baamini"/>
        </w:rPr>
        <w:tab/>
      </w:r>
      <w:r w:rsidRPr="00840C19">
        <w:rPr>
          <w:rFonts w:ascii="Baamini" w:hAnsi="Baamini"/>
        </w:rPr>
        <w:t>jpUitahW jpUg;gjpfk</w:t>
      </w:r>
      <w:r w:rsidRPr="00D756B9">
        <w:rPr>
          <w:rFonts w:ascii="Baamini" w:hAnsi="Baamini"/>
          <w:b/>
        </w:rPr>
        <w:t>;</w:t>
      </w:r>
    </w:p>
    <w:p w:rsidR="00CC6F72" w:rsidRDefault="00CC6F72" w:rsidP="00CC6F72">
      <w:pPr>
        <w:tabs>
          <w:tab w:val="left" w:pos="1800"/>
          <w:tab w:val="left" w:pos="2160"/>
        </w:tabs>
        <w:jc w:val="both"/>
        <w:rPr>
          <w:rFonts w:ascii="Baamini" w:hAnsi="Baamini"/>
          <w:b/>
        </w:rPr>
      </w:pPr>
    </w:p>
    <w:p w:rsidR="00805137" w:rsidRPr="000A5852" w:rsidRDefault="00805137" w:rsidP="00CC6F72">
      <w:pPr>
        <w:tabs>
          <w:tab w:val="left" w:pos="1800"/>
          <w:tab w:val="left" w:pos="216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- 2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0A5852">
        <w:rPr>
          <w:rFonts w:ascii="Baamini" w:hAnsi="Baamini"/>
        </w:rPr>
        <w:t xml:space="preserve">Re;juH </w:t>
      </w:r>
      <w:r w:rsidR="00CC6F72">
        <w:rPr>
          <w:rFonts w:ascii="Baamini" w:hAnsi="Baamini"/>
        </w:rPr>
        <w:tab/>
      </w:r>
      <w:r w:rsidR="00CC6F72">
        <w:rPr>
          <w:rFonts w:ascii="Baamini" w:hAnsi="Baamini"/>
        </w:rPr>
        <w:tab/>
      </w:r>
      <w:r w:rsidR="00DF515A">
        <w:rPr>
          <w:rFonts w:ascii="Baamini" w:hAnsi="Baamini"/>
        </w:rPr>
        <w:tab/>
      </w:r>
      <w:r w:rsidRPr="000A5852">
        <w:rPr>
          <w:rFonts w:ascii="Baamini" w:hAnsi="Baamini"/>
        </w:rPr>
        <w:t xml:space="preserve">- </w:t>
      </w:r>
      <w:r w:rsidR="00DF515A">
        <w:rPr>
          <w:rFonts w:ascii="Baamini" w:hAnsi="Baamini"/>
        </w:rPr>
        <w:tab/>
      </w:r>
      <w:r w:rsidRPr="000A5852">
        <w:rPr>
          <w:rFonts w:ascii="Baamini" w:hAnsi="Baamini"/>
        </w:rPr>
        <w:t>jpUj;njhz;lH njhif</w:t>
      </w:r>
    </w:p>
    <w:p w:rsidR="00805137" w:rsidRPr="000A5852" w:rsidRDefault="00805137" w:rsidP="00CC6F72">
      <w:pPr>
        <w:tabs>
          <w:tab w:val="left" w:pos="1800"/>
          <w:tab w:val="left" w:pos="2160"/>
        </w:tabs>
        <w:jc w:val="both"/>
        <w:rPr>
          <w:rFonts w:ascii="Baamini" w:hAnsi="Baamini"/>
        </w:rPr>
      </w:pPr>
      <w:r w:rsidRPr="000A5852">
        <w:rPr>
          <w:rFonts w:ascii="Baamini" w:hAnsi="Baamini"/>
        </w:rPr>
        <w:tab/>
      </w:r>
      <w:r w:rsidRPr="000A5852">
        <w:rPr>
          <w:rFonts w:ascii="Baamini" w:hAnsi="Baamini"/>
        </w:rPr>
        <w:tab/>
        <w:t xml:space="preserve">khzpf;fthrfH </w:t>
      </w:r>
      <w:r w:rsidR="00CC6F72">
        <w:rPr>
          <w:rFonts w:ascii="Baamini" w:hAnsi="Baamini"/>
        </w:rPr>
        <w:tab/>
      </w:r>
      <w:r w:rsidR="00DF515A">
        <w:rPr>
          <w:rFonts w:ascii="Baamini" w:hAnsi="Baamini"/>
        </w:rPr>
        <w:tab/>
      </w:r>
      <w:r w:rsidRPr="000A5852">
        <w:rPr>
          <w:rFonts w:ascii="Baamini" w:hAnsi="Baamini"/>
        </w:rPr>
        <w:t xml:space="preserve">- </w:t>
      </w:r>
      <w:r w:rsidR="00DF515A">
        <w:rPr>
          <w:rFonts w:ascii="Baamini" w:hAnsi="Baamini"/>
        </w:rPr>
        <w:tab/>
      </w:r>
      <w:r w:rsidRPr="000A5852">
        <w:rPr>
          <w:rFonts w:ascii="Baamini" w:hAnsi="Baamini"/>
        </w:rPr>
        <w:t>jpUg;gs;sp vOr;rp</w:t>
      </w:r>
    </w:p>
    <w:p w:rsidR="00CC6F72" w:rsidRDefault="00CC6F72" w:rsidP="00CC6F72">
      <w:pPr>
        <w:tabs>
          <w:tab w:val="left" w:pos="1800"/>
          <w:tab w:val="left" w:pos="2160"/>
        </w:tabs>
        <w:jc w:val="both"/>
        <w:rPr>
          <w:rFonts w:ascii="Baamini" w:hAnsi="Baamini"/>
          <w:b/>
        </w:rPr>
      </w:pPr>
    </w:p>
    <w:p w:rsidR="00805137" w:rsidRPr="000A5852" w:rsidRDefault="00805137" w:rsidP="00CC6F72">
      <w:pPr>
        <w:tabs>
          <w:tab w:val="left" w:pos="1800"/>
          <w:tab w:val="left" w:pos="216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- 3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0A5852">
        <w:rPr>
          <w:rFonts w:ascii="Baamini" w:hAnsi="Baamini"/>
        </w:rPr>
        <w:t xml:space="preserve">Mz;lhs; </w:t>
      </w:r>
      <w:r w:rsidR="00CC6F72">
        <w:rPr>
          <w:rFonts w:ascii="Baamini" w:hAnsi="Baamini"/>
        </w:rPr>
        <w:tab/>
      </w:r>
      <w:r w:rsidR="00CC6F72">
        <w:rPr>
          <w:rFonts w:ascii="Baamini" w:hAnsi="Baamini"/>
        </w:rPr>
        <w:tab/>
      </w:r>
      <w:r w:rsidR="00DF515A">
        <w:rPr>
          <w:rFonts w:ascii="Baamini" w:hAnsi="Baamini"/>
        </w:rPr>
        <w:tab/>
      </w:r>
      <w:r w:rsidRPr="000A5852">
        <w:rPr>
          <w:rFonts w:ascii="Baamini" w:hAnsi="Baamini"/>
        </w:rPr>
        <w:t xml:space="preserve">- </w:t>
      </w:r>
      <w:r w:rsidR="00DF515A">
        <w:rPr>
          <w:rFonts w:ascii="Baamini" w:hAnsi="Baamini"/>
        </w:rPr>
        <w:tab/>
      </w:r>
      <w:r w:rsidRPr="000A5852">
        <w:rPr>
          <w:rFonts w:ascii="Baamini" w:hAnsi="Baamini"/>
        </w:rPr>
        <w:t xml:space="preserve">jpUg;ghit Kjy; 10 ghly;fs; </w:t>
      </w:r>
    </w:p>
    <w:p w:rsidR="00805137" w:rsidRPr="000A5852" w:rsidRDefault="00805137" w:rsidP="00CC6F72">
      <w:pPr>
        <w:tabs>
          <w:tab w:val="left" w:pos="1800"/>
          <w:tab w:val="left" w:pos="2160"/>
        </w:tabs>
        <w:jc w:val="both"/>
        <w:rPr>
          <w:rFonts w:ascii="Baamini" w:hAnsi="Baamini"/>
        </w:rPr>
      </w:pPr>
      <w:r w:rsidRPr="000A5852">
        <w:rPr>
          <w:rFonts w:ascii="Baamini" w:hAnsi="Baamini"/>
        </w:rPr>
        <w:tab/>
      </w:r>
      <w:r w:rsidRPr="000A5852">
        <w:rPr>
          <w:rFonts w:ascii="Baamini" w:hAnsi="Baamini"/>
        </w:rPr>
        <w:tab/>
        <w:t xml:space="preserve">nghpaho;thH </w:t>
      </w:r>
      <w:r w:rsidR="00CC6F72">
        <w:rPr>
          <w:rFonts w:ascii="Baamini" w:hAnsi="Baamini"/>
        </w:rPr>
        <w:tab/>
      </w:r>
      <w:r w:rsidR="00CC6F72">
        <w:rPr>
          <w:rFonts w:ascii="Baamini" w:hAnsi="Baamini"/>
        </w:rPr>
        <w:tab/>
      </w:r>
      <w:r w:rsidR="00DF515A">
        <w:rPr>
          <w:rFonts w:ascii="Baamini" w:hAnsi="Baamini"/>
        </w:rPr>
        <w:tab/>
      </w:r>
      <w:r w:rsidRPr="000A5852">
        <w:rPr>
          <w:rFonts w:ascii="Baamini" w:hAnsi="Baamini"/>
        </w:rPr>
        <w:t xml:space="preserve">- </w:t>
      </w:r>
      <w:r w:rsidR="00DF515A">
        <w:rPr>
          <w:rFonts w:ascii="Baamini" w:hAnsi="Baamini"/>
        </w:rPr>
        <w:tab/>
      </w:r>
      <w:r w:rsidRPr="000A5852">
        <w:rPr>
          <w:rFonts w:ascii="Baamini" w:hAnsi="Baamini"/>
        </w:rPr>
        <w:t>khzpf;fk; fl;b 10 ghly;fs;</w:t>
      </w:r>
    </w:p>
    <w:p w:rsidR="00CC6F72" w:rsidRDefault="00CC6F72" w:rsidP="00CC6F72">
      <w:pPr>
        <w:tabs>
          <w:tab w:val="left" w:pos="1800"/>
          <w:tab w:val="left" w:pos="2160"/>
        </w:tabs>
        <w:jc w:val="both"/>
        <w:rPr>
          <w:rFonts w:ascii="Baamini" w:hAnsi="Baamini"/>
          <w:b/>
        </w:rPr>
      </w:pPr>
    </w:p>
    <w:p w:rsidR="00BE0C4F" w:rsidRDefault="00805137" w:rsidP="00BE0C4F">
      <w:pPr>
        <w:tabs>
          <w:tab w:val="left" w:pos="1800"/>
          <w:tab w:val="left" w:pos="2160"/>
        </w:tabs>
        <w:ind w:left="720" w:hanging="720"/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- 4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0A5852">
        <w:rPr>
          <w:rFonts w:ascii="Baamini" w:hAnsi="Baamini" w:cs="Times New Roman"/>
        </w:rPr>
        <w:t>vr;.V.</w:t>
      </w:r>
      <w:r w:rsidRPr="000A5852">
        <w:rPr>
          <w:rFonts w:ascii="Baamini" w:hAnsi="Baamini"/>
        </w:rPr>
        <w:t xml:space="preserve">fpUl;bzg;gps;is </w:t>
      </w:r>
      <w:r w:rsidR="00CC6F72">
        <w:rPr>
          <w:rFonts w:ascii="Baamini" w:hAnsi="Baamini"/>
        </w:rPr>
        <w:tab/>
      </w:r>
      <w:r w:rsidRPr="000A5852">
        <w:rPr>
          <w:rFonts w:ascii="Baamini" w:hAnsi="Baamini"/>
        </w:rPr>
        <w:t xml:space="preserve">- </w:t>
      </w:r>
      <w:r w:rsidR="00DF515A">
        <w:rPr>
          <w:rFonts w:ascii="Baamini" w:hAnsi="Baamini"/>
        </w:rPr>
        <w:tab/>
      </w:r>
      <w:r w:rsidRPr="000A5852">
        <w:rPr>
          <w:rFonts w:ascii="Baamini" w:hAnsi="Baamini"/>
        </w:rPr>
        <w:t>,ul;rz;a ahj;jphpfk;</w:t>
      </w:r>
      <w:r w:rsidR="00BE0C4F">
        <w:rPr>
          <w:rFonts w:ascii="Baamini" w:hAnsi="Baamini"/>
        </w:rPr>
        <w:t xml:space="preserve"> -     </w:t>
      </w:r>
    </w:p>
    <w:p w:rsidR="00BE0C4F" w:rsidRDefault="00BE0C4F" w:rsidP="00BE0C4F">
      <w:pPr>
        <w:tabs>
          <w:tab w:val="left" w:pos="1800"/>
          <w:tab w:val="left" w:pos="2160"/>
        </w:tabs>
        <w:ind w:left="720" w:hanging="720"/>
        <w:jc w:val="both"/>
        <w:rPr>
          <w:rFonts w:ascii="Baamini" w:hAnsi="Baamini"/>
        </w:rPr>
      </w:pPr>
      <w:r>
        <w:rPr>
          <w:rFonts w:ascii="Baamini" w:hAnsi="Baamini"/>
          <w:b/>
        </w:rPr>
        <w:t xml:space="preserve">                                      </w:t>
      </w:r>
      <w:r w:rsidR="007702C4">
        <w:rPr>
          <w:rFonts w:ascii="Baamini" w:hAnsi="Baamini"/>
          <w:b/>
        </w:rPr>
        <w:t xml:space="preserve"> </w:t>
      </w:r>
      <w:r>
        <w:rPr>
          <w:rFonts w:ascii="Baamini" w:hAnsi="Baamini"/>
          <w:b/>
        </w:rPr>
        <w:t xml:space="preserve"> </w:t>
      </w:r>
      <w:r>
        <w:rPr>
          <w:rFonts w:ascii="Baamini" w:hAnsi="Baamini"/>
        </w:rPr>
        <w:t xml:space="preserve">FkhugUtk;-cyfk; kfpo;e;J &lt;Nlw       </w:t>
      </w:r>
    </w:p>
    <w:p w:rsidR="00BE0C4F" w:rsidRDefault="00BE0C4F" w:rsidP="00BE0C4F">
      <w:pPr>
        <w:tabs>
          <w:tab w:val="left" w:pos="1800"/>
          <w:tab w:val="left" w:pos="2160"/>
        </w:tabs>
        <w:ind w:left="720" w:hanging="720"/>
        <w:jc w:val="both"/>
        <w:rPr>
          <w:rFonts w:ascii="Baamini" w:hAnsi="Baamini"/>
        </w:rPr>
      </w:pPr>
      <w:r>
        <w:rPr>
          <w:rFonts w:ascii="Baamini" w:hAnsi="Baamini"/>
        </w:rPr>
        <w:t xml:space="preserve">                                         </w:t>
      </w:r>
      <w:r w:rsidR="007702C4">
        <w:rPr>
          <w:rFonts w:ascii="Baamini" w:hAnsi="Baamini"/>
        </w:rPr>
        <w:t xml:space="preserve">  </w:t>
      </w:r>
      <w:r>
        <w:rPr>
          <w:rFonts w:ascii="Baamini" w:hAnsi="Baamini"/>
        </w:rPr>
        <w:t xml:space="preserve">vdj;njhlq;Fk; ghly; Kjy; </w:t>
      </w:r>
    </w:p>
    <w:p w:rsidR="00BE0C4F" w:rsidRDefault="00BE0C4F" w:rsidP="00BE0C4F">
      <w:pPr>
        <w:tabs>
          <w:tab w:val="left" w:pos="1800"/>
          <w:tab w:val="left" w:pos="2160"/>
        </w:tabs>
        <w:ind w:left="720" w:hanging="720"/>
        <w:jc w:val="both"/>
        <w:rPr>
          <w:rFonts w:ascii="Baamini" w:hAnsi="Baamini"/>
        </w:rPr>
      </w:pPr>
      <w:r>
        <w:rPr>
          <w:rFonts w:ascii="Baamini" w:hAnsi="Baamini"/>
        </w:rPr>
        <w:t xml:space="preserve">                                         </w:t>
      </w:r>
      <w:r w:rsidR="007702C4">
        <w:rPr>
          <w:rFonts w:ascii="Baamini" w:hAnsi="Baamini"/>
        </w:rPr>
        <w:t xml:space="preserve">  </w:t>
      </w:r>
      <w:r>
        <w:rPr>
          <w:rFonts w:ascii="Baamini" w:hAnsi="Baamini"/>
        </w:rPr>
        <w:t xml:space="preserve">fPz;bUg;G vdj; njhlq;Fk; ghly;  </w:t>
      </w:r>
    </w:p>
    <w:p w:rsidR="00805137" w:rsidRPr="000A5852" w:rsidRDefault="00BE0C4F" w:rsidP="00BE0C4F">
      <w:pPr>
        <w:tabs>
          <w:tab w:val="left" w:pos="1800"/>
          <w:tab w:val="left" w:pos="2160"/>
        </w:tabs>
        <w:ind w:left="720" w:hanging="720"/>
        <w:jc w:val="both"/>
        <w:rPr>
          <w:rFonts w:ascii="Baamini" w:hAnsi="Baamini"/>
        </w:rPr>
      </w:pPr>
      <w:r>
        <w:rPr>
          <w:rFonts w:ascii="Baamini" w:hAnsi="Baamini"/>
        </w:rPr>
        <w:t xml:space="preserve">                                         </w:t>
      </w:r>
      <w:r w:rsidR="007702C4">
        <w:rPr>
          <w:rFonts w:ascii="Baamini" w:hAnsi="Baamini"/>
        </w:rPr>
        <w:t xml:space="preserve">  </w:t>
      </w:r>
      <w:r>
        <w:rPr>
          <w:rFonts w:ascii="Baamini" w:hAnsi="Baamini"/>
        </w:rPr>
        <w:t>tiu (45 ghly;fs;)</w:t>
      </w:r>
    </w:p>
    <w:p w:rsidR="00805137" w:rsidRPr="00D756B9" w:rsidRDefault="00805137" w:rsidP="00CC6F72">
      <w:pPr>
        <w:tabs>
          <w:tab w:val="left" w:pos="1800"/>
          <w:tab w:val="left" w:pos="2160"/>
        </w:tabs>
        <w:jc w:val="both"/>
        <w:rPr>
          <w:rFonts w:ascii="Baamini" w:hAnsi="Baamini"/>
          <w:b/>
        </w:rPr>
      </w:pPr>
      <w:r w:rsidRPr="000A5852">
        <w:rPr>
          <w:rFonts w:ascii="Baamini" w:hAnsi="Baamini"/>
        </w:rPr>
        <w:tab/>
      </w:r>
      <w:r w:rsidRPr="000A5852">
        <w:rPr>
          <w:rFonts w:ascii="Baamini" w:hAnsi="Baamini"/>
        </w:rPr>
        <w:tab/>
        <w:t xml:space="preserve">Fzq;Fb k];jhd; rhfpG </w:t>
      </w:r>
      <w:r w:rsidR="00CC6F72">
        <w:rPr>
          <w:rFonts w:ascii="Baamini" w:hAnsi="Baamini"/>
        </w:rPr>
        <w:tab/>
      </w:r>
      <w:r w:rsidRPr="000A5852">
        <w:rPr>
          <w:rFonts w:ascii="Baamini" w:hAnsi="Baamini"/>
        </w:rPr>
        <w:t xml:space="preserve">- </w:t>
      </w:r>
      <w:r w:rsidR="00DF515A">
        <w:rPr>
          <w:rFonts w:ascii="Baamini" w:hAnsi="Baamini"/>
        </w:rPr>
        <w:tab/>
      </w:r>
      <w:r w:rsidRPr="000A5852">
        <w:rPr>
          <w:rFonts w:ascii="Baamini" w:hAnsi="Baamini"/>
        </w:rPr>
        <w:t>guhguf; fz;zp KOtJk</w:t>
      </w:r>
      <w:r w:rsidRPr="00D756B9">
        <w:rPr>
          <w:rFonts w:ascii="Baamini" w:hAnsi="Baamini"/>
          <w:b/>
        </w:rPr>
        <w:t>;</w:t>
      </w:r>
    </w:p>
    <w:p w:rsidR="00CC6F72" w:rsidRDefault="00CC6F72" w:rsidP="00CC6F72">
      <w:pPr>
        <w:tabs>
          <w:tab w:val="left" w:pos="1800"/>
          <w:tab w:val="left" w:pos="2160"/>
        </w:tabs>
        <w:jc w:val="both"/>
        <w:rPr>
          <w:rFonts w:ascii="Baamini" w:hAnsi="Baamini"/>
          <w:b/>
        </w:rPr>
      </w:pPr>
    </w:p>
    <w:p w:rsidR="00805137" w:rsidRPr="000A5852" w:rsidRDefault="00805137" w:rsidP="00CC6F72">
      <w:pPr>
        <w:tabs>
          <w:tab w:val="left" w:pos="1800"/>
          <w:tab w:val="left" w:pos="216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- 5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0A5852">
        <w:rPr>
          <w:rFonts w:ascii="Baamini" w:hAnsi="Baamini"/>
        </w:rPr>
        <w:t>,uhkypq;f ts;syhH</w:t>
      </w:r>
      <w:r w:rsidR="00DF515A">
        <w:rPr>
          <w:rFonts w:ascii="Baamini" w:hAnsi="Baamini"/>
        </w:rPr>
        <w:tab/>
      </w:r>
      <w:r w:rsidR="00DF515A">
        <w:rPr>
          <w:rFonts w:ascii="Baamini" w:hAnsi="Baamini"/>
        </w:rPr>
        <w:tab/>
      </w:r>
      <w:r w:rsidRPr="000A5852">
        <w:rPr>
          <w:rFonts w:ascii="Baamini" w:hAnsi="Baamini"/>
        </w:rPr>
        <w:t>-</w:t>
      </w:r>
      <w:r w:rsidR="00DF515A">
        <w:rPr>
          <w:rFonts w:ascii="Baamini" w:hAnsi="Baamini"/>
        </w:rPr>
        <w:t xml:space="preserve"> </w:t>
      </w:r>
      <w:r w:rsidR="00DF515A">
        <w:rPr>
          <w:rFonts w:ascii="Baamini" w:hAnsi="Baamini"/>
        </w:rPr>
        <w:tab/>
      </w:r>
      <w:r w:rsidRPr="000A5852">
        <w:rPr>
          <w:rFonts w:ascii="Baamini" w:hAnsi="Baamini"/>
        </w:rPr>
        <w:t xml:space="preserve">jpUtUl;gh mg;gh ehd; vdj; </w:t>
      </w:r>
      <w:r w:rsidRPr="000A5852">
        <w:rPr>
          <w:rFonts w:ascii="Baamini" w:hAnsi="Baamini"/>
        </w:rPr>
        <w:br/>
        <w:t xml:space="preserve">              </w:t>
      </w:r>
      <w:r w:rsidR="00CC6F72">
        <w:rPr>
          <w:rFonts w:ascii="Baamini" w:hAnsi="Baamini"/>
        </w:rPr>
        <w:t xml:space="preserve">  </w:t>
      </w:r>
      <w:r w:rsidR="00EC6F87">
        <w:rPr>
          <w:rFonts w:ascii="Baamini" w:hAnsi="Baamini"/>
        </w:rPr>
        <w:tab/>
      </w:r>
      <w:r w:rsidR="00EC6F87">
        <w:rPr>
          <w:rFonts w:ascii="Baamini" w:hAnsi="Baamini"/>
        </w:rPr>
        <w:tab/>
      </w:r>
      <w:r w:rsidR="00EC6F87">
        <w:rPr>
          <w:rFonts w:ascii="Baamini" w:hAnsi="Baamini"/>
        </w:rPr>
        <w:tab/>
      </w:r>
      <w:r w:rsidR="00EC6F87">
        <w:rPr>
          <w:rFonts w:ascii="Baamini" w:hAnsi="Baamini"/>
        </w:rPr>
        <w:tab/>
        <w:t xml:space="preserve">   </w:t>
      </w:r>
      <w:r w:rsidR="00DF515A">
        <w:rPr>
          <w:rFonts w:ascii="Baamini" w:hAnsi="Baamini"/>
        </w:rPr>
        <w:t xml:space="preserve"> </w:t>
      </w:r>
      <w:r w:rsidR="00DF515A">
        <w:rPr>
          <w:rFonts w:ascii="Baamini" w:hAnsi="Baamini"/>
        </w:rPr>
        <w:tab/>
      </w:r>
      <w:r w:rsidRPr="000A5852">
        <w:rPr>
          <w:rFonts w:ascii="Baamini" w:hAnsi="Baamini"/>
        </w:rPr>
        <w:t>njhlq;Fk; 10 ghly;fs;</w:t>
      </w:r>
    </w:p>
    <w:p w:rsidR="00805137" w:rsidRPr="00D756B9" w:rsidRDefault="00805137" w:rsidP="00CC6F72">
      <w:pPr>
        <w:tabs>
          <w:tab w:val="left" w:pos="1800"/>
          <w:tab w:val="left" w:pos="2160"/>
        </w:tabs>
        <w:ind w:left="1440"/>
        <w:jc w:val="both"/>
        <w:rPr>
          <w:rFonts w:ascii="Baamini" w:hAnsi="Baamini"/>
          <w:b/>
        </w:rPr>
      </w:pPr>
      <w:r w:rsidRPr="000A5852">
        <w:rPr>
          <w:rFonts w:ascii="Baamini" w:hAnsi="Baamini"/>
        </w:rPr>
        <w:tab/>
      </w:r>
      <w:r w:rsidRPr="000A5852">
        <w:rPr>
          <w:rFonts w:ascii="Baamini" w:hAnsi="Baamini"/>
        </w:rPr>
        <w:tab/>
        <w:t xml:space="preserve">jhAkhdtH </w:t>
      </w:r>
      <w:r w:rsidR="00CC6F72">
        <w:rPr>
          <w:rFonts w:ascii="Baamini" w:hAnsi="Baamini"/>
        </w:rPr>
        <w:tab/>
      </w:r>
      <w:r w:rsidR="00CC6F72">
        <w:rPr>
          <w:rFonts w:ascii="Baamini" w:hAnsi="Baamini"/>
        </w:rPr>
        <w:tab/>
        <w:t xml:space="preserve">     </w:t>
      </w:r>
      <w:r w:rsidRPr="000A5852">
        <w:rPr>
          <w:rFonts w:ascii="Baamini" w:hAnsi="Baamini"/>
        </w:rPr>
        <w:t xml:space="preserve">- </w:t>
      </w:r>
      <w:r w:rsidR="00DF515A">
        <w:rPr>
          <w:rFonts w:ascii="Baamini" w:hAnsi="Baamini"/>
        </w:rPr>
        <w:t xml:space="preserve"> </w:t>
      </w:r>
      <w:r w:rsidR="00DF515A">
        <w:rPr>
          <w:rFonts w:ascii="Baamini" w:hAnsi="Baamini"/>
        </w:rPr>
        <w:tab/>
      </w:r>
      <w:r w:rsidRPr="000A5852">
        <w:rPr>
          <w:rFonts w:ascii="Baamini" w:hAnsi="Baamini"/>
        </w:rPr>
        <w:t xml:space="preserve">Rfthhp vd;w gFjpapy; mike;j  </w:t>
      </w:r>
      <w:r w:rsidRPr="000A5852">
        <w:rPr>
          <w:rFonts w:ascii="Baamini" w:hAnsi="Baamini"/>
        </w:rPr>
        <w:br/>
        <w:t xml:space="preserve">     </w:t>
      </w:r>
      <w:r w:rsidR="00CC6F72">
        <w:rPr>
          <w:rFonts w:ascii="Baamini" w:hAnsi="Baamini"/>
        </w:rPr>
        <w:t xml:space="preserve"> </w:t>
      </w:r>
      <w:r w:rsidR="00EC6F87">
        <w:rPr>
          <w:rFonts w:ascii="Baamini" w:hAnsi="Baamini"/>
        </w:rPr>
        <w:tab/>
      </w:r>
      <w:r w:rsidR="00EC6F87">
        <w:rPr>
          <w:rFonts w:ascii="Baamini" w:hAnsi="Baamini"/>
        </w:rPr>
        <w:tab/>
      </w:r>
      <w:r w:rsidR="00EC6F87">
        <w:rPr>
          <w:rFonts w:ascii="Baamini" w:hAnsi="Baamini"/>
        </w:rPr>
        <w:tab/>
      </w:r>
      <w:r w:rsidR="00EC6F87">
        <w:rPr>
          <w:rFonts w:ascii="Baamini" w:hAnsi="Baamini"/>
        </w:rPr>
        <w:tab/>
        <w:t xml:space="preserve">  </w:t>
      </w:r>
      <w:r w:rsidR="00DF515A">
        <w:rPr>
          <w:rFonts w:ascii="Baamini" w:hAnsi="Baamini"/>
        </w:rPr>
        <w:t xml:space="preserve">  </w:t>
      </w:r>
      <w:r w:rsidR="00DF515A">
        <w:rPr>
          <w:rFonts w:ascii="Baamini" w:hAnsi="Baamini"/>
        </w:rPr>
        <w:tab/>
      </w:r>
      <w:r w:rsidRPr="000A5852">
        <w:rPr>
          <w:rFonts w:ascii="Baamini" w:hAnsi="Baamini"/>
        </w:rPr>
        <w:t>5 ghly;fs; kl;Lk</w:t>
      </w:r>
      <w:r w:rsidRPr="00D756B9">
        <w:rPr>
          <w:rFonts w:ascii="Baamini" w:hAnsi="Baamini"/>
          <w:b/>
        </w:rPr>
        <w:t>;.</w:t>
      </w:r>
    </w:p>
    <w:p w:rsidR="00805137" w:rsidRPr="00D756B9" w:rsidRDefault="00805137" w:rsidP="00CC6F72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805137" w:rsidRPr="00D756B9" w:rsidRDefault="00805137" w:rsidP="00CC6F72">
      <w:pPr>
        <w:rPr>
          <w:rFonts w:ascii="Baamini" w:hAnsi="Baamini"/>
          <w:b/>
        </w:rPr>
      </w:pPr>
    </w:p>
    <w:p w:rsidR="00EF7F65" w:rsidRDefault="00EF7F65" w:rsidP="00EF7F65">
      <w:pPr>
        <w:ind w:left="720"/>
        <w:jc w:val="center"/>
      </w:pPr>
      <w:r>
        <w:t>♣♣♣♣♣♣♣♣♣♣</w:t>
      </w:r>
    </w:p>
    <w:p w:rsidR="00805137" w:rsidRPr="00D756B9" w:rsidRDefault="00805137" w:rsidP="00805137">
      <w:pPr>
        <w:rPr>
          <w:rFonts w:ascii="Baamini" w:hAnsi="Baamini"/>
        </w:rPr>
      </w:pPr>
    </w:p>
    <w:p w:rsidR="00805137" w:rsidRPr="00D756B9" w:rsidRDefault="00805137" w:rsidP="00805137">
      <w:pPr>
        <w:rPr>
          <w:rFonts w:ascii="Baamini" w:hAnsi="Baamini"/>
        </w:rPr>
      </w:pPr>
    </w:p>
    <w:p w:rsidR="00805137" w:rsidRPr="00D756B9" w:rsidRDefault="00805137" w:rsidP="00805137">
      <w:pPr>
        <w:rPr>
          <w:rFonts w:ascii="Baamini" w:hAnsi="Baamini"/>
        </w:rPr>
      </w:pPr>
    </w:p>
    <w:p w:rsidR="00805137" w:rsidRPr="00D756B9" w:rsidRDefault="00805137" w:rsidP="00805137">
      <w:pPr>
        <w:rPr>
          <w:rFonts w:ascii="Baamini" w:hAnsi="Baamini"/>
        </w:rPr>
      </w:pPr>
    </w:p>
    <w:p w:rsidR="00805137" w:rsidRPr="00D756B9" w:rsidRDefault="00805137" w:rsidP="00805137">
      <w:pPr>
        <w:rPr>
          <w:rFonts w:ascii="Baamini" w:hAnsi="Baamini"/>
        </w:rPr>
      </w:pPr>
    </w:p>
    <w:p w:rsidR="00805137" w:rsidRPr="00D756B9" w:rsidRDefault="00805137" w:rsidP="00805137">
      <w:pPr>
        <w:rPr>
          <w:rFonts w:ascii="Baamini" w:hAnsi="Baamini"/>
        </w:rPr>
      </w:pPr>
    </w:p>
    <w:p w:rsidR="00805137" w:rsidRPr="00D756B9" w:rsidRDefault="00805137" w:rsidP="00805137">
      <w:pPr>
        <w:rPr>
          <w:rFonts w:ascii="Baamini" w:hAnsi="Baamini"/>
        </w:rPr>
      </w:pPr>
    </w:p>
    <w:p w:rsidR="00805137" w:rsidRPr="00D756B9" w:rsidRDefault="00805137" w:rsidP="00805137">
      <w:pPr>
        <w:rPr>
          <w:rFonts w:ascii="Baamini" w:hAnsi="Baamini"/>
        </w:rPr>
      </w:pPr>
    </w:p>
    <w:p w:rsidR="00805137" w:rsidRPr="00D756B9" w:rsidRDefault="00805137" w:rsidP="00805137">
      <w:pPr>
        <w:rPr>
          <w:rFonts w:ascii="Baamini" w:hAnsi="Baamini"/>
        </w:rPr>
      </w:pPr>
    </w:p>
    <w:p w:rsidR="00805137" w:rsidRPr="00D756B9" w:rsidRDefault="00805137" w:rsidP="00805137">
      <w:pPr>
        <w:rPr>
          <w:rFonts w:ascii="Baamini" w:hAnsi="Baamini"/>
        </w:rPr>
      </w:pPr>
    </w:p>
    <w:p w:rsidR="00805137" w:rsidRPr="00D756B9" w:rsidRDefault="00805137" w:rsidP="00805137">
      <w:pPr>
        <w:rPr>
          <w:rFonts w:ascii="Baamini" w:hAnsi="Baamini"/>
        </w:rPr>
      </w:pPr>
    </w:p>
    <w:p w:rsidR="00805137" w:rsidRPr="00D756B9" w:rsidRDefault="00805137" w:rsidP="00805137">
      <w:pPr>
        <w:rPr>
          <w:rFonts w:ascii="Baamini" w:hAnsi="Baamini"/>
        </w:rPr>
      </w:pPr>
    </w:p>
    <w:p w:rsidR="00A33E89" w:rsidRPr="00D756B9" w:rsidRDefault="00A33E89" w:rsidP="00805137">
      <w:pPr>
        <w:rPr>
          <w:rFonts w:ascii="Baamini" w:hAnsi="Baamini"/>
        </w:rPr>
      </w:pPr>
    </w:p>
    <w:p w:rsidR="00E351F4" w:rsidRPr="00D756B9" w:rsidRDefault="00E351F4" w:rsidP="00805137">
      <w:pPr>
        <w:rPr>
          <w:rFonts w:ascii="Baamini" w:hAnsi="Baamini"/>
        </w:rPr>
      </w:pPr>
    </w:p>
    <w:p w:rsidR="00E351F4" w:rsidRPr="00D756B9" w:rsidRDefault="00E351F4" w:rsidP="00805137">
      <w:pPr>
        <w:rPr>
          <w:rFonts w:ascii="Baamini" w:hAnsi="Baamini"/>
        </w:rPr>
      </w:pPr>
    </w:p>
    <w:p w:rsidR="00E351F4" w:rsidRPr="00D756B9" w:rsidRDefault="00E351F4" w:rsidP="00805137">
      <w:pPr>
        <w:rPr>
          <w:rFonts w:ascii="Baamini" w:hAnsi="Baamini"/>
        </w:rPr>
      </w:pPr>
    </w:p>
    <w:p w:rsidR="00E351F4" w:rsidRPr="00D756B9" w:rsidRDefault="00E351F4" w:rsidP="00805137">
      <w:pPr>
        <w:rPr>
          <w:rFonts w:ascii="Baamini" w:hAnsi="Baamini"/>
        </w:rPr>
      </w:pPr>
    </w:p>
    <w:p w:rsidR="00E351F4" w:rsidRPr="00D756B9" w:rsidRDefault="00E351F4" w:rsidP="00805137">
      <w:pPr>
        <w:rPr>
          <w:rFonts w:ascii="Baamini" w:hAnsi="Baamini"/>
        </w:rPr>
      </w:pPr>
    </w:p>
    <w:p w:rsidR="00805137" w:rsidRPr="00D756B9" w:rsidRDefault="00805137" w:rsidP="00805137">
      <w:pPr>
        <w:rPr>
          <w:rFonts w:ascii="Baamini" w:hAnsi="Baamini"/>
        </w:rPr>
      </w:pPr>
    </w:p>
    <w:p w:rsidR="00906BF4" w:rsidRPr="00D756B9" w:rsidRDefault="00906BF4" w:rsidP="00E351F4">
      <w:pPr>
        <w:tabs>
          <w:tab w:val="left" w:pos="1440"/>
          <w:tab w:val="left" w:pos="1800"/>
        </w:tabs>
        <w:spacing w:after="120"/>
        <w:jc w:val="center"/>
        <w:rPr>
          <w:rFonts w:ascii="Baamini" w:hAnsi="Baamini"/>
          <w:b/>
        </w:rPr>
      </w:pPr>
    </w:p>
    <w:p w:rsidR="00906BF4" w:rsidRPr="00D756B9" w:rsidRDefault="00906BF4" w:rsidP="00E351F4">
      <w:pPr>
        <w:tabs>
          <w:tab w:val="left" w:pos="1440"/>
          <w:tab w:val="left" w:pos="1800"/>
        </w:tabs>
        <w:spacing w:after="120"/>
        <w:jc w:val="center"/>
        <w:rPr>
          <w:rFonts w:ascii="Baamini" w:hAnsi="Baamini"/>
          <w:b/>
        </w:rPr>
      </w:pPr>
    </w:p>
    <w:p w:rsidR="003D5A07" w:rsidRDefault="003D5A07">
      <w:pPr>
        <w:rPr>
          <w:rFonts w:ascii="Baamini" w:hAnsi="Baamini"/>
          <w:b/>
        </w:rPr>
      </w:pPr>
      <w:r>
        <w:rPr>
          <w:rFonts w:ascii="Baamini" w:hAnsi="Baamini"/>
          <w:b/>
        </w:rPr>
        <w:br w:type="page"/>
      </w:r>
    </w:p>
    <w:p w:rsidR="00805137" w:rsidRPr="00D756B9" w:rsidRDefault="00805137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Kjyhk; Mz;L - ,uz;lhk; gUtk;</w:t>
      </w:r>
    </w:p>
    <w:p w:rsidR="00805137" w:rsidRDefault="00805137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ghlf;FwpaPl;L vz;: </w:t>
      </w:r>
      <w:r w:rsidR="00EC6F87" w:rsidRPr="00EC6F87">
        <w:rPr>
          <w:rFonts w:cs="Times New Roman"/>
          <w:b/>
        </w:rPr>
        <w:t>7BTA</w:t>
      </w:r>
      <w:r w:rsidR="00EC6F87">
        <w:rPr>
          <w:rFonts w:cs="Times New Roman"/>
          <w:b/>
        </w:rPr>
        <w:t>2</w:t>
      </w:r>
      <w:r w:rsidR="00EC6F87" w:rsidRPr="00EC6F87">
        <w:rPr>
          <w:rFonts w:cs="Times New Roman"/>
          <w:b/>
        </w:rPr>
        <w:t>C</w:t>
      </w:r>
      <w:r w:rsidR="003B468E">
        <w:rPr>
          <w:rFonts w:cs="Times New Roman"/>
          <w:b/>
        </w:rPr>
        <w:t>2</w:t>
      </w:r>
    </w:p>
    <w:p w:rsidR="001356F3" w:rsidRPr="00D756B9" w:rsidRDefault="001356F3" w:rsidP="001356F3">
      <w:pPr>
        <w:tabs>
          <w:tab w:val="left" w:pos="1440"/>
          <w:tab w:val="left" w:pos="1800"/>
        </w:tabs>
        <w:jc w:val="center"/>
        <w:rPr>
          <w:rFonts w:ascii="Baamini" w:hAnsi="Baamini" w:cs="Arial"/>
          <w:b/>
        </w:rPr>
      </w:pPr>
    </w:p>
    <w:p w:rsidR="00805137" w:rsidRPr="00D756B9" w:rsidRDefault="00805137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Kjd;ikg;ghlk; - jhs; 4 - ,yf;fzk; - ed;D}y; - nrhy;</w:t>
      </w:r>
    </w:p>
    <w:p w:rsidR="001356F3" w:rsidRDefault="001356F3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05137" w:rsidRPr="00D756B9" w:rsidRDefault="00805137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1</w:t>
      </w:r>
    </w:p>
    <w:p w:rsidR="001356F3" w:rsidRDefault="001356F3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805137" w:rsidRPr="003D5A07" w:rsidRDefault="00805137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3D5A07">
        <w:rPr>
          <w:rFonts w:ascii="Baamini" w:hAnsi="Baamini"/>
        </w:rPr>
        <w:t>nrhy;ypd; nghJtpyf;fzk; %tif nkhopfs; - ngaHr;nrhy; - jpiz&gt; ghy;&gt; ,lk;&gt; ,ay;G tof;Fk;&gt; jFjp tof;Fk; - nrhy;ypd; tiffs; - caHjpiz&gt; m/wpizg; nghJg;ngaHfs;&gt; MFngaH.</w:t>
      </w:r>
    </w:p>
    <w:p w:rsidR="001356F3" w:rsidRDefault="001356F3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05137" w:rsidRPr="00D756B9" w:rsidRDefault="00805137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2</w:t>
      </w:r>
    </w:p>
    <w:p w:rsidR="001356F3" w:rsidRDefault="001356F3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805137" w:rsidRPr="003D5A07" w:rsidRDefault="00805137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3D5A07">
        <w:rPr>
          <w:rFonts w:ascii="Baamini" w:hAnsi="Baamini"/>
        </w:rPr>
        <w:t>Ntw;Wik vd;gjd; tpsf;fk; - ghFghL - ngaH Ntw;Wik - ,uz;lhk; Ntw;Wik Kjy; Vohk; Ntw;Wik Kba chpa cUGfSk; mit czHj;Jk; nghUs;fSk; - tpspNtw;Wik - tpspg;nghUis czHj;Jk; Kiwfs; - tpspNtw;Wik cUGfs; - tpspcUG Vyhg; ngaHfs; - cUG kaf;fk;.</w:t>
      </w:r>
    </w:p>
    <w:p w:rsidR="001356F3" w:rsidRDefault="001356F3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05137" w:rsidRPr="00D756B9" w:rsidRDefault="00805137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3</w:t>
      </w:r>
    </w:p>
    <w:p w:rsidR="001356F3" w:rsidRDefault="001356F3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805137" w:rsidRPr="003D5A07" w:rsidRDefault="00805137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3D5A07">
        <w:rPr>
          <w:rFonts w:ascii="Baamini" w:hAnsi="Baamini"/>
        </w:rPr>
        <w:t>tpidr;nrhy; tpsf;fk; - ghFghLfs; Kw;Wtpid - vr;rtpid - njhpepiytpid - Fwpg;G tpid - tpid Kw;W - Ik;ghy; tpid Kw;Wf;fs; - ,Ujpizg; nghJtpid - nganur;rk; - tpidnar;rk; - tpidnar;r tha;ghLfs;.</w:t>
      </w:r>
    </w:p>
    <w:p w:rsidR="001356F3" w:rsidRDefault="001356F3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05137" w:rsidRPr="00D756B9" w:rsidRDefault="00805137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4</w:t>
      </w:r>
    </w:p>
    <w:p w:rsidR="001356F3" w:rsidRDefault="001356F3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805137" w:rsidRPr="003D5A07" w:rsidRDefault="00805137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3D5A07">
        <w:rPr>
          <w:rFonts w:ascii="Baamini" w:hAnsi="Baamini"/>
        </w:rPr>
        <w:t>vr;rk; - gj;J tif vr;rq;fs; - njhif epiyj;njhlH nkhopfs; (Ntw;Wik&gt; tpid&gt; gz;G&gt; ctik&gt; ck;ik&gt; md;nkhopj; njhifj; njhlHfs;) njhfhepiyj; njhlH nkhopfs;&gt; tohepiyfSk;&gt; tOtikjpfSk; - mWtif tpdh - vl;Ltif tpil - nghUs;Nfhs;fs;.</w:t>
      </w:r>
    </w:p>
    <w:p w:rsidR="001356F3" w:rsidRDefault="001356F3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05137" w:rsidRPr="00D756B9" w:rsidRDefault="00805137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5</w:t>
      </w:r>
    </w:p>
    <w:p w:rsidR="001356F3" w:rsidRDefault="001356F3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805137" w:rsidRPr="003D5A07" w:rsidRDefault="00805137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3D5A07">
        <w:rPr>
          <w:rFonts w:ascii="Baamini" w:hAnsi="Baamini"/>
        </w:rPr>
        <w:t>,ilr;nrhy; - ,yf;fzk; - tiffs;&gt; ,ilr;nrhw;fs; czHj;Jk; nghUs;fs; - mirr;nrhy; - chpr;nrhy; ,yf;fzk; - tiffs; (Gwdil ePq;fyhf)</w:t>
      </w:r>
    </w:p>
    <w:p w:rsidR="001356F3" w:rsidRDefault="001356F3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05137" w:rsidRPr="00D756B9" w:rsidRDefault="00805137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ghlE}y;</w:t>
      </w:r>
      <w:r w:rsidR="005E4160" w:rsidRPr="00D756B9">
        <w:rPr>
          <w:rFonts w:ascii="Baamini" w:hAnsi="Baamini"/>
          <w:b/>
        </w:rPr>
        <w:t>:</w:t>
      </w:r>
    </w:p>
    <w:p w:rsidR="001356F3" w:rsidRDefault="001356F3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805137" w:rsidRPr="001356F3" w:rsidRDefault="00805137" w:rsidP="001356F3">
      <w:pPr>
        <w:pStyle w:val="ListParagraph"/>
        <w:numPr>
          <w:ilvl w:val="0"/>
          <w:numId w:val="20"/>
        </w:numPr>
        <w:tabs>
          <w:tab w:val="left" w:pos="990"/>
        </w:tabs>
        <w:spacing w:after="0" w:line="240" w:lineRule="auto"/>
        <w:ind w:hanging="1078"/>
        <w:jc w:val="both"/>
        <w:rPr>
          <w:rFonts w:ascii="Baamini" w:hAnsi="Baamini"/>
          <w:sz w:val="24"/>
          <w:szCs w:val="24"/>
        </w:rPr>
      </w:pPr>
      <w:r w:rsidRPr="001356F3">
        <w:rPr>
          <w:rFonts w:ascii="Baamini" w:hAnsi="Baamini"/>
          <w:sz w:val="24"/>
          <w:szCs w:val="24"/>
        </w:rPr>
        <w:t xml:space="preserve">ed;D}y; </w:t>
      </w:r>
      <w:r w:rsidR="005E4160" w:rsidRPr="001356F3">
        <w:rPr>
          <w:rFonts w:ascii="Baamini" w:hAnsi="Baamini"/>
          <w:sz w:val="24"/>
          <w:szCs w:val="24"/>
        </w:rPr>
        <w:t xml:space="preserve">- </w:t>
      </w:r>
      <w:r w:rsidRPr="001356F3">
        <w:rPr>
          <w:rFonts w:ascii="Baamini" w:hAnsi="Baamini"/>
          <w:sz w:val="24"/>
          <w:szCs w:val="24"/>
        </w:rPr>
        <w:t>nrhy;yjpfhuk; : rq;fu ekr;rpthaH ciu&gt;</w:t>
      </w:r>
    </w:p>
    <w:p w:rsidR="00805137" w:rsidRPr="003D5A07" w:rsidRDefault="001356F3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>
        <w:rPr>
          <w:rFonts w:ascii="Baamini" w:hAnsi="Baamini"/>
        </w:rPr>
        <w:t xml:space="preserve">  </w:t>
      </w:r>
      <w:r w:rsidR="00805137" w:rsidRPr="003D5A07">
        <w:rPr>
          <w:rFonts w:ascii="Baamini" w:hAnsi="Baamini"/>
        </w:rPr>
        <w:t>fof ntspaPL - kJiu-1.</w:t>
      </w:r>
    </w:p>
    <w:p w:rsidR="00A33E89" w:rsidRPr="00D756B9" w:rsidRDefault="00A33E89" w:rsidP="001356F3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</w:p>
    <w:p w:rsidR="00A33E89" w:rsidRPr="00D756B9" w:rsidRDefault="00A33E89" w:rsidP="001356F3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</w:p>
    <w:p w:rsidR="001356F3" w:rsidRDefault="001356F3" w:rsidP="001356F3">
      <w:pPr>
        <w:ind w:left="720"/>
        <w:jc w:val="center"/>
      </w:pPr>
      <w:r>
        <w:t>♣♣♣♣♣♣♣♣♣♣</w:t>
      </w:r>
    </w:p>
    <w:p w:rsidR="00B50AF7" w:rsidRPr="00D756B9" w:rsidRDefault="00B50AF7" w:rsidP="001356F3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</w:p>
    <w:p w:rsidR="00A33E89" w:rsidRPr="00D756B9" w:rsidRDefault="00A33E89" w:rsidP="001356F3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</w:p>
    <w:p w:rsidR="003D5A07" w:rsidRDefault="003D5A07" w:rsidP="001356F3">
      <w:pPr>
        <w:rPr>
          <w:rFonts w:ascii="Baamini" w:hAnsi="Baamini"/>
          <w:b/>
        </w:rPr>
      </w:pPr>
      <w:r>
        <w:rPr>
          <w:rFonts w:ascii="Baamini" w:hAnsi="Baamini"/>
          <w:b/>
        </w:rPr>
        <w:br w:type="page"/>
      </w:r>
    </w:p>
    <w:p w:rsidR="00805137" w:rsidRPr="00D756B9" w:rsidRDefault="00805137" w:rsidP="001356F3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Kjyhk; Mz;L - ,uz;lhk; gUtk;</w:t>
      </w:r>
    </w:p>
    <w:p w:rsidR="00E02D83" w:rsidRPr="006D1A94" w:rsidRDefault="00805137" w:rsidP="001356F3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ghlf;FwpaPl;L vz;: </w:t>
      </w:r>
      <w:r w:rsidR="006D1A94" w:rsidRPr="006D1A94">
        <w:rPr>
          <w:rFonts w:cs="Times New Roman"/>
          <w:b/>
        </w:rPr>
        <w:t>7BTA</w:t>
      </w:r>
      <w:r w:rsidR="006D1A94">
        <w:rPr>
          <w:rFonts w:cs="Times New Roman"/>
          <w:b/>
        </w:rPr>
        <w:t>2</w:t>
      </w:r>
      <w:r w:rsidR="006D1A94" w:rsidRPr="006D1A94">
        <w:rPr>
          <w:rFonts w:cs="Times New Roman"/>
          <w:b/>
        </w:rPr>
        <w:t>C</w:t>
      </w:r>
      <w:r w:rsidR="003B468E">
        <w:rPr>
          <w:rFonts w:cs="Times New Roman"/>
          <w:b/>
        </w:rPr>
        <w:t>3</w:t>
      </w:r>
    </w:p>
    <w:p w:rsidR="0073790D" w:rsidRPr="00D756B9" w:rsidRDefault="0073790D" w:rsidP="001356F3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</w:p>
    <w:p w:rsidR="00805137" w:rsidRPr="00D756B9" w:rsidRDefault="00805137" w:rsidP="001356F3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Kjd;ikg; ghlk; - jhs; 5 - jkpof tuyhWk; gz;ghLk;</w:t>
      </w:r>
    </w:p>
    <w:p w:rsidR="0073790D" w:rsidRDefault="0073790D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05137" w:rsidRPr="00D756B9" w:rsidRDefault="00805137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1 :</w:t>
      </w:r>
    </w:p>
    <w:p w:rsidR="0073790D" w:rsidRDefault="0073790D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805137" w:rsidRPr="003D5A07" w:rsidRDefault="00805137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3D5A07">
        <w:rPr>
          <w:rFonts w:ascii="Baamini" w:hAnsi="Baamini"/>
        </w:rPr>
        <w:t>GijnghUs; Ma;thy; tuyhw;Wf;F Kw;gl;l jkpofk; gw;wp mwpayhFk; cz;ikfs;. rpe;JntspAk;&gt; Fkhpf;fz;lKk; jkpo;g; gz;ghl;Lld; nfhz;l njhlHGfs; - jkpofk; may;ehl;Lld; nfhz;l thzpf gz;ghl;Lj; njhlHGfs;.</w:t>
      </w:r>
    </w:p>
    <w:p w:rsidR="0073790D" w:rsidRDefault="0073790D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05137" w:rsidRPr="00D756B9" w:rsidRDefault="00805137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2 :</w:t>
      </w:r>
    </w:p>
    <w:p w:rsidR="0073790D" w:rsidRDefault="0073790D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805137" w:rsidRPr="003D5A07" w:rsidRDefault="00805137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3D5A07">
        <w:rPr>
          <w:rFonts w:ascii="Baamini" w:hAnsi="Baamini"/>
        </w:rPr>
        <w:t>rq;fk; ,Ue;jikf;fhd rhd;Wfs; - rq;f ,yf;fpaq;fs; gz;ilj; jkpohpd; tho;f;if Kiwfs;.</w:t>
      </w:r>
    </w:p>
    <w:p w:rsidR="0073790D" w:rsidRDefault="0073790D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05137" w:rsidRPr="00D756B9" w:rsidRDefault="00805137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3 :</w:t>
      </w:r>
    </w:p>
    <w:p w:rsidR="0073790D" w:rsidRDefault="0073790D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805137" w:rsidRPr="003D5A07" w:rsidRDefault="00805137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3D5A07">
        <w:rPr>
          <w:rFonts w:ascii="Baamini" w:hAnsi="Baamini"/>
        </w:rPr>
        <w:t>fsg;gpuHfs; - gy;ytHfs;&gt; NrhoHfs;.</w:t>
      </w:r>
    </w:p>
    <w:p w:rsidR="0073790D" w:rsidRDefault="0073790D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05137" w:rsidRPr="00D756B9" w:rsidRDefault="00805137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4 :</w:t>
      </w:r>
    </w:p>
    <w:p w:rsidR="0073790D" w:rsidRDefault="0073790D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805137" w:rsidRPr="003D5A07" w:rsidRDefault="00805137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3D5A07">
        <w:rPr>
          <w:rFonts w:ascii="Baamini" w:hAnsi="Baamini"/>
        </w:rPr>
        <w:t>ghz;baHfs;&gt; ehaf;fHfs;</w:t>
      </w:r>
    </w:p>
    <w:p w:rsidR="0073790D" w:rsidRDefault="0073790D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05137" w:rsidRPr="00D756B9" w:rsidRDefault="00805137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5 :</w:t>
      </w:r>
    </w:p>
    <w:p w:rsidR="0073790D" w:rsidRDefault="0073790D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805137" w:rsidRPr="003D5A07" w:rsidRDefault="00805137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3D5A07">
        <w:rPr>
          <w:rFonts w:ascii="Baamini" w:hAnsi="Baamini"/>
        </w:rPr>
        <w:t>INuhg;gpaHfs;&gt; ,e;jpa tpLjiyg; Nghhpy; jkpofj;jpd; gq;F&gt; ,Ugjhk; E}w;whz;by; jkpofk;.</w:t>
      </w:r>
    </w:p>
    <w:p w:rsidR="0073790D" w:rsidRDefault="0073790D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05137" w:rsidRPr="00D756B9" w:rsidRDefault="00805137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ghHitE}y;</w:t>
      </w:r>
      <w:r w:rsidR="0073790D">
        <w:rPr>
          <w:rFonts w:ascii="Baamini" w:hAnsi="Baamini"/>
          <w:b/>
        </w:rPr>
        <w:t>:</w:t>
      </w:r>
    </w:p>
    <w:p w:rsidR="0073790D" w:rsidRDefault="0073790D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805137" w:rsidRPr="0073790D" w:rsidRDefault="00AB45DB" w:rsidP="0073790D">
      <w:pPr>
        <w:pStyle w:val="ListParagraph"/>
        <w:numPr>
          <w:ilvl w:val="0"/>
          <w:numId w:val="21"/>
        </w:num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73790D">
        <w:rPr>
          <w:rFonts w:ascii="Baamini" w:hAnsi="Baamini"/>
        </w:rPr>
        <w:t>jkpoH ehfhp</w:t>
      </w:r>
      <w:r w:rsidR="00805137" w:rsidRPr="0073790D">
        <w:rPr>
          <w:rFonts w:ascii="Baamini" w:hAnsi="Baamini"/>
        </w:rPr>
        <w:t>fKk; gz;ghLk; - lhf;lH m.jl;rpzh%Hj;jp</w:t>
      </w:r>
    </w:p>
    <w:p w:rsidR="0073790D" w:rsidRDefault="0073790D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05137" w:rsidRPr="00D756B9" w:rsidRDefault="00805137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ghlE}y;:</w:t>
      </w:r>
    </w:p>
    <w:p w:rsidR="0073790D" w:rsidRDefault="0073790D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805137" w:rsidRPr="0073790D" w:rsidRDefault="00805137" w:rsidP="0073790D">
      <w:pPr>
        <w:pStyle w:val="ListParagraph"/>
        <w:numPr>
          <w:ilvl w:val="0"/>
          <w:numId w:val="22"/>
        </w:num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73790D">
        <w:rPr>
          <w:rFonts w:ascii="Baamini" w:hAnsi="Baamini"/>
        </w:rPr>
        <w:t>KidtH e.mwpTuh[;&gt; KidtH M.FkhH&gt; jkpof tuyhWk;&gt; jkpoH gz;ghLk;&gt; ghit gg;spNf\d;];&gt; 16 (142) [hdp [hd;fhd; rhiy&gt; ,uhag;Ngl;il&gt; nrd;id-14.</w:t>
      </w:r>
    </w:p>
    <w:p w:rsidR="00AA4FAE" w:rsidRPr="00D756B9" w:rsidRDefault="00AA4FAE" w:rsidP="001356F3">
      <w:pPr>
        <w:tabs>
          <w:tab w:val="left" w:pos="1440"/>
          <w:tab w:val="left" w:pos="1800"/>
        </w:tabs>
        <w:jc w:val="center"/>
        <w:rPr>
          <w:rFonts w:ascii="Baamini" w:hAnsi="Baamini"/>
        </w:rPr>
      </w:pPr>
    </w:p>
    <w:p w:rsidR="00AA4FAE" w:rsidRPr="00D756B9" w:rsidRDefault="00AA4FAE" w:rsidP="001356F3">
      <w:pPr>
        <w:tabs>
          <w:tab w:val="left" w:pos="1440"/>
          <w:tab w:val="left" w:pos="1800"/>
        </w:tabs>
        <w:jc w:val="center"/>
        <w:rPr>
          <w:rFonts w:ascii="Baamini" w:hAnsi="Baamini"/>
        </w:rPr>
      </w:pPr>
    </w:p>
    <w:p w:rsidR="0073790D" w:rsidRDefault="0073790D" w:rsidP="0073790D">
      <w:pPr>
        <w:ind w:left="720"/>
        <w:jc w:val="center"/>
      </w:pPr>
      <w:r>
        <w:t>♣♣♣♣♣♣♣♣♣♣</w:t>
      </w:r>
    </w:p>
    <w:p w:rsidR="00AA4FAE" w:rsidRPr="00D756B9" w:rsidRDefault="00AA4FAE" w:rsidP="001356F3">
      <w:pPr>
        <w:tabs>
          <w:tab w:val="left" w:pos="1440"/>
          <w:tab w:val="left" w:pos="1800"/>
        </w:tabs>
        <w:jc w:val="center"/>
        <w:rPr>
          <w:rFonts w:ascii="Baamini" w:hAnsi="Baamini"/>
        </w:rPr>
      </w:pPr>
    </w:p>
    <w:p w:rsidR="00AA4FAE" w:rsidRPr="00D756B9" w:rsidRDefault="00AA4FAE" w:rsidP="001356F3">
      <w:pPr>
        <w:tabs>
          <w:tab w:val="left" w:pos="1440"/>
          <w:tab w:val="left" w:pos="1800"/>
        </w:tabs>
        <w:jc w:val="center"/>
        <w:rPr>
          <w:rFonts w:ascii="Baamini" w:hAnsi="Baamini"/>
        </w:rPr>
      </w:pPr>
    </w:p>
    <w:p w:rsidR="00AA4FAE" w:rsidRPr="00D756B9" w:rsidRDefault="00AA4FAE" w:rsidP="001356F3">
      <w:pPr>
        <w:tabs>
          <w:tab w:val="left" w:pos="1440"/>
          <w:tab w:val="left" w:pos="1800"/>
        </w:tabs>
        <w:jc w:val="center"/>
        <w:rPr>
          <w:rFonts w:ascii="Baamini" w:hAnsi="Baamini"/>
        </w:rPr>
      </w:pPr>
    </w:p>
    <w:p w:rsidR="00B50AF7" w:rsidRPr="00D756B9" w:rsidRDefault="00B50AF7" w:rsidP="001356F3">
      <w:pPr>
        <w:tabs>
          <w:tab w:val="left" w:pos="1440"/>
          <w:tab w:val="left" w:pos="1800"/>
        </w:tabs>
        <w:jc w:val="center"/>
        <w:rPr>
          <w:rFonts w:ascii="Baamini" w:hAnsi="Baamini"/>
        </w:rPr>
      </w:pPr>
    </w:p>
    <w:p w:rsidR="00AA4FAE" w:rsidRPr="00D756B9" w:rsidRDefault="00AA4FAE" w:rsidP="001356F3">
      <w:pPr>
        <w:tabs>
          <w:tab w:val="left" w:pos="1440"/>
          <w:tab w:val="left" w:pos="1800"/>
        </w:tabs>
        <w:jc w:val="center"/>
        <w:rPr>
          <w:rFonts w:ascii="Baamini" w:hAnsi="Baamini"/>
        </w:rPr>
      </w:pPr>
    </w:p>
    <w:p w:rsidR="00AA4FAE" w:rsidRPr="00D756B9" w:rsidRDefault="00AA4FAE" w:rsidP="001356F3">
      <w:pPr>
        <w:tabs>
          <w:tab w:val="left" w:pos="1440"/>
          <w:tab w:val="left" w:pos="1800"/>
        </w:tabs>
        <w:jc w:val="center"/>
        <w:rPr>
          <w:rFonts w:ascii="Baamini" w:hAnsi="Baamini"/>
        </w:rPr>
      </w:pPr>
    </w:p>
    <w:p w:rsidR="003D5A07" w:rsidRDefault="003D5A07" w:rsidP="001356F3">
      <w:pPr>
        <w:rPr>
          <w:rFonts w:ascii="Baamini" w:hAnsi="Baamini"/>
          <w:b/>
        </w:rPr>
      </w:pPr>
      <w:r>
        <w:rPr>
          <w:rFonts w:ascii="Baamini" w:hAnsi="Baamini"/>
          <w:b/>
        </w:rPr>
        <w:br w:type="page"/>
      </w:r>
    </w:p>
    <w:p w:rsidR="008C3897" w:rsidRDefault="008C3897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,uz;lhk; Mz;L </w:t>
      </w:r>
      <w:r w:rsidR="002D2B9C" w:rsidRPr="00D756B9">
        <w:rPr>
          <w:rFonts w:ascii="Baamini" w:hAnsi="Baamini"/>
          <w:b/>
        </w:rPr>
        <w:t xml:space="preserve">- </w:t>
      </w:r>
      <w:r w:rsidRPr="00D756B9">
        <w:rPr>
          <w:rFonts w:ascii="Baamini" w:hAnsi="Baamini"/>
          <w:b/>
        </w:rPr>
        <w:t>%d;whk; gUtk;</w:t>
      </w:r>
    </w:p>
    <w:p w:rsidR="00832E3B" w:rsidRPr="006D1A94" w:rsidRDefault="00324C6F" w:rsidP="00832E3B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ghlf;FwpaPl;L vz;: </w:t>
      </w:r>
      <w:r w:rsidR="00832E3B" w:rsidRPr="006D1A94">
        <w:rPr>
          <w:rFonts w:cs="Times New Roman"/>
          <w:b/>
        </w:rPr>
        <w:t>7BTA</w:t>
      </w:r>
      <w:r w:rsidR="00832E3B">
        <w:rPr>
          <w:rFonts w:cs="Times New Roman"/>
          <w:b/>
        </w:rPr>
        <w:t>3</w:t>
      </w:r>
      <w:r w:rsidR="00832E3B" w:rsidRPr="006D1A94">
        <w:rPr>
          <w:rFonts w:cs="Times New Roman"/>
          <w:b/>
        </w:rPr>
        <w:t>C</w:t>
      </w:r>
      <w:r w:rsidR="00832E3B">
        <w:rPr>
          <w:rFonts w:cs="Times New Roman"/>
          <w:b/>
        </w:rPr>
        <w:t>1</w:t>
      </w:r>
    </w:p>
    <w:p w:rsidR="00324C6F" w:rsidRPr="00D756B9" w:rsidRDefault="00324C6F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</w:p>
    <w:p w:rsidR="008C3897" w:rsidRPr="00D756B9" w:rsidRDefault="008C3897" w:rsidP="001356F3">
      <w:pPr>
        <w:tabs>
          <w:tab w:val="left" w:pos="1440"/>
          <w:tab w:val="left" w:pos="1800"/>
        </w:tabs>
        <w:jc w:val="center"/>
        <w:rPr>
          <w:rFonts w:ascii="Baamini" w:hAnsi="Baamini" w:cs="Arial"/>
          <w:b/>
        </w:rPr>
      </w:pPr>
      <w:r w:rsidRPr="00D756B9">
        <w:rPr>
          <w:rFonts w:ascii="Baamini" w:hAnsi="Baamini"/>
          <w:b/>
        </w:rPr>
        <w:t>Kjd;ikg; ghlk;</w:t>
      </w:r>
      <w:r w:rsidR="00AB0684" w:rsidRPr="00D756B9">
        <w:rPr>
          <w:rFonts w:ascii="Baamini" w:hAnsi="Baamini"/>
          <w:b/>
        </w:rPr>
        <w:t>:</w:t>
      </w:r>
      <w:r w:rsidRPr="00D756B9">
        <w:rPr>
          <w:rFonts w:ascii="Baamini" w:hAnsi="Baamini"/>
          <w:b/>
        </w:rPr>
        <w:t xml:space="preserve"> jhs; </w:t>
      </w:r>
      <w:r w:rsidR="001B15DA" w:rsidRPr="00D756B9">
        <w:rPr>
          <w:rFonts w:ascii="Baamini" w:hAnsi="Baamini"/>
          <w:b/>
        </w:rPr>
        <w:t xml:space="preserve"> -</w:t>
      </w:r>
      <w:r w:rsidR="003B468E">
        <w:rPr>
          <w:rFonts w:ascii="Baamini" w:hAnsi="Baamini"/>
          <w:b/>
        </w:rPr>
        <w:t xml:space="preserve"> </w:t>
      </w:r>
      <w:r w:rsidRPr="00D756B9">
        <w:rPr>
          <w:rFonts w:ascii="Baamini" w:hAnsi="Baamini"/>
          <w:b/>
        </w:rPr>
        <w:t xml:space="preserve">6 </w:t>
      </w:r>
      <w:r w:rsidR="001B15DA" w:rsidRPr="00D756B9">
        <w:rPr>
          <w:rFonts w:ascii="Baamini" w:hAnsi="Baamini"/>
          <w:b/>
        </w:rPr>
        <w:t>-</w:t>
      </w:r>
      <w:r w:rsidR="003B468E">
        <w:rPr>
          <w:rFonts w:ascii="Baamini" w:hAnsi="Baamini"/>
          <w:b/>
        </w:rPr>
        <w:t xml:space="preserve"> </w:t>
      </w:r>
      <w:r w:rsidRPr="00D756B9">
        <w:rPr>
          <w:rFonts w:ascii="Baamini" w:hAnsi="Baamini"/>
          <w:b/>
        </w:rPr>
        <w:t xml:space="preserve">rpw;wpyf;fpak; </w:t>
      </w:r>
    </w:p>
    <w:p w:rsidR="008C3897" w:rsidRPr="00D756B9" w:rsidRDefault="008C3897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</w:p>
    <w:p w:rsidR="008C3897" w:rsidRPr="009D2DBE" w:rsidRDefault="008C3897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1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9D2DBE">
        <w:rPr>
          <w:rFonts w:ascii="Baamini" w:hAnsi="Baamini"/>
        </w:rPr>
        <w:t>FkuFUgH</w:t>
      </w:r>
      <w:r w:rsidR="001B15DA" w:rsidRPr="009D2DBE">
        <w:rPr>
          <w:rFonts w:ascii="Baamini" w:hAnsi="Baamini"/>
        </w:rPr>
        <w:t>-</w:t>
      </w:r>
      <w:r w:rsidRPr="009D2DBE">
        <w:rPr>
          <w:rFonts w:ascii="Baamini" w:hAnsi="Baamini"/>
        </w:rPr>
        <w:t xml:space="preserve"> kPdhl;rpak;ik gps;isj;jkpo; </w:t>
      </w:r>
    </w:p>
    <w:p w:rsidR="008C3897" w:rsidRPr="009D2DBE" w:rsidRDefault="008C3897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9D2DBE">
        <w:rPr>
          <w:rFonts w:ascii="Baamini" w:hAnsi="Baamini"/>
        </w:rPr>
        <w:tab/>
      </w:r>
      <w:r w:rsidRPr="009D2DBE">
        <w:rPr>
          <w:rFonts w:ascii="Baamini" w:hAnsi="Baamini"/>
        </w:rPr>
        <w:tab/>
        <w:t>tUifg; gUtk;&gt; mk;Gypg;gUtk;</w:t>
      </w:r>
    </w:p>
    <w:p w:rsidR="00324C6F" w:rsidRDefault="00324C6F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C3897" w:rsidRPr="00D756B9" w:rsidRDefault="00E84B90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2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="008C3897" w:rsidRPr="009D2DBE">
        <w:rPr>
          <w:rFonts w:ascii="Baamini" w:hAnsi="Baamini"/>
        </w:rPr>
        <w:t>mgpuhkp me;jhjp 20 ghly;fs;</w:t>
      </w:r>
    </w:p>
    <w:p w:rsidR="00324C6F" w:rsidRDefault="00324C6F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C3897" w:rsidRPr="009D2DBE" w:rsidRDefault="008C3897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3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9D2DBE">
        <w:rPr>
          <w:rFonts w:ascii="Baamini" w:hAnsi="Baamini"/>
        </w:rPr>
        <w:t xml:space="preserve">fypq;fj;Jg;guzp - fhL ghbaJ </w:t>
      </w:r>
    </w:p>
    <w:p w:rsidR="008C3897" w:rsidRPr="00D756B9" w:rsidRDefault="008C3897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9D2DBE">
        <w:rPr>
          <w:rFonts w:ascii="Baamini" w:hAnsi="Baamini"/>
        </w:rPr>
        <w:tab/>
      </w:r>
      <w:r w:rsidRPr="009D2DBE">
        <w:rPr>
          <w:rFonts w:ascii="Baamini" w:hAnsi="Baamini"/>
        </w:rPr>
        <w:tab/>
        <w:t>jkpo;tpL J}J</w:t>
      </w:r>
      <w:r w:rsidRPr="00D756B9">
        <w:rPr>
          <w:rFonts w:ascii="Baamini" w:hAnsi="Baamini"/>
          <w:b/>
        </w:rPr>
        <w:t xml:space="preserve"> </w:t>
      </w:r>
    </w:p>
    <w:p w:rsidR="00324C6F" w:rsidRDefault="00324C6F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C3897" w:rsidRPr="009D2DBE" w:rsidRDefault="008C3897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4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9D2DBE">
        <w:rPr>
          <w:rFonts w:ascii="Baamini" w:hAnsi="Baamini"/>
        </w:rPr>
        <w:t xml:space="preserve">Kf;$lw;gs;S    </w:t>
      </w:r>
      <w:r w:rsidR="00324C6F">
        <w:rPr>
          <w:rFonts w:ascii="Baamini" w:hAnsi="Baamini"/>
        </w:rPr>
        <w:tab/>
      </w:r>
      <w:r w:rsidR="00324C6F">
        <w:rPr>
          <w:rFonts w:ascii="Baamini" w:hAnsi="Baamini"/>
        </w:rPr>
        <w:tab/>
      </w:r>
      <w:r w:rsidRPr="009D2DBE">
        <w:rPr>
          <w:rFonts w:ascii="Baamini" w:hAnsi="Baamini"/>
        </w:rPr>
        <w:t>-  ehl;Ltsk;</w:t>
      </w:r>
    </w:p>
    <w:p w:rsidR="008C3897" w:rsidRPr="00D756B9" w:rsidRDefault="008C3897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9D2DBE">
        <w:rPr>
          <w:rFonts w:ascii="Baamini" w:hAnsi="Baamini"/>
        </w:rPr>
        <w:tab/>
      </w:r>
      <w:r w:rsidRPr="009D2DBE">
        <w:rPr>
          <w:rFonts w:ascii="Baamini" w:hAnsi="Baamini"/>
        </w:rPr>
        <w:tab/>
      </w:r>
      <w:r w:rsidR="00BF517F" w:rsidRPr="009D2DBE">
        <w:rPr>
          <w:rFonts w:ascii="Baamini" w:hAnsi="Baamini"/>
        </w:rPr>
        <w:t xml:space="preserve">jpUf;Fw;whyf; </w:t>
      </w:r>
      <w:r w:rsidRPr="009D2DBE">
        <w:rPr>
          <w:rFonts w:ascii="Baamini" w:hAnsi="Baamini"/>
        </w:rPr>
        <w:t xml:space="preserve">FwtQ;rp  </w:t>
      </w:r>
      <w:r w:rsidR="00324C6F">
        <w:rPr>
          <w:rFonts w:ascii="Baamini" w:hAnsi="Baamini"/>
        </w:rPr>
        <w:tab/>
      </w:r>
      <w:r w:rsidRPr="009D2DBE">
        <w:rPr>
          <w:rFonts w:ascii="Baamini" w:hAnsi="Baamini"/>
        </w:rPr>
        <w:t>-  rpq;fd; - rpq;fp ciuahly</w:t>
      </w:r>
      <w:r w:rsidRPr="00D756B9">
        <w:rPr>
          <w:rFonts w:ascii="Baamini" w:hAnsi="Baamini"/>
          <w:b/>
        </w:rPr>
        <w:t>;</w:t>
      </w:r>
    </w:p>
    <w:p w:rsidR="00324C6F" w:rsidRDefault="00324C6F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C3897" w:rsidRPr="009D2DBE" w:rsidRDefault="008C3897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5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9D2DBE">
        <w:rPr>
          <w:rFonts w:ascii="Baamini" w:hAnsi="Baamini"/>
        </w:rPr>
        <w:t>FNyhj;Jq;f Nrhod; cyh</w:t>
      </w:r>
    </w:p>
    <w:p w:rsidR="008C3897" w:rsidRPr="009D2DBE" w:rsidRDefault="008C3897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9D2DBE">
        <w:rPr>
          <w:rFonts w:ascii="Baamini" w:hAnsi="Baamini"/>
        </w:rPr>
        <w:tab/>
      </w:r>
      <w:r w:rsidRPr="009D2DBE">
        <w:rPr>
          <w:rFonts w:ascii="Baamini" w:hAnsi="Baamini"/>
        </w:rPr>
        <w:tab/>
        <w:t>ee;jpf;fyk;gfk; - kwtd; kfs; kWj;Jf;</w:t>
      </w:r>
    </w:p>
    <w:p w:rsidR="008C3897" w:rsidRPr="009D2DBE" w:rsidRDefault="008C3897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9D2DBE">
        <w:rPr>
          <w:rFonts w:ascii="Baamini" w:hAnsi="Baamini"/>
        </w:rPr>
        <w:tab/>
      </w:r>
      <w:r w:rsidRPr="009D2DBE">
        <w:rPr>
          <w:rFonts w:ascii="Baamini" w:hAnsi="Baamini"/>
        </w:rPr>
        <w:tab/>
      </w:r>
      <w:r w:rsidRPr="009D2DBE">
        <w:rPr>
          <w:rFonts w:ascii="Baamini" w:hAnsi="Baamini"/>
        </w:rPr>
        <w:tab/>
      </w:r>
      <w:r w:rsidRPr="009D2DBE">
        <w:rPr>
          <w:rFonts w:ascii="Baamini" w:hAnsi="Baamini"/>
        </w:rPr>
        <w:tab/>
      </w:r>
      <w:r w:rsidRPr="009D2DBE">
        <w:rPr>
          <w:rFonts w:ascii="Baamini" w:hAnsi="Baamini"/>
        </w:rPr>
        <w:tab/>
        <w:t xml:space="preserve"> $wpa 10 ghly;fs;</w:t>
      </w:r>
    </w:p>
    <w:p w:rsidR="008C3897" w:rsidRPr="00D756B9" w:rsidRDefault="008C3897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514119" w:rsidRPr="00D756B9" w:rsidRDefault="00514119" w:rsidP="001356F3">
      <w:pPr>
        <w:rPr>
          <w:rFonts w:ascii="Baamini" w:hAnsi="Baamini"/>
        </w:rPr>
      </w:pPr>
    </w:p>
    <w:p w:rsidR="00324C6F" w:rsidRDefault="00324C6F" w:rsidP="00324C6F">
      <w:pPr>
        <w:ind w:left="720"/>
        <w:jc w:val="center"/>
      </w:pPr>
      <w:r>
        <w:t>♣♣♣♣♣♣♣♣♣♣</w:t>
      </w:r>
    </w:p>
    <w:p w:rsidR="008C3897" w:rsidRPr="00D756B9" w:rsidRDefault="008C3897" w:rsidP="001356F3">
      <w:pPr>
        <w:rPr>
          <w:rFonts w:ascii="Baamini" w:hAnsi="Baamini"/>
        </w:rPr>
      </w:pPr>
    </w:p>
    <w:p w:rsidR="008C3897" w:rsidRPr="00D756B9" w:rsidRDefault="008C3897" w:rsidP="001356F3">
      <w:pPr>
        <w:rPr>
          <w:rFonts w:ascii="Baamini" w:hAnsi="Baamini"/>
        </w:rPr>
      </w:pPr>
    </w:p>
    <w:p w:rsidR="008C3897" w:rsidRPr="00D756B9" w:rsidRDefault="008C3897" w:rsidP="001356F3">
      <w:pPr>
        <w:rPr>
          <w:rFonts w:ascii="Baamini" w:hAnsi="Baamini"/>
        </w:rPr>
      </w:pPr>
    </w:p>
    <w:p w:rsidR="008C3897" w:rsidRPr="00D756B9" w:rsidRDefault="008C3897" w:rsidP="001356F3">
      <w:pPr>
        <w:rPr>
          <w:rFonts w:ascii="Baamini" w:hAnsi="Baamini"/>
        </w:rPr>
      </w:pPr>
    </w:p>
    <w:p w:rsidR="008C3897" w:rsidRPr="00D756B9" w:rsidRDefault="008C3897" w:rsidP="001356F3">
      <w:pPr>
        <w:rPr>
          <w:rFonts w:ascii="Baamini" w:hAnsi="Baamini"/>
        </w:rPr>
      </w:pPr>
    </w:p>
    <w:p w:rsidR="008C3897" w:rsidRPr="00D756B9" w:rsidRDefault="008C3897" w:rsidP="001356F3">
      <w:pPr>
        <w:rPr>
          <w:rFonts w:ascii="Baamini" w:hAnsi="Baamini"/>
        </w:rPr>
      </w:pPr>
    </w:p>
    <w:p w:rsidR="008C3897" w:rsidRPr="00D756B9" w:rsidRDefault="008C3897" w:rsidP="001356F3">
      <w:pPr>
        <w:rPr>
          <w:rFonts w:ascii="Baamini" w:hAnsi="Baamini"/>
        </w:rPr>
      </w:pPr>
    </w:p>
    <w:p w:rsidR="008C3897" w:rsidRPr="00D756B9" w:rsidRDefault="008C3897" w:rsidP="001356F3">
      <w:pPr>
        <w:rPr>
          <w:rFonts w:ascii="Baamini" w:hAnsi="Baamini"/>
        </w:rPr>
      </w:pPr>
    </w:p>
    <w:p w:rsidR="008C3897" w:rsidRPr="00D756B9" w:rsidRDefault="008C3897" w:rsidP="001356F3">
      <w:pPr>
        <w:rPr>
          <w:rFonts w:ascii="Baamini" w:hAnsi="Baamini"/>
        </w:rPr>
      </w:pPr>
    </w:p>
    <w:p w:rsidR="008C3897" w:rsidRPr="00D756B9" w:rsidRDefault="008C3897" w:rsidP="001356F3">
      <w:pPr>
        <w:rPr>
          <w:rFonts w:ascii="Baamini" w:hAnsi="Baamini"/>
        </w:rPr>
      </w:pPr>
    </w:p>
    <w:p w:rsidR="00547861" w:rsidRPr="00D756B9" w:rsidRDefault="00547861" w:rsidP="001356F3">
      <w:pPr>
        <w:rPr>
          <w:rFonts w:ascii="Baamini" w:hAnsi="Baamini"/>
        </w:rPr>
      </w:pPr>
    </w:p>
    <w:p w:rsidR="00547861" w:rsidRPr="00D756B9" w:rsidRDefault="00547861" w:rsidP="001356F3">
      <w:pPr>
        <w:rPr>
          <w:rFonts w:ascii="Baamini" w:hAnsi="Baamini"/>
        </w:rPr>
      </w:pPr>
    </w:p>
    <w:p w:rsidR="00547861" w:rsidRPr="00D756B9" w:rsidRDefault="00547861" w:rsidP="001356F3">
      <w:pPr>
        <w:rPr>
          <w:rFonts w:ascii="Baamini" w:hAnsi="Baamini"/>
        </w:rPr>
      </w:pPr>
    </w:p>
    <w:p w:rsidR="008C3897" w:rsidRPr="00D756B9" w:rsidRDefault="008C3897" w:rsidP="001356F3">
      <w:pPr>
        <w:rPr>
          <w:rFonts w:ascii="Baamini" w:hAnsi="Baamini"/>
        </w:rPr>
      </w:pPr>
    </w:p>
    <w:p w:rsidR="008C3897" w:rsidRPr="00D756B9" w:rsidRDefault="008C3897" w:rsidP="001356F3">
      <w:pPr>
        <w:rPr>
          <w:rFonts w:ascii="Baamini" w:hAnsi="Baamini"/>
        </w:rPr>
      </w:pPr>
    </w:p>
    <w:p w:rsidR="008C3897" w:rsidRPr="00D756B9" w:rsidRDefault="008C3897" w:rsidP="001356F3">
      <w:pPr>
        <w:rPr>
          <w:rFonts w:ascii="Baamini" w:hAnsi="Baamini"/>
        </w:rPr>
      </w:pPr>
    </w:p>
    <w:p w:rsidR="008C3897" w:rsidRPr="00D756B9" w:rsidRDefault="008C3897" w:rsidP="001356F3">
      <w:pPr>
        <w:rPr>
          <w:rFonts w:ascii="Baamini" w:hAnsi="Baamini"/>
        </w:rPr>
      </w:pPr>
    </w:p>
    <w:p w:rsidR="008C3897" w:rsidRPr="00D756B9" w:rsidRDefault="008C3897" w:rsidP="001356F3">
      <w:pPr>
        <w:rPr>
          <w:rFonts w:ascii="Baamini" w:hAnsi="Baamini"/>
        </w:rPr>
      </w:pPr>
    </w:p>
    <w:p w:rsidR="00AB0684" w:rsidRPr="00D756B9" w:rsidRDefault="00AB0684" w:rsidP="001356F3">
      <w:pPr>
        <w:rPr>
          <w:rFonts w:ascii="Baamini" w:hAnsi="Baamini"/>
        </w:rPr>
      </w:pPr>
    </w:p>
    <w:p w:rsidR="00B548E4" w:rsidRPr="00D756B9" w:rsidRDefault="00B548E4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</w:p>
    <w:p w:rsidR="009D2DBE" w:rsidRDefault="009D2DBE" w:rsidP="001356F3">
      <w:pPr>
        <w:rPr>
          <w:rFonts w:ascii="Baamini" w:hAnsi="Baamini"/>
          <w:b/>
        </w:rPr>
      </w:pPr>
      <w:r>
        <w:rPr>
          <w:rFonts w:ascii="Baamini" w:hAnsi="Baamini"/>
          <w:b/>
        </w:rPr>
        <w:br w:type="page"/>
      </w:r>
    </w:p>
    <w:p w:rsidR="00514119" w:rsidRPr="00D756B9" w:rsidRDefault="00514119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,uz;lhk; Mz;L - %d;whk; gUtk;</w:t>
      </w:r>
    </w:p>
    <w:p w:rsidR="00832E3B" w:rsidRPr="006D1A94" w:rsidRDefault="00514119" w:rsidP="00832E3B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ghlf;FwpaPl;L vz;:</w:t>
      </w:r>
      <w:r w:rsidR="00832E3B">
        <w:rPr>
          <w:rFonts w:ascii="Baamini" w:hAnsi="Baamini"/>
          <w:b/>
        </w:rPr>
        <w:t xml:space="preserve"> </w:t>
      </w:r>
      <w:r w:rsidR="00832E3B" w:rsidRPr="006D1A94">
        <w:rPr>
          <w:rFonts w:cs="Times New Roman"/>
          <w:b/>
        </w:rPr>
        <w:t>7BTA</w:t>
      </w:r>
      <w:r w:rsidR="00832E3B">
        <w:rPr>
          <w:rFonts w:cs="Times New Roman"/>
          <w:b/>
        </w:rPr>
        <w:t>3</w:t>
      </w:r>
      <w:r w:rsidR="00832E3B" w:rsidRPr="006D1A94">
        <w:rPr>
          <w:rFonts w:cs="Times New Roman"/>
          <w:b/>
        </w:rPr>
        <w:t>C</w:t>
      </w:r>
      <w:r w:rsidR="00832E3B">
        <w:rPr>
          <w:rFonts w:cs="Times New Roman"/>
          <w:b/>
        </w:rPr>
        <w:t>2</w:t>
      </w:r>
    </w:p>
    <w:p w:rsidR="00832E3B" w:rsidRPr="00D756B9" w:rsidRDefault="00832E3B" w:rsidP="00832E3B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</w:p>
    <w:p w:rsidR="00514119" w:rsidRPr="00D756B9" w:rsidRDefault="00514119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Kjd;ikg;ghlk; </w:t>
      </w:r>
      <w:r w:rsidR="00EA45EF" w:rsidRPr="00D756B9">
        <w:rPr>
          <w:rFonts w:ascii="Baamini" w:hAnsi="Baamini"/>
          <w:b/>
        </w:rPr>
        <w:t xml:space="preserve">- jhs; 7 - ek;gpafg;nghUs; </w:t>
      </w:r>
    </w:p>
    <w:p w:rsidR="00080E45" w:rsidRDefault="00080E45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514119" w:rsidRPr="00D756B9" w:rsidRDefault="00514891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>
        <w:rPr>
          <w:rFonts w:ascii="Baamini" w:hAnsi="Baamini"/>
          <w:b/>
        </w:rPr>
        <w:t xml:space="preserve">myF </w:t>
      </w:r>
      <w:r w:rsidR="00514119" w:rsidRPr="00D756B9">
        <w:rPr>
          <w:rFonts w:ascii="Baamini" w:hAnsi="Baamini"/>
          <w:b/>
        </w:rPr>
        <w:t>1:</w:t>
      </w:r>
    </w:p>
    <w:p w:rsidR="00514891" w:rsidRDefault="00514891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514119" w:rsidRPr="009D2DBE" w:rsidRDefault="00514119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9D2DBE">
        <w:rPr>
          <w:rFonts w:ascii="Baamini" w:hAnsi="Baamini"/>
        </w:rPr>
        <w:t>mfj;jpizapay; - mfg;nghUs; tif - mfg;nghUs; $w;WKiw - mfg;nghUs; tpsf;fk; - Ie;jpizg;ngaH - Ie;jpizf;Fhpa Kjy;&gt; fU&gt; chpg;nghUl;fs; - fsTg; GzHr;rptif - iff;fpis tiuT - mwj;njhL epw;wy;. mfj;jpizapay; - fw;gpd; tif - gphptpd; tif - Cly; jtpHf;Fk; thapy;fs; - gphpTf; fhyq;fs;.</w:t>
      </w:r>
    </w:p>
    <w:p w:rsidR="00080E45" w:rsidRDefault="00080E45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514119" w:rsidRPr="00D756B9" w:rsidRDefault="00514119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2:</w:t>
      </w:r>
    </w:p>
    <w:p w:rsidR="00514891" w:rsidRDefault="00514891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514119" w:rsidRPr="009D2DBE" w:rsidRDefault="00514119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9D2DBE">
        <w:rPr>
          <w:rFonts w:ascii="Baamini" w:hAnsi="Baamini"/>
        </w:rPr>
        <w:t>fstpay; - ,aw;ifg; GzHr;rp - td;Giw tif - njsptpd; tif - gphpTop kfpo;r;rp - gphpTopf; fyq;fy; - ,le;jiyg;ghL - ghq;fw;$l;lk; - ghq;fp kjp cld;ghL - ghq;fpaw;$l;lk; - gfw;Fwp tif - ,uTf;Fwp ,ilaPL - tiujy; Ntl;if - tiuT flhTjy; - xU topj; jzj;jy; - tiutpil itj;Jg; nghUs; tapw;gphpT.</w:t>
      </w:r>
    </w:p>
    <w:p w:rsidR="00514891" w:rsidRDefault="00514891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514119" w:rsidRPr="00D756B9" w:rsidRDefault="00514119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3: tiutpay;&gt; fw;gpay;</w:t>
      </w:r>
    </w:p>
    <w:p w:rsidR="00514891" w:rsidRDefault="00514891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514119" w:rsidRPr="00D756B9" w:rsidRDefault="00514119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  <w:b/>
        </w:rPr>
      </w:pPr>
      <w:r w:rsidRPr="009D2DBE">
        <w:rPr>
          <w:rFonts w:ascii="Baamini" w:hAnsi="Baamini"/>
        </w:rPr>
        <w:t>tiutpay; - tiuT kWj;jy; - mwj;njhL epw;wy; - cld;Nghf;F - jiytp gphpthy; fyq;fy; - kPl;rptif - jd; kid tiujy; - cld;Nghf;F ,ilaPL</w:t>
      </w:r>
      <w:r w:rsidRPr="00D756B9">
        <w:rPr>
          <w:rFonts w:ascii="Baamini" w:hAnsi="Baamini"/>
          <w:b/>
        </w:rPr>
        <w:t>.</w:t>
      </w:r>
    </w:p>
    <w:p w:rsidR="00514891" w:rsidRDefault="00514891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514119" w:rsidRPr="00D756B9" w:rsidRDefault="00514119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4: xopgpay;</w:t>
      </w:r>
      <w:r w:rsidR="00123274">
        <w:rPr>
          <w:rFonts w:ascii="Baamini" w:hAnsi="Baamini"/>
          <w:b/>
        </w:rPr>
        <w:t xml:space="preserve"> </w:t>
      </w:r>
      <w:r w:rsidR="0043285E" w:rsidRPr="00D756B9">
        <w:rPr>
          <w:rFonts w:ascii="Baamini" w:hAnsi="Baamini"/>
          <w:b/>
        </w:rPr>
        <w:t>Kjy; 22 E}w;ghf;fs;</w:t>
      </w:r>
    </w:p>
    <w:p w:rsidR="00514891" w:rsidRDefault="00514891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514119" w:rsidRPr="009D2DBE" w:rsidRDefault="00514119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9D2DBE">
        <w:rPr>
          <w:rFonts w:ascii="Baamini" w:hAnsi="Baamini"/>
        </w:rPr>
        <w:t>fw;gpay; - ,y;tho;f;if - ,y;yj;jhy; kfpo;T - guj;ijaw;gphpT - gphpT tif - thapy; Ntz;ly;&gt; kWj;jy;&gt; thapy; NeHtpj;jy; - thapy; NeHjy; - gphpT mwpTWj;jy; - gphpT cld;glhik - gphpT cld;gLjy; gphpTopf;fyq;fy; - td;Giw - td;nghiw - tUtopf;fyq;fy; - te;Jop kfpo;T.</w:t>
      </w:r>
    </w:p>
    <w:p w:rsidR="00514891" w:rsidRDefault="00514891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514119" w:rsidRPr="00D756B9" w:rsidRDefault="00514119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5:</w:t>
      </w:r>
    </w:p>
    <w:p w:rsidR="00514891" w:rsidRDefault="00514891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514119" w:rsidRPr="009D2DBE" w:rsidRDefault="00514119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9D2DBE">
        <w:rPr>
          <w:rFonts w:ascii="Baamini" w:hAnsi="Baamini"/>
        </w:rPr>
        <w:t>xopgpay;</w:t>
      </w:r>
      <w:r w:rsidR="00123274">
        <w:rPr>
          <w:rFonts w:ascii="Baamini" w:hAnsi="Baamini"/>
        </w:rPr>
        <w:t xml:space="preserve"> </w:t>
      </w:r>
      <w:r w:rsidR="0043285E" w:rsidRPr="009D2DBE">
        <w:rPr>
          <w:rFonts w:ascii="Baamini" w:hAnsi="Baamini"/>
        </w:rPr>
        <w:t>23-43</w:t>
      </w:r>
      <w:r w:rsidR="0059078E" w:rsidRPr="009D2DBE">
        <w:rPr>
          <w:rFonts w:ascii="Baamini" w:hAnsi="Baamini"/>
        </w:rPr>
        <w:t xml:space="preserve"> E}w;ghf;fs;</w:t>
      </w:r>
    </w:p>
    <w:p w:rsidR="00514891" w:rsidRDefault="00514891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514119" w:rsidRPr="00D756B9" w:rsidRDefault="00514119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ghlE}y;</w:t>
      </w:r>
      <w:r w:rsidR="0045357D" w:rsidRPr="00D756B9">
        <w:rPr>
          <w:rFonts w:ascii="Baamini" w:hAnsi="Baamini"/>
          <w:b/>
        </w:rPr>
        <w:t>:</w:t>
      </w:r>
    </w:p>
    <w:p w:rsidR="00514891" w:rsidRDefault="00514891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514119" w:rsidRPr="00514891" w:rsidRDefault="00514119" w:rsidP="00514891">
      <w:pPr>
        <w:pStyle w:val="ListParagraph"/>
        <w:numPr>
          <w:ilvl w:val="0"/>
          <w:numId w:val="23"/>
        </w:numPr>
        <w:tabs>
          <w:tab w:val="left" w:pos="1080"/>
        </w:tabs>
        <w:ind w:hanging="1078"/>
        <w:jc w:val="both"/>
        <w:rPr>
          <w:rFonts w:ascii="Baamini" w:hAnsi="Baamini"/>
        </w:rPr>
      </w:pPr>
      <w:r w:rsidRPr="00514891">
        <w:rPr>
          <w:rFonts w:ascii="Baamini" w:hAnsi="Baamini"/>
        </w:rPr>
        <w:t xml:space="preserve">ek;gpafg;nghUs; </w:t>
      </w:r>
    </w:p>
    <w:p w:rsidR="00514119" w:rsidRPr="00514891" w:rsidRDefault="00514119" w:rsidP="00514891">
      <w:pPr>
        <w:pStyle w:val="ListParagraph"/>
        <w:numPr>
          <w:ilvl w:val="0"/>
          <w:numId w:val="23"/>
        </w:numPr>
        <w:tabs>
          <w:tab w:val="left" w:pos="1080"/>
          <w:tab w:val="left" w:pos="1440"/>
        </w:tabs>
        <w:ind w:hanging="1078"/>
        <w:jc w:val="both"/>
        <w:rPr>
          <w:rFonts w:ascii="Baamini" w:hAnsi="Baamini"/>
        </w:rPr>
      </w:pPr>
      <w:r w:rsidRPr="00514891">
        <w:rPr>
          <w:rFonts w:ascii="Baamini" w:hAnsi="Baamini"/>
        </w:rPr>
        <w:t>ehw;ftpuhr ek;gp&gt; irt rpj;jhe;j E}w;gjpg;Gf; fof ntspaPL&gt; kJiu.</w:t>
      </w:r>
    </w:p>
    <w:p w:rsidR="00514891" w:rsidRDefault="00514891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514119" w:rsidRPr="00D756B9" w:rsidRDefault="00514119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ghHitE}y;</w:t>
      </w:r>
      <w:r w:rsidR="0045357D" w:rsidRPr="00D756B9">
        <w:rPr>
          <w:rFonts w:ascii="Baamini" w:hAnsi="Baamini"/>
          <w:b/>
        </w:rPr>
        <w:t>:</w:t>
      </w:r>
    </w:p>
    <w:p w:rsidR="00514891" w:rsidRDefault="00514891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514119" w:rsidRPr="003F78A0" w:rsidRDefault="00514119" w:rsidP="001356F3">
      <w:pPr>
        <w:pStyle w:val="ListParagraph"/>
        <w:numPr>
          <w:ilvl w:val="0"/>
          <w:numId w:val="24"/>
        </w:num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3F78A0">
        <w:rPr>
          <w:rFonts w:ascii="Baamini" w:hAnsi="Baamini"/>
        </w:rPr>
        <w:t>e</w:t>
      </w:r>
      <w:r w:rsidR="00173457" w:rsidRPr="003F78A0">
        <w:rPr>
          <w:rFonts w:ascii="Baamini" w:hAnsi="Baamini"/>
        </w:rPr>
        <w:t>h</w:t>
      </w:r>
      <w:r w:rsidRPr="003F78A0">
        <w:rPr>
          <w:rFonts w:ascii="Baamini" w:hAnsi="Baamini"/>
        </w:rPr>
        <w:t xml:space="preserve">w;ftpuhr ek;gp ,aw;wpa - </w:t>
      </w:r>
      <w:r w:rsidRPr="003F78A0">
        <w:rPr>
          <w:rFonts w:ascii="Arial" w:hAnsi="Arial" w:cs="Arial"/>
        </w:rPr>
        <w:t>“</w:t>
      </w:r>
      <w:r w:rsidRPr="003F78A0">
        <w:rPr>
          <w:rFonts w:ascii="Baamini" w:hAnsi="Baamini"/>
        </w:rPr>
        <w:t>mfg;nghUs;</w:t>
      </w:r>
      <w:r w:rsidRPr="003F78A0">
        <w:rPr>
          <w:rFonts w:ascii="Arial" w:hAnsi="Arial" w:cs="Arial"/>
        </w:rPr>
        <w:t>”</w:t>
      </w:r>
      <w:r w:rsidRPr="003F78A0">
        <w:rPr>
          <w:rFonts w:ascii="Baamini" w:hAnsi="Baamini"/>
        </w:rPr>
        <w:t xml:space="preserve"> - GytH gp.uh.eluhrd;&gt; ckh gjpg;gfk;&gt; nrd;id.</w:t>
      </w:r>
    </w:p>
    <w:p w:rsidR="009D2DBE" w:rsidRDefault="00514891" w:rsidP="00ED69F4">
      <w:pPr>
        <w:ind w:left="720"/>
        <w:jc w:val="center"/>
        <w:rPr>
          <w:rFonts w:ascii="Baamini" w:hAnsi="Baamini"/>
          <w:b/>
        </w:rPr>
      </w:pPr>
      <w:r>
        <w:t>♣♣♣♣♣♣♣♣♣♣</w:t>
      </w:r>
    </w:p>
    <w:p w:rsidR="009D2DBE" w:rsidRDefault="009D2DBE" w:rsidP="001356F3">
      <w:pPr>
        <w:rPr>
          <w:rFonts w:ascii="Baamini" w:hAnsi="Baamini"/>
          <w:b/>
        </w:rPr>
      </w:pPr>
    </w:p>
    <w:p w:rsidR="00865366" w:rsidRDefault="00865366">
      <w:pPr>
        <w:rPr>
          <w:rFonts w:ascii="Baamini" w:hAnsi="Baamini"/>
          <w:b/>
        </w:rPr>
      </w:pPr>
      <w:r>
        <w:rPr>
          <w:rFonts w:ascii="Baamini" w:hAnsi="Baamini"/>
          <w:b/>
        </w:rPr>
        <w:br w:type="page"/>
      </w:r>
    </w:p>
    <w:p w:rsidR="00541BDB" w:rsidRDefault="00EA45EF" w:rsidP="001356F3">
      <w:pPr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,uz;lhk; Mz;L - ehd;fhk; gUtk; </w:t>
      </w:r>
    </w:p>
    <w:p w:rsidR="00832E3B" w:rsidRPr="006D1A94" w:rsidRDefault="00EA45EF" w:rsidP="00832E3B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 ghlf;FwpaPl;L vz;:</w:t>
      </w:r>
      <w:r w:rsidR="00832E3B" w:rsidRPr="00832E3B">
        <w:rPr>
          <w:rFonts w:cs="Times New Roman"/>
          <w:b/>
        </w:rPr>
        <w:t xml:space="preserve"> </w:t>
      </w:r>
      <w:r w:rsidR="00832E3B" w:rsidRPr="006D1A94">
        <w:rPr>
          <w:rFonts w:cs="Times New Roman"/>
          <w:b/>
        </w:rPr>
        <w:t>7BTA</w:t>
      </w:r>
      <w:r w:rsidR="00832E3B">
        <w:rPr>
          <w:rFonts w:cs="Times New Roman"/>
          <w:b/>
        </w:rPr>
        <w:t>4</w:t>
      </w:r>
      <w:r w:rsidR="00832E3B" w:rsidRPr="006D1A94">
        <w:rPr>
          <w:rFonts w:cs="Times New Roman"/>
          <w:b/>
        </w:rPr>
        <w:t>C</w:t>
      </w:r>
      <w:r w:rsidR="00832E3B">
        <w:rPr>
          <w:rFonts w:cs="Times New Roman"/>
          <w:b/>
        </w:rPr>
        <w:t>1</w:t>
      </w:r>
    </w:p>
    <w:p w:rsidR="00541BDB" w:rsidRPr="00D756B9" w:rsidRDefault="00541BDB" w:rsidP="001356F3">
      <w:pPr>
        <w:jc w:val="center"/>
        <w:rPr>
          <w:rFonts w:ascii="Baamini" w:hAnsi="Baamini"/>
          <w:b/>
        </w:rPr>
      </w:pPr>
    </w:p>
    <w:p w:rsidR="00F05EC2" w:rsidRPr="00D756B9" w:rsidRDefault="00EA45EF" w:rsidP="001356F3">
      <w:pPr>
        <w:tabs>
          <w:tab w:val="left" w:pos="1440"/>
          <w:tab w:val="left" w:pos="1800"/>
        </w:tabs>
        <w:jc w:val="center"/>
        <w:rPr>
          <w:rFonts w:ascii="Baamini" w:hAnsi="Baamini" w:cs="Arial"/>
          <w:b/>
        </w:rPr>
      </w:pPr>
      <w:r w:rsidRPr="00D756B9">
        <w:rPr>
          <w:rFonts w:ascii="Baamini" w:hAnsi="Baamini"/>
          <w:b/>
        </w:rPr>
        <w:t>Kjd;ikg;ghlk;</w:t>
      </w:r>
      <w:r w:rsidR="007E53F9" w:rsidRPr="00D756B9">
        <w:rPr>
          <w:rFonts w:ascii="Baamini" w:hAnsi="Baamini"/>
          <w:b/>
        </w:rPr>
        <w:t>:</w:t>
      </w:r>
      <w:r w:rsidRPr="00D756B9">
        <w:rPr>
          <w:rFonts w:ascii="Baamini" w:hAnsi="Baamini"/>
          <w:b/>
        </w:rPr>
        <w:t xml:space="preserve"> jhs; </w:t>
      </w:r>
      <w:r w:rsidR="000C65E8">
        <w:rPr>
          <w:rFonts w:ascii="Baamini" w:hAnsi="Baamini"/>
          <w:b/>
        </w:rPr>
        <w:t xml:space="preserve">- </w:t>
      </w:r>
      <w:r w:rsidRPr="00D756B9">
        <w:rPr>
          <w:rFonts w:ascii="Baamini" w:hAnsi="Baamini"/>
          <w:b/>
        </w:rPr>
        <w:t xml:space="preserve">8 </w:t>
      </w:r>
      <w:r w:rsidR="000C65E8">
        <w:rPr>
          <w:rFonts w:ascii="Baamini" w:hAnsi="Baamini"/>
          <w:b/>
        </w:rPr>
        <w:t xml:space="preserve">- </w:t>
      </w:r>
      <w:r w:rsidR="0065149C" w:rsidRPr="00D756B9">
        <w:rPr>
          <w:rFonts w:ascii="Baamini" w:hAnsi="Baamini"/>
          <w:b/>
        </w:rPr>
        <w:t>f</w:t>
      </w:r>
      <w:r w:rsidR="00F05EC2" w:rsidRPr="00D756B9">
        <w:rPr>
          <w:rFonts w:ascii="Baamini" w:hAnsi="Baamini"/>
          <w:b/>
        </w:rPr>
        <w:t xml:space="preserve">hg;gpa ,yf;fpak; </w:t>
      </w:r>
    </w:p>
    <w:p w:rsidR="00F05EC2" w:rsidRPr="00D756B9" w:rsidRDefault="00F05EC2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</w:p>
    <w:p w:rsidR="00F05EC2" w:rsidRPr="007402EB" w:rsidRDefault="00F05EC2" w:rsidP="001356F3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1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352419">
        <w:rPr>
          <w:rFonts w:ascii="Baamini" w:hAnsi="Baamini"/>
        </w:rPr>
        <w:t>rpyg;gjpfhuk</w:t>
      </w:r>
      <w:r w:rsidRPr="00D756B9">
        <w:rPr>
          <w:rFonts w:ascii="Baamini" w:hAnsi="Baamini"/>
          <w:b/>
        </w:rPr>
        <w:t>;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7402EB">
        <w:rPr>
          <w:rFonts w:ascii="Baamini" w:hAnsi="Baamini"/>
        </w:rPr>
        <w:t>GfhH fhz;lk;- ,e;jputpo</w:t>
      </w:r>
      <w:r w:rsidR="0045357D" w:rsidRPr="007402EB">
        <w:rPr>
          <w:rFonts w:ascii="Baamini" w:hAnsi="Baamini"/>
        </w:rPr>
        <w:t>t+</w:t>
      </w:r>
      <w:r w:rsidRPr="007402EB">
        <w:rPr>
          <w:rFonts w:ascii="Baamini" w:hAnsi="Baamini"/>
        </w:rPr>
        <w:t>nuLj;jfhij</w:t>
      </w:r>
    </w:p>
    <w:p w:rsidR="00F05EC2" w:rsidRPr="007402EB" w:rsidRDefault="00F05EC2" w:rsidP="001356F3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</w:rPr>
      </w:pPr>
      <w:r w:rsidRPr="007402EB">
        <w:rPr>
          <w:rFonts w:ascii="Baamini" w:hAnsi="Baamini"/>
        </w:rPr>
        <w:tab/>
      </w:r>
      <w:r w:rsidRPr="007402EB">
        <w:rPr>
          <w:rFonts w:ascii="Baamini" w:hAnsi="Baamini"/>
        </w:rPr>
        <w:tab/>
      </w:r>
      <w:r w:rsidRPr="007402EB">
        <w:rPr>
          <w:rFonts w:ascii="Baamini" w:hAnsi="Baamini"/>
        </w:rPr>
        <w:tab/>
      </w:r>
      <w:r w:rsidRPr="007402EB">
        <w:rPr>
          <w:rFonts w:ascii="Baamini" w:hAnsi="Baamini"/>
        </w:rPr>
        <w:tab/>
        <w:t>kJiuf;fhz;lk; - Ntl;Ltthp</w:t>
      </w:r>
    </w:p>
    <w:p w:rsidR="00F05EC2" w:rsidRPr="007402EB" w:rsidRDefault="00F05EC2" w:rsidP="001356F3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</w:rPr>
      </w:pPr>
      <w:r w:rsidRPr="007402EB">
        <w:rPr>
          <w:rFonts w:ascii="Baamini" w:hAnsi="Baamini"/>
        </w:rPr>
        <w:tab/>
      </w:r>
      <w:r w:rsidRPr="007402EB">
        <w:rPr>
          <w:rFonts w:ascii="Baamini" w:hAnsi="Baamini"/>
        </w:rPr>
        <w:tab/>
      </w:r>
      <w:r w:rsidRPr="007402EB">
        <w:rPr>
          <w:rFonts w:ascii="Baamini" w:hAnsi="Baamini"/>
        </w:rPr>
        <w:tab/>
      </w:r>
      <w:r w:rsidRPr="007402EB">
        <w:rPr>
          <w:rFonts w:ascii="Baamini" w:hAnsi="Baamini"/>
        </w:rPr>
        <w:tab/>
        <w:t>tQ;rpf;fhz;lk; - Fd;wf;Fuit</w:t>
      </w:r>
    </w:p>
    <w:p w:rsidR="00F05EC2" w:rsidRPr="007402EB" w:rsidRDefault="00F05EC2" w:rsidP="001356F3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ab/>
      </w:r>
      <w:r w:rsidRPr="00D756B9">
        <w:rPr>
          <w:rFonts w:ascii="Baamini" w:hAnsi="Baamini"/>
          <w:b/>
        </w:rPr>
        <w:tab/>
      </w:r>
      <w:r w:rsidRPr="00352419">
        <w:rPr>
          <w:rFonts w:ascii="Baamini" w:hAnsi="Baamini"/>
        </w:rPr>
        <w:t>kzpNkfiy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7402EB">
        <w:rPr>
          <w:rFonts w:ascii="Baamini" w:hAnsi="Baamini"/>
        </w:rPr>
        <w:t>MGj;jpud; jpwk; ciuj;j fhij</w:t>
      </w:r>
    </w:p>
    <w:p w:rsidR="007402EB" w:rsidRDefault="007402EB" w:rsidP="001356F3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  <w:b/>
        </w:rPr>
      </w:pPr>
    </w:p>
    <w:p w:rsidR="00F05EC2" w:rsidRPr="007402EB" w:rsidRDefault="00F05EC2" w:rsidP="001356F3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2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7402EB">
        <w:rPr>
          <w:rFonts w:ascii="Baamini" w:hAnsi="Baamini"/>
        </w:rPr>
        <w:t>rPtf rpe;jhkzp</w:t>
      </w:r>
      <w:r w:rsidRPr="007402EB">
        <w:rPr>
          <w:rFonts w:ascii="Baamini" w:hAnsi="Baamini"/>
        </w:rPr>
        <w:tab/>
        <w:t>-</w:t>
      </w:r>
      <w:r w:rsidRPr="007402EB">
        <w:rPr>
          <w:rFonts w:ascii="Baamini" w:hAnsi="Baamini"/>
        </w:rPr>
        <w:tab/>
        <w:t>gJikahH ,yk;gfk;</w:t>
      </w:r>
    </w:p>
    <w:p w:rsidR="007402EB" w:rsidRDefault="007402EB" w:rsidP="001356F3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  <w:b/>
        </w:rPr>
      </w:pPr>
    </w:p>
    <w:p w:rsidR="00F05EC2" w:rsidRPr="00D756B9" w:rsidRDefault="00F05EC2" w:rsidP="001356F3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3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7402EB">
        <w:rPr>
          <w:rFonts w:ascii="Baamini" w:hAnsi="Baamini"/>
        </w:rPr>
        <w:t>fk;guhkhazk;</w:t>
      </w:r>
      <w:r w:rsidRPr="007402EB">
        <w:rPr>
          <w:rFonts w:ascii="Baamini" w:hAnsi="Baamini"/>
        </w:rPr>
        <w:tab/>
        <w:t>-</w:t>
      </w:r>
      <w:r w:rsidRPr="007402EB">
        <w:rPr>
          <w:rFonts w:ascii="Baamini" w:hAnsi="Baamini"/>
        </w:rPr>
        <w:tab/>
        <w:t>Ffg;glyk</w:t>
      </w:r>
      <w:r w:rsidRPr="00D756B9">
        <w:rPr>
          <w:rFonts w:ascii="Baamini" w:hAnsi="Baamini"/>
          <w:b/>
        </w:rPr>
        <w:t>;</w:t>
      </w:r>
    </w:p>
    <w:p w:rsidR="007402EB" w:rsidRDefault="007402EB" w:rsidP="001356F3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  <w:b/>
        </w:rPr>
      </w:pPr>
    </w:p>
    <w:p w:rsidR="00F05EC2" w:rsidRPr="007402EB" w:rsidRDefault="00F05EC2" w:rsidP="001356F3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4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7402EB">
        <w:rPr>
          <w:rFonts w:ascii="Baamini" w:hAnsi="Baamini"/>
        </w:rPr>
        <w:t>nghpaGuhzk;</w:t>
      </w:r>
      <w:r w:rsidRPr="007402EB">
        <w:rPr>
          <w:rFonts w:ascii="Baamini" w:hAnsi="Baamini"/>
        </w:rPr>
        <w:tab/>
        <w:t>-</w:t>
      </w:r>
      <w:r w:rsidRPr="007402EB">
        <w:rPr>
          <w:rFonts w:ascii="Baamini" w:hAnsi="Baamini"/>
        </w:rPr>
        <w:tab/>
        <w:t>rpWj;njhz;lH Guhzk;</w:t>
      </w:r>
    </w:p>
    <w:p w:rsidR="007402EB" w:rsidRDefault="007402EB" w:rsidP="001356F3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  <w:b/>
        </w:rPr>
      </w:pPr>
    </w:p>
    <w:p w:rsidR="00F05EC2" w:rsidRPr="007402EB" w:rsidRDefault="00F05EC2" w:rsidP="001356F3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5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7402EB">
        <w:rPr>
          <w:rFonts w:ascii="Baamini" w:hAnsi="Baamini"/>
        </w:rPr>
        <w:t>rPwhg;Guhzk;</w:t>
      </w:r>
      <w:r w:rsidRPr="007402EB">
        <w:rPr>
          <w:rFonts w:ascii="Baamini" w:hAnsi="Baamini"/>
        </w:rPr>
        <w:tab/>
        <w:t>-</w:t>
      </w:r>
      <w:r w:rsidRPr="007402EB">
        <w:rPr>
          <w:rFonts w:ascii="Baamini" w:hAnsi="Baamini"/>
        </w:rPr>
        <w:tab/>
        <w:t>fjP[h fdT fz;l glyk;</w:t>
      </w:r>
    </w:p>
    <w:p w:rsidR="00F05EC2" w:rsidRDefault="00F05EC2" w:rsidP="001356F3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</w:rPr>
      </w:pPr>
      <w:r w:rsidRPr="007402EB">
        <w:rPr>
          <w:rFonts w:ascii="Baamini" w:hAnsi="Baamini"/>
        </w:rPr>
        <w:tab/>
      </w:r>
      <w:r w:rsidRPr="007402EB">
        <w:rPr>
          <w:rFonts w:ascii="Baamini" w:hAnsi="Baamini"/>
        </w:rPr>
        <w:tab/>
        <w:t>Njk;ghtzp</w:t>
      </w:r>
      <w:r w:rsidRPr="007402EB">
        <w:rPr>
          <w:rFonts w:ascii="Baamini" w:hAnsi="Baamini"/>
        </w:rPr>
        <w:tab/>
        <w:t>-</w:t>
      </w:r>
      <w:r w:rsidRPr="007402EB">
        <w:rPr>
          <w:rFonts w:ascii="Baamini" w:hAnsi="Baamini"/>
        </w:rPr>
        <w:tab/>
        <w:t>kfd; NeHe;j glyk;</w:t>
      </w:r>
    </w:p>
    <w:p w:rsidR="00A27F45" w:rsidRDefault="00A27F45" w:rsidP="001356F3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</w:rPr>
      </w:pPr>
    </w:p>
    <w:p w:rsidR="00A27F45" w:rsidRDefault="00A27F45" w:rsidP="001356F3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</w:rPr>
      </w:pPr>
      <w:r>
        <w:rPr>
          <w:rFonts w:ascii="Baamini" w:hAnsi="Baamini"/>
        </w:rPr>
        <w:t>ghh;it E}y;:</w:t>
      </w:r>
      <w:r>
        <w:rPr>
          <w:rFonts w:ascii="Baamini" w:hAnsi="Baamini"/>
        </w:rPr>
        <w:tab/>
        <w:t>1.</w:t>
      </w:r>
      <w:r>
        <w:rPr>
          <w:rFonts w:ascii="Baamini" w:hAnsi="Baamini"/>
        </w:rPr>
        <w:tab/>
        <w:t>cyff; fhg;gpaq;fs;</w:t>
      </w:r>
      <w:r>
        <w:rPr>
          <w:rFonts w:ascii="Baamini" w:hAnsi="Baamini"/>
        </w:rPr>
        <w:tab/>
        <w:t>-</w:t>
      </w:r>
      <w:r>
        <w:rPr>
          <w:rFonts w:ascii="Baamini" w:hAnsi="Baamini"/>
        </w:rPr>
        <w:tab/>
        <w:t xml:space="preserve">Kidth; ,uh.fhrpuh[d;&gt; </w:t>
      </w:r>
      <w:r w:rsidRPr="00A27F45">
        <w:rPr>
          <w:rFonts w:cs="Times New Roman"/>
        </w:rPr>
        <w:t>NC BIA</w:t>
      </w:r>
      <w:r>
        <w:rPr>
          <w:rFonts w:ascii="Baamini" w:hAnsi="Baamini"/>
        </w:rPr>
        <w:t>&gt; nrd;id.</w:t>
      </w:r>
    </w:p>
    <w:p w:rsidR="007B53AB" w:rsidRDefault="00A27F45" w:rsidP="007B53AB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</w:rPr>
      </w:pPr>
      <w:r>
        <w:rPr>
          <w:rFonts w:ascii="Baamini" w:hAnsi="Baamini"/>
        </w:rPr>
        <w:tab/>
        <w:t>2.</w:t>
      </w:r>
      <w:r>
        <w:rPr>
          <w:rFonts w:ascii="Baamini" w:hAnsi="Baamini"/>
        </w:rPr>
        <w:tab/>
        <w:t>fhg;gpag; ghh;it</w:t>
      </w:r>
      <w:r>
        <w:rPr>
          <w:rFonts w:ascii="Baamini" w:hAnsi="Baamini"/>
        </w:rPr>
        <w:tab/>
        <w:t>-</w:t>
      </w:r>
      <w:r>
        <w:rPr>
          <w:rFonts w:ascii="Baamini" w:hAnsi="Baamini"/>
        </w:rPr>
        <w:tab/>
      </w:r>
      <w:r w:rsidR="007B53AB">
        <w:rPr>
          <w:rFonts w:ascii="Baamini" w:hAnsi="Baamini"/>
        </w:rPr>
        <w:t xml:space="preserve">t.Rg.khzpf;fk;&gt; </w:t>
      </w:r>
      <w:r w:rsidR="007B53AB" w:rsidRPr="00A27F45">
        <w:rPr>
          <w:rFonts w:cs="Times New Roman"/>
        </w:rPr>
        <w:t>NC BIA</w:t>
      </w:r>
      <w:r w:rsidR="007B53AB">
        <w:rPr>
          <w:rFonts w:ascii="Baamini" w:hAnsi="Baamini"/>
        </w:rPr>
        <w:t>&gt; nrd;id.</w:t>
      </w:r>
    </w:p>
    <w:p w:rsidR="007B53AB" w:rsidRDefault="007B53AB" w:rsidP="007B53AB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</w:rPr>
      </w:pPr>
      <w:r>
        <w:rPr>
          <w:rFonts w:ascii="Baamini" w:hAnsi="Baamini"/>
        </w:rPr>
        <w:tab/>
        <w:t>3.</w:t>
      </w:r>
      <w:r>
        <w:rPr>
          <w:rFonts w:ascii="Baamini" w:hAnsi="Baamini"/>
        </w:rPr>
        <w:tab/>
        <w:t>fhg;gpaf; fsk;</w:t>
      </w:r>
      <w:r>
        <w:rPr>
          <w:rFonts w:ascii="Baamini" w:hAnsi="Baamini"/>
        </w:rPr>
        <w:tab/>
        <w:t>-</w:t>
      </w:r>
      <w:r>
        <w:rPr>
          <w:rFonts w:ascii="Baamini" w:hAnsi="Baamini"/>
        </w:rPr>
        <w:tab/>
        <w:t xml:space="preserve">t.Rg.khzpf;fk;&gt; </w:t>
      </w:r>
      <w:r w:rsidRPr="00A27F45">
        <w:rPr>
          <w:rFonts w:cs="Times New Roman"/>
        </w:rPr>
        <w:t>NC BIA</w:t>
      </w:r>
      <w:r>
        <w:rPr>
          <w:rFonts w:ascii="Baamini" w:hAnsi="Baamini"/>
        </w:rPr>
        <w:t>&gt; nrd;id.</w:t>
      </w:r>
    </w:p>
    <w:p w:rsidR="007B53AB" w:rsidRDefault="007B53AB" w:rsidP="007B53AB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</w:rPr>
      </w:pPr>
    </w:p>
    <w:p w:rsidR="00A27F45" w:rsidRDefault="00A27F45" w:rsidP="001356F3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</w:rPr>
      </w:pPr>
    </w:p>
    <w:p w:rsidR="00A27F45" w:rsidRPr="007402EB" w:rsidRDefault="00A27F45" w:rsidP="001356F3">
      <w:pPr>
        <w:tabs>
          <w:tab w:val="left" w:pos="1440"/>
          <w:tab w:val="left" w:pos="1800"/>
          <w:tab w:val="left" w:pos="3960"/>
          <w:tab w:val="left" w:pos="4320"/>
        </w:tabs>
        <w:jc w:val="both"/>
        <w:rPr>
          <w:rFonts w:ascii="Baamini" w:hAnsi="Baamini"/>
        </w:rPr>
      </w:pPr>
      <w:r>
        <w:rPr>
          <w:rFonts w:ascii="Baamini" w:hAnsi="Baamini"/>
        </w:rPr>
        <w:t xml:space="preserve"> </w:t>
      </w:r>
    </w:p>
    <w:p w:rsidR="001016B3" w:rsidRPr="007402EB" w:rsidRDefault="001016B3" w:rsidP="001356F3">
      <w:pPr>
        <w:jc w:val="center"/>
        <w:rPr>
          <w:rFonts w:ascii="Baamini" w:hAnsi="Baamini"/>
        </w:rPr>
      </w:pPr>
    </w:p>
    <w:p w:rsidR="007402EB" w:rsidRDefault="007402EB" w:rsidP="007402EB">
      <w:pPr>
        <w:ind w:left="720"/>
        <w:jc w:val="center"/>
      </w:pPr>
      <w:r>
        <w:t>♣♣♣♣♣♣♣♣♣♣</w:t>
      </w:r>
    </w:p>
    <w:p w:rsidR="001E665B" w:rsidRPr="007402EB" w:rsidRDefault="001E665B" w:rsidP="001356F3">
      <w:pPr>
        <w:jc w:val="center"/>
        <w:rPr>
          <w:rFonts w:ascii="Baamini" w:hAnsi="Baamini"/>
        </w:rPr>
      </w:pPr>
    </w:p>
    <w:p w:rsidR="001E665B" w:rsidRPr="007402EB" w:rsidRDefault="001E665B" w:rsidP="001356F3">
      <w:pPr>
        <w:jc w:val="center"/>
        <w:rPr>
          <w:rFonts w:ascii="Baamini" w:hAnsi="Baamini"/>
        </w:rPr>
      </w:pPr>
    </w:p>
    <w:p w:rsidR="003A581E" w:rsidRPr="007402EB" w:rsidRDefault="003A581E" w:rsidP="001356F3">
      <w:pPr>
        <w:jc w:val="center"/>
        <w:rPr>
          <w:rFonts w:ascii="Baamini" w:hAnsi="Baamini"/>
        </w:rPr>
      </w:pPr>
    </w:p>
    <w:p w:rsidR="003A581E" w:rsidRPr="007402EB" w:rsidRDefault="003A581E" w:rsidP="00A27F45">
      <w:pPr>
        <w:ind w:left="720"/>
        <w:jc w:val="center"/>
        <w:rPr>
          <w:rFonts w:ascii="Baamini" w:hAnsi="Baamini"/>
        </w:rPr>
      </w:pPr>
    </w:p>
    <w:p w:rsidR="003A581E" w:rsidRPr="00D756B9" w:rsidRDefault="003A581E" w:rsidP="00A27F45">
      <w:pPr>
        <w:ind w:left="720"/>
        <w:jc w:val="center"/>
        <w:rPr>
          <w:rFonts w:ascii="Baamini" w:hAnsi="Baamini"/>
          <w:b/>
        </w:rPr>
      </w:pPr>
    </w:p>
    <w:p w:rsidR="003A581E" w:rsidRPr="00D756B9" w:rsidRDefault="003A581E" w:rsidP="00A27F45">
      <w:pPr>
        <w:ind w:left="720"/>
        <w:jc w:val="center"/>
        <w:rPr>
          <w:rFonts w:ascii="Baamini" w:hAnsi="Baamini"/>
          <w:b/>
        </w:rPr>
      </w:pPr>
    </w:p>
    <w:p w:rsidR="003A581E" w:rsidRPr="00D756B9" w:rsidRDefault="003A581E" w:rsidP="001356F3">
      <w:pPr>
        <w:jc w:val="center"/>
        <w:rPr>
          <w:rFonts w:ascii="Baamini" w:hAnsi="Baamini"/>
          <w:b/>
        </w:rPr>
      </w:pPr>
    </w:p>
    <w:p w:rsidR="003A581E" w:rsidRPr="00D756B9" w:rsidRDefault="003A581E" w:rsidP="001356F3">
      <w:pPr>
        <w:jc w:val="center"/>
        <w:rPr>
          <w:rFonts w:ascii="Baamini" w:hAnsi="Baamini"/>
          <w:b/>
        </w:rPr>
      </w:pPr>
    </w:p>
    <w:p w:rsidR="003A581E" w:rsidRPr="00D756B9" w:rsidRDefault="003A581E" w:rsidP="001356F3">
      <w:pPr>
        <w:jc w:val="center"/>
        <w:rPr>
          <w:rFonts w:ascii="Baamini" w:hAnsi="Baamini"/>
          <w:b/>
        </w:rPr>
      </w:pPr>
    </w:p>
    <w:p w:rsidR="003A581E" w:rsidRPr="00D756B9" w:rsidRDefault="003A581E" w:rsidP="001356F3">
      <w:pPr>
        <w:jc w:val="center"/>
        <w:rPr>
          <w:rFonts w:ascii="Baamini" w:hAnsi="Baamini"/>
          <w:b/>
        </w:rPr>
      </w:pPr>
    </w:p>
    <w:p w:rsidR="003A581E" w:rsidRPr="00D756B9" w:rsidRDefault="003A581E" w:rsidP="001356F3">
      <w:pPr>
        <w:jc w:val="center"/>
        <w:rPr>
          <w:rFonts w:ascii="Baamini" w:hAnsi="Baamini"/>
          <w:b/>
        </w:rPr>
      </w:pPr>
    </w:p>
    <w:p w:rsidR="003A581E" w:rsidRPr="00D756B9" w:rsidRDefault="003A581E" w:rsidP="001356F3">
      <w:pPr>
        <w:jc w:val="center"/>
        <w:rPr>
          <w:rFonts w:ascii="Baamini" w:hAnsi="Baamini"/>
          <w:b/>
        </w:rPr>
      </w:pPr>
    </w:p>
    <w:p w:rsidR="003A581E" w:rsidRPr="00D756B9" w:rsidRDefault="003A581E" w:rsidP="001356F3">
      <w:pPr>
        <w:jc w:val="center"/>
        <w:rPr>
          <w:rFonts w:ascii="Baamini" w:hAnsi="Baamini"/>
          <w:b/>
        </w:rPr>
      </w:pPr>
    </w:p>
    <w:p w:rsidR="003A581E" w:rsidRPr="00D756B9" w:rsidRDefault="003A581E" w:rsidP="001356F3">
      <w:pPr>
        <w:jc w:val="center"/>
        <w:rPr>
          <w:rFonts w:ascii="Baamini" w:hAnsi="Baamini"/>
          <w:b/>
        </w:rPr>
      </w:pPr>
    </w:p>
    <w:p w:rsidR="001E665B" w:rsidRPr="00D756B9" w:rsidRDefault="001E665B" w:rsidP="001356F3">
      <w:pPr>
        <w:jc w:val="center"/>
        <w:rPr>
          <w:rFonts w:ascii="Baamini" w:hAnsi="Baamini"/>
          <w:b/>
        </w:rPr>
      </w:pPr>
    </w:p>
    <w:p w:rsidR="001E665B" w:rsidRPr="00D756B9" w:rsidRDefault="001E665B" w:rsidP="001356F3">
      <w:pPr>
        <w:jc w:val="center"/>
        <w:rPr>
          <w:rFonts w:ascii="Baamini" w:hAnsi="Baamini"/>
          <w:b/>
        </w:rPr>
      </w:pPr>
    </w:p>
    <w:p w:rsidR="001E665B" w:rsidRPr="00D756B9" w:rsidRDefault="001E665B" w:rsidP="001356F3">
      <w:pPr>
        <w:jc w:val="center"/>
        <w:rPr>
          <w:rFonts w:ascii="Baamini" w:hAnsi="Baamini"/>
          <w:b/>
        </w:rPr>
      </w:pPr>
    </w:p>
    <w:p w:rsidR="00B50AF7" w:rsidRPr="00D756B9" w:rsidRDefault="00B50AF7" w:rsidP="001356F3">
      <w:pPr>
        <w:jc w:val="center"/>
        <w:rPr>
          <w:rFonts w:ascii="Baamini" w:hAnsi="Baamini"/>
          <w:b/>
        </w:rPr>
      </w:pPr>
    </w:p>
    <w:p w:rsidR="00B50AF7" w:rsidRPr="00D756B9" w:rsidRDefault="00B50AF7" w:rsidP="001356F3">
      <w:pPr>
        <w:jc w:val="center"/>
        <w:rPr>
          <w:rFonts w:ascii="Baamini" w:hAnsi="Baamini"/>
          <w:b/>
        </w:rPr>
      </w:pPr>
    </w:p>
    <w:p w:rsidR="00B50AF7" w:rsidRPr="00D756B9" w:rsidRDefault="00B50AF7" w:rsidP="001356F3">
      <w:pPr>
        <w:jc w:val="center"/>
        <w:rPr>
          <w:rFonts w:ascii="Baamini" w:hAnsi="Baamini"/>
          <w:b/>
        </w:rPr>
      </w:pPr>
    </w:p>
    <w:p w:rsidR="00FA1F73" w:rsidRDefault="00FA1F73">
      <w:pPr>
        <w:rPr>
          <w:rFonts w:ascii="Baamini" w:hAnsi="Baamini"/>
          <w:b/>
        </w:rPr>
      </w:pPr>
      <w:r>
        <w:rPr>
          <w:rFonts w:ascii="Baamini" w:hAnsi="Baamini"/>
          <w:b/>
        </w:rPr>
        <w:br w:type="page"/>
      </w:r>
    </w:p>
    <w:p w:rsidR="001E665B" w:rsidRPr="00D756B9" w:rsidRDefault="001E665B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,uz;lhk; Mz;L - ehd;fhk; gUtk;</w:t>
      </w:r>
    </w:p>
    <w:p w:rsidR="00832E3B" w:rsidRPr="006D1A94" w:rsidRDefault="001E665B" w:rsidP="00832E3B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ghlf;FwpaPl;L vz;: </w:t>
      </w:r>
      <w:r w:rsidR="00832E3B" w:rsidRPr="006D1A94">
        <w:rPr>
          <w:rFonts w:cs="Times New Roman"/>
          <w:b/>
        </w:rPr>
        <w:t>7BTA</w:t>
      </w:r>
      <w:r w:rsidR="00832E3B">
        <w:rPr>
          <w:rFonts w:cs="Times New Roman"/>
          <w:b/>
        </w:rPr>
        <w:t>4</w:t>
      </w:r>
      <w:r w:rsidR="00832E3B" w:rsidRPr="006D1A94">
        <w:rPr>
          <w:rFonts w:cs="Times New Roman"/>
          <w:b/>
        </w:rPr>
        <w:t>C</w:t>
      </w:r>
      <w:r w:rsidR="00832E3B">
        <w:rPr>
          <w:rFonts w:cs="Times New Roman"/>
          <w:b/>
        </w:rPr>
        <w:t>2</w:t>
      </w:r>
    </w:p>
    <w:p w:rsidR="00FA1F73" w:rsidRPr="00D756B9" w:rsidRDefault="00FA1F73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</w:p>
    <w:p w:rsidR="001E665B" w:rsidRPr="00D756B9" w:rsidRDefault="001E665B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Kjd;ikg;ghlk; - jhs; </w:t>
      </w:r>
      <w:r w:rsidR="000C65E8">
        <w:rPr>
          <w:rFonts w:ascii="Baamini" w:hAnsi="Baamini"/>
          <w:b/>
        </w:rPr>
        <w:t xml:space="preserve">- </w:t>
      </w:r>
      <w:r w:rsidRPr="00D756B9">
        <w:rPr>
          <w:rFonts w:ascii="Baamini" w:hAnsi="Baamini"/>
          <w:b/>
        </w:rPr>
        <w:t xml:space="preserve">9 </w:t>
      </w:r>
      <w:r w:rsidR="000C65E8">
        <w:rPr>
          <w:rFonts w:ascii="Baamini" w:hAnsi="Baamini"/>
          <w:b/>
        </w:rPr>
        <w:t xml:space="preserve">- </w:t>
      </w:r>
      <w:r w:rsidRPr="00D756B9">
        <w:rPr>
          <w:rFonts w:ascii="Baamini" w:hAnsi="Baamini"/>
          <w:b/>
        </w:rPr>
        <w:t>,yf;fzk; - Gwg;nghUs;</w:t>
      </w:r>
    </w:p>
    <w:p w:rsidR="00B50AF7" w:rsidRPr="00D756B9" w:rsidRDefault="00B50AF7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</w:p>
    <w:p w:rsidR="001E665B" w:rsidRDefault="001E665B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1 : ntl;rpj;jpiz - Jiwfs;</w:t>
      </w:r>
    </w:p>
    <w:p w:rsidR="00810B3D" w:rsidRPr="00D756B9" w:rsidRDefault="00810B3D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1E665B" w:rsidRPr="00810B3D" w:rsidRDefault="001E665B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810B3D">
        <w:rPr>
          <w:rFonts w:ascii="Baamini" w:hAnsi="Baamini"/>
        </w:rPr>
        <w:t xml:space="preserve">ntl;rp - ntl;rp mutk; - tphpr;rp - Nta; - Gwj;jpiw - CHnfhiy - ghjPL - cz;lhl;L - Gydwp rpwg;G - gps;is tof;F - nfhw;wit epiy - ntwpahl;L </w:t>
      </w:r>
    </w:p>
    <w:p w:rsidR="001E665B" w:rsidRPr="00810B3D" w:rsidRDefault="001E665B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810B3D">
        <w:rPr>
          <w:rFonts w:ascii="Baamini" w:hAnsi="Baamini"/>
        </w:rPr>
        <w:t>fue;ijj; jpiz - Jiwfs;</w:t>
      </w:r>
    </w:p>
    <w:p w:rsidR="001E665B" w:rsidRPr="00810B3D" w:rsidRDefault="001E665B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810B3D">
        <w:rPr>
          <w:rFonts w:ascii="Baamini" w:hAnsi="Baamini"/>
        </w:rPr>
        <w:t xml:space="preserve">fue;ij - Gz;nzhL tUjy;&gt; NghHf;fsj;J xopjy; - Mnswpgps;is - gps;isj; njspT </w:t>
      </w:r>
      <w:r w:rsidR="00705A0D" w:rsidRPr="00810B3D">
        <w:rPr>
          <w:rFonts w:ascii="Baamini" w:hAnsi="Baamini"/>
        </w:rPr>
        <w:t xml:space="preserve">- </w:t>
      </w:r>
      <w:r w:rsidRPr="00810B3D">
        <w:rPr>
          <w:rFonts w:ascii="Baamini" w:hAnsi="Baamini"/>
        </w:rPr>
        <w:t>gps;isahl;L - ifaWepiy - neLnkhop $wy; - kpFFbepiy.</w:t>
      </w:r>
    </w:p>
    <w:p w:rsidR="00810B3D" w:rsidRDefault="00810B3D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1E665B" w:rsidRDefault="001E665B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2 : tQ;rpj; jpiz - Jiwfs;</w:t>
      </w:r>
    </w:p>
    <w:p w:rsidR="00810B3D" w:rsidRPr="00D756B9" w:rsidRDefault="00810B3D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1E665B" w:rsidRPr="00810B3D" w:rsidRDefault="001E665B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810B3D">
        <w:rPr>
          <w:rFonts w:ascii="Baamini" w:hAnsi="Baamini"/>
        </w:rPr>
        <w:t>tQ;rp - khuha tQ;rp - koGytQ;rp - jopQ;rp - ngUQ;Nrhw;Wepiy ey;ypir tQ;rp</w:t>
      </w:r>
    </w:p>
    <w:p w:rsidR="001E665B" w:rsidRPr="00810B3D" w:rsidRDefault="001E665B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810B3D">
        <w:rPr>
          <w:rFonts w:ascii="Baamini" w:hAnsi="Baamini"/>
        </w:rPr>
        <w:t>fhQ;rpj; jpiz - Jiwfs;</w:t>
      </w:r>
    </w:p>
    <w:p w:rsidR="001E665B" w:rsidRPr="00810B3D" w:rsidRDefault="001E665B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810B3D">
        <w:rPr>
          <w:rFonts w:ascii="Baamini" w:hAnsi="Baamini"/>
        </w:rPr>
        <w:t>fhQ;rp - fhQ;rp vjpHT - tQ;rpdf;fhQ;rp - g+f;Nfhs; epiy - Nga;f;fhQ;rp - kfl;ghw; fhQ;rp.</w:t>
      </w:r>
    </w:p>
    <w:p w:rsidR="00810B3D" w:rsidRDefault="00810B3D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1E665B" w:rsidRDefault="001E665B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3 :  nehr;rpj;jpiz - Jiwfs;</w:t>
      </w:r>
    </w:p>
    <w:p w:rsidR="00810B3D" w:rsidRPr="00D756B9" w:rsidRDefault="00810B3D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1E665B" w:rsidRPr="00810B3D" w:rsidRDefault="001E665B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810B3D">
        <w:rPr>
          <w:rFonts w:ascii="Baamini" w:hAnsi="Baamini"/>
        </w:rPr>
        <w:t>nehr;rp - kwDilg;ghrp - CHr;nrU&gt; nrUtpil tPo;jy; - Fjpiukwk; - vapw;NghH - vapy;jid mopj;jy; - mopgil jhq;fy; - kfs; kWj;J nkhopjy;.</w:t>
      </w:r>
    </w:p>
    <w:p w:rsidR="001E665B" w:rsidRPr="00810B3D" w:rsidRDefault="001E665B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810B3D">
        <w:rPr>
          <w:rFonts w:ascii="Baamini" w:hAnsi="Baamini"/>
        </w:rPr>
        <w:t>copiQj; jpiz - Jiwfs;</w:t>
      </w:r>
    </w:p>
    <w:p w:rsidR="001E665B" w:rsidRPr="00810B3D" w:rsidRDefault="001E665B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810B3D">
        <w:rPr>
          <w:rFonts w:ascii="Baamini" w:hAnsi="Baamini"/>
        </w:rPr>
        <w:t>copiQ - fe;jop - Kw;WopiQ - fhe;js; - Gwj;jpiw - kz;Zkq;fyk; - kfl;ghy; ,fy; - mbg;gl ,Uj;jy; - njhif epiy.</w:t>
      </w:r>
    </w:p>
    <w:p w:rsidR="001E665B" w:rsidRPr="00D756B9" w:rsidRDefault="001E665B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1E665B" w:rsidRDefault="001E665B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4 : Jk;igj;jpiz - Jiwfs;</w:t>
      </w:r>
    </w:p>
    <w:p w:rsidR="00810B3D" w:rsidRPr="00D756B9" w:rsidRDefault="00810B3D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1E665B" w:rsidRPr="00810B3D" w:rsidRDefault="001E665B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810B3D">
        <w:rPr>
          <w:rFonts w:ascii="Baamini" w:hAnsi="Baamini"/>
        </w:rPr>
        <w:t>Jk;ig - ,UtUk; jGepiy - E}opy; - E}opy; Ml;L - fspw;Wldpiy - xs;ths; mkiy.</w:t>
      </w:r>
    </w:p>
    <w:p w:rsidR="001E665B" w:rsidRPr="00810B3D" w:rsidRDefault="001E665B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810B3D">
        <w:rPr>
          <w:rFonts w:ascii="Baamini" w:hAnsi="Baamini"/>
        </w:rPr>
        <w:t>thifj; jpiz - Jiwfs;</w:t>
      </w:r>
    </w:p>
    <w:p w:rsidR="001E665B" w:rsidRPr="00810B3D" w:rsidRDefault="001E665B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810B3D">
        <w:rPr>
          <w:rFonts w:ascii="Baamini" w:hAnsi="Baamini"/>
        </w:rPr>
        <w:t>thif - thif mutk; - kwf;fstop - %jpd;Ky;iy - Vwhz;Ky;iy - ty;yhz;Ky;iy - nghUnshLGfy; - mUnshL ePq;fy;.</w:t>
      </w:r>
    </w:p>
    <w:p w:rsidR="00810B3D" w:rsidRDefault="00810B3D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1E665B" w:rsidRDefault="001E665B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5 : ghlhz; jpiz - Jiwfs;</w:t>
      </w:r>
    </w:p>
    <w:p w:rsidR="00810B3D" w:rsidRPr="00D756B9" w:rsidRDefault="00810B3D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1E665B" w:rsidRPr="00810B3D" w:rsidRDefault="001E665B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810B3D">
        <w:rPr>
          <w:rFonts w:ascii="Baamini" w:hAnsi="Baamini"/>
        </w:rPr>
        <w:t>ghlhz;ghl;L - g+it epiy - ghprpy; Jiw - ,a</w:t>
      </w:r>
      <w:r w:rsidR="00705A0D" w:rsidRPr="00810B3D">
        <w:rPr>
          <w:rFonts w:ascii="Baamini" w:hAnsi="Baamini"/>
        </w:rPr>
        <w:t>d</w:t>
      </w:r>
      <w:r w:rsidRPr="00810B3D">
        <w:rPr>
          <w:rFonts w:ascii="Baamini" w:hAnsi="Baamini"/>
        </w:rPr>
        <w:t>;nkhop tho;j;J - FLkpfise;j Gfo;rhw;W epiy - thAiw tho;j;J - nrtpawpTW}c - Xk;gil - nfhbepiy - fe;jop - ts;sp - iff;fpis - ngUe;jpiz - ghzhw;Wg;gil - $j;juhw;Wg;gil - nghUeH Mw;Wg;gil tpwypahw;Wg;gil - Gytuhw;Wg;gil - Fotpf;fz; Njhd;wpa fhkg;gFjp - Chpd; fz; Njhd;wpa fhkg;gFjp.</w:t>
      </w:r>
    </w:p>
    <w:p w:rsidR="00810B3D" w:rsidRDefault="00810B3D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1E665B" w:rsidRDefault="001E665B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ghlE}y;</w:t>
      </w:r>
      <w:r w:rsidR="00810B3D">
        <w:rPr>
          <w:rFonts w:ascii="Baamini" w:hAnsi="Baamini"/>
          <w:b/>
        </w:rPr>
        <w:t>:</w:t>
      </w:r>
    </w:p>
    <w:p w:rsidR="00810B3D" w:rsidRPr="00D756B9" w:rsidRDefault="00810B3D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1E665B" w:rsidRPr="00810B3D" w:rsidRDefault="001E665B" w:rsidP="00810B3D">
      <w:pPr>
        <w:pStyle w:val="ListParagraph"/>
        <w:numPr>
          <w:ilvl w:val="0"/>
          <w:numId w:val="25"/>
        </w:numPr>
        <w:tabs>
          <w:tab w:val="left" w:pos="1440"/>
          <w:tab w:val="left" w:pos="1800"/>
        </w:tabs>
        <w:spacing w:after="0" w:line="240" w:lineRule="auto"/>
        <w:jc w:val="both"/>
        <w:rPr>
          <w:rFonts w:ascii="Baamini" w:hAnsi="Baamini"/>
        </w:rPr>
      </w:pPr>
      <w:r w:rsidRPr="00810B3D">
        <w:rPr>
          <w:rFonts w:ascii="Baamini" w:hAnsi="Baamini"/>
        </w:rPr>
        <w:t>Gwg;nghUs; ntz;ghkhiy - Rg.,uhkehjd;&gt; gjpg;ghrphpaH.</w:t>
      </w:r>
    </w:p>
    <w:p w:rsidR="001E665B" w:rsidRPr="00810B3D" w:rsidRDefault="00810B3D" w:rsidP="00810B3D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>
        <w:rPr>
          <w:rFonts w:ascii="Baamini" w:hAnsi="Baamini"/>
        </w:rPr>
        <w:t xml:space="preserve">     </w:t>
      </w:r>
      <w:r w:rsidR="001E665B" w:rsidRPr="00810B3D">
        <w:rPr>
          <w:rFonts w:ascii="Baamini" w:hAnsi="Baamini"/>
        </w:rPr>
        <w:t>mz;zhkiyg; gy;fiyf;fofk;&gt; rpjk;guk;.</w:t>
      </w:r>
    </w:p>
    <w:p w:rsidR="001E665B" w:rsidRPr="00810B3D" w:rsidRDefault="001E665B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E17E53" w:rsidRPr="00D756B9" w:rsidRDefault="00E17E53" w:rsidP="001356F3">
      <w:pPr>
        <w:jc w:val="center"/>
        <w:rPr>
          <w:rFonts w:ascii="Baamini" w:hAnsi="Baamini"/>
        </w:rPr>
      </w:pPr>
    </w:p>
    <w:p w:rsidR="00810B3D" w:rsidRDefault="00810B3D" w:rsidP="00810B3D">
      <w:pPr>
        <w:ind w:left="720"/>
        <w:jc w:val="center"/>
      </w:pPr>
      <w:r>
        <w:t>♣♣♣♣♣♣♣♣♣♣</w:t>
      </w:r>
    </w:p>
    <w:p w:rsidR="00E17E53" w:rsidRPr="00D756B9" w:rsidRDefault="00E17E53" w:rsidP="001356F3">
      <w:pPr>
        <w:jc w:val="center"/>
        <w:rPr>
          <w:rFonts w:ascii="Baamini" w:hAnsi="Baamini"/>
        </w:rPr>
      </w:pPr>
    </w:p>
    <w:p w:rsidR="00EA45EF" w:rsidRPr="00D756B9" w:rsidRDefault="00EA45EF" w:rsidP="001356F3">
      <w:pPr>
        <w:jc w:val="center"/>
        <w:rPr>
          <w:rFonts w:ascii="Baamini" w:hAnsi="Baamini"/>
        </w:rPr>
      </w:pPr>
    </w:p>
    <w:p w:rsidR="00BD62C4" w:rsidRDefault="00BD62C4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%d;whk; Mz;L - Ie;jhk; gUtk;</w:t>
      </w:r>
    </w:p>
    <w:p w:rsidR="006F2BE9" w:rsidRPr="00832E3B" w:rsidRDefault="006F2BE9" w:rsidP="006F2BE9">
      <w:pPr>
        <w:tabs>
          <w:tab w:val="left" w:pos="1440"/>
          <w:tab w:val="left" w:pos="1800"/>
        </w:tabs>
        <w:jc w:val="center"/>
        <w:rPr>
          <w:rFonts w:cs="Times New Roman"/>
          <w:b/>
        </w:rPr>
      </w:pPr>
      <w:r w:rsidRPr="00D756B9">
        <w:rPr>
          <w:rFonts w:ascii="Baamini" w:hAnsi="Baamini"/>
          <w:b/>
        </w:rPr>
        <w:t>ghlf;FwpaPl;L vz;:</w:t>
      </w:r>
      <w:r w:rsidR="00832E3B">
        <w:rPr>
          <w:rFonts w:ascii="Baamini" w:hAnsi="Baamini"/>
          <w:b/>
        </w:rPr>
        <w:t xml:space="preserve"> </w:t>
      </w:r>
      <w:r w:rsidRPr="00D756B9">
        <w:rPr>
          <w:rFonts w:ascii="Baamini" w:hAnsi="Baamini"/>
          <w:b/>
        </w:rPr>
        <w:t xml:space="preserve"> </w:t>
      </w:r>
      <w:r w:rsidR="00832E3B">
        <w:rPr>
          <w:rFonts w:cs="Times New Roman"/>
          <w:b/>
        </w:rPr>
        <w:t>7BTA5C1</w:t>
      </w:r>
    </w:p>
    <w:p w:rsidR="006F2BE9" w:rsidRPr="00D756B9" w:rsidRDefault="006F2BE9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</w:p>
    <w:p w:rsidR="00BD62C4" w:rsidRPr="00D756B9" w:rsidRDefault="00BD62C4" w:rsidP="001356F3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Kjd;ikg; ghlk;</w:t>
      </w:r>
      <w:r w:rsidR="008B47C3" w:rsidRPr="00D756B9">
        <w:rPr>
          <w:rFonts w:ascii="Baamini" w:hAnsi="Baamini"/>
          <w:b/>
        </w:rPr>
        <w:t>:</w:t>
      </w:r>
      <w:r w:rsidRPr="00D756B9">
        <w:rPr>
          <w:rFonts w:ascii="Baamini" w:hAnsi="Baamini"/>
          <w:b/>
        </w:rPr>
        <w:t xml:space="preserve"> jhs; </w:t>
      </w:r>
      <w:r w:rsidR="000C65E8">
        <w:rPr>
          <w:rFonts w:ascii="Baamini" w:hAnsi="Baamini"/>
          <w:b/>
        </w:rPr>
        <w:t xml:space="preserve">- </w:t>
      </w:r>
      <w:r w:rsidRPr="00D756B9">
        <w:rPr>
          <w:rFonts w:ascii="Baamini" w:hAnsi="Baamini"/>
          <w:b/>
        </w:rPr>
        <w:t xml:space="preserve">10 </w:t>
      </w:r>
      <w:r w:rsidR="000C65E8">
        <w:rPr>
          <w:rFonts w:ascii="Baamini" w:hAnsi="Baamini"/>
          <w:b/>
        </w:rPr>
        <w:t>-</w:t>
      </w:r>
      <w:r w:rsidRPr="00D756B9">
        <w:rPr>
          <w:rFonts w:ascii="Baamini" w:hAnsi="Baamini"/>
          <w:b/>
        </w:rPr>
        <w:t xml:space="preserve"> mw ,yf;fpak;</w:t>
      </w:r>
    </w:p>
    <w:p w:rsidR="00BD62C4" w:rsidRPr="00D756B9" w:rsidRDefault="00BD62C4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</w:p>
    <w:p w:rsidR="00BD62C4" w:rsidRPr="006F2BE9" w:rsidRDefault="00BD62C4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1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6F2BE9">
        <w:rPr>
          <w:rFonts w:ascii="Baamini" w:hAnsi="Baamini"/>
        </w:rPr>
        <w:t>jpUf;Fws;  -  el;G&gt; el;ghuha;jy; - jP el;G&gt; $lh el;G&gt;</w:t>
      </w:r>
      <w:r w:rsidRPr="006F2BE9">
        <w:rPr>
          <w:rFonts w:ascii="Baamini" w:hAnsi="Baamini"/>
        </w:rPr>
        <w:br/>
        <w:t xml:space="preserve">            nghpahiuj; Jizf;Nfhly;</w:t>
      </w:r>
    </w:p>
    <w:p w:rsidR="006F2BE9" w:rsidRDefault="006F2BE9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BD62C4" w:rsidRPr="006F2BE9" w:rsidRDefault="00BD62C4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2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6F2BE9">
        <w:rPr>
          <w:rFonts w:ascii="Baamini" w:hAnsi="Baamini"/>
        </w:rPr>
        <w:t>ehybahH - mwpTilik - 10 ghly;fs;</w:t>
      </w:r>
    </w:p>
    <w:p w:rsidR="006F2BE9" w:rsidRDefault="006F2BE9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BD62C4" w:rsidRPr="006F2BE9" w:rsidRDefault="00BD62C4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3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6F2BE9">
        <w:rPr>
          <w:rFonts w:ascii="Baamini" w:hAnsi="Baamini"/>
        </w:rPr>
        <w:t>KJnkhopf;fhQ;rp - rpwe;j gj;J</w:t>
      </w:r>
    </w:p>
    <w:p w:rsidR="00BD62C4" w:rsidRPr="006F2BE9" w:rsidRDefault="00BD62C4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6F2BE9">
        <w:rPr>
          <w:rFonts w:ascii="Baamini" w:hAnsi="Baamini"/>
        </w:rPr>
        <w:tab/>
      </w:r>
      <w:r w:rsidRPr="006F2BE9">
        <w:rPr>
          <w:rFonts w:ascii="Baamini" w:hAnsi="Baamini"/>
        </w:rPr>
        <w:tab/>
        <w:t>rpWgQ;r%yk;  -  giljdf;F&gt; fy;yhjhd; fz;tdg;G&gt;</w:t>
      </w:r>
      <w:r w:rsidRPr="006F2BE9">
        <w:rPr>
          <w:rFonts w:ascii="Baamini" w:hAnsi="Baamini"/>
        </w:rPr>
        <w:br/>
      </w:r>
      <w:r w:rsidRPr="006F2BE9">
        <w:rPr>
          <w:rFonts w:ascii="Baamini" w:hAnsi="Baamini"/>
        </w:rPr>
        <w:tab/>
      </w:r>
      <w:r w:rsidRPr="006F2BE9">
        <w:rPr>
          <w:rFonts w:ascii="Baamini" w:hAnsi="Baamini"/>
        </w:rPr>
        <w:tab/>
        <w:t>rpyk;gf;F jd;rpid&gt; ehdpyhd; ngUq;Fzj;jhH NrH</w:t>
      </w:r>
    </w:p>
    <w:p w:rsidR="00BD62C4" w:rsidRPr="00D756B9" w:rsidRDefault="00BD62C4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ab/>
      </w:r>
      <w:r w:rsidRPr="00D756B9">
        <w:rPr>
          <w:rFonts w:ascii="Baamini" w:hAnsi="Baamini"/>
          <w:b/>
        </w:rPr>
        <w:tab/>
      </w:r>
      <w:r w:rsidRPr="006F2BE9">
        <w:rPr>
          <w:rFonts w:ascii="Baamini" w:hAnsi="Baamini"/>
        </w:rPr>
        <w:t>xsitahH  -  %Jiu  -  5 ghly;fs</w:t>
      </w:r>
      <w:r w:rsidRPr="00D756B9">
        <w:rPr>
          <w:rFonts w:ascii="Baamini" w:hAnsi="Baamini"/>
          <w:b/>
        </w:rPr>
        <w:t>;</w:t>
      </w:r>
    </w:p>
    <w:p w:rsidR="006F2BE9" w:rsidRDefault="006F2BE9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BD62C4" w:rsidRPr="006F2BE9" w:rsidRDefault="00BD62C4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4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6F2BE9">
        <w:rPr>
          <w:rFonts w:ascii="Baamini" w:hAnsi="Baamini"/>
        </w:rPr>
        <w:t>mjptPuuhk ghz;baH  -  ntw;wp Ntw;if</w:t>
      </w:r>
    </w:p>
    <w:p w:rsidR="00BD62C4" w:rsidRPr="006F2BE9" w:rsidRDefault="006F2BE9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>
        <w:rPr>
          <w:rFonts w:ascii="Baamini" w:hAnsi="Baamini"/>
        </w:rPr>
        <w:tab/>
      </w:r>
      <w:r>
        <w:rPr>
          <w:rFonts w:ascii="Baamini" w:hAnsi="Baamini"/>
        </w:rPr>
        <w:tab/>
      </w:r>
      <w:r w:rsidR="00BD62C4" w:rsidRPr="006F2BE9">
        <w:rPr>
          <w:rFonts w:ascii="Baamini" w:hAnsi="Baamini"/>
        </w:rPr>
        <w:t>vOj;J mwptpj;jtH 10 njhlHfs;</w:t>
      </w:r>
    </w:p>
    <w:p w:rsidR="00BD62C4" w:rsidRPr="00D756B9" w:rsidRDefault="00495802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6F2BE9">
        <w:rPr>
          <w:rFonts w:ascii="Baamini" w:hAnsi="Baamini"/>
        </w:rPr>
        <w:tab/>
      </w:r>
      <w:r w:rsidRPr="006F2BE9">
        <w:rPr>
          <w:rFonts w:ascii="Baamini" w:hAnsi="Baamini"/>
        </w:rPr>
        <w:tab/>
      </w:r>
      <w:r w:rsidR="00BD62C4" w:rsidRPr="006F2BE9">
        <w:rPr>
          <w:rFonts w:ascii="Baamini" w:hAnsi="Baamini"/>
        </w:rPr>
        <w:t>ahidf;F - 10 njhlHfs</w:t>
      </w:r>
      <w:r w:rsidR="00BD62C4" w:rsidRPr="00D756B9">
        <w:rPr>
          <w:rFonts w:ascii="Baamini" w:hAnsi="Baamini"/>
          <w:b/>
        </w:rPr>
        <w:t>;</w:t>
      </w:r>
    </w:p>
    <w:p w:rsidR="006F2BE9" w:rsidRDefault="006F2BE9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BD62C4" w:rsidRPr="006F2BE9" w:rsidRDefault="00BD62C4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5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6F2BE9">
        <w:rPr>
          <w:rFonts w:ascii="Baamini" w:hAnsi="Baamini"/>
        </w:rPr>
        <w:t>FkuFUguH  -  ePjpnewp tpsf;fk;&gt; 49&gt;50&gt;51&gt;52&gt;53</w:t>
      </w:r>
    </w:p>
    <w:p w:rsidR="00BD62C4" w:rsidRPr="006F2BE9" w:rsidRDefault="00BD62C4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6F2BE9">
        <w:rPr>
          <w:rFonts w:ascii="Baamini" w:hAnsi="Baamini"/>
        </w:rPr>
        <w:tab/>
      </w:r>
      <w:r w:rsidRPr="006F2BE9">
        <w:rPr>
          <w:rFonts w:ascii="Baamini" w:hAnsi="Baamini"/>
        </w:rPr>
        <w:tab/>
        <w:t>rptg;gpufhrH  -  ed;ndwp&gt; 17&gt;18.19&gt;20&gt;21</w:t>
      </w:r>
    </w:p>
    <w:p w:rsidR="00BD62C4" w:rsidRPr="00D756B9" w:rsidRDefault="00BD62C4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BD62C4" w:rsidRPr="00D756B9" w:rsidRDefault="00BD62C4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6F2BE9" w:rsidRDefault="006F2BE9" w:rsidP="006F2BE9">
      <w:pPr>
        <w:ind w:left="720"/>
        <w:jc w:val="center"/>
      </w:pPr>
      <w:r>
        <w:t>♣♣♣♣♣♣♣♣♣♣</w:t>
      </w:r>
    </w:p>
    <w:p w:rsidR="008B47C3" w:rsidRPr="00D756B9" w:rsidRDefault="008B47C3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9F06A7" w:rsidRPr="00D756B9" w:rsidRDefault="009F06A7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6045F" w:rsidRPr="00D756B9" w:rsidRDefault="0086045F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%d;whk; Mz;L - Ie;jhk; gUtk;</w:t>
      </w:r>
    </w:p>
    <w:p w:rsidR="0086045F" w:rsidRPr="00832E3B" w:rsidRDefault="0086045F" w:rsidP="001356F3">
      <w:pPr>
        <w:tabs>
          <w:tab w:val="left" w:pos="1440"/>
          <w:tab w:val="left" w:pos="1800"/>
        </w:tabs>
        <w:jc w:val="center"/>
        <w:rPr>
          <w:rFonts w:cs="Times New Roman"/>
          <w:b/>
        </w:rPr>
      </w:pPr>
      <w:r w:rsidRPr="00D756B9">
        <w:rPr>
          <w:rFonts w:ascii="Baamini" w:hAnsi="Baamini"/>
          <w:b/>
        </w:rPr>
        <w:t xml:space="preserve">ghlf;FwpaPl;L vz;: </w:t>
      </w:r>
      <w:r w:rsidR="00832E3B">
        <w:rPr>
          <w:rFonts w:cs="Times New Roman"/>
          <w:b/>
        </w:rPr>
        <w:t>7BTA5C2</w:t>
      </w:r>
    </w:p>
    <w:p w:rsidR="00857B7E" w:rsidRPr="00D756B9" w:rsidRDefault="00857B7E" w:rsidP="001356F3">
      <w:pPr>
        <w:tabs>
          <w:tab w:val="left" w:pos="1440"/>
          <w:tab w:val="left" w:pos="1800"/>
        </w:tabs>
        <w:jc w:val="center"/>
        <w:rPr>
          <w:rFonts w:ascii="Baamini" w:hAnsi="Baamini" w:cs="Arial"/>
          <w:b/>
        </w:rPr>
      </w:pPr>
    </w:p>
    <w:p w:rsidR="0086045F" w:rsidRPr="00D756B9" w:rsidRDefault="0086045F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Kjd;ikg;ghlk; - jhs; </w:t>
      </w:r>
      <w:r w:rsidR="000C65E8">
        <w:rPr>
          <w:rFonts w:ascii="Baamini" w:hAnsi="Baamini"/>
          <w:b/>
        </w:rPr>
        <w:t xml:space="preserve">- </w:t>
      </w:r>
      <w:r w:rsidRPr="00D756B9">
        <w:rPr>
          <w:rFonts w:ascii="Baamini" w:hAnsi="Baamini"/>
          <w:b/>
        </w:rPr>
        <w:t xml:space="preserve">11 </w:t>
      </w:r>
      <w:r w:rsidR="000C65E8">
        <w:rPr>
          <w:rFonts w:ascii="Baamini" w:hAnsi="Baamini"/>
          <w:b/>
        </w:rPr>
        <w:t xml:space="preserve">- </w:t>
      </w:r>
      <w:r w:rsidR="008B47C3" w:rsidRPr="00D756B9">
        <w:rPr>
          <w:rFonts w:ascii="Baamini" w:hAnsi="Baamini"/>
          <w:b/>
        </w:rPr>
        <w:t xml:space="preserve">,yf;fzk; </w:t>
      </w:r>
      <w:r w:rsidR="000C65E8">
        <w:rPr>
          <w:rFonts w:ascii="Baamini" w:hAnsi="Baamini"/>
          <w:b/>
        </w:rPr>
        <w:t xml:space="preserve">- </w:t>
      </w:r>
      <w:r w:rsidR="008B47C3" w:rsidRPr="00D756B9">
        <w:rPr>
          <w:rFonts w:ascii="Baamini" w:hAnsi="Baamini"/>
          <w:b/>
        </w:rPr>
        <w:t>ahg;G</w:t>
      </w:r>
      <w:r w:rsidR="000C65E8">
        <w:rPr>
          <w:rFonts w:ascii="Baamini" w:hAnsi="Baamini"/>
          <w:b/>
        </w:rPr>
        <w:t xml:space="preserve"> - </w:t>
      </w:r>
      <w:r w:rsidRPr="00D756B9">
        <w:rPr>
          <w:rFonts w:ascii="Baamini" w:hAnsi="Baamini"/>
          <w:b/>
        </w:rPr>
        <w:t>ahg;gUq;fyf;fhhpif</w:t>
      </w:r>
    </w:p>
    <w:p w:rsidR="0086045F" w:rsidRPr="00D756B9" w:rsidRDefault="0086045F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6045F" w:rsidRPr="00996B7B" w:rsidRDefault="0086045F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1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996B7B">
        <w:rPr>
          <w:rFonts w:ascii="Baamini" w:hAnsi="Baamini"/>
        </w:rPr>
        <w:t>cWg;gpay;&gt; vOj;J&gt; mir&gt; rPH</w:t>
      </w:r>
    </w:p>
    <w:p w:rsidR="00996B7B" w:rsidRDefault="00996B7B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6045F" w:rsidRPr="00996B7B" w:rsidRDefault="0086045F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2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996B7B">
        <w:rPr>
          <w:rFonts w:ascii="Baamini" w:hAnsi="Baamini"/>
        </w:rPr>
        <w:t>jis&gt; mb&gt; njhil&gt; njhil tpfw;gq;fs;</w:t>
      </w:r>
    </w:p>
    <w:p w:rsidR="00996B7B" w:rsidRPr="00996B7B" w:rsidRDefault="00996B7B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86045F" w:rsidRPr="00996B7B" w:rsidRDefault="00C42B87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3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996B7B">
        <w:rPr>
          <w:rFonts w:ascii="Baamini" w:hAnsi="Baamini"/>
        </w:rPr>
        <w:t>nra;Aspay;&gt;</w:t>
      </w:r>
      <w:r w:rsidR="0086045F" w:rsidRPr="00996B7B">
        <w:rPr>
          <w:rFonts w:ascii="Baamini" w:hAnsi="Baamini"/>
        </w:rPr>
        <w:t xml:space="preserve"> ntz;gh&gt; Mrphpag;gh</w:t>
      </w:r>
    </w:p>
    <w:p w:rsidR="00996B7B" w:rsidRPr="00996B7B" w:rsidRDefault="00996B7B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86045F" w:rsidRPr="00996B7B" w:rsidRDefault="0086045F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4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996B7B">
        <w:rPr>
          <w:rFonts w:ascii="Baamini" w:hAnsi="Baamini"/>
        </w:rPr>
        <w:t>nra;Aspay; - tQ;rpg;gh&gt; fypg;gh</w:t>
      </w:r>
    </w:p>
    <w:p w:rsidR="00996B7B" w:rsidRPr="00996B7B" w:rsidRDefault="00996B7B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86045F" w:rsidRPr="00996B7B" w:rsidRDefault="0086045F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5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996B7B">
        <w:rPr>
          <w:rFonts w:ascii="Baamini" w:hAnsi="Baamini"/>
        </w:rPr>
        <w:t>xopgpay;</w:t>
      </w:r>
    </w:p>
    <w:p w:rsidR="00996B7B" w:rsidRDefault="00996B7B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0C65E8" w:rsidRDefault="000C65E8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6045F" w:rsidRDefault="00996B7B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>
        <w:rPr>
          <w:rFonts w:ascii="Baamini" w:hAnsi="Baamini"/>
          <w:b/>
        </w:rPr>
        <w:t>ghlE}y;:</w:t>
      </w:r>
    </w:p>
    <w:p w:rsidR="00996B7B" w:rsidRPr="00D756B9" w:rsidRDefault="00996B7B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6045F" w:rsidRPr="00996B7B" w:rsidRDefault="0086045F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996B7B">
        <w:rPr>
          <w:rFonts w:ascii="Baamini" w:hAnsi="Baamini"/>
        </w:rPr>
        <w:t>ahg;gUq;fyf;fhhpif - R.rhkpIah (gjpg;ghrphpaH)</w:t>
      </w:r>
    </w:p>
    <w:p w:rsidR="0086045F" w:rsidRPr="00996B7B" w:rsidRDefault="0086045F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996B7B">
        <w:rPr>
          <w:rFonts w:ascii="Baamini" w:hAnsi="Baamini"/>
        </w:rPr>
        <w:t>mz;zhkiyg; gy;fiyf;fofk;&gt; mz;zhkiy efH.</w:t>
      </w:r>
    </w:p>
    <w:p w:rsidR="0086045F" w:rsidRPr="00D756B9" w:rsidRDefault="0086045F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86045F" w:rsidRPr="00D756B9" w:rsidRDefault="0086045F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996B7B" w:rsidRDefault="00996B7B" w:rsidP="00996B7B">
      <w:pPr>
        <w:ind w:left="720"/>
        <w:jc w:val="center"/>
      </w:pPr>
      <w:r>
        <w:t>♣♣♣♣♣♣♣♣♣♣</w:t>
      </w:r>
    </w:p>
    <w:p w:rsidR="0086045F" w:rsidRPr="00D756B9" w:rsidRDefault="0086045F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86045F" w:rsidRPr="00D756B9" w:rsidRDefault="0086045F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86045F" w:rsidRPr="00D756B9" w:rsidRDefault="0086045F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86045F" w:rsidRPr="00D756B9" w:rsidRDefault="0086045F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86045F" w:rsidRPr="00D756B9" w:rsidRDefault="0086045F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%d;whk; Mz;L - Ie;jhk; gUtk;</w:t>
      </w:r>
    </w:p>
    <w:p w:rsidR="00996B7B" w:rsidRPr="00832E3B" w:rsidRDefault="0086045F" w:rsidP="001356F3">
      <w:pPr>
        <w:tabs>
          <w:tab w:val="left" w:pos="1440"/>
          <w:tab w:val="left" w:pos="1800"/>
        </w:tabs>
        <w:jc w:val="center"/>
        <w:rPr>
          <w:rFonts w:cs="Times New Roman"/>
          <w:b/>
        </w:rPr>
      </w:pPr>
      <w:r w:rsidRPr="00D756B9">
        <w:rPr>
          <w:rFonts w:ascii="Baamini" w:hAnsi="Baamini"/>
          <w:b/>
        </w:rPr>
        <w:t>ghlf;FwpaPl;L vz;:</w:t>
      </w:r>
      <w:r w:rsidR="00832E3B">
        <w:rPr>
          <w:rFonts w:cs="Times New Roman"/>
          <w:b/>
        </w:rPr>
        <w:t xml:space="preserve"> 7BTA5C3</w:t>
      </w:r>
    </w:p>
    <w:p w:rsidR="009E7AF6" w:rsidRPr="00D756B9" w:rsidRDefault="0086045F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 </w:t>
      </w:r>
    </w:p>
    <w:p w:rsidR="0086045F" w:rsidRPr="00D756B9" w:rsidRDefault="0086045F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Kjd;ikg;ghlk; - jhs; </w:t>
      </w:r>
      <w:r w:rsidR="000C65E8">
        <w:rPr>
          <w:rFonts w:ascii="Baamini" w:hAnsi="Baamini"/>
          <w:b/>
        </w:rPr>
        <w:t xml:space="preserve">- </w:t>
      </w:r>
      <w:r w:rsidRPr="00D756B9">
        <w:rPr>
          <w:rFonts w:ascii="Baamini" w:hAnsi="Baamini"/>
          <w:b/>
        </w:rPr>
        <w:t>12</w:t>
      </w:r>
      <w:r w:rsidR="000C65E8">
        <w:rPr>
          <w:rFonts w:ascii="Baamini" w:hAnsi="Baamini"/>
          <w:b/>
        </w:rPr>
        <w:t xml:space="preserve"> - </w:t>
      </w:r>
      <w:r w:rsidRPr="00D756B9">
        <w:rPr>
          <w:rFonts w:ascii="Baamini" w:hAnsi="Baamini"/>
          <w:b/>
        </w:rPr>
        <w:t>jkpo; ,yf;fpa tuyhW</w:t>
      </w:r>
    </w:p>
    <w:p w:rsidR="0086045F" w:rsidRPr="00D756B9" w:rsidRDefault="0086045F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6045F" w:rsidRPr="00996B7B" w:rsidRDefault="0086045F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1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996B7B">
        <w:rPr>
          <w:rFonts w:ascii="Baamini" w:hAnsi="Baamini"/>
        </w:rPr>
        <w:t xml:space="preserve">nrk;nkhop tuyhW </w:t>
      </w:r>
      <w:r w:rsidRPr="00996B7B">
        <w:rPr>
          <w:rFonts w:ascii="Arial" w:hAnsi="Arial" w:cs="Arial"/>
        </w:rPr>
        <w:t>–</w:t>
      </w:r>
      <w:r w:rsidRPr="00996B7B">
        <w:rPr>
          <w:rFonts w:ascii="Baamini" w:hAnsi="Baamini"/>
        </w:rPr>
        <w:t xml:space="preserve"> nrk;nkhopahk; jkpo; nkhopapd; rpwg;G</w:t>
      </w:r>
    </w:p>
    <w:p w:rsidR="00996B7B" w:rsidRDefault="00996B7B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6045F" w:rsidRPr="00996B7B" w:rsidRDefault="0086045F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2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996B7B">
        <w:rPr>
          <w:rFonts w:ascii="Baamini" w:hAnsi="Baamini"/>
        </w:rPr>
        <w:t>rq;f fhyk;&gt; rq;fk; kUtpa fhyk;</w:t>
      </w:r>
    </w:p>
    <w:p w:rsidR="00996B7B" w:rsidRDefault="00996B7B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6045F" w:rsidRPr="00996B7B" w:rsidRDefault="0086045F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3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996B7B">
        <w:rPr>
          <w:rFonts w:ascii="Baamini" w:hAnsi="Baamini"/>
        </w:rPr>
        <w:t>gy;ytH fhyk;&gt; NrhoH fhyk;</w:t>
      </w:r>
    </w:p>
    <w:p w:rsidR="00996B7B" w:rsidRDefault="00996B7B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6045F" w:rsidRPr="00D756B9" w:rsidRDefault="0086045F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4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996B7B">
        <w:rPr>
          <w:rFonts w:ascii="Baamini" w:hAnsi="Baamini"/>
        </w:rPr>
        <w:t>ehaf;fH fhyk;&gt; INuhg;gpaH fhyk;</w:t>
      </w:r>
    </w:p>
    <w:p w:rsidR="00996B7B" w:rsidRDefault="00996B7B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86045F" w:rsidRPr="00D756B9" w:rsidRDefault="0086045F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5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996B7B">
        <w:rPr>
          <w:rFonts w:ascii="Baamini" w:hAnsi="Baamini"/>
        </w:rPr>
        <w:t>jw;fhyk;&gt; gpw;NrHf;ifg; gFjpfs</w:t>
      </w:r>
      <w:r w:rsidRPr="00D756B9">
        <w:rPr>
          <w:rFonts w:ascii="Baamini" w:hAnsi="Baamini"/>
          <w:b/>
        </w:rPr>
        <w:t>;</w:t>
      </w:r>
    </w:p>
    <w:p w:rsidR="0086045F" w:rsidRPr="00D756B9" w:rsidRDefault="0086045F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996B7B" w:rsidRDefault="00996B7B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996B7B" w:rsidRDefault="0086045F" w:rsidP="00996B7B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ghlE}y</w:t>
      </w:r>
      <w:r w:rsidR="00996B7B">
        <w:rPr>
          <w:rFonts w:ascii="Baamini" w:hAnsi="Baamini"/>
          <w:b/>
        </w:rPr>
        <w:t>;:</w:t>
      </w:r>
    </w:p>
    <w:p w:rsidR="0086045F" w:rsidRPr="00996B7B" w:rsidRDefault="00996B7B" w:rsidP="00996B7B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>
        <w:rPr>
          <w:rFonts w:ascii="Baamini" w:hAnsi="Baamini"/>
          <w:b/>
        </w:rPr>
        <w:tab/>
      </w:r>
      <w:r w:rsidR="0086045F" w:rsidRPr="00996B7B">
        <w:rPr>
          <w:rFonts w:ascii="Baamini" w:hAnsi="Baamini"/>
        </w:rPr>
        <w:t xml:space="preserve">rp.NrJuhkd;&gt; </w:t>
      </w:r>
      <w:r w:rsidR="002A3E0C">
        <w:rPr>
          <w:rFonts w:ascii="Baamini" w:hAnsi="Baamini"/>
        </w:rPr>
        <w:t xml:space="preserve">jkpo; </w:t>
      </w:r>
      <w:r w:rsidR="0086045F" w:rsidRPr="00996B7B">
        <w:rPr>
          <w:rFonts w:ascii="Baamini" w:hAnsi="Baamini"/>
        </w:rPr>
        <w:t xml:space="preserve">,yf;fpa tuyhW&gt; </w:t>
      </w:r>
      <w:r w:rsidR="002A3E0C">
        <w:rPr>
          <w:rFonts w:ascii="Baamini" w:hAnsi="Baamini"/>
        </w:rPr>
        <w:t>epA nrQ;Rup Gf; `T];</w:t>
      </w:r>
      <w:r w:rsidR="002A3E0C">
        <w:rPr>
          <w:rFonts w:cs="Times New Roman"/>
        </w:rPr>
        <w:t xml:space="preserve">, </w:t>
      </w:r>
      <w:r w:rsidR="0086045F" w:rsidRPr="00996B7B">
        <w:rPr>
          <w:rFonts w:ascii="Baamini" w:hAnsi="Baamini"/>
        </w:rPr>
        <w:t>nrd;id-14.</w:t>
      </w:r>
    </w:p>
    <w:p w:rsidR="0086045F" w:rsidRPr="00D756B9" w:rsidRDefault="0086045F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996B7B" w:rsidRDefault="00996B7B" w:rsidP="00996B7B">
      <w:pPr>
        <w:ind w:left="720"/>
        <w:jc w:val="center"/>
      </w:pPr>
      <w:r>
        <w:t>♣♣♣♣♣♣♣♣♣♣</w:t>
      </w:r>
    </w:p>
    <w:p w:rsidR="0037664F" w:rsidRPr="00996B7B" w:rsidRDefault="0037664F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37664F" w:rsidRPr="00D756B9" w:rsidRDefault="0037664F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3F78A0" w:rsidRPr="00D756B9" w:rsidRDefault="003F78A0" w:rsidP="003F78A0">
      <w:pPr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,uz;lhk; Mz;L - ehd;fhk; gUtk;</w:t>
      </w:r>
    </w:p>
    <w:p w:rsidR="003F78A0" w:rsidRPr="006D1A94" w:rsidRDefault="003F78A0" w:rsidP="003F78A0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ghlf;FwpaPl;L vz;:</w:t>
      </w:r>
      <w:r w:rsidRPr="00832E3B">
        <w:rPr>
          <w:rFonts w:cs="Times New Roman"/>
          <w:b/>
        </w:rPr>
        <w:t xml:space="preserve"> 7BTAE1A</w:t>
      </w:r>
    </w:p>
    <w:p w:rsidR="003F78A0" w:rsidRPr="00D756B9" w:rsidRDefault="003F78A0" w:rsidP="003F78A0">
      <w:pPr>
        <w:jc w:val="center"/>
        <w:rPr>
          <w:rFonts w:ascii="Baamini" w:hAnsi="Baamini"/>
          <w:b/>
        </w:rPr>
      </w:pPr>
    </w:p>
    <w:p w:rsidR="003F78A0" w:rsidRPr="00D756B9" w:rsidRDefault="003F78A0" w:rsidP="003F78A0">
      <w:pPr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tpUg;gg; ghlk; - jhs; </w:t>
      </w:r>
      <w:r w:rsidR="006C298E" w:rsidRPr="006C298E">
        <w:rPr>
          <w:rFonts w:cs="Times New Roman"/>
          <w:b/>
        </w:rPr>
        <w:t>I</w:t>
      </w:r>
      <w:r w:rsidR="006C298E">
        <w:rPr>
          <w:rFonts w:ascii="Baamini" w:hAnsi="Baamini"/>
          <w:b/>
        </w:rPr>
        <w:t xml:space="preserve"> </w:t>
      </w:r>
      <w:r w:rsidRPr="00D756B9">
        <w:rPr>
          <w:rFonts w:ascii="Baamini" w:hAnsi="Baamini" w:cs="Times New Roman"/>
          <w:b/>
        </w:rPr>
        <w:t>(</w:t>
      </w:r>
      <w:r w:rsidRPr="00052C91">
        <w:rPr>
          <w:rFonts w:cs="Times New Roman"/>
          <w:b/>
        </w:rPr>
        <w:t>A)</w:t>
      </w:r>
      <w:r w:rsidRPr="00D756B9">
        <w:rPr>
          <w:rFonts w:ascii="Baamini" w:hAnsi="Baamini"/>
          <w:b/>
        </w:rPr>
        <w:t xml:space="preserve"> </w:t>
      </w:r>
      <w:r>
        <w:rPr>
          <w:rFonts w:ascii="Baamini" w:hAnsi="Baamini"/>
          <w:b/>
        </w:rPr>
        <w:t xml:space="preserve">- </w:t>
      </w:r>
      <w:r w:rsidRPr="00D756B9">
        <w:rPr>
          <w:rFonts w:ascii="Baamini" w:hAnsi="Baamini"/>
          <w:b/>
        </w:rPr>
        <w:t>kdpj chpikfs;</w:t>
      </w:r>
    </w:p>
    <w:p w:rsidR="003F78A0" w:rsidRPr="00D756B9" w:rsidRDefault="003F78A0" w:rsidP="003F78A0">
      <w:pPr>
        <w:jc w:val="center"/>
        <w:rPr>
          <w:rFonts w:ascii="Baamini" w:hAnsi="Baamini"/>
          <w:b/>
        </w:rPr>
      </w:pPr>
    </w:p>
    <w:p w:rsidR="003F78A0" w:rsidRPr="00052C91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1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052C91">
        <w:rPr>
          <w:rFonts w:ascii="Baamini" w:hAnsi="Baamini"/>
        </w:rPr>
        <w:t>kdpj chpikfs; tsHr;rpf; fsq;fs;</w:t>
      </w:r>
    </w:p>
    <w:p w:rsidR="003F78A0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3F78A0" w:rsidRPr="00052C91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2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052C91">
        <w:rPr>
          <w:rFonts w:ascii="Baamini" w:hAnsi="Baamini"/>
        </w:rPr>
        <w:t xml:space="preserve">,e;jpa murpay; rl;lk; toq;Fk; mbg;gil chpikfs; - kdpj </w:t>
      </w:r>
      <w:r w:rsidRPr="00052C91">
        <w:rPr>
          <w:rFonts w:ascii="Baamini" w:hAnsi="Baamini"/>
        </w:rPr>
        <w:br/>
        <w:t xml:space="preserve">         </w:t>
      </w:r>
      <w:r>
        <w:rPr>
          <w:rFonts w:ascii="Baamini" w:hAnsi="Baamini"/>
        </w:rPr>
        <w:t xml:space="preserve">  </w:t>
      </w:r>
      <w:r w:rsidRPr="00052C91">
        <w:rPr>
          <w:rFonts w:ascii="Baamini" w:hAnsi="Baamini"/>
        </w:rPr>
        <w:t>chpikfspd; Cw;Wf;fz;.</w:t>
      </w:r>
    </w:p>
    <w:p w:rsidR="003F78A0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3F78A0" w:rsidRPr="00052C91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3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052C91">
        <w:rPr>
          <w:rFonts w:ascii="Baamini" w:hAnsi="Baamini"/>
        </w:rPr>
        <w:t xml:space="preserve">kdpj chpikg; ghJfhg;Gr; rl;lk;&gt; Njrpa kdpj chpik </w:t>
      </w:r>
      <w:r w:rsidRPr="00052C91">
        <w:rPr>
          <w:rFonts w:ascii="Baamini" w:hAnsi="Baamini"/>
        </w:rPr>
        <w:br/>
        <w:t xml:space="preserve">         </w:t>
      </w:r>
      <w:r>
        <w:rPr>
          <w:rFonts w:ascii="Baamini" w:hAnsi="Baamini"/>
        </w:rPr>
        <w:t xml:space="preserve"> </w:t>
      </w:r>
      <w:r w:rsidRPr="00052C91">
        <w:rPr>
          <w:rFonts w:ascii="Baamini" w:hAnsi="Baamini"/>
        </w:rPr>
        <w:t>Mizak;&gt; mikg;Gk; nray;ghLfSk;.</w:t>
      </w:r>
    </w:p>
    <w:p w:rsidR="003F78A0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3F78A0" w:rsidRPr="00052C91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4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052C91">
        <w:rPr>
          <w:rFonts w:ascii="Baamini" w:hAnsi="Baamini"/>
        </w:rPr>
        <w:t xml:space="preserve">Njrpa kdpj chpik Mizak; NjHe;njLj;j rpy </w:t>
      </w:r>
      <w:r w:rsidRPr="00052C91">
        <w:rPr>
          <w:rFonts w:ascii="Baamini" w:hAnsi="Baamini"/>
        </w:rPr>
        <w:br/>
        <w:t xml:space="preserve">         </w:t>
      </w:r>
      <w:r>
        <w:rPr>
          <w:rFonts w:ascii="Baamini" w:hAnsi="Baamini"/>
        </w:rPr>
        <w:t xml:space="preserve">  </w:t>
      </w:r>
      <w:r w:rsidRPr="00052C91">
        <w:rPr>
          <w:rFonts w:ascii="Baamini" w:hAnsi="Baamini"/>
        </w:rPr>
        <w:t>eltbf;iffs;.</w:t>
      </w:r>
    </w:p>
    <w:p w:rsidR="003F78A0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3F78A0" w:rsidRPr="00052C91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5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052C91">
        <w:rPr>
          <w:rFonts w:ascii="Baamini" w:hAnsi="Baamini"/>
        </w:rPr>
        <w:t>njhpe;J nfhs;Sq;fs;.</w:t>
      </w:r>
    </w:p>
    <w:p w:rsidR="003F78A0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3F78A0" w:rsidRPr="00052C91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ghlE}y;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052C91">
        <w:rPr>
          <w:rFonts w:ascii="Baamini" w:hAnsi="Baamini"/>
        </w:rPr>
        <w:t>,uh[Kj;jpUshz;b&gt; kdpj chpikfs;&gt; epa+nrQ;Rhp Gf; `T];&gt;</w:t>
      </w:r>
    </w:p>
    <w:p w:rsidR="003F78A0" w:rsidRPr="00052C91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052C91">
        <w:rPr>
          <w:rFonts w:ascii="Baamini" w:hAnsi="Baamini"/>
        </w:rPr>
        <w:tab/>
      </w:r>
      <w:r w:rsidRPr="00052C91">
        <w:rPr>
          <w:rFonts w:ascii="Baamini" w:hAnsi="Baamini"/>
        </w:rPr>
        <w:tab/>
        <w:t>41gp&gt; rpl;Nfh ,z;l];bhpay; v];Nll;&gt; mk;gj;J}H&gt; nrd;id-98.</w:t>
      </w:r>
    </w:p>
    <w:p w:rsidR="003F78A0" w:rsidRPr="00052C91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</w:p>
    <w:p w:rsidR="003F78A0" w:rsidRPr="00D756B9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</w:p>
    <w:p w:rsidR="003F78A0" w:rsidRPr="00D756B9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</w:p>
    <w:p w:rsidR="003F78A0" w:rsidRDefault="003F78A0" w:rsidP="003F78A0">
      <w:pPr>
        <w:ind w:left="720"/>
        <w:jc w:val="center"/>
      </w:pPr>
      <w:r>
        <w:t>♣♣♣♣♣♣♣♣♣♣</w:t>
      </w:r>
    </w:p>
    <w:p w:rsidR="003F78A0" w:rsidRPr="00D756B9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</w:p>
    <w:p w:rsidR="003F78A0" w:rsidRPr="00D756B9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</w:p>
    <w:p w:rsidR="003F78A0" w:rsidRPr="00D756B9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</w:p>
    <w:p w:rsidR="003F78A0" w:rsidRPr="00D756B9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</w:p>
    <w:p w:rsidR="003F78A0" w:rsidRPr="00D756B9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</w:p>
    <w:p w:rsidR="003F78A0" w:rsidRPr="00D756B9" w:rsidRDefault="003F78A0" w:rsidP="003F78A0">
      <w:pPr>
        <w:jc w:val="center"/>
        <w:rPr>
          <w:rFonts w:ascii="Baamini" w:hAnsi="Baamini"/>
          <w:b/>
        </w:rPr>
      </w:pPr>
    </w:p>
    <w:p w:rsidR="003F78A0" w:rsidRPr="00D756B9" w:rsidRDefault="003F78A0" w:rsidP="003F78A0">
      <w:pPr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,uz;lhk; Mz;L - ehd;fhk; gUtk;</w:t>
      </w:r>
    </w:p>
    <w:p w:rsidR="003F78A0" w:rsidRPr="00D756B9" w:rsidRDefault="003F78A0" w:rsidP="003F78A0">
      <w:pPr>
        <w:tabs>
          <w:tab w:val="left" w:pos="1080"/>
          <w:tab w:val="left" w:pos="144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ghlf;FwpaPl;L vz;: </w:t>
      </w:r>
      <w:r w:rsidRPr="00832E3B">
        <w:rPr>
          <w:rFonts w:cs="Times New Roman"/>
          <w:b/>
        </w:rPr>
        <w:t>7BTAE1</w:t>
      </w:r>
      <w:r>
        <w:rPr>
          <w:rFonts w:cs="Times New Roman"/>
          <w:b/>
        </w:rPr>
        <w:t>B</w:t>
      </w:r>
    </w:p>
    <w:p w:rsidR="003F78A0" w:rsidRPr="00D756B9" w:rsidRDefault="003F78A0" w:rsidP="003F78A0">
      <w:pPr>
        <w:jc w:val="center"/>
        <w:rPr>
          <w:rFonts w:ascii="Baamini" w:hAnsi="Baamini"/>
          <w:b/>
        </w:rPr>
      </w:pPr>
    </w:p>
    <w:p w:rsidR="003F78A0" w:rsidRPr="00D756B9" w:rsidRDefault="003F78A0" w:rsidP="003F78A0">
      <w:pPr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tpUg;gg; ghlk; - jhs; </w:t>
      </w:r>
      <w:r w:rsidR="006C298E" w:rsidRPr="006C298E">
        <w:rPr>
          <w:rFonts w:cs="Times New Roman"/>
          <w:b/>
        </w:rPr>
        <w:t>I</w:t>
      </w:r>
      <w:r w:rsidR="006C298E" w:rsidRPr="00D756B9">
        <w:rPr>
          <w:rFonts w:ascii="Baamini" w:hAnsi="Baamini" w:cs="Times New Roman"/>
          <w:b/>
        </w:rPr>
        <w:t xml:space="preserve"> </w:t>
      </w:r>
      <w:r w:rsidRPr="00D756B9">
        <w:rPr>
          <w:rFonts w:ascii="Baamini" w:hAnsi="Baamini" w:cs="Times New Roman"/>
          <w:b/>
        </w:rPr>
        <w:t>(</w:t>
      </w:r>
      <w:r w:rsidRPr="00776DF6">
        <w:rPr>
          <w:rFonts w:cs="Times New Roman"/>
          <w:b/>
        </w:rPr>
        <w:t>B</w:t>
      </w:r>
      <w:r w:rsidRPr="00D756B9">
        <w:rPr>
          <w:rFonts w:ascii="Baamini" w:hAnsi="Baamini" w:cs="Times New Roman"/>
          <w:b/>
        </w:rPr>
        <w:t>)</w:t>
      </w:r>
      <w:r>
        <w:rPr>
          <w:rFonts w:ascii="Baamini" w:hAnsi="Baamini" w:cs="Times New Roman"/>
          <w:b/>
        </w:rPr>
        <w:t xml:space="preserve"> -</w:t>
      </w:r>
      <w:r w:rsidRPr="00D756B9">
        <w:rPr>
          <w:rFonts w:ascii="Baamini" w:hAnsi="Baamini"/>
          <w:b/>
        </w:rPr>
        <w:t xml:space="preserve"> ngz;zpak;</w:t>
      </w:r>
    </w:p>
    <w:p w:rsidR="003F78A0" w:rsidRPr="00D756B9" w:rsidRDefault="003F78A0" w:rsidP="003F78A0">
      <w:pPr>
        <w:jc w:val="center"/>
        <w:rPr>
          <w:rFonts w:ascii="Baamini" w:hAnsi="Baamini"/>
          <w:b/>
        </w:rPr>
      </w:pPr>
    </w:p>
    <w:p w:rsidR="003F78A0" w:rsidRPr="008C0D06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1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8C0D06">
        <w:rPr>
          <w:rFonts w:ascii="Baamini" w:hAnsi="Baamini"/>
        </w:rPr>
        <w:t>Kjw; fl;Liu Kjy; Mwhk; vz;Zila fl;Liu tiu</w:t>
      </w:r>
    </w:p>
    <w:p w:rsidR="003F78A0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3F78A0" w:rsidRPr="008C0D06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2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8C0D06">
        <w:rPr>
          <w:rFonts w:ascii="Baamini" w:hAnsi="Baamini"/>
        </w:rPr>
        <w:t>7 Mk; fl;Liu Kjy; 12 Mk; vz;Zila fl;Liu tiu</w:t>
      </w:r>
    </w:p>
    <w:p w:rsidR="003F78A0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3F78A0" w:rsidRPr="008C0D06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3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8C0D06">
        <w:rPr>
          <w:rFonts w:ascii="Baamini" w:hAnsi="Baamini"/>
        </w:rPr>
        <w:t>13 Mk; fl;Liu Kjy; 18 Mk; vz;Zila fl;Liu tiu</w:t>
      </w:r>
    </w:p>
    <w:p w:rsidR="003F78A0" w:rsidRPr="008C0D06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</w:p>
    <w:p w:rsidR="003F78A0" w:rsidRPr="008C0D06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4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8C0D06">
        <w:rPr>
          <w:rFonts w:ascii="Baamini" w:hAnsi="Baamini"/>
        </w:rPr>
        <w:t>19 Mk; fl;Liu Kjy; 23 Mk; vz;Zila fl;Liu tiu</w:t>
      </w:r>
    </w:p>
    <w:p w:rsidR="003F78A0" w:rsidRPr="008C0D06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</w:p>
    <w:p w:rsidR="003F78A0" w:rsidRPr="008C0D06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5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8C0D06">
        <w:rPr>
          <w:rFonts w:ascii="Baamini" w:hAnsi="Baamini"/>
        </w:rPr>
        <w:t>24 Mk; fl;Liu Kjy; vz;Zila fl;Liu tiu</w:t>
      </w:r>
    </w:p>
    <w:p w:rsidR="003F78A0" w:rsidRPr="00D756B9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3F78A0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ghlE}y;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8C0D06">
        <w:rPr>
          <w:rFonts w:ascii="Baamini" w:hAnsi="Baamini"/>
        </w:rPr>
        <w:t xml:space="preserve">thRfp n[auj;dk;&gt; ngz;zpar; RtLfs;&gt; mwpT gjpg;gfk;&gt; 142 [hdp </w:t>
      </w:r>
      <w:r>
        <w:rPr>
          <w:rFonts w:ascii="Baamini" w:hAnsi="Baamini"/>
        </w:rPr>
        <w:t xml:space="preserve">  </w:t>
      </w:r>
    </w:p>
    <w:p w:rsidR="003F78A0" w:rsidRPr="008C0D06" w:rsidRDefault="003F78A0" w:rsidP="003F78A0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>
        <w:rPr>
          <w:rFonts w:ascii="Baamini" w:hAnsi="Baamini"/>
        </w:rPr>
        <w:t xml:space="preserve">           </w:t>
      </w:r>
      <w:r w:rsidRPr="008C0D06">
        <w:rPr>
          <w:rFonts w:ascii="Baamini" w:hAnsi="Baamini"/>
        </w:rPr>
        <w:t>[hd;fhd; NuhL&gt; ,uhag;Ngl;il&gt; nrd;id-14.</w:t>
      </w:r>
    </w:p>
    <w:p w:rsidR="003F78A0" w:rsidRPr="008C0D06" w:rsidRDefault="003F78A0" w:rsidP="003F78A0">
      <w:pPr>
        <w:rPr>
          <w:rFonts w:ascii="Baamini" w:hAnsi="Baamini"/>
        </w:rPr>
      </w:pPr>
    </w:p>
    <w:p w:rsidR="003F78A0" w:rsidRPr="00D756B9" w:rsidRDefault="003F78A0" w:rsidP="003F78A0">
      <w:pPr>
        <w:jc w:val="center"/>
        <w:rPr>
          <w:rFonts w:ascii="Baamini" w:hAnsi="Baamini"/>
          <w:b/>
        </w:rPr>
      </w:pPr>
    </w:p>
    <w:p w:rsidR="003F78A0" w:rsidRPr="00D756B9" w:rsidRDefault="003F78A0" w:rsidP="003F78A0">
      <w:pPr>
        <w:jc w:val="center"/>
        <w:rPr>
          <w:rFonts w:ascii="Baamini" w:hAnsi="Baamini"/>
          <w:b/>
        </w:rPr>
      </w:pPr>
    </w:p>
    <w:p w:rsidR="003F78A0" w:rsidRDefault="003F78A0" w:rsidP="003F78A0">
      <w:pPr>
        <w:ind w:left="720"/>
        <w:jc w:val="center"/>
      </w:pPr>
      <w:r>
        <w:t>♣♣♣♣♣♣♣♣♣♣</w:t>
      </w:r>
    </w:p>
    <w:p w:rsidR="003F78A0" w:rsidRPr="00D756B9" w:rsidRDefault="003F78A0" w:rsidP="003F78A0">
      <w:pPr>
        <w:jc w:val="center"/>
        <w:rPr>
          <w:rFonts w:ascii="Baamini" w:hAnsi="Baamini"/>
          <w:b/>
        </w:rPr>
      </w:pPr>
    </w:p>
    <w:p w:rsidR="003065D2" w:rsidRPr="00D756B9" w:rsidRDefault="003065D2" w:rsidP="001356F3">
      <w:pPr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%d;whk; Mz;L - Ie;jhk; gUtk;</w:t>
      </w:r>
    </w:p>
    <w:p w:rsidR="003065D2" w:rsidRPr="00832E3B" w:rsidRDefault="003065D2" w:rsidP="001356F3">
      <w:pPr>
        <w:jc w:val="center"/>
        <w:rPr>
          <w:rFonts w:cs="Times New Roman"/>
          <w:b/>
        </w:rPr>
      </w:pPr>
      <w:r w:rsidRPr="00D756B9">
        <w:rPr>
          <w:rFonts w:ascii="Baamini" w:hAnsi="Baamini"/>
          <w:b/>
        </w:rPr>
        <w:t xml:space="preserve">ghlf;FwpaPl;L vz;: </w:t>
      </w:r>
      <w:r w:rsidR="00832E3B">
        <w:rPr>
          <w:rFonts w:cs="Times New Roman"/>
          <w:b/>
        </w:rPr>
        <w:t>7BTAE2A</w:t>
      </w:r>
    </w:p>
    <w:p w:rsidR="00A97619" w:rsidRPr="00D756B9" w:rsidRDefault="00A97619" w:rsidP="001356F3">
      <w:pPr>
        <w:jc w:val="center"/>
        <w:rPr>
          <w:rFonts w:ascii="Baamini" w:hAnsi="Baamini" w:cs="Arial"/>
          <w:b/>
        </w:rPr>
      </w:pPr>
    </w:p>
    <w:p w:rsidR="00BF5BA8" w:rsidRPr="00D756B9" w:rsidRDefault="00BF5BA8" w:rsidP="001356F3">
      <w:pPr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tpUg;gg; ghlk; - jhs;</w:t>
      </w:r>
      <w:r w:rsidR="003257F0">
        <w:rPr>
          <w:rFonts w:ascii="Baamini" w:hAnsi="Baamini"/>
          <w:b/>
        </w:rPr>
        <w:t xml:space="preserve"> - </w:t>
      </w:r>
      <w:r w:rsidR="003257F0" w:rsidRPr="003257F0">
        <w:rPr>
          <w:rFonts w:cs="Times New Roman"/>
          <w:b/>
        </w:rPr>
        <w:t>II</w:t>
      </w:r>
      <w:r w:rsidRPr="00D756B9">
        <w:rPr>
          <w:rFonts w:ascii="Baamini" w:hAnsi="Baamini" w:cs="Times New Roman"/>
          <w:b/>
        </w:rPr>
        <w:t xml:space="preserve"> </w:t>
      </w:r>
      <w:r w:rsidRPr="00D756B9">
        <w:rPr>
          <w:rFonts w:ascii="Baamini" w:hAnsi="Baamini" w:cs="Arial"/>
          <w:b/>
        </w:rPr>
        <w:t>(</w:t>
      </w:r>
      <w:r w:rsidRPr="00F17236">
        <w:rPr>
          <w:rFonts w:cs="Times New Roman"/>
          <w:b/>
        </w:rPr>
        <w:t>A)</w:t>
      </w:r>
      <w:r w:rsidR="000C65E8">
        <w:rPr>
          <w:rFonts w:cs="Times New Roman"/>
          <w:b/>
        </w:rPr>
        <w:t xml:space="preserve"> - </w:t>
      </w:r>
      <w:r w:rsidRPr="00D756B9">
        <w:rPr>
          <w:rFonts w:ascii="Baamini" w:hAnsi="Baamini"/>
          <w:b/>
        </w:rPr>
        <w:t>ftpd;fiyfs;</w:t>
      </w:r>
    </w:p>
    <w:p w:rsidR="00BF5BA8" w:rsidRPr="00D756B9" w:rsidRDefault="00BF5BA8" w:rsidP="001356F3">
      <w:pPr>
        <w:jc w:val="center"/>
        <w:rPr>
          <w:rFonts w:ascii="Baamini" w:hAnsi="Baamini" w:cs="Arial"/>
          <w:b/>
        </w:rPr>
      </w:pPr>
    </w:p>
    <w:p w:rsidR="003D1799" w:rsidRPr="00D756B9" w:rsidRDefault="00C5754D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myF </w:t>
      </w:r>
      <w:r w:rsidR="003D1799" w:rsidRPr="00D756B9">
        <w:rPr>
          <w:rFonts w:ascii="Baamini" w:hAnsi="Baamini"/>
          <w:b/>
        </w:rPr>
        <w:t>-1</w:t>
      </w:r>
    </w:p>
    <w:p w:rsidR="00C5754D" w:rsidRPr="00A97619" w:rsidRDefault="003D1799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ab/>
      </w:r>
      <w:r w:rsidR="00C5754D" w:rsidRPr="00A97619">
        <w:rPr>
          <w:rFonts w:ascii="Baamini" w:hAnsi="Baamini"/>
        </w:rPr>
        <w:t>moF</w:t>
      </w:r>
      <w:r w:rsidR="00E36393" w:rsidRPr="00A97619">
        <w:rPr>
          <w:rFonts w:ascii="Baamini" w:hAnsi="Baamini"/>
        </w:rPr>
        <w:t>f;</w:t>
      </w:r>
      <w:r w:rsidR="00C5754D" w:rsidRPr="00A97619">
        <w:rPr>
          <w:rFonts w:ascii="Baamini" w:hAnsi="Baamini"/>
        </w:rPr>
        <w:t xml:space="preserve"> fiyfs; vit? fl;llf;fiy</w:t>
      </w:r>
    </w:p>
    <w:p w:rsidR="00A97619" w:rsidRDefault="00A97619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C5754D" w:rsidRPr="00D756B9" w:rsidRDefault="00C5754D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-2</w:t>
      </w:r>
    </w:p>
    <w:p w:rsidR="00C5754D" w:rsidRPr="00A97619" w:rsidRDefault="00BF5BA8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ab/>
      </w:r>
      <w:r w:rsidR="00C5754D" w:rsidRPr="00A97619">
        <w:rPr>
          <w:rFonts w:ascii="Baamini" w:hAnsi="Baamini"/>
        </w:rPr>
        <w:t>rpw;gf;fiy&gt; Xtpaf;fiy</w:t>
      </w:r>
      <w:r w:rsidR="001D7D2E" w:rsidRPr="00A97619">
        <w:rPr>
          <w:rFonts w:ascii="Baamini" w:hAnsi="Baamini"/>
        </w:rPr>
        <w:t>&gt;</w:t>
      </w:r>
    </w:p>
    <w:p w:rsidR="00A97619" w:rsidRDefault="00A97619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1D7D2E" w:rsidRPr="00D756B9" w:rsidRDefault="001D7D2E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myF </w:t>
      </w:r>
      <w:r w:rsidRPr="00D756B9">
        <w:rPr>
          <w:rFonts w:ascii="Arial" w:hAnsi="Arial" w:cs="Arial"/>
          <w:b/>
        </w:rPr>
        <w:t>–</w:t>
      </w:r>
      <w:r w:rsidRPr="00D756B9">
        <w:rPr>
          <w:rFonts w:ascii="Baamini" w:hAnsi="Baamini"/>
          <w:b/>
        </w:rPr>
        <w:t xml:space="preserve"> 3</w:t>
      </w:r>
    </w:p>
    <w:p w:rsidR="001D7D2E" w:rsidRPr="00A97619" w:rsidRDefault="00BF5BA8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ab/>
      </w:r>
      <w:r w:rsidR="001D7D2E" w:rsidRPr="00A97619">
        <w:rPr>
          <w:rFonts w:ascii="Baamini" w:hAnsi="Baamini"/>
        </w:rPr>
        <w:t>,irf;fiy</w:t>
      </w:r>
    </w:p>
    <w:p w:rsidR="00A97619" w:rsidRDefault="00A97619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1D7D2E" w:rsidRPr="00D756B9" w:rsidRDefault="001D7D2E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moF </w:t>
      </w:r>
      <w:r w:rsidRPr="00D756B9">
        <w:rPr>
          <w:rFonts w:ascii="Arial" w:hAnsi="Arial" w:cs="Arial"/>
          <w:b/>
        </w:rPr>
        <w:t>–</w:t>
      </w:r>
      <w:r w:rsidRPr="00D756B9">
        <w:rPr>
          <w:rFonts w:ascii="Baamini" w:hAnsi="Baamini"/>
          <w:b/>
        </w:rPr>
        <w:t xml:space="preserve"> 4</w:t>
      </w:r>
    </w:p>
    <w:p w:rsidR="001D7D2E" w:rsidRPr="00A97619" w:rsidRDefault="00BF5BA8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ab/>
      </w:r>
      <w:r w:rsidR="001D7D2E" w:rsidRPr="00A97619">
        <w:rPr>
          <w:rFonts w:ascii="Baamini" w:hAnsi="Baamini"/>
        </w:rPr>
        <w:t>$j;Jf;fiy</w:t>
      </w:r>
    </w:p>
    <w:p w:rsidR="00A97619" w:rsidRDefault="00A97619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1D7D2E" w:rsidRPr="00D756B9" w:rsidRDefault="001D7D2E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-5</w:t>
      </w:r>
    </w:p>
    <w:p w:rsidR="001D7D2E" w:rsidRPr="00A97619" w:rsidRDefault="00BF5BA8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ab/>
      </w:r>
      <w:r w:rsidR="001D7D2E" w:rsidRPr="00A97619">
        <w:rPr>
          <w:rFonts w:ascii="Baamini" w:hAnsi="Baamini"/>
        </w:rPr>
        <w:t>fhtpaf;fiy</w:t>
      </w:r>
    </w:p>
    <w:p w:rsidR="003065D2" w:rsidRPr="00D756B9" w:rsidRDefault="003065D2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E36393" w:rsidRPr="00D756B9" w:rsidRDefault="00BF5BA8" w:rsidP="001356F3">
      <w:pPr>
        <w:rPr>
          <w:rFonts w:ascii="Baamini" w:hAnsi="Baamini"/>
          <w:b/>
        </w:rPr>
      </w:pPr>
      <w:r w:rsidRPr="00D756B9">
        <w:rPr>
          <w:rFonts w:ascii="Baamini" w:hAnsi="Baamini"/>
          <w:b/>
        </w:rPr>
        <w:t>ghlE}y;</w:t>
      </w:r>
      <w:r w:rsidR="00E36393" w:rsidRPr="00D756B9">
        <w:rPr>
          <w:rFonts w:ascii="Baamini" w:hAnsi="Baamini"/>
          <w:b/>
        </w:rPr>
        <w:t>:</w:t>
      </w:r>
    </w:p>
    <w:p w:rsidR="00BF5BA8" w:rsidRPr="00A97619" w:rsidRDefault="00BF5BA8" w:rsidP="001356F3">
      <w:pPr>
        <w:ind w:left="720" w:firstLine="720"/>
        <w:rPr>
          <w:rFonts w:ascii="Baamini" w:hAnsi="Baamini"/>
        </w:rPr>
      </w:pPr>
      <w:r w:rsidRPr="00A97619">
        <w:rPr>
          <w:rFonts w:ascii="Baamini" w:hAnsi="Baamini"/>
        </w:rPr>
        <w:t>jkpou; tsu;j;j moFf; fiyffs;</w:t>
      </w:r>
    </w:p>
    <w:p w:rsidR="00BF5BA8" w:rsidRPr="00A97619" w:rsidRDefault="00E36393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A97619">
        <w:rPr>
          <w:rFonts w:ascii="Baamini" w:hAnsi="Baamini"/>
        </w:rPr>
        <w:tab/>
      </w:r>
      <w:r w:rsidR="00BF5BA8" w:rsidRPr="00A97619">
        <w:rPr>
          <w:rFonts w:ascii="Baamini" w:hAnsi="Baamini"/>
        </w:rPr>
        <w:t>kapiy rPdp. Ntq;flrhkp</w:t>
      </w:r>
    </w:p>
    <w:p w:rsidR="00BF5BA8" w:rsidRPr="00A97619" w:rsidRDefault="00E36393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A97619">
        <w:rPr>
          <w:rFonts w:ascii="Baamini" w:hAnsi="Baamini"/>
        </w:rPr>
        <w:tab/>
      </w:r>
      <w:r w:rsidR="00BF5BA8" w:rsidRPr="00A97619">
        <w:rPr>
          <w:rFonts w:ascii="Baamini" w:hAnsi="Baamini"/>
        </w:rPr>
        <w:t xml:space="preserve">ghupepiyak; nrd;id </w:t>
      </w:r>
    </w:p>
    <w:p w:rsidR="00AC1E14" w:rsidRPr="00D756B9" w:rsidRDefault="00AC1E14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A97619" w:rsidRDefault="00A97619" w:rsidP="00A97619">
      <w:pPr>
        <w:ind w:left="720"/>
        <w:jc w:val="center"/>
      </w:pPr>
      <w:r>
        <w:t>♣♣♣♣♣♣♣♣♣♣</w:t>
      </w:r>
    </w:p>
    <w:p w:rsidR="00AC1E14" w:rsidRPr="00D756B9" w:rsidRDefault="00AC1E14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AC1E14" w:rsidRDefault="00AC1E14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862690" w:rsidRPr="00D756B9" w:rsidRDefault="00862690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BF5BA8" w:rsidRPr="00D756B9" w:rsidRDefault="00BF5BA8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7F6B1B" w:rsidRPr="00D756B9" w:rsidRDefault="007F6B1B" w:rsidP="001356F3">
      <w:pPr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%d;whk; Mz;L </w:t>
      </w:r>
      <w:r w:rsidR="00E21093" w:rsidRPr="00D756B9">
        <w:rPr>
          <w:rFonts w:ascii="Arial" w:hAnsi="Arial" w:cs="Arial"/>
          <w:b/>
        </w:rPr>
        <w:t>–</w:t>
      </w:r>
      <w:r w:rsidR="000C65E8">
        <w:rPr>
          <w:rFonts w:ascii="Arial" w:hAnsi="Arial" w:cs="Arial"/>
          <w:b/>
        </w:rPr>
        <w:t xml:space="preserve"> </w:t>
      </w:r>
      <w:r w:rsidR="00E21093" w:rsidRPr="00D756B9">
        <w:rPr>
          <w:rFonts w:ascii="Baamini" w:hAnsi="Baamini"/>
          <w:b/>
        </w:rPr>
        <w:t>Ie;</w:t>
      </w:r>
      <w:r w:rsidRPr="00D756B9">
        <w:rPr>
          <w:rFonts w:ascii="Baamini" w:hAnsi="Baamini"/>
          <w:b/>
        </w:rPr>
        <w:t>;</w:t>
      </w:r>
      <w:r w:rsidR="00E21093" w:rsidRPr="00D756B9">
        <w:rPr>
          <w:rFonts w:ascii="Baamini" w:hAnsi="Baamini"/>
          <w:b/>
        </w:rPr>
        <w:t>jhk;</w:t>
      </w:r>
      <w:r w:rsidRPr="00D756B9">
        <w:rPr>
          <w:rFonts w:ascii="Baamini" w:hAnsi="Baamini"/>
          <w:b/>
        </w:rPr>
        <w:t xml:space="preserve"> gUtk;</w:t>
      </w:r>
    </w:p>
    <w:p w:rsidR="009E7AF6" w:rsidRPr="00832E3B" w:rsidRDefault="007F6B1B" w:rsidP="001356F3">
      <w:pPr>
        <w:jc w:val="center"/>
        <w:rPr>
          <w:rFonts w:cs="Times New Roman"/>
          <w:b/>
        </w:rPr>
      </w:pPr>
      <w:r w:rsidRPr="00D756B9">
        <w:rPr>
          <w:rFonts w:ascii="Baamini" w:hAnsi="Baamini"/>
          <w:b/>
        </w:rPr>
        <w:t xml:space="preserve">ghlf;FwpaPl;L vz;: </w:t>
      </w:r>
      <w:r w:rsidR="00832E3B">
        <w:rPr>
          <w:rFonts w:cs="Times New Roman"/>
          <w:b/>
        </w:rPr>
        <w:t>7BTAE2B</w:t>
      </w:r>
    </w:p>
    <w:p w:rsidR="00F17236" w:rsidRPr="00D756B9" w:rsidRDefault="00F17236" w:rsidP="001356F3">
      <w:pPr>
        <w:jc w:val="center"/>
        <w:rPr>
          <w:rFonts w:ascii="Baamini" w:hAnsi="Baamini"/>
          <w:b/>
        </w:rPr>
      </w:pPr>
    </w:p>
    <w:p w:rsidR="007F6B1B" w:rsidRDefault="007F6B1B" w:rsidP="001356F3">
      <w:pPr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tpUg;gg; ghlk; - jhs; </w:t>
      </w:r>
      <w:r w:rsidR="003257F0" w:rsidRPr="003257F0">
        <w:rPr>
          <w:rFonts w:cs="Times New Roman"/>
          <w:b/>
        </w:rPr>
        <w:t>II</w:t>
      </w:r>
      <w:r w:rsidRPr="00D756B9">
        <w:rPr>
          <w:rFonts w:ascii="Baamini" w:hAnsi="Baamini"/>
          <w:b/>
        </w:rPr>
        <w:t xml:space="preserve"> </w:t>
      </w:r>
      <w:r w:rsidRPr="00D756B9">
        <w:rPr>
          <w:rFonts w:ascii="Baamini" w:hAnsi="Baamini" w:cs="Arial"/>
          <w:b/>
        </w:rPr>
        <w:t>(</w:t>
      </w:r>
      <w:r w:rsidRPr="00F17236">
        <w:rPr>
          <w:rFonts w:cs="Times New Roman"/>
          <w:b/>
        </w:rPr>
        <w:t>B)</w:t>
      </w:r>
      <w:r w:rsidRPr="00D756B9">
        <w:rPr>
          <w:rFonts w:ascii="Baamini" w:hAnsi="Baamini"/>
          <w:b/>
        </w:rPr>
        <w:t xml:space="preserve"> </w:t>
      </w:r>
      <w:r w:rsidR="000C65E8">
        <w:rPr>
          <w:rFonts w:cs="Times New Roman"/>
          <w:b/>
        </w:rPr>
        <w:t>–</w:t>
      </w:r>
      <w:r w:rsidR="000C65E8">
        <w:rPr>
          <w:rFonts w:ascii="Baamini" w:hAnsi="Baamini"/>
          <w:b/>
        </w:rPr>
        <w:t xml:space="preserve"> </w:t>
      </w:r>
      <w:r w:rsidRPr="00D756B9">
        <w:rPr>
          <w:rFonts w:ascii="Baamini" w:hAnsi="Baamini"/>
          <w:b/>
        </w:rPr>
        <w:t>jd</w:t>
      </w:r>
      <w:r w:rsidR="000C65E8">
        <w:rPr>
          <w:rFonts w:ascii="Baamini" w:hAnsi="Baamini"/>
          <w:b/>
        </w:rPr>
        <w:t xml:space="preserve">; </w:t>
      </w:r>
      <w:r w:rsidRPr="00D756B9">
        <w:rPr>
          <w:rFonts w:ascii="Baamini" w:hAnsi="Baamini"/>
          <w:b/>
        </w:rPr>
        <w:t>Nkk;ghl;bay;</w:t>
      </w:r>
    </w:p>
    <w:p w:rsidR="00F17236" w:rsidRPr="00D756B9" w:rsidRDefault="00F17236" w:rsidP="001356F3">
      <w:pPr>
        <w:jc w:val="center"/>
        <w:rPr>
          <w:rFonts w:ascii="Baamini" w:hAnsi="Baamini"/>
          <w:b/>
        </w:rPr>
      </w:pPr>
    </w:p>
    <w:p w:rsidR="007F6B1B" w:rsidRPr="00832E3B" w:rsidRDefault="007F6B1B" w:rsidP="001356F3">
      <w:pPr>
        <w:tabs>
          <w:tab w:val="left" w:pos="1080"/>
          <w:tab w:val="left" w:pos="1440"/>
        </w:tabs>
        <w:jc w:val="both"/>
        <w:rPr>
          <w:rFonts w:cs="Times New Roman"/>
          <w:b/>
        </w:rPr>
      </w:pPr>
      <w:r w:rsidRPr="00D756B9">
        <w:rPr>
          <w:rFonts w:ascii="Baamini" w:hAnsi="Baamini"/>
          <w:b/>
        </w:rPr>
        <w:t>myF 1</w:t>
      </w:r>
      <w:r w:rsidRPr="00D756B9">
        <w:rPr>
          <w:rFonts w:ascii="Baamini" w:hAnsi="Baamini"/>
          <w:b/>
        </w:rPr>
        <w:tab/>
      </w:r>
      <w:r w:rsidR="00F17236">
        <w:rPr>
          <w:rFonts w:ascii="Baamini" w:hAnsi="Baamini"/>
          <w:b/>
        </w:rPr>
        <w:tab/>
      </w:r>
      <w:r w:rsidRPr="00D756B9">
        <w:rPr>
          <w:rFonts w:ascii="Baamini" w:hAnsi="Baamini"/>
          <w:b/>
        </w:rPr>
        <w:t>-</w:t>
      </w:r>
      <w:r w:rsidRPr="00D756B9">
        <w:rPr>
          <w:rFonts w:ascii="Baamini" w:hAnsi="Baamini"/>
          <w:b/>
        </w:rPr>
        <w:tab/>
      </w:r>
      <w:r w:rsidRPr="00F17236">
        <w:rPr>
          <w:rFonts w:ascii="Baamini" w:hAnsi="Baamini"/>
        </w:rPr>
        <w:t>Kjy; E}y;</w:t>
      </w:r>
    </w:p>
    <w:p w:rsidR="00F17236" w:rsidRDefault="00F17236" w:rsidP="001356F3">
      <w:pPr>
        <w:rPr>
          <w:rFonts w:ascii="Baamini" w:hAnsi="Baamini"/>
          <w:b/>
        </w:rPr>
      </w:pPr>
    </w:p>
    <w:p w:rsidR="007F6B1B" w:rsidRPr="00F17236" w:rsidRDefault="007F6B1B" w:rsidP="001356F3">
      <w:pPr>
        <w:rPr>
          <w:rFonts w:ascii="Baamini" w:hAnsi="Baamini"/>
        </w:rPr>
      </w:pPr>
      <w:r w:rsidRPr="00D756B9">
        <w:rPr>
          <w:rFonts w:ascii="Baamini" w:hAnsi="Baamini"/>
          <w:b/>
        </w:rPr>
        <w:t>myF 2&gt;3&gt;4&gt;5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F17236">
        <w:rPr>
          <w:rFonts w:ascii="Baamini" w:hAnsi="Baamini"/>
        </w:rPr>
        <w:t>,uz;lhk; E}y</w:t>
      </w:r>
      <w:r w:rsidR="0065343B" w:rsidRPr="00F17236">
        <w:rPr>
          <w:rFonts w:ascii="Baamini" w:hAnsi="Baamini"/>
        </w:rPr>
        <w:t>;</w:t>
      </w:r>
    </w:p>
    <w:p w:rsidR="00AC1E14" w:rsidRPr="00D756B9" w:rsidRDefault="00AC1E14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463929" w:rsidRDefault="00463929" w:rsidP="001356F3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ghlE}y;fs;</w:t>
      </w:r>
      <w:r w:rsidR="00C572A4" w:rsidRPr="00D756B9">
        <w:rPr>
          <w:rFonts w:ascii="Baamini" w:hAnsi="Baamini"/>
          <w:b/>
        </w:rPr>
        <w:t>:</w:t>
      </w:r>
    </w:p>
    <w:p w:rsidR="00F17236" w:rsidRPr="00F17236" w:rsidRDefault="00F17236" w:rsidP="001356F3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</w:p>
    <w:p w:rsidR="00463929" w:rsidRPr="00F17236" w:rsidRDefault="00463929" w:rsidP="001356F3">
      <w:pPr>
        <w:pStyle w:val="ListParagraph"/>
        <w:numPr>
          <w:ilvl w:val="0"/>
          <w:numId w:val="1"/>
        </w:numPr>
        <w:tabs>
          <w:tab w:val="left" w:pos="1080"/>
          <w:tab w:val="left" w:pos="1440"/>
        </w:tabs>
        <w:spacing w:after="0" w:line="240" w:lineRule="auto"/>
        <w:ind w:left="540"/>
        <w:jc w:val="both"/>
        <w:rPr>
          <w:rFonts w:ascii="Baamini" w:hAnsi="Baamini"/>
          <w:sz w:val="24"/>
          <w:szCs w:val="24"/>
        </w:rPr>
      </w:pPr>
      <w:r w:rsidRPr="00F17236">
        <w:rPr>
          <w:rFonts w:ascii="Baamini" w:hAnsi="Baamini"/>
          <w:sz w:val="24"/>
          <w:szCs w:val="24"/>
        </w:rPr>
        <w:t>Nrhk</w:t>
      </w:r>
      <w:r w:rsidR="00C572A4" w:rsidRPr="00F17236">
        <w:rPr>
          <w:rFonts w:ascii="Baamini" w:hAnsi="Baamini"/>
          <w:sz w:val="24"/>
          <w:szCs w:val="24"/>
        </w:rPr>
        <w:t>.</w:t>
      </w:r>
      <w:r w:rsidRPr="00F17236">
        <w:rPr>
          <w:rFonts w:ascii="Baamini" w:hAnsi="Baamini"/>
          <w:sz w:val="24"/>
          <w:szCs w:val="24"/>
        </w:rPr>
        <w:t xml:space="preserve"> ts;spag;gd;&gt; eP mrhjhuzkhdtd; (s;)&gt; Mg;gps; gg;spNf\d;];&gt; 130&gt; ney;rd; khzpf;fk; NuhL&gt; nrd;id-29&gt; ,e;jpah.</w:t>
      </w:r>
    </w:p>
    <w:p w:rsidR="00463929" w:rsidRPr="00F17236" w:rsidRDefault="00463929" w:rsidP="001356F3">
      <w:pPr>
        <w:pStyle w:val="ListParagraph"/>
        <w:numPr>
          <w:ilvl w:val="0"/>
          <w:numId w:val="1"/>
        </w:numPr>
        <w:tabs>
          <w:tab w:val="left" w:pos="1080"/>
          <w:tab w:val="left" w:pos="1440"/>
        </w:tabs>
        <w:spacing w:after="0" w:line="240" w:lineRule="auto"/>
        <w:ind w:left="540"/>
        <w:jc w:val="both"/>
        <w:rPr>
          <w:rFonts w:ascii="Baamini" w:hAnsi="Baamini"/>
          <w:sz w:val="24"/>
          <w:szCs w:val="24"/>
        </w:rPr>
      </w:pPr>
      <w:r w:rsidRPr="00F17236">
        <w:rPr>
          <w:rFonts w:ascii="Baamini" w:hAnsi="Baamini"/>
          <w:sz w:val="24"/>
          <w:szCs w:val="24"/>
        </w:rPr>
        <w:t>f.,uhkr;re;jpud;&gt; thOk;NghNj thidj;njhL&gt; epA+nrQ;Rhp Gf;`T];&gt; nrd;id.</w:t>
      </w:r>
    </w:p>
    <w:p w:rsidR="007F6B1B" w:rsidRPr="00D756B9" w:rsidRDefault="007F6B1B" w:rsidP="001356F3">
      <w:pPr>
        <w:jc w:val="center"/>
        <w:rPr>
          <w:rFonts w:ascii="Baamini" w:hAnsi="Baamini"/>
        </w:rPr>
      </w:pPr>
    </w:p>
    <w:p w:rsidR="00F17236" w:rsidRDefault="00F17236" w:rsidP="00F17236">
      <w:pPr>
        <w:ind w:left="720"/>
        <w:jc w:val="center"/>
      </w:pPr>
      <w:r>
        <w:t>♣♣♣♣♣♣♣♣♣♣</w:t>
      </w:r>
    </w:p>
    <w:p w:rsidR="007F6B1B" w:rsidRPr="00D756B9" w:rsidRDefault="007F6B1B" w:rsidP="001356F3">
      <w:pPr>
        <w:jc w:val="center"/>
        <w:rPr>
          <w:rFonts w:ascii="Baamini" w:hAnsi="Baamini"/>
        </w:rPr>
      </w:pPr>
    </w:p>
    <w:p w:rsidR="007F6B1B" w:rsidRPr="00D756B9" w:rsidRDefault="007F6B1B" w:rsidP="001356F3">
      <w:pPr>
        <w:jc w:val="center"/>
        <w:rPr>
          <w:rFonts w:ascii="Baamini" w:hAnsi="Baamini"/>
        </w:rPr>
      </w:pPr>
    </w:p>
    <w:p w:rsidR="007F6B1B" w:rsidRPr="00D756B9" w:rsidRDefault="007F6B1B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%d;whk; Mz;L - Mwhk; gUtk;</w:t>
      </w:r>
    </w:p>
    <w:p w:rsidR="003751E5" w:rsidRPr="00832E3B" w:rsidRDefault="003751E5" w:rsidP="001356F3">
      <w:pPr>
        <w:tabs>
          <w:tab w:val="left" w:pos="1440"/>
          <w:tab w:val="left" w:pos="1800"/>
        </w:tabs>
        <w:jc w:val="center"/>
        <w:rPr>
          <w:rFonts w:cs="Times New Roman"/>
          <w:b/>
        </w:rPr>
      </w:pPr>
      <w:r w:rsidRPr="00D756B9">
        <w:rPr>
          <w:rFonts w:ascii="Baamini" w:hAnsi="Baamini"/>
          <w:b/>
        </w:rPr>
        <w:t xml:space="preserve">ghlf;FwpaPl;L vz;: </w:t>
      </w:r>
      <w:r w:rsidR="00832E3B">
        <w:rPr>
          <w:rFonts w:cs="Times New Roman"/>
          <w:b/>
        </w:rPr>
        <w:t>7BTA6C1</w:t>
      </w:r>
    </w:p>
    <w:p w:rsidR="0020476A" w:rsidRPr="00D756B9" w:rsidRDefault="0020476A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</w:p>
    <w:p w:rsidR="00A814AC" w:rsidRPr="00D756B9" w:rsidRDefault="009B2D3E" w:rsidP="001356F3">
      <w:pPr>
        <w:tabs>
          <w:tab w:val="left" w:pos="1440"/>
          <w:tab w:val="left" w:pos="1800"/>
        </w:tabs>
        <w:jc w:val="center"/>
        <w:rPr>
          <w:rFonts w:ascii="Baamini" w:hAnsi="Baamini" w:cs="Arial"/>
          <w:b/>
        </w:rPr>
      </w:pPr>
      <w:r w:rsidRPr="00D756B9">
        <w:rPr>
          <w:rFonts w:ascii="Baamini" w:hAnsi="Baamini"/>
          <w:b/>
        </w:rPr>
        <w:t>Kjd;ikg; ghlk</w:t>
      </w:r>
      <w:r w:rsidR="00FB57A4" w:rsidRPr="00D756B9">
        <w:rPr>
          <w:rFonts w:ascii="Baamini" w:hAnsi="Baamini"/>
          <w:b/>
        </w:rPr>
        <w:t>:</w:t>
      </w:r>
      <w:r w:rsidRPr="00D756B9">
        <w:rPr>
          <w:rFonts w:ascii="Baamini" w:hAnsi="Baamini"/>
          <w:b/>
        </w:rPr>
        <w:t xml:space="preserve">; jhs; </w:t>
      </w:r>
      <w:r w:rsidR="00A65601" w:rsidRPr="00D756B9">
        <w:rPr>
          <w:rFonts w:ascii="Baamini" w:hAnsi="Baamini"/>
          <w:b/>
        </w:rPr>
        <w:t xml:space="preserve">- </w:t>
      </w:r>
      <w:r w:rsidR="00FB57A4" w:rsidRPr="00D756B9">
        <w:rPr>
          <w:rFonts w:ascii="Baamini" w:hAnsi="Baamini"/>
          <w:b/>
        </w:rPr>
        <w:t>13</w:t>
      </w:r>
      <w:r w:rsidR="000C65E8">
        <w:rPr>
          <w:rFonts w:ascii="Baamini" w:hAnsi="Baamini"/>
          <w:b/>
        </w:rPr>
        <w:t xml:space="preserve"> -</w:t>
      </w:r>
      <w:r w:rsidR="00FB57A4" w:rsidRPr="00D756B9">
        <w:rPr>
          <w:rFonts w:ascii="Baamini" w:hAnsi="Baamini"/>
          <w:b/>
        </w:rPr>
        <w:t xml:space="preserve"> </w:t>
      </w:r>
      <w:r w:rsidR="00A814AC" w:rsidRPr="00D756B9">
        <w:rPr>
          <w:rFonts w:ascii="Baamini" w:hAnsi="Baamini"/>
          <w:b/>
        </w:rPr>
        <w:t xml:space="preserve">rq;f ,yf;fpak; </w:t>
      </w:r>
    </w:p>
    <w:p w:rsidR="00A814AC" w:rsidRPr="00D756B9" w:rsidRDefault="00A814AC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</w:p>
    <w:p w:rsidR="000C65E8" w:rsidRDefault="000C65E8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A814AC" w:rsidRPr="0020476A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1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20476A">
        <w:rPr>
          <w:rFonts w:ascii="Baamini" w:hAnsi="Baamini"/>
        </w:rPr>
        <w:t>gj;Jg;ghl;L  -  Ky;iyg;ghl;L KOtJk;</w:t>
      </w:r>
    </w:p>
    <w:p w:rsidR="0020476A" w:rsidRPr="0020476A" w:rsidRDefault="0020476A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A814AC" w:rsidRPr="0020476A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2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20476A">
        <w:rPr>
          <w:rFonts w:ascii="Baamini" w:hAnsi="Baamini"/>
        </w:rPr>
        <w:t xml:space="preserve">m) ew;wpiz </w:t>
      </w:r>
      <w:r w:rsidRPr="0020476A">
        <w:rPr>
          <w:rFonts w:ascii="Arial" w:hAnsi="Arial" w:cs="Arial"/>
        </w:rPr>
        <w:t>–</w:t>
      </w:r>
      <w:r w:rsidRPr="0020476A">
        <w:rPr>
          <w:rFonts w:ascii="Baamini" w:hAnsi="Baamini"/>
        </w:rPr>
        <w:t xml:space="preserve"> Kjy; 5 ghly;fs; - </w:t>
      </w:r>
    </w:p>
    <w:p w:rsidR="00A814AC" w:rsidRPr="0020476A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20476A">
        <w:rPr>
          <w:rFonts w:ascii="Baamini" w:hAnsi="Baamini"/>
        </w:rPr>
        <w:tab/>
      </w:r>
      <w:r w:rsidRPr="0020476A">
        <w:rPr>
          <w:rFonts w:ascii="Baamini" w:hAnsi="Baamini"/>
        </w:rPr>
        <w:tab/>
        <w:t>M) FWe;njhif - xf;$H khrhj;jpahH ghly;fs</w:t>
      </w:r>
      <w:r w:rsidR="00F64E88" w:rsidRPr="0020476A">
        <w:rPr>
          <w:rFonts w:ascii="Baamini" w:hAnsi="Baamini"/>
        </w:rPr>
        <w:t>;</w:t>
      </w:r>
      <w:r w:rsidRPr="0020476A">
        <w:rPr>
          <w:rFonts w:ascii="Baamini" w:hAnsi="Baamini"/>
        </w:rPr>
        <w:t xml:space="preserve"> 5;</w:t>
      </w:r>
      <w:r w:rsidR="00F64E88" w:rsidRPr="0020476A">
        <w:rPr>
          <w:rFonts w:ascii="Baamini" w:hAnsi="Baamini"/>
        </w:rPr>
        <w:t>-</w:t>
      </w:r>
    </w:p>
    <w:p w:rsidR="00A814AC" w:rsidRPr="0020476A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20476A">
        <w:rPr>
          <w:rFonts w:ascii="Baamini" w:hAnsi="Baamini"/>
        </w:rPr>
        <w:tab/>
      </w:r>
      <w:r w:rsidRPr="0020476A">
        <w:rPr>
          <w:rFonts w:ascii="Baamini" w:hAnsi="Baamini"/>
        </w:rPr>
        <w:tab/>
        <w:t xml:space="preserve">    ; - 126&gt;139&gt;186&gt;220&gt;275</w:t>
      </w:r>
    </w:p>
    <w:p w:rsidR="00A814AC" w:rsidRPr="00D756B9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20476A">
        <w:rPr>
          <w:rFonts w:ascii="Baamini" w:hAnsi="Baamini"/>
        </w:rPr>
        <w:tab/>
      </w:r>
      <w:r w:rsidRPr="0020476A">
        <w:rPr>
          <w:rFonts w:ascii="Baamini" w:hAnsi="Baamini"/>
        </w:rPr>
        <w:tab/>
        <w:t xml:space="preserve">,) Iq;FWE}W </w:t>
      </w:r>
      <w:r w:rsidRPr="0020476A">
        <w:rPr>
          <w:rFonts w:ascii="Arial" w:hAnsi="Arial" w:cs="Arial"/>
        </w:rPr>
        <w:t>–</w:t>
      </w:r>
      <w:r w:rsidRPr="0020476A">
        <w:rPr>
          <w:rFonts w:ascii="Baamini" w:hAnsi="Baamini"/>
        </w:rPr>
        <w:t xml:space="preserve"> Ntl;ifg; gj;J kl;Lk;</w:t>
      </w:r>
    </w:p>
    <w:p w:rsidR="0020476A" w:rsidRDefault="0020476A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A814AC" w:rsidRPr="0020476A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3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20476A">
        <w:rPr>
          <w:rFonts w:ascii="Baamini" w:hAnsi="Baamini"/>
        </w:rPr>
        <w:t>fypj;njhif Kjy; 3 ghly;fs;</w:t>
      </w:r>
    </w:p>
    <w:p w:rsidR="00A814AC" w:rsidRPr="0020476A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20476A">
        <w:rPr>
          <w:rFonts w:ascii="Baamini" w:hAnsi="Baamini"/>
        </w:rPr>
        <w:tab/>
      </w:r>
      <w:r w:rsidRPr="0020476A">
        <w:rPr>
          <w:rFonts w:ascii="Baamini" w:hAnsi="Baamini"/>
        </w:rPr>
        <w:tab/>
        <w:t>(ghiyf;fyp (2) Ky;iyf;fyp (101) nea;jy; fyp (118)</w:t>
      </w:r>
    </w:p>
    <w:p w:rsidR="00A814AC" w:rsidRPr="0020476A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20476A">
        <w:rPr>
          <w:rFonts w:ascii="Baamini" w:hAnsi="Baamini"/>
        </w:rPr>
        <w:tab/>
      </w:r>
      <w:r w:rsidRPr="0020476A">
        <w:rPr>
          <w:rFonts w:ascii="Baamini" w:hAnsi="Baamini"/>
        </w:rPr>
        <w:tab/>
        <w:t>mfehD}W (5 ghly;fs;) 17&gt; 34&gt; 71&gt; 77&gt; 265</w:t>
      </w:r>
    </w:p>
    <w:p w:rsidR="0020476A" w:rsidRPr="0020476A" w:rsidRDefault="0020476A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A814AC" w:rsidRPr="0020476A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4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20476A">
        <w:rPr>
          <w:rFonts w:ascii="Baamini" w:hAnsi="Baamini"/>
        </w:rPr>
        <w:t>gjpw;Wg;gj;J - fgpyH ghba Vohk; gj;J (Kjy; 5 ghly;fs;)</w:t>
      </w:r>
    </w:p>
    <w:p w:rsidR="00A814AC" w:rsidRPr="0020476A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20476A">
        <w:rPr>
          <w:rFonts w:ascii="Baamini" w:hAnsi="Baamini"/>
        </w:rPr>
        <w:tab/>
      </w:r>
      <w:r w:rsidRPr="0020476A">
        <w:rPr>
          <w:rFonts w:ascii="Baamini" w:hAnsi="Baamini"/>
        </w:rPr>
        <w:tab/>
        <w:t>GwehD}W - 14&gt; 27&gt; 158&gt; 293&gt; 378</w:t>
      </w:r>
    </w:p>
    <w:p w:rsidR="0020476A" w:rsidRDefault="0020476A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A814AC" w:rsidRPr="0020476A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5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20476A">
        <w:rPr>
          <w:rFonts w:ascii="Baamini" w:hAnsi="Baamini"/>
        </w:rPr>
        <w:t>ghpghly; itia-1 Kjy; ghly;&gt; nrt;Nts;-1 Kjy; ghly;</w:t>
      </w:r>
    </w:p>
    <w:p w:rsidR="00A814AC" w:rsidRPr="0020476A" w:rsidRDefault="00A814AC" w:rsidP="001356F3">
      <w:pPr>
        <w:tabs>
          <w:tab w:val="left" w:pos="1440"/>
          <w:tab w:val="left" w:pos="1800"/>
        </w:tabs>
        <w:jc w:val="center"/>
        <w:rPr>
          <w:rFonts w:ascii="Baamini" w:hAnsi="Baamini"/>
        </w:rPr>
      </w:pPr>
    </w:p>
    <w:p w:rsidR="0020476A" w:rsidRDefault="0020476A" w:rsidP="0020476A">
      <w:pPr>
        <w:ind w:left="720"/>
        <w:jc w:val="center"/>
      </w:pPr>
      <w:r>
        <w:t>♣♣♣♣♣♣♣♣♣♣</w:t>
      </w:r>
    </w:p>
    <w:p w:rsidR="00947E98" w:rsidRPr="00D756B9" w:rsidRDefault="00947E98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</w:p>
    <w:p w:rsidR="00947E98" w:rsidRPr="00D756B9" w:rsidRDefault="00947E98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</w:p>
    <w:p w:rsidR="00947E98" w:rsidRPr="00D756B9" w:rsidRDefault="00947E98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</w:p>
    <w:p w:rsidR="00947E98" w:rsidRPr="00D756B9" w:rsidRDefault="00947E98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</w:p>
    <w:p w:rsidR="0020476A" w:rsidRDefault="0020476A">
      <w:pPr>
        <w:rPr>
          <w:rFonts w:ascii="Baamini" w:hAnsi="Baamini"/>
          <w:b/>
        </w:rPr>
      </w:pPr>
      <w:r>
        <w:rPr>
          <w:rFonts w:ascii="Baamini" w:hAnsi="Baamini"/>
          <w:b/>
        </w:rPr>
        <w:br w:type="page"/>
      </w:r>
    </w:p>
    <w:p w:rsidR="00A814AC" w:rsidRPr="00D756B9" w:rsidRDefault="00A814AC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%d;whk; Mz;L - Mwhk; gUtk;</w:t>
      </w:r>
    </w:p>
    <w:p w:rsidR="003751E5" w:rsidRPr="00832E3B" w:rsidRDefault="00A814AC" w:rsidP="001356F3">
      <w:pPr>
        <w:tabs>
          <w:tab w:val="left" w:pos="1440"/>
          <w:tab w:val="left" w:pos="1800"/>
        </w:tabs>
        <w:jc w:val="center"/>
        <w:rPr>
          <w:rFonts w:cs="Times New Roman"/>
          <w:b/>
        </w:rPr>
      </w:pPr>
      <w:r w:rsidRPr="00D756B9">
        <w:rPr>
          <w:rFonts w:ascii="Baamini" w:hAnsi="Baamini"/>
          <w:b/>
        </w:rPr>
        <w:t xml:space="preserve">ghlf;FwpaPl;L vz;: </w:t>
      </w:r>
      <w:r w:rsidR="00832E3B">
        <w:rPr>
          <w:rFonts w:cs="Times New Roman"/>
          <w:b/>
        </w:rPr>
        <w:t>7BTA6C2</w:t>
      </w:r>
    </w:p>
    <w:p w:rsidR="0020476A" w:rsidRPr="00D756B9" w:rsidRDefault="0020476A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</w:p>
    <w:p w:rsidR="00A814AC" w:rsidRPr="00D756B9" w:rsidRDefault="00A814AC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Kjd;ikg;ghlk; - jhs; 14 - mzp ,yf;fzk;</w:t>
      </w:r>
    </w:p>
    <w:p w:rsidR="00A814AC" w:rsidRPr="00D756B9" w:rsidRDefault="00A814AC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</w:p>
    <w:p w:rsidR="000C65E8" w:rsidRDefault="000C65E8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A814AC" w:rsidRPr="00D756B9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1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20476A">
        <w:rPr>
          <w:rFonts w:ascii="Baamini" w:hAnsi="Baamini"/>
        </w:rPr>
        <w:t>mzp&gt; nra;As; tif&gt; Kj;jfk;&gt; Fsfk;&gt; njhifepiy&gt;</w:t>
      </w:r>
      <w:r w:rsidRPr="0020476A">
        <w:rPr>
          <w:rFonts w:ascii="Baamini" w:hAnsi="Baamini"/>
        </w:rPr>
        <w:br/>
        <w:t xml:space="preserve">            </w:t>
      </w:r>
      <w:r w:rsidR="0020476A">
        <w:rPr>
          <w:rFonts w:ascii="Baamini" w:hAnsi="Baamini"/>
        </w:rPr>
        <w:t xml:space="preserve"> </w:t>
      </w:r>
      <w:r w:rsidRPr="0020476A">
        <w:rPr>
          <w:rFonts w:ascii="Baamini" w:hAnsi="Baamini"/>
        </w:rPr>
        <w:t>njhlHepiy&gt; ngUq;fhg;gpak;&gt; fhg;gpak;&gt; nra;As; newp&gt;</w:t>
      </w:r>
      <w:r w:rsidRPr="0020476A">
        <w:rPr>
          <w:rFonts w:ascii="Baamini" w:hAnsi="Baamini"/>
        </w:rPr>
        <w:br/>
        <w:t xml:space="preserve">            </w:t>
      </w:r>
      <w:r w:rsidR="0020476A">
        <w:rPr>
          <w:rFonts w:ascii="Baamini" w:hAnsi="Baamini"/>
        </w:rPr>
        <w:t xml:space="preserve"> </w:t>
      </w:r>
      <w:r w:rsidRPr="0020476A">
        <w:rPr>
          <w:rFonts w:ascii="Baamini" w:hAnsi="Baamini"/>
        </w:rPr>
        <w:t>nfsl newp&gt; itjUg;g newp</w:t>
      </w:r>
      <w:r w:rsidRPr="00D756B9">
        <w:rPr>
          <w:rFonts w:ascii="Baamini" w:hAnsi="Baamini"/>
          <w:b/>
        </w:rPr>
        <w:t>.</w:t>
      </w:r>
    </w:p>
    <w:p w:rsidR="0020476A" w:rsidRDefault="0020476A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A814AC" w:rsidRPr="00D756B9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2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20476A">
        <w:rPr>
          <w:rFonts w:ascii="Baamini" w:hAnsi="Baamini"/>
        </w:rPr>
        <w:t xml:space="preserve">jd;ik mzp&gt; cUtfk;&gt; cUtf mzp tiffs;&gt; jPtf </w:t>
      </w:r>
      <w:r w:rsidRPr="0020476A">
        <w:rPr>
          <w:rFonts w:ascii="Baamini" w:hAnsi="Baamini"/>
        </w:rPr>
        <w:br/>
        <w:t xml:space="preserve">           </w:t>
      </w:r>
      <w:r w:rsidR="0020476A">
        <w:rPr>
          <w:rFonts w:ascii="Baamini" w:hAnsi="Baamini"/>
        </w:rPr>
        <w:t xml:space="preserve">  </w:t>
      </w:r>
      <w:r w:rsidRPr="0020476A">
        <w:rPr>
          <w:rFonts w:ascii="Baamini" w:hAnsi="Baamini"/>
        </w:rPr>
        <w:t>mzp&gt; jPtf mzp tiffs;.</w:t>
      </w:r>
    </w:p>
    <w:p w:rsidR="0020476A" w:rsidRDefault="0020476A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A814AC" w:rsidRPr="00D756B9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3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20476A">
        <w:rPr>
          <w:rFonts w:ascii="Baamini" w:hAnsi="Baamini"/>
        </w:rPr>
        <w:t>ctik mzp&gt; ctik tif&gt; ctikr; nrhw;fs;.</w:t>
      </w:r>
    </w:p>
    <w:p w:rsidR="0020476A" w:rsidRDefault="0020476A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A814AC" w:rsidRPr="0020476A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4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20476A">
        <w:rPr>
          <w:rFonts w:ascii="Baamini" w:hAnsi="Baamini"/>
        </w:rPr>
        <w:t>gpd;tUepiyazp&gt; Kd;dtpyf;fzp&gt; Ntw;Wg;nghUs; itg;gzp&gt;</w:t>
      </w:r>
      <w:r w:rsidRPr="0020476A">
        <w:rPr>
          <w:rFonts w:ascii="Baamini" w:hAnsi="Baamini"/>
        </w:rPr>
        <w:br/>
        <w:t xml:space="preserve">           </w:t>
      </w:r>
      <w:r w:rsidR="0020476A">
        <w:rPr>
          <w:rFonts w:ascii="Baamini" w:hAnsi="Baamini"/>
        </w:rPr>
        <w:t xml:space="preserve">  </w:t>
      </w:r>
      <w:r w:rsidRPr="0020476A">
        <w:rPr>
          <w:rFonts w:ascii="Baamini" w:hAnsi="Baamini"/>
        </w:rPr>
        <w:t>Ntw;Wikazp&gt; tpghtidazp&gt; xl;lzp&gt; mjpratzp&gt;</w:t>
      </w:r>
      <w:r w:rsidRPr="0020476A">
        <w:rPr>
          <w:rFonts w:ascii="Baamini" w:hAnsi="Baamini"/>
        </w:rPr>
        <w:br/>
        <w:t xml:space="preserve">           </w:t>
      </w:r>
      <w:r w:rsidR="0020476A">
        <w:rPr>
          <w:rFonts w:ascii="Baamini" w:hAnsi="Baamini"/>
        </w:rPr>
        <w:t xml:space="preserve">  </w:t>
      </w:r>
      <w:r w:rsidRPr="0020476A">
        <w:rPr>
          <w:rFonts w:ascii="Baamini" w:hAnsi="Baamini"/>
        </w:rPr>
        <w:t>gpwpJnkhopjy; mzp&gt; jw;Fwpg;Ngw;wzp&gt; VJtzp&gt; El;gtzp&gt;</w:t>
      </w:r>
      <w:r w:rsidRPr="0020476A">
        <w:rPr>
          <w:rFonts w:ascii="Baamini" w:hAnsi="Baamini"/>
        </w:rPr>
        <w:br/>
        <w:t xml:space="preserve">           </w:t>
      </w:r>
      <w:r w:rsidR="0020476A">
        <w:rPr>
          <w:rFonts w:ascii="Baamini" w:hAnsi="Baamini"/>
        </w:rPr>
        <w:t xml:space="preserve">  </w:t>
      </w:r>
      <w:r w:rsidRPr="0020476A">
        <w:rPr>
          <w:rFonts w:ascii="Baamini" w:hAnsi="Baamini"/>
        </w:rPr>
        <w:t>epudpiwazp&gt; MHtnkhopazp&gt; Ritazp.</w:t>
      </w:r>
    </w:p>
    <w:p w:rsidR="0020476A" w:rsidRDefault="0020476A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A814AC" w:rsidRPr="0020476A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5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20476A">
        <w:rPr>
          <w:rFonts w:ascii="Baamini" w:hAnsi="Baamini"/>
        </w:rPr>
        <w:t>jd;Nkk;ghl;Liuazp&gt; ghpahatzp&gt; rkhfpjtzp&gt;</w:t>
      </w:r>
      <w:r w:rsidRPr="0020476A">
        <w:rPr>
          <w:rFonts w:ascii="Baamini" w:hAnsi="Baamini"/>
        </w:rPr>
        <w:br/>
        <w:t xml:space="preserve">           </w:t>
      </w:r>
      <w:r w:rsidR="0020476A">
        <w:rPr>
          <w:rFonts w:ascii="Baamini" w:hAnsi="Baamini"/>
        </w:rPr>
        <w:t xml:space="preserve">  </w:t>
      </w:r>
      <w:r w:rsidRPr="0020476A">
        <w:rPr>
          <w:rFonts w:ascii="Baamini" w:hAnsi="Baamini"/>
        </w:rPr>
        <w:t>cjhj;jtzp&gt; mtEjpazp&gt; rpNyilazp tpNrltzp&gt;</w:t>
      </w:r>
      <w:r w:rsidRPr="0020476A">
        <w:rPr>
          <w:rFonts w:ascii="Baamini" w:hAnsi="Baamini"/>
        </w:rPr>
        <w:br/>
        <w:t xml:space="preserve">           </w:t>
      </w:r>
      <w:r w:rsidR="0020476A">
        <w:rPr>
          <w:rFonts w:ascii="Baamini" w:hAnsi="Baamini"/>
        </w:rPr>
        <w:t xml:space="preserve">  </w:t>
      </w:r>
      <w:r w:rsidRPr="0020476A">
        <w:rPr>
          <w:rFonts w:ascii="Baamini" w:hAnsi="Baamini"/>
        </w:rPr>
        <w:t>xg;Gikf;$l;ltzp&gt; tpNuhjtzp&gt; khWghLGfo; epiyazp&gt;</w:t>
      </w:r>
      <w:r w:rsidRPr="0020476A">
        <w:rPr>
          <w:rFonts w:ascii="Baamini" w:hAnsi="Baamini"/>
        </w:rPr>
        <w:br/>
        <w:t xml:space="preserve">           </w:t>
      </w:r>
      <w:r w:rsidR="0020476A">
        <w:rPr>
          <w:rFonts w:ascii="Baamini" w:hAnsi="Baamini"/>
        </w:rPr>
        <w:t xml:space="preserve">  </w:t>
      </w:r>
      <w:r w:rsidRPr="0020476A">
        <w:rPr>
          <w:rFonts w:ascii="Baamini" w:hAnsi="Baamini"/>
        </w:rPr>
        <w:t>Gfohg; Gfo;r;rpazp&gt; epjhprtzp&gt; GzHepiyazp&gt;</w:t>
      </w:r>
      <w:r w:rsidRPr="0020476A">
        <w:rPr>
          <w:rFonts w:ascii="Baamini" w:hAnsi="Baamini"/>
        </w:rPr>
        <w:br/>
        <w:t xml:space="preserve">           </w:t>
      </w:r>
      <w:r w:rsidR="0020476A">
        <w:rPr>
          <w:rFonts w:ascii="Baamini" w:hAnsi="Baamini"/>
        </w:rPr>
        <w:t xml:space="preserve">  </w:t>
      </w:r>
      <w:r w:rsidRPr="0020476A">
        <w:rPr>
          <w:rFonts w:ascii="Baamini" w:hAnsi="Baamini"/>
        </w:rPr>
        <w:t>ghptUj;jidazp&gt; tho;j;jzp&gt; rq;fPuztzp&gt; ght</w:t>
      </w:r>
      <w:r w:rsidR="000A58C3" w:rsidRPr="0020476A">
        <w:rPr>
          <w:rFonts w:ascii="Baamini" w:hAnsi="Baamini"/>
        </w:rPr>
        <w:t>p</w:t>
      </w:r>
      <w:r w:rsidRPr="0020476A">
        <w:rPr>
          <w:rFonts w:ascii="Baamini" w:hAnsi="Baamini"/>
        </w:rPr>
        <w:t>ftzp.</w:t>
      </w:r>
    </w:p>
    <w:p w:rsidR="0020476A" w:rsidRDefault="0020476A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A814AC" w:rsidRPr="00D756B9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ghlE}y;fs;</w:t>
      </w:r>
      <w:r w:rsidR="0020476A">
        <w:rPr>
          <w:rFonts w:ascii="Baamini" w:hAnsi="Baamini"/>
          <w:b/>
        </w:rPr>
        <w:t>:</w:t>
      </w:r>
    </w:p>
    <w:p w:rsidR="00A814AC" w:rsidRPr="00862690" w:rsidRDefault="00A814AC" w:rsidP="000C65E8">
      <w:pPr>
        <w:pStyle w:val="ListParagraph"/>
        <w:numPr>
          <w:ilvl w:val="0"/>
          <w:numId w:val="26"/>
        </w:numPr>
        <w:tabs>
          <w:tab w:val="left" w:pos="1440"/>
          <w:tab w:val="left" w:pos="1800"/>
        </w:tabs>
        <w:jc w:val="both"/>
        <w:rPr>
          <w:rFonts w:ascii="Baamini" w:hAnsi="Baamini"/>
          <w:sz w:val="24"/>
          <w:szCs w:val="24"/>
        </w:rPr>
      </w:pPr>
      <w:r w:rsidRPr="00862690">
        <w:rPr>
          <w:rFonts w:ascii="Baamini" w:hAnsi="Baamini"/>
          <w:sz w:val="24"/>
          <w:szCs w:val="24"/>
        </w:rPr>
        <w:t>jz;bayq;fhuk; - Rg;gpukzpa NjrpfH ciu fof ntspaPL&gt; nrd;id. (gpw myq;fhuq;fSld; $btUk; gFjpfs; ePq;fyhf)</w:t>
      </w:r>
    </w:p>
    <w:p w:rsidR="00A814AC" w:rsidRPr="0020476A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9F06A7" w:rsidRPr="00D756B9" w:rsidRDefault="009F06A7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20476A" w:rsidRDefault="0020476A" w:rsidP="0020476A">
      <w:pPr>
        <w:ind w:left="720"/>
        <w:jc w:val="center"/>
      </w:pPr>
      <w:r>
        <w:t>♣♣♣♣♣♣♣♣♣♣</w:t>
      </w:r>
    </w:p>
    <w:p w:rsidR="00E45976" w:rsidRPr="00D756B9" w:rsidRDefault="00E45976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E45976" w:rsidRPr="00D756B9" w:rsidRDefault="00E45976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FB57A4" w:rsidRPr="00D756B9" w:rsidRDefault="00FB57A4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6467BC" w:rsidRDefault="006467BC">
      <w:pPr>
        <w:rPr>
          <w:rFonts w:ascii="Baamini" w:hAnsi="Baamini"/>
          <w:b/>
        </w:rPr>
      </w:pPr>
      <w:r>
        <w:rPr>
          <w:rFonts w:ascii="Baamini" w:hAnsi="Baamini"/>
          <w:b/>
        </w:rPr>
        <w:br w:type="page"/>
      </w:r>
    </w:p>
    <w:p w:rsidR="00A814AC" w:rsidRPr="00D756B9" w:rsidRDefault="00A814AC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%d;whk; Mz;L - Mwhk; gUtk;</w:t>
      </w:r>
    </w:p>
    <w:p w:rsidR="00A814AC" w:rsidRPr="00832E3B" w:rsidRDefault="00A814AC" w:rsidP="001356F3">
      <w:pPr>
        <w:tabs>
          <w:tab w:val="left" w:pos="1440"/>
          <w:tab w:val="left" w:pos="1800"/>
        </w:tabs>
        <w:jc w:val="center"/>
        <w:rPr>
          <w:rFonts w:cs="Times New Roman"/>
          <w:b/>
        </w:rPr>
      </w:pPr>
      <w:r w:rsidRPr="00D756B9">
        <w:rPr>
          <w:rFonts w:ascii="Baamini" w:hAnsi="Baamini"/>
          <w:b/>
        </w:rPr>
        <w:t xml:space="preserve">ghlf;FwpaPl;L vz;: </w:t>
      </w:r>
      <w:r w:rsidR="00832E3B">
        <w:rPr>
          <w:rFonts w:cs="Times New Roman"/>
          <w:b/>
        </w:rPr>
        <w:t>7BTA6C3</w:t>
      </w:r>
    </w:p>
    <w:p w:rsidR="006467BC" w:rsidRPr="00D756B9" w:rsidRDefault="006467BC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</w:p>
    <w:p w:rsidR="00A814AC" w:rsidRPr="00D756B9" w:rsidRDefault="00A814AC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Kjd;ikg;ghlk; - jhs; 15</w:t>
      </w:r>
      <w:r w:rsidR="000C65E8">
        <w:rPr>
          <w:rFonts w:ascii="Baamini" w:hAnsi="Baamini"/>
          <w:b/>
        </w:rPr>
        <w:t xml:space="preserve"> -</w:t>
      </w:r>
      <w:r w:rsidRPr="00D756B9">
        <w:rPr>
          <w:rFonts w:ascii="Baamini" w:hAnsi="Baamini"/>
          <w:b/>
        </w:rPr>
        <w:t xml:space="preserve"> ,yf;fpaj;</w:t>
      </w:r>
      <w:r w:rsidR="000C65E8">
        <w:rPr>
          <w:rFonts w:ascii="Baamini" w:hAnsi="Baamini"/>
          <w:b/>
        </w:rPr>
        <w:t xml:space="preserve"> </w:t>
      </w:r>
      <w:r w:rsidRPr="00D756B9">
        <w:rPr>
          <w:rFonts w:ascii="Baamini" w:hAnsi="Baamini"/>
          <w:b/>
        </w:rPr>
        <w:t>jpwdha;T</w:t>
      </w:r>
    </w:p>
    <w:p w:rsidR="00A814AC" w:rsidRPr="00D756B9" w:rsidRDefault="00A814AC" w:rsidP="001356F3">
      <w:pPr>
        <w:tabs>
          <w:tab w:val="left" w:pos="1440"/>
          <w:tab w:val="left" w:pos="1800"/>
        </w:tabs>
        <w:jc w:val="center"/>
        <w:rPr>
          <w:rFonts w:ascii="Baamini" w:hAnsi="Baamini"/>
          <w:b/>
        </w:rPr>
      </w:pPr>
    </w:p>
    <w:p w:rsidR="00A814AC" w:rsidRPr="00D756B9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1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6467BC">
        <w:rPr>
          <w:rFonts w:ascii="Baamini" w:hAnsi="Baamini"/>
        </w:rPr>
        <w:t>jpwdha;thsDk;&gt; jpwdha;Tk;&gt; jpwdha;T tiffs;&gt;</w:t>
      </w:r>
      <w:r w:rsidRPr="006467BC">
        <w:rPr>
          <w:rFonts w:ascii="Baamini" w:hAnsi="Baamini"/>
        </w:rPr>
        <w:br/>
        <w:t xml:space="preserve">           </w:t>
      </w:r>
      <w:r w:rsidR="006467BC">
        <w:rPr>
          <w:rFonts w:ascii="Baamini" w:hAnsi="Baamini"/>
        </w:rPr>
        <w:t xml:space="preserve">  </w:t>
      </w:r>
      <w:r w:rsidRPr="006467BC">
        <w:rPr>
          <w:rFonts w:ascii="Baamini" w:hAnsi="Baamini"/>
        </w:rPr>
        <w:t>jpwdha;tpy; mwptpay; top mZFKiw</w:t>
      </w:r>
    </w:p>
    <w:p w:rsidR="006467BC" w:rsidRDefault="006467BC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A814AC" w:rsidRPr="006467BC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2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6467BC">
        <w:rPr>
          <w:rFonts w:ascii="Baamini" w:hAnsi="Baamini"/>
        </w:rPr>
        <w:t xml:space="preserve">rKjhatpay; jpwdha;T&gt; tuyhw;wpay; jpwdha;T&gt; cstpay; </w:t>
      </w:r>
      <w:r w:rsidRPr="006467BC">
        <w:rPr>
          <w:rFonts w:ascii="Baamini" w:hAnsi="Baamini"/>
        </w:rPr>
        <w:br/>
        <w:t xml:space="preserve">           </w:t>
      </w:r>
      <w:r w:rsidR="006467BC">
        <w:rPr>
          <w:rFonts w:ascii="Baamini" w:hAnsi="Baamini"/>
        </w:rPr>
        <w:t xml:space="preserve">  </w:t>
      </w:r>
      <w:r w:rsidRPr="006467BC">
        <w:rPr>
          <w:rFonts w:ascii="Baamini" w:hAnsi="Baamini"/>
        </w:rPr>
        <w:t>mZFKiw&gt; nkhopapay; mZFKiw.</w:t>
      </w:r>
    </w:p>
    <w:p w:rsidR="006467BC" w:rsidRDefault="006467BC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A814AC" w:rsidRPr="00D756B9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3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6467BC">
        <w:rPr>
          <w:rFonts w:ascii="Baamini" w:hAnsi="Baamini"/>
        </w:rPr>
        <w:t>cUttpay; jpwdha;T&gt; mikg;gpay;&gt; gpd; etPdj;Jtk</w:t>
      </w:r>
      <w:r w:rsidRPr="00D756B9">
        <w:rPr>
          <w:rFonts w:ascii="Baamini" w:hAnsi="Baamini"/>
          <w:b/>
        </w:rPr>
        <w:t>;</w:t>
      </w:r>
    </w:p>
    <w:p w:rsidR="006467BC" w:rsidRDefault="006467BC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A814AC" w:rsidRPr="00D756B9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4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6467BC">
        <w:rPr>
          <w:rFonts w:ascii="Baamini" w:hAnsi="Baamini"/>
        </w:rPr>
        <w:t>mwnewp mZFKiw&gt; khHf;</w:t>
      </w:r>
      <w:r w:rsidR="00B5017A" w:rsidRPr="006467BC">
        <w:rPr>
          <w:rFonts w:ascii="Baamini" w:hAnsi="Baamini"/>
        </w:rPr>
        <w:t>rp</w:t>
      </w:r>
      <w:r w:rsidRPr="006467BC">
        <w:rPr>
          <w:rFonts w:ascii="Baamini" w:hAnsi="Baamini"/>
        </w:rPr>
        <w:t>a</w:t>
      </w:r>
      <w:r w:rsidR="00AD4132" w:rsidRPr="006467BC">
        <w:rPr>
          <w:rFonts w:ascii="Baamini" w:hAnsi="Baamini"/>
        </w:rPr>
        <w:t>j;</w:t>
      </w:r>
      <w:r w:rsidRPr="006467BC">
        <w:rPr>
          <w:rFonts w:ascii="Baamini" w:hAnsi="Baamini"/>
        </w:rPr>
        <w:t xml:space="preserve"> jpwdha;T&gt; njhy;gbktpay; </w:t>
      </w:r>
      <w:r w:rsidRPr="006467BC">
        <w:rPr>
          <w:rFonts w:ascii="Baamini" w:hAnsi="Baamini"/>
        </w:rPr>
        <w:br/>
        <w:t xml:space="preserve">           </w:t>
      </w:r>
      <w:r w:rsidR="006467BC">
        <w:rPr>
          <w:rFonts w:ascii="Baamini" w:hAnsi="Baamini"/>
        </w:rPr>
        <w:t xml:space="preserve">  </w:t>
      </w:r>
      <w:r w:rsidRPr="006467BC">
        <w:rPr>
          <w:rFonts w:ascii="Baamini" w:hAnsi="Baamini"/>
        </w:rPr>
        <w:t>mZFKiw&gt; ,yf;fpa tif epiyapay</w:t>
      </w:r>
      <w:r w:rsidRPr="00D756B9">
        <w:rPr>
          <w:rFonts w:ascii="Baamini" w:hAnsi="Baamini"/>
          <w:b/>
        </w:rPr>
        <w:t>;</w:t>
      </w:r>
    </w:p>
    <w:p w:rsidR="006467BC" w:rsidRDefault="006467BC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A814AC" w:rsidRPr="006467BC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5</w:t>
      </w:r>
      <w:r w:rsidRPr="00D756B9">
        <w:rPr>
          <w:rFonts w:ascii="Baamini" w:hAnsi="Baamini"/>
          <w:b/>
        </w:rPr>
        <w:tab/>
        <w:t>:</w:t>
      </w:r>
      <w:r w:rsidRPr="00D756B9">
        <w:rPr>
          <w:rFonts w:ascii="Baamini" w:hAnsi="Baamini"/>
          <w:b/>
        </w:rPr>
        <w:tab/>
      </w:r>
      <w:r w:rsidRPr="006467BC">
        <w:rPr>
          <w:rFonts w:ascii="Baamini" w:hAnsi="Baamini"/>
        </w:rPr>
        <w:t>jpwdha;Tk; jj;Jt newpAk;&gt; jypj;jpaKk; jpwdha;Tk;&gt;</w:t>
      </w:r>
      <w:r w:rsidRPr="006467BC">
        <w:rPr>
          <w:rFonts w:ascii="Baamini" w:hAnsi="Baamini"/>
        </w:rPr>
        <w:br/>
        <w:t xml:space="preserve">           </w:t>
      </w:r>
      <w:r w:rsidR="006467BC">
        <w:rPr>
          <w:rFonts w:ascii="Baamini" w:hAnsi="Baamini"/>
        </w:rPr>
        <w:t xml:space="preserve">  </w:t>
      </w:r>
      <w:r w:rsidRPr="006467BC">
        <w:rPr>
          <w:rFonts w:ascii="Baamini" w:hAnsi="Baamini"/>
        </w:rPr>
        <w:t>ngz;zpaj; jpwdha;T&gt; jkpopy; jpwdha;T tuyhW.</w:t>
      </w:r>
    </w:p>
    <w:p w:rsidR="006467BC" w:rsidRDefault="006467BC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A814AC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ghlE}y;</w:t>
      </w:r>
      <w:r w:rsidR="006467BC">
        <w:rPr>
          <w:rFonts w:ascii="Baamini" w:hAnsi="Baamini"/>
          <w:b/>
        </w:rPr>
        <w:t>:</w:t>
      </w:r>
    </w:p>
    <w:p w:rsidR="006467BC" w:rsidRPr="00D756B9" w:rsidRDefault="006467BC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A814AC" w:rsidRPr="006467BC" w:rsidRDefault="00A814AC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6467BC">
        <w:rPr>
          <w:rFonts w:ascii="Baamini" w:hAnsi="Baamini"/>
        </w:rPr>
        <w:t>e.gpr;rKj;J - ,yf;fpaj; jpwdha;Tk; nfhs;iffSk;&gt; rf;jp gjpg;gfk;&gt; nrd;id.</w:t>
      </w:r>
    </w:p>
    <w:p w:rsidR="00A814AC" w:rsidRPr="006467BC" w:rsidRDefault="00A814AC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  <w:r w:rsidRPr="006467BC">
        <w:rPr>
          <w:rFonts w:ascii="Baamini" w:hAnsi="Baamini"/>
        </w:rPr>
        <w:t>,yf;fpaj; jpwdha;tpay; - jh.V.Qhd%Hj;jp</w:t>
      </w:r>
    </w:p>
    <w:p w:rsidR="006467BC" w:rsidRPr="006467BC" w:rsidRDefault="006467BC" w:rsidP="001356F3">
      <w:pPr>
        <w:tabs>
          <w:tab w:val="left" w:pos="1440"/>
          <w:tab w:val="left" w:pos="1800"/>
        </w:tabs>
        <w:jc w:val="both"/>
        <w:rPr>
          <w:rFonts w:ascii="Baamini" w:hAnsi="Baamini"/>
        </w:rPr>
      </w:pPr>
    </w:p>
    <w:p w:rsidR="00A814AC" w:rsidRDefault="00A814AC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ghHit E}y;</w:t>
      </w:r>
      <w:r w:rsidR="006467BC">
        <w:rPr>
          <w:rFonts w:ascii="Baamini" w:hAnsi="Baamini"/>
          <w:b/>
        </w:rPr>
        <w:t>:</w:t>
      </w:r>
    </w:p>
    <w:p w:rsidR="006467BC" w:rsidRPr="00D756B9" w:rsidRDefault="006467BC" w:rsidP="001356F3">
      <w:pPr>
        <w:tabs>
          <w:tab w:val="left" w:pos="1440"/>
          <w:tab w:val="left" w:pos="1800"/>
        </w:tabs>
        <w:jc w:val="both"/>
        <w:rPr>
          <w:rFonts w:ascii="Baamini" w:hAnsi="Baamini"/>
          <w:b/>
        </w:rPr>
      </w:pPr>
    </w:p>
    <w:p w:rsidR="00A814AC" w:rsidRPr="006467BC" w:rsidRDefault="00A814AC" w:rsidP="00862690">
      <w:pPr>
        <w:tabs>
          <w:tab w:val="left" w:pos="1440"/>
          <w:tab w:val="left" w:pos="1800"/>
        </w:tabs>
        <w:ind w:left="1134" w:hanging="414"/>
        <w:jc w:val="both"/>
        <w:rPr>
          <w:rFonts w:ascii="Baamini" w:hAnsi="Baamini"/>
        </w:rPr>
      </w:pPr>
      <w:r w:rsidRPr="006467BC">
        <w:rPr>
          <w:rFonts w:ascii="Baamini" w:hAnsi="Baamini"/>
        </w:rPr>
        <w:t xml:space="preserve">1. jpwdha;Tf;fiy - jp.R.eluhrd; epa+nrQ;Rhp Gj;jf epWtdk;&gt; 41-gp&gt; rpl;Nfh </w:t>
      </w:r>
      <w:r w:rsidR="00862690">
        <w:rPr>
          <w:rFonts w:ascii="Baamini" w:hAnsi="Baamini"/>
        </w:rPr>
        <w:t xml:space="preserve">  </w:t>
      </w:r>
      <w:r w:rsidRPr="006467BC">
        <w:rPr>
          <w:rFonts w:ascii="Baamini" w:hAnsi="Baamini"/>
        </w:rPr>
        <w:t>,z;l];hpay; v];Nll;&gt; nrd;id-98.</w:t>
      </w:r>
    </w:p>
    <w:p w:rsidR="00A814AC" w:rsidRPr="006467BC" w:rsidRDefault="00A814AC" w:rsidP="001356F3">
      <w:pPr>
        <w:tabs>
          <w:tab w:val="left" w:pos="1440"/>
          <w:tab w:val="left" w:pos="1800"/>
        </w:tabs>
        <w:ind w:left="720"/>
        <w:jc w:val="both"/>
        <w:rPr>
          <w:rFonts w:ascii="Baamini" w:hAnsi="Baamini"/>
        </w:rPr>
      </w:pPr>
    </w:p>
    <w:p w:rsidR="00A814AC" w:rsidRPr="00D756B9" w:rsidRDefault="00A814AC" w:rsidP="001356F3">
      <w:pPr>
        <w:jc w:val="center"/>
        <w:rPr>
          <w:rFonts w:ascii="Baamini" w:hAnsi="Baamini"/>
          <w:b/>
        </w:rPr>
      </w:pPr>
    </w:p>
    <w:p w:rsidR="006467BC" w:rsidRDefault="006467BC" w:rsidP="006467BC">
      <w:pPr>
        <w:ind w:left="720"/>
        <w:jc w:val="center"/>
      </w:pPr>
      <w:r>
        <w:t>♣♣♣♣♣♣♣♣♣♣</w:t>
      </w:r>
    </w:p>
    <w:p w:rsidR="003B70A7" w:rsidRPr="00D756B9" w:rsidRDefault="003B70A7" w:rsidP="001356F3">
      <w:pPr>
        <w:jc w:val="center"/>
        <w:rPr>
          <w:rFonts w:ascii="Baamini" w:hAnsi="Baamini"/>
          <w:b/>
        </w:rPr>
      </w:pPr>
    </w:p>
    <w:p w:rsidR="003B70A7" w:rsidRPr="00D756B9" w:rsidRDefault="003B70A7" w:rsidP="001356F3">
      <w:pPr>
        <w:jc w:val="center"/>
        <w:rPr>
          <w:rFonts w:ascii="Baamini" w:hAnsi="Baamini"/>
          <w:b/>
        </w:rPr>
      </w:pPr>
    </w:p>
    <w:p w:rsidR="003B70A7" w:rsidRPr="00D756B9" w:rsidRDefault="003B70A7" w:rsidP="001356F3">
      <w:pPr>
        <w:jc w:val="center"/>
        <w:rPr>
          <w:rFonts w:ascii="Baamini" w:hAnsi="Baamini"/>
          <w:b/>
        </w:rPr>
      </w:pPr>
    </w:p>
    <w:p w:rsidR="006467BC" w:rsidRDefault="006467BC">
      <w:pPr>
        <w:rPr>
          <w:rFonts w:ascii="Baamini" w:hAnsi="Baamini"/>
          <w:b/>
        </w:rPr>
      </w:pPr>
      <w:r>
        <w:rPr>
          <w:rFonts w:ascii="Baamini" w:hAnsi="Baamini"/>
          <w:b/>
        </w:rPr>
        <w:br w:type="page"/>
      </w:r>
    </w:p>
    <w:p w:rsidR="00A814AC" w:rsidRPr="00D756B9" w:rsidRDefault="00A814AC" w:rsidP="001356F3">
      <w:pPr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%d;whk; Mz;L - Mwhk; gUtk;</w:t>
      </w:r>
    </w:p>
    <w:p w:rsidR="00A814AC" w:rsidRDefault="00A814AC" w:rsidP="001356F3">
      <w:pPr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ghlf;FwpaPl;L vz;: </w:t>
      </w:r>
      <w:r w:rsidR="00832E3B" w:rsidRPr="00832E3B">
        <w:rPr>
          <w:rFonts w:cs="Times New Roman"/>
          <w:b/>
        </w:rPr>
        <w:t>7BTAE</w:t>
      </w:r>
      <w:r w:rsidR="00832E3B">
        <w:rPr>
          <w:rFonts w:cs="Times New Roman"/>
          <w:b/>
        </w:rPr>
        <w:t>3</w:t>
      </w:r>
      <w:r w:rsidR="00832E3B" w:rsidRPr="00832E3B">
        <w:rPr>
          <w:rFonts w:cs="Times New Roman"/>
          <w:b/>
        </w:rPr>
        <w:t>A</w:t>
      </w:r>
    </w:p>
    <w:p w:rsidR="009E6F8A" w:rsidRPr="00D756B9" w:rsidRDefault="009E6F8A" w:rsidP="001356F3">
      <w:pPr>
        <w:jc w:val="center"/>
        <w:rPr>
          <w:rFonts w:ascii="Baamini" w:hAnsi="Baamini" w:cs="Arial"/>
          <w:b/>
        </w:rPr>
      </w:pPr>
    </w:p>
    <w:p w:rsidR="00A814AC" w:rsidRDefault="00A814AC" w:rsidP="001356F3">
      <w:pPr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tpUg;gg; ghlk; - jhs; </w:t>
      </w:r>
      <w:r w:rsidR="003257F0" w:rsidRPr="003257F0">
        <w:rPr>
          <w:rFonts w:cs="Times New Roman"/>
          <w:b/>
        </w:rPr>
        <w:t>II</w:t>
      </w:r>
      <w:r w:rsidR="003257F0">
        <w:rPr>
          <w:rFonts w:cs="Times New Roman"/>
          <w:b/>
        </w:rPr>
        <w:t>I</w:t>
      </w:r>
      <w:r w:rsidR="003257F0" w:rsidRPr="00D756B9">
        <w:rPr>
          <w:rFonts w:ascii="Baamini" w:hAnsi="Baamini" w:cs="Times New Roman"/>
          <w:b/>
        </w:rPr>
        <w:t xml:space="preserve"> </w:t>
      </w:r>
      <w:r w:rsidRPr="00D756B9">
        <w:rPr>
          <w:rFonts w:ascii="Baamini" w:hAnsi="Baamini" w:cs="Times New Roman"/>
          <w:b/>
        </w:rPr>
        <w:t>(</w:t>
      </w:r>
      <w:r w:rsidRPr="009E6F8A">
        <w:rPr>
          <w:rFonts w:cs="Times New Roman"/>
          <w:b/>
        </w:rPr>
        <w:t>A)</w:t>
      </w:r>
      <w:r w:rsidRPr="00D756B9">
        <w:rPr>
          <w:rFonts w:ascii="Baamini" w:hAnsi="Baamini"/>
          <w:b/>
        </w:rPr>
        <w:t xml:space="preserve"> </w:t>
      </w:r>
      <w:r w:rsidR="000C65E8">
        <w:rPr>
          <w:rFonts w:ascii="Baamini" w:hAnsi="Baamini"/>
          <w:b/>
        </w:rPr>
        <w:t xml:space="preserve">- </w:t>
      </w:r>
      <w:r w:rsidRPr="00D756B9">
        <w:rPr>
          <w:rFonts w:ascii="Baamini" w:hAnsi="Baamini"/>
          <w:b/>
        </w:rPr>
        <w:t>rpe;jidapay;</w:t>
      </w:r>
    </w:p>
    <w:p w:rsidR="009E6F8A" w:rsidRPr="00D756B9" w:rsidRDefault="009E6F8A" w:rsidP="001356F3">
      <w:pPr>
        <w:jc w:val="center"/>
        <w:rPr>
          <w:rFonts w:ascii="Baamini" w:hAnsi="Baamini"/>
          <w:b/>
        </w:rPr>
      </w:pPr>
    </w:p>
    <w:p w:rsidR="00A814AC" w:rsidRPr="00D756B9" w:rsidRDefault="00A814AC" w:rsidP="001356F3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1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9E6F8A">
        <w:rPr>
          <w:rFonts w:ascii="Baamini" w:hAnsi="Baamini"/>
        </w:rPr>
        <w:t>ts;StH neQ;rk;&gt; gy epiyawk;.</w:t>
      </w:r>
    </w:p>
    <w:p w:rsidR="009E6F8A" w:rsidRDefault="009E6F8A" w:rsidP="001356F3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A814AC" w:rsidRPr="009E6F8A" w:rsidRDefault="00A814AC" w:rsidP="001356F3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2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9E6F8A">
        <w:rPr>
          <w:rFonts w:ascii="Baamini" w:hAnsi="Baamini"/>
        </w:rPr>
        <w:t>nghUs; epiy&gt; nghUl; gadpiy.</w:t>
      </w:r>
    </w:p>
    <w:p w:rsidR="009E6F8A" w:rsidRDefault="009E6F8A" w:rsidP="001356F3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A814AC" w:rsidRPr="009E6F8A" w:rsidRDefault="00A814AC" w:rsidP="001356F3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3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9E6F8A">
        <w:rPr>
          <w:rFonts w:ascii="Baamini" w:hAnsi="Baamini"/>
        </w:rPr>
        <w:t>,d;id epiy&gt; mwpTg; gpwg;G&gt; mwpTf; fy;tp.</w:t>
      </w:r>
    </w:p>
    <w:p w:rsidR="009E6F8A" w:rsidRDefault="009E6F8A" w:rsidP="001356F3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A814AC" w:rsidRPr="009E6F8A" w:rsidRDefault="00A814AC" w:rsidP="001356F3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4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9E6F8A">
        <w:rPr>
          <w:rFonts w:ascii="Baamini" w:hAnsi="Baamini"/>
        </w:rPr>
        <w:t>FLk;g tho;f;if&gt; ts;St muR.</w:t>
      </w:r>
    </w:p>
    <w:p w:rsidR="009E6F8A" w:rsidRDefault="009E6F8A" w:rsidP="001356F3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A814AC" w:rsidRPr="009E6F8A" w:rsidRDefault="00A814AC" w:rsidP="001356F3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5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9E6F8A">
        <w:rPr>
          <w:rFonts w:ascii="Baamini" w:hAnsi="Baamini"/>
        </w:rPr>
        <w:t>jpUf;Fws; eil&gt; Mrhd; fUj;Jiu&gt; tha;ik neQ;rk;.</w:t>
      </w:r>
    </w:p>
    <w:p w:rsidR="009E6F8A" w:rsidRDefault="009E6F8A" w:rsidP="001356F3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0C65E8" w:rsidRDefault="000C65E8" w:rsidP="001356F3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796ADC" w:rsidRDefault="00796ADC" w:rsidP="001356F3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ghlE}y;fs;</w:t>
      </w:r>
      <w:r w:rsidR="00431E36" w:rsidRPr="00D756B9">
        <w:rPr>
          <w:rFonts w:ascii="Baamini" w:hAnsi="Baamini"/>
          <w:b/>
        </w:rPr>
        <w:t>:</w:t>
      </w:r>
    </w:p>
    <w:p w:rsidR="000C65E8" w:rsidRPr="00D756B9" w:rsidRDefault="000C65E8" w:rsidP="001356F3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796ADC" w:rsidRPr="000C65E8" w:rsidRDefault="00796ADC" w:rsidP="000C65E8">
      <w:pPr>
        <w:pStyle w:val="ListParagraph"/>
        <w:numPr>
          <w:ilvl w:val="0"/>
          <w:numId w:val="27"/>
        </w:num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0C65E8">
        <w:rPr>
          <w:rFonts w:ascii="Baamini" w:hAnsi="Baamini"/>
        </w:rPr>
        <w:t>ghlE}y;</w:t>
      </w:r>
      <w:r w:rsidRPr="000C65E8">
        <w:rPr>
          <w:rFonts w:ascii="Baamini" w:hAnsi="Baamini"/>
          <w:b/>
        </w:rPr>
        <w:tab/>
        <w:t>-</w:t>
      </w:r>
      <w:r w:rsidRPr="000C65E8">
        <w:rPr>
          <w:rFonts w:ascii="Baamini" w:hAnsi="Baamini"/>
          <w:b/>
        </w:rPr>
        <w:tab/>
      </w:r>
      <w:r w:rsidRPr="000C65E8">
        <w:rPr>
          <w:rFonts w:ascii="Baamini" w:hAnsi="Baamini"/>
        </w:rPr>
        <w:t>t.Rg.khzpf;fk;&gt; ts;Stk;&gt; kzpthrfH gjpg;gfk;&gt; nrd;id.</w:t>
      </w:r>
    </w:p>
    <w:p w:rsidR="00E03D42" w:rsidRDefault="00E03D42" w:rsidP="00E03D42">
      <w:pPr>
        <w:ind w:left="720"/>
        <w:jc w:val="center"/>
      </w:pPr>
      <w:r>
        <w:t>♣♣♣♣♣♣♣♣♣♣</w:t>
      </w:r>
    </w:p>
    <w:p w:rsidR="000A4471" w:rsidRPr="00D756B9" w:rsidRDefault="000A4471" w:rsidP="001356F3">
      <w:pPr>
        <w:jc w:val="center"/>
        <w:rPr>
          <w:rFonts w:ascii="Baamini" w:hAnsi="Baamini"/>
        </w:rPr>
      </w:pPr>
    </w:p>
    <w:p w:rsidR="000A4471" w:rsidRPr="00D756B9" w:rsidRDefault="000A4471" w:rsidP="001356F3">
      <w:pPr>
        <w:jc w:val="center"/>
        <w:rPr>
          <w:rFonts w:ascii="Baamini" w:hAnsi="Baamini"/>
        </w:rPr>
      </w:pPr>
    </w:p>
    <w:p w:rsidR="000A4471" w:rsidRPr="00D756B9" w:rsidRDefault="000A4471" w:rsidP="001356F3">
      <w:pPr>
        <w:jc w:val="center"/>
        <w:rPr>
          <w:rFonts w:ascii="Baamini" w:hAnsi="Baamini"/>
        </w:rPr>
      </w:pPr>
    </w:p>
    <w:p w:rsidR="00394587" w:rsidRPr="00D756B9" w:rsidRDefault="00394587" w:rsidP="001356F3">
      <w:pPr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%d;whk; Mz;L - </w:t>
      </w:r>
      <w:r w:rsidR="000A4471" w:rsidRPr="00D756B9">
        <w:rPr>
          <w:rFonts w:ascii="Baamini" w:hAnsi="Baamini"/>
          <w:b/>
        </w:rPr>
        <w:t>Mwhk</w:t>
      </w:r>
      <w:r w:rsidRPr="00D756B9">
        <w:rPr>
          <w:rFonts w:ascii="Baamini" w:hAnsi="Baamini"/>
          <w:b/>
        </w:rPr>
        <w:t>; gUtk;</w:t>
      </w:r>
    </w:p>
    <w:p w:rsidR="00394587" w:rsidRDefault="00394587" w:rsidP="001356F3">
      <w:pPr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ghlf;FwpaPl;L vz;: </w:t>
      </w:r>
      <w:r w:rsidR="00832E3B" w:rsidRPr="00832E3B">
        <w:rPr>
          <w:rFonts w:cs="Times New Roman"/>
          <w:b/>
        </w:rPr>
        <w:t>7BTAE</w:t>
      </w:r>
      <w:r w:rsidR="00832E3B">
        <w:rPr>
          <w:rFonts w:cs="Times New Roman"/>
          <w:b/>
        </w:rPr>
        <w:t>3B</w:t>
      </w:r>
    </w:p>
    <w:p w:rsidR="00AD5636" w:rsidRPr="00D756B9" w:rsidRDefault="00AD5636" w:rsidP="001356F3">
      <w:pPr>
        <w:jc w:val="center"/>
        <w:rPr>
          <w:rFonts w:ascii="Baamini" w:hAnsi="Baamini"/>
          <w:b/>
        </w:rPr>
      </w:pPr>
    </w:p>
    <w:p w:rsidR="00394587" w:rsidRPr="00D756B9" w:rsidRDefault="00394587" w:rsidP="001356F3">
      <w:pPr>
        <w:jc w:val="center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 xml:space="preserve">tpUg;gg; ghlk; - jhs; </w:t>
      </w:r>
      <w:r w:rsidR="003257F0" w:rsidRPr="003257F0">
        <w:rPr>
          <w:rFonts w:cs="Times New Roman"/>
          <w:b/>
        </w:rPr>
        <w:t>II</w:t>
      </w:r>
      <w:r w:rsidR="003257F0">
        <w:rPr>
          <w:rFonts w:cs="Times New Roman"/>
          <w:b/>
        </w:rPr>
        <w:t>I</w:t>
      </w:r>
      <w:r w:rsidRPr="00D756B9">
        <w:rPr>
          <w:rFonts w:ascii="Baamini" w:hAnsi="Baamini" w:cs="Times New Roman"/>
          <w:b/>
        </w:rPr>
        <w:t xml:space="preserve"> (</w:t>
      </w:r>
      <w:r w:rsidR="00037D8F" w:rsidRPr="00AD5636">
        <w:rPr>
          <w:rFonts w:cs="Times New Roman"/>
          <w:b/>
        </w:rPr>
        <w:t>B</w:t>
      </w:r>
      <w:r w:rsidRPr="00AD5636">
        <w:rPr>
          <w:rFonts w:cs="Times New Roman"/>
          <w:b/>
        </w:rPr>
        <w:t>)</w:t>
      </w:r>
      <w:r w:rsidRPr="00D756B9">
        <w:rPr>
          <w:rFonts w:ascii="Baamini" w:hAnsi="Baamini"/>
          <w:b/>
        </w:rPr>
        <w:t xml:space="preserve"> </w:t>
      </w:r>
      <w:r w:rsidR="000C65E8">
        <w:rPr>
          <w:rFonts w:ascii="Baamini" w:hAnsi="Baamini"/>
          <w:b/>
        </w:rPr>
        <w:t xml:space="preserve">- </w:t>
      </w:r>
      <w:r w:rsidRPr="00D756B9">
        <w:rPr>
          <w:rFonts w:ascii="Baamini" w:hAnsi="Baamini"/>
          <w:b/>
        </w:rPr>
        <w:t>Rw;Wyhtpay;</w:t>
      </w:r>
    </w:p>
    <w:p w:rsidR="00394587" w:rsidRPr="00D756B9" w:rsidRDefault="00394587" w:rsidP="001356F3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0C65E8" w:rsidRDefault="000C65E8" w:rsidP="001356F3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394587" w:rsidRPr="00AD5636" w:rsidRDefault="00394587" w:rsidP="001356F3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1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AD5636">
        <w:rPr>
          <w:rFonts w:ascii="Baamini" w:hAnsi="Baamini"/>
        </w:rPr>
        <w:t>1 Kjy; ehd;fhk; fl;Liu tiu.</w:t>
      </w:r>
    </w:p>
    <w:p w:rsidR="00AD5636" w:rsidRPr="00AD5636" w:rsidRDefault="00AD5636" w:rsidP="001356F3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</w:p>
    <w:p w:rsidR="00394587" w:rsidRPr="00D756B9" w:rsidRDefault="00394587" w:rsidP="001356F3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2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AD5636">
        <w:rPr>
          <w:rFonts w:ascii="Baamini" w:hAnsi="Baamini"/>
        </w:rPr>
        <w:t>5 Kjy; 8 tiu.</w:t>
      </w:r>
    </w:p>
    <w:p w:rsidR="00AD5636" w:rsidRDefault="00AD5636" w:rsidP="001356F3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394587" w:rsidRPr="00D756B9" w:rsidRDefault="00394587" w:rsidP="001356F3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  <w:r w:rsidRPr="00D756B9">
        <w:rPr>
          <w:rFonts w:ascii="Baamini" w:hAnsi="Baamini"/>
          <w:b/>
        </w:rPr>
        <w:t>myF 3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AD5636">
        <w:rPr>
          <w:rFonts w:ascii="Baamini" w:hAnsi="Baamini"/>
        </w:rPr>
        <w:t>9 Kjy; 12 tiu.</w:t>
      </w:r>
    </w:p>
    <w:p w:rsidR="00AD5636" w:rsidRDefault="00AD5636" w:rsidP="001356F3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394587" w:rsidRPr="00AD5636" w:rsidRDefault="00394587" w:rsidP="001356F3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4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AD5636">
        <w:rPr>
          <w:rFonts w:ascii="Baamini" w:hAnsi="Baamini"/>
        </w:rPr>
        <w:t>13 Kjy; 16 tiu.</w:t>
      </w:r>
    </w:p>
    <w:p w:rsidR="00AD5636" w:rsidRDefault="00AD5636" w:rsidP="001356F3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394587" w:rsidRPr="00AD5636" w:rsidRDefault="00394587" w:rsidP="001356F3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myF 5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AD5636">
        <w:rPr>
          <w:rFonts w:ascii="Baamini" w:hAnsi="Baamini"/>
        </w:rPr>
        <w:t>17 Kjy; 20 tiu.</w:t>
      </w:r>
    </w:p>
    <w:p w:rsidR="00796ADC" w:rsidRPr="00D756B9" w:rsidRDefault="00796ADC" w:rsidP="001356F3">
      <w:pPr>
        <w:tabs>
          <w:tab w:val="left" w:pos="1080"/>
          <w:tab w:val="left" w:pos="1440"/>
        </w:tabs>
        <w:jc w:val="both"/>
        <w:rPr>
          <w:rFonts w:ascii="Baamini" w:hAnsi="Baamini"/>
          <w:b/>
        </w:rPr>
      </w:pPr>
    </w:p>
    <w:p w:rsidR="00AD5636" w:rsidRDefault="00796ADC" w:rsidP="001356F3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 w:rsidRPr="00D756B9">
        <w:rPr>
          <w:rFonts w:ascii="Baamini" w:hAnsi="Baamini"/>
          <w:b/>
        </w:rPr>
        <w:t>ghlE}y;</w:t>
      </w:r>
      <w:r w:rsidRPr="00D756B9">
        <w:rPr>
          <w:rFonts w:ascii="Baamini" w:hAnsi="Baamini"/>
          <w:b/>
        </w:rPr>
        <w:tab/>
        <w:t>-</w:t>
      </w:r>
      <w:r w:rsidRPr="00D756B9">
        <w:rPr>
          <w:rFonts w:ascii="Baamini" w:hAnsi="Baamini"/>
          <w:b/>
        </w:rPr>
        <w:tab/>
      </w:r>
      <w:r w:rsidRPr="00AD5636">
        <w:rPr>
          <w:rFonts w:ascii="Baamini" w:hAnsi="Baamini"/>
        </w:rPr>
        <w:t xml:space="preserve">rp.gp. nghd;Dr;rhkp&gt; Rw;Wyh tsHr;rpAk; tha;g;Gk;&gt; epa+nrQ;Rhp Gf; `T];&gt; </w:t>
      </w:r>
      <w:r w:rsidR="00AD5636">
        <w:rPr>
          <w:rFonts w:ascii="Baamini" w:hAnsi="Baamini"/>
        </w:rPr>
        <w:t xml:space="preserve">   </w:t>
      </w:r>
    </w:p>
    <w:p w:rsidR="00796ADC" w:rsidRPr="00AD5636" w:rsidRDefault="00AD5636" w:rsidP="001356F3">
      <w:pPr>
        <w:tabs>
          <w:tab w:val="left" w:pos="1080"/>
          <w:tab w:val="left" w:pos="1440"/>
        </w:tabs>
        <w:jc w:val="both"/>
        <w:rPr>
          <w:rFonts w:ascii="Baamini" w:hAnsi="Baamini"/>
        </w:rPr>
      </w:pPr>
      <w:r>
        <w:rPr>
          <w:rFonts w:ascii="Baamini" w:hAnsi="Baamini"/>
        </w:rPr>
        <w:t xml:space="preserve">           </w:t>
      </w:r>
      <w:r w:rsidR="00796ADC" w:rsidRPr="00AD5636">
        <w:rPr>
          <w:rFonts w:ascii="Baamini" w:hAnsi="Baamini"/>
        </w:rPr>
        <w:t>nrd;id.</w:t>
      </w:r>
    </w:p>
    <w:p w:rsidR="00394587" w:rsidRPr="00D756B9" w:rsidRDefault="00394587" w:rsidP="001356F3">
      <w:pPr>
        <w:jc w:val="center"/>
        <w:rPr>
          <w:rFonts w:ascii="Baamini" w:hAnsi="Baamini"/>
          <w:b/>
        </w:rPr>
      </w:pPr>
    </w:p>
    <w:p w:rsidR="00394587" w:rsidRPr="00D756B9" w:rsidRDefault="00394587" w:rsidP="001356F3">
      <w:pPr>
        <w:jc w:val="center"/>
        <w:rPr>
          <w:rFonts w:ascii="Baamini" w:hAnsi="Baamini"/>
          <w:b/>
        </w:rPr>
      </w:pPr>
    </w:p>
    <w:p w:rsidR="00EE0015" w:rsidRDefault="00EE0015" w:rsidP="00EE0015">
      <w:pPr>
        <w:ind w:left="720"/>
        <w:jc w:val="center"/>
      </w:pPr>
      <w:r>
        <w:t>♣♣♣♣♣♣♣♣♣♣</w:t>
      </w:r>
    </w:p>
    <w:sectPr w:rsidR="00EE0015" w:rsidSect="00DA0B19">
      <w:footerReference w:type="default" r:id="rId8"/>
      <w:pgSz w:w="12240" w:h="15840"/>
      <w:pgMar w:top="1440" w:right="1440" w:bottom="1440" w:left="1440" w:header="720" w:footer="4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1B4" w:rsidRDefault="008711B4" w:rsidP="00CC6F72">
      <w:r>
        <w:separator/>
      </w:r>
    </w:p>
  </w:endnote>
  <w:endnote w:type="continuationSeparator" w:id="0">
    <w:p w:rsidR="008711B4" w:rsidRDefault="008711B4" w:rsidP="00CC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9532"/>
      <w:docPartObj>
        <w:docPartGallery w:val="Page Numbers (Bottom of Page)"/>
        <w:docPartUnique/>
      </w:docPartObj>
    </w:sdtPr>
    <w:sdtContent>
      <w:p w:rsidR="00DA0B19" w:rsidRPr="005B2E0A" w:rsidRDefault="00851B89" w:rsidP="00DA0B19">
        <w:pPr>
          <w:pStyle w:val="Footer"/>
          <w:ind w:firstLine="4320"/>
          <w:jc w:val="center"/>
          <w:rPr>
            <w:sz w:val="20"/>
            <w:szCs w:val="20"/>
          </w:rPr>
        </w:pPr>
        <w:r w:rsidRPr="005B2E0A">
          <w:rPr>
            <w:sz w:val="20"/>
            <w:szCs w:val="20"/>
          </w:rPr>
          <w:fldChar w:fldCharType="begin"/>
        </w:r>
        <w:r w:rsidR="008354A8" w:rsidRPr="005B2E0A">
          <w:rPr>
            <w:sz w:val="20"/>
            <w:szCs w:val="20"/>
          </w:rPr>
          <w:instrText xml:space="preserve"> PAGE   \* MERGEFORMAT </w:instrText>
        </w:r>
        <w:r w:rsidRPr="005B2E0A">
          <w:rPr>
            <w:sz w:val="20"/>
            <w:szCs w:val="20"/>
          </w:rPr>
          <w:fldChar w:fldCharType="separate"/>
        </w:r>
        <w:r w:rsidR="008711B4">
          <w:rPr>
            <w:noProof/>
            <w:sz w:val="20"/>
            <w:szCs w:val="20"/>
          </w:rPr>
          <w:t>1</w:t>
        </w:r>
        <w:r w:rsidRPr="005B2E0A">
          <w:rPr>
            <w:sz w:val="20"/>
            <w:szCs w:val="20"/>
          </w:rPr>
          <w:fldChar w:fldCharType="end"/>
        </w:r>
        <w:r w:rsidR="00DA0B19" w:rsidRPr="005B2E0A">
          <w:rPr>
            <w:sz w:val="20"/>
            <w:szCs w:val="20"/>
          </w:rPr>
          <w:t xml:space="preserve">               </w:t>
        </w:r>
        <w:r w:rsidR="00DA0B19" w:rsidRPr="005B2E0A">
          <w:rPr>
            <w:sz w:val="20"/>
            <w:szCs w:val="20"/>
          </w:rPr>
          <w:tab/>
          <w:t>B.A. Tamil</w:t>
        </w:r>
      </w:p>
      <w:p w:rsidR="001A5935" w:rsidRDefault="00851B89">
        <w:pPr>
          <w:pStyle w:val="Footer"/>
          <w:jc w:val="center"/>
        </w:pPr>
      </w:p>
    </w:sdtContent>
  </w:sdt>
  <w:p w:rsidR="001A5935" w:rsidRDefault="001A59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1B4" w:rsidRDefault="008711B4" w:rsidP="00CC6F72">
      <w:r>
        <w:separator/>
      </w:r>
    </w:p>
  </w:footnote>
  <w:footnote w:type="continuationSeparator" w:id="0">
    <w:p w:rsidR="008711B4" w:rsidRDefault="008711B4" w:rsidP="00CC6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DC2"/>
    <w:multiLevelType w:val="hybridMultilevel"/>
    <w:tmpl w:val="359033C6"/>
    <w:lvl w:ilvl="0" w:tplc="8D9A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C42AB"/>
    <w:multiLevelType w:val="hybridMultilevel"/>
    <w:tmpl w:val="4DAAED84"/>
    <w:lvl w:ilvl="0" w:tplc="52505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245E9"/>
    <w:multiLevelType w:val="hybridMultilevel"/>
    <w:tmpl w:val="4F666896"/>
    <w:lvl w:ilvl="0" w:tplc="0409000F">
      <w:start w:val="1"/>
      <w:numFmt w:val="decimal"/>
      <w:lvlText w:val="%1."/>
      <w:lvlJc w:val="left"/>
      <w:pPr>
        <w:ind w:left="1798" w:hanging="360"/>
      </w:p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">
    <w:nsid w:val="06D95B56"/>
    <w:multiLevelType w:val="hybridMultilevel"/>
    <w:tmpl w:val="9A40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535F5"/>
    <w:multiLevelType w:val="hybridMultilevel"/>
    <w:tmpl w:val="25E2C7E8"/>
    <w:lvl w:ilvl="0" w:tplc="6268A770">
      <w:start w:val="110"/>
      <w:numFmt w:val="bullet"/>
      <w:lvlText w:val="-"/>
      <w:lvlJc w:val="left"/>
      <w:pPr>
        <w:ind w:left="720" w:hanging="360"/>
      </w:pPr>
      <w:rPr>
        <w:rFonts w:ascii="Bamini" w:eastAsia="Calibri" w:hAnsi="Bamini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20AA7"/>
    <w:multiLevelType w:val="hybridMultilevel"/>
    <w:tmpl w:val="6188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0638C"/>
    <w:multiLevelType w:val="hybridMultilevel"/>
    <w:tmpl w:val="13588116"/>
    <w:lvl w:ilvl="0" w:tplc="9A9A90A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01CB"/>
    <w:multiLevelType w:val="hybridMultilevel"/>
    <w:tmpl w:val="1C6C9DB2"/>
    <w:lvl w:ilvl="0" w:tplc="736EA7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94B020F"/>
    <w:multiLevelType w:val="hybridMultilevel"/>
    <w:tmpl w:val="E390AE12"/>
    <w:lvl w:ilvl="0" w:tplc="6EF2B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FD144F"/>
    <w:multiLevelType w:val="hybridMultilevel"/>
    <w:tmpl w:val="792E71B0"/>
    <w:lvl w:ilvl="0" w:tplc="C846C920">
      <w:start w:val="1"/>
      <w:numFmt w:val="decimal"/>
      <w:lvlText w:val="%1."/>
      <w:lvlJc w:val="left"/>
      <w:pPr>
        <w:ind w:left="720" w:hanging="360"/>
      </w:pPr>
      <w:rPr>
        <w:rFonts w:ascii="Bamini" w:hAnsi="Bamini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245CE"/>
    <w:multiLevelType w:val="hybridMultilevel"/>
    <w:tmpl w:val="4F666896"/>
    <w:lvl w:ilvl="0" w:tplc="0409000F">
      <w:start w:val="1"/>
      <w:numFmt w:val="decimal"/>
      <w:lvlText w:val="%1."/>
      <w:lvlJc w:val="left"/>
      <w:pPr>
        <w:ind w:left="1798" w:hanging="360"/>
      </w:p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1">
    <w:nsid w:val="2E762A25"/>
    <w:multiLevelType w:val="hybridMultilevel"/>
    <w:tmpl w:val="66C63008"/>
    <w:lvl w:ilvl="0" w:tplc="0409000F">
      <w:start w:val="1"/>
      <w:numFmt w:val="decimal"/>
      <w:lvlText w:val="%1."/>
      <w:lvlJc w:val="left"/>
      <w:pPr>
        <w:ind w:left="1798" w:hanging="360"/>
      </w:p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2">
    <w:nsid w:val="30A024CC"/>
    <w:multiLevelType w:val="hybridMultilevel"/>
    <w:tmpl w:val="D71A7F42"/>
    <w:lvl w:ilvl="0" w:tplc="8C840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4C18B5"/>
    <w:multiLevelType w:val="hybridMultilevel"/>
    <w:tmpl w:val="A2CE3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04B89"/>
    <w:multiLevelType w:val="hybridMultilevel"/>
    <w:tmpl w:val="561E1CCC"/>
    <w:lvl w:ilvl="0" w:tplc="17D80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F64D3"/>
    <w:multiLevelType w:val="hybridMultilevel"/>
    <w:tmpl w:val="DB223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5A6A"/>
    <w:multiLevelType w:val="hybridMultilevel"/>
    <w:tmpl w:val="CFE06224"/>
    <w:lvl w:ilvl="0" w:tplc="B1F6A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0901E3"/>
    <w:multiLevelType w:val="hybridMultilevel"/>
    <w:tmpl w:val="FC90AA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E46E1"/>
    <w:multiLevelType w:val="hybridMultilevel"/>
    <w:tmpl w:val="C94AAAF0"/>
    <w:lvl w:ilvl="0" w:tplc="2B42E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D901CE"/>
    <w:multiLevelType w:val="hybridMultilevel"/>
    <w:tmpl w:val="6B180514"/>
    <w:lvl w:ilvl="0" w:tplc="37E2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2967A7"/>
    <w:multiLevelType w:val="hybridMultilevel"/>
    <w:tmpl w:val="28743532"/>
    <w:lvl w:ilvl="0" w:tplc="31862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C7296C"/>
    <w:multiLevelType w:val="hybridMultilevel"/>
    <w:tmpl w:val="8E921868"/>
    <w:lvl w:ilvl="0" w:tplc="FDB0E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A92050"/>
    <w:multiLevelType w:val="hybridMultilevel"/>
    <w:tmpl w:val="DBC49F10"/>
    <w:lvl w:ilvl="0" w:tplc="BABA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C24FC9"/>
    <w:multiLevelType w:val="hybridMultilevel"/>
    <w:tmpl w:val="6188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B665D"/>
    <w:multiLevelType w:val="hybridMultilevel"/>
    <w:tmpl w:val="95B6F8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532925"/>
    <w:multiLevelType w:val="hybridMultilevel"/>
    <w:tmpl w:val="05DAC342"/>
    <w:lvl w:ilvl="0" w:tplc="D28E27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37633"/>
    <w:multiLevelType w:val="hybridMultilevel"/>
    <w:tmpl w:val="F44210F8"/>
    <w:lvl w:ilvl="0" w:tplc="128CD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603004"/>
    <w:multiLevelType w:val="hybridMultilevel"/>
    <w:tmpl w:val="C7348C32"/>
    <w:lvl w:ilvl="0" w:tplc="79C29D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0"/>
  </w:num>
  <w:num w:numId="4">
    <w:abstractNumId w:val="25"/>
  </w:num>
  <w:num w:numId="5">
    <w:abstractNumId w:val="27"/>
  </w:num>
  <w:num w:numId="6">
    <w:abstractNumId w:val="14"/>
  </w:num>
  <w:num w:numId="7">
    <w:abstractNumId w:val="3"/>
  </w:num>
  <w:num w:numId="8">
    <w:abstractNumId w:val="4"/>
  </w:num>
  <w:num w:numId="9">
    <w:abstractNumId w:val="9"/>
  </w:num>
  <w:num w:numId="10">
    <w:abstractNumId w:val="13"/>
  </w:num>
  <w:num w:numId="11">
    <w:abstractNumId w:val="15"/>
  </w:num>
  <w:num w:numId="12">
    <w:abstractNumId w:val="1"/>
  </w:num>
  <w:num w:numId="13">
    <w:abstractNumId w:val="7"/>
  </w:num>
  <w:num w:numId="14">
    <w:abstractNumId w:val="8"/>
  </w:num>
  <w:num w:numId="15">
    <w:abstractNumId w:val="12"/>
  </w:num>
  <w:num w:numId="16">
    <w:abstractNumId w:val="16"/>
  </w:num>
  <w:num w:numId="17">
    <w:abstractNumId w:val="5"/>
  </w:num>
  <w:num w:numId="18">
    <w:abstractNumId w:val="18"/>
  </w:num>
  <w:num w:numId="19">
    <w:abstractNumId w:val="11"/>
  </w:num>
  <w:num w:numId="20">
    <w:abstractNumId w:val="10"/>
  </w:num>
  <w:num w:numId="21">
    <w:abstractNumId w:val="22"/>
  </w:num>
  <w:num w:numId="22">
    <w:abstractNumId w:val="26"/>
  </w:num>
  <w:num w:numId="23">
    <w:abstractNumId w:val="2"/>
  </w:num>
  <w:num w:numId="24">
    <w:abstractNumId w:val="19"/>
  </w:num>
  <w:num w:numId="25">
    <w:abstractNumId w:val="24"/>
  </w:num>
  <w:num w:numId="26">
    <w:abstractNumId w:val="21"/>
  </w:num>
  <w:num w:numId="27">
    <w:abstractNumId w:val="1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96980"/>
    <w:rsid w:val="000004E3"/>
    <w:rsid w:val="000018C8"/>
    <w:rsid w:val="00012D11"/>
    <w:rsid w:val="00015F8E"/>
    <w:rsid w:val="000178E9"/>
    <w:rsid w:val="00020C9F"/>
    <w:rsid w:val="00023283"/>
    <w:rsid w:val="000264FE"/>
    <w:rsid w:val="00027717"/>
    <w:rsid w:val="00032DFA"/>
    <w:rsid w:val="0003438B"/>
    <w:rsid w:val="00034959"/>
    <w:rsid w:val="00037D8F"/>
    <w:rsid w:val="00045670"/>
    <w:rsid w:val="000476BB"/>
    <w:rsid w:val="000528BC"/>
    <w:rsid w:val="00052C91"/>
    <w:rsid w:val="000536F3"/>
    <w:rsid w:val="000543D1"/>
    <w:rsid w:val="00056635"/>
    <w:rsid w:val="00060951"/>
    <w:rsid w:val="00064F61"/>
    <w:rsid w:val="0006763A"/>
    <w:rsid w:val="00070074"/>
    <w:rsid w:val="00071E99"/>
    <w:rsid w:val="000807B8"/>
    <w:rsid w:val="00080E45"/>
    <w:rsid w:val="0008331E"/>
    <w:rsid w:val="00090321"/>
    <w:rsid w:val="00094111"/>
    <w:rsid w:val="00094C07"/>
    <w:rsid w:val="00096980"/>
    <w:rsid w:val="000A155F"/>
    <w:rsid w:val="000A30AE"/>
    <w:rsid w:val="000A4471"/>
    <w:rsid w:val="000A5852"/>
    <w:rsid w:val="000A58C3"/>
    <w:rsid w:val="000A5DB5"/>
    <w:rsid w:val="000C0589"/>
    <w:rsid w:val="000C2E5C"/>
    <w:rsid w:val="000C39E7"/>
    <w:rsid w:val="000C47BA"/>
    <w:rsid w:val="000C65E8"/>
    <w:rsid w:val="000C6755"/>
    <w:rsid w:val="000D143F"/>
    <w:rsid w:val="000D55F5"/>
    <w:rsid w:val="000E0578"/>
    <w:rsid w:val="000E1F8A"/>
    <w:rsid w:val="000F2072"/>
    <w:rsid w:val="000F6ABD"/>
    <w:rsid w:val="00100129"/>
    <w:rsid w:val="001016B3"/>
    <w:rsid w:val="00104B5C"/>
    <w:rsid w:val="00123274"/>
    <w:rsid w:val="0012513D"/>
    <w:rsid w:val="001328FD"/>
    <w:rsid w:val="00132FEF"/>
    <w:rsid w:val="00134723"/>
    <w:rsid w:val="00134B14"/>
    <w:rsid w:val="001356F3"/>
    <w:rsid w:val="001451BA"/>
    <w:rsid w:val="00145478"/>
    <w:rsid w:val="00150D0C"/>
    <w:rsid w:val="001528B3"/>
    <w:rsid w:val="0015359D"/>
    <w:rsid w:val="00162F22"/>
    <w:rsid w:val="0016467C"/>
    <w:rsid w:val="001718AA"/>
    <w:rsid w:val="00171FBE"/>
    <w:rsid w:val="00172908"/>
    <w:rsid w:val="00173457"/>
    <w:rsid w:val="001869F7"/>
    <w:rsid w:val="00190B4E"/>
    <w:rsid w:val="001923D8"/>
    <w:rsid w:val="00193515"/>
    <w:rsid w:val="00197DF9"/>
    <w:rsid w:val="001A5935"/>
    <w:rsid w:val="001A6201"/>
    <w:rsid w:val="001B0060"/>
    <w:rsid w:val="001B15DA"/>
    <w:rsid w:val="001B17D8"/>
    <w:rsid w:val="001B7EA8"/>
    <w:rsid w:val="001C0267"/>
    <w:rsid w:val="001C0E61"/>
    <w:rsid w:val="001C3309"/>
    <w:rsid w:val="001C7C75"/>
    <w:rsid w:val="001D0DD5"/>
    <w:rsid w:val="001D7781"/>
    <w:rsid w:val="001D7D2E"/>
    <w:rsid w:val="001E0F9B"/>
    <w:rsid w:val="001E2A83"/>
    <w:rsid w:val="001E665B"/>
    <w:rsid w:val="001F04EB"/>
    <w:rsid w:val="001F2CF7"/>
    <w:rsid w:val="001F5FC3"/>
    <w:rsid w:val="0020476A"/>
    <w:rsid w:val="00205601"/>
    <w:rsid w:val="002058C1"/>
    <w:rsid w:val="00206339"/>
    <w:rsid w:val="00214362"/>
    <w:rsid w:val="002209FB"/>
    <w:rsid w:val="002251D9"/>
    <w:rsid w:val="00225EC2"/>
    <w:rsid w:val="00235552"/>
    <w:rsid w:val="00236CF1"/>
    <w:rsid w:val="00243C1E"/>
    <w:rsid w:val="002465C4"/>
    <w:rsid w:val="00251C57"/>
    <w:rsid w:val="00252F5F"/>
    <w:rsid w:val="0026599E"/>
    <w:rsid w:val="00267CB1"/>
    <w:rsid w:val="00270342"/>
    <w:rsid w:val="002703F9"/>
    <w:rsid w:val="00276A23"/>
    <w:rsid w:val="00284737"/>
    <w:rsid w:val="00285301"/>
    <w:rsid w:val="00290639"/>
    <w:rsid w:val="00292A5E"/>
    <w:rsid w:val="00295D91"/>
    <w:rsid w:val="00296D3E"/>
    <w:rsid w:val="00296E32"/>
    <w:rsid w:val="002A3E0C"/>
    <w:rsid w:val="002A5545"/>
    <w:rsid w:val="002A5D3E"/>
    <w:rsid w:val="002B21B7"/>
    <w:rsid w:val="002B656D"/>
    <w:rsid w:val="002C01E7"/>
    <w:rsid w:val="002C763E"/>
    <w:rsid w:val="002D16B8"/>
    <w:rsid w:val="002D1AF1"/>
    <w:rsid w:val="002D2B9C"/>
    <w:rsid w:val="002D2EF9"/>
    <w:rsid w:val="002D7B8D"/>
    <w:rsid w:val="002E1FA5"/>
    <w:rsid w:val="002F429E"/>
    <w:rsid w:val="002F49B6"/>
    <w:rsid w:val="002F6B74"/>
    <w:rsid w:val="0030003B"/>
    <w:rsid w:val="00300253"/>
    <w:rsid w:val="003035FF"/>
    <w:rsid w:val="00303EF8"/>
    <w:rsid w:val="003065D2"/>
    <w:rsid w:val="003106E0"/>
    <w:rsid w:val="0031254D"/>
    <w:rsid w:val="00312630"/>
    <w:rsid w:val="0031271A"/>
    <w:rsid w:val="00313D8B"/>
    <w:rsid w:val="00313EBC"/>
    <w:rsid w:val="00324C6F"/>
    <w:rsid w:val="003257F0"/>
    <w:rsid w:val="00325940"/>
    <w:rsid w:val="003307D7"/>
    <w:rsid w:val="00336DA7"/>
    <w:rsid w:val="003376A4"/>
    <w:rsid w:val="003446ED"/>
    <w:rsid w:val="00352419"/>
    <w:rsid w:val="00353282"/>
    <w:rsid w:val="00361083"/>
    <w:rsid w:val="0036597F"/>
    <w:rsid w:val="00367CCB"/>
    <w:rsid w:val="0037058F"/>
    <w:rsid w:val="00371485"/>
    <w:rsid w:val="003744E3"/>
    <w:rsid w:val="00374A9C"/>
    <w:rsid w:val="00374B81"/>
    <w:rsid w:val="003751E5"/>
    <w:rsid w:val="0037664F"/>
    <w:rsid w:val="00376A51"/>
    <w:rsid w:val="00381AAB"/>
    <w:rsid w:val="0038370D"/>
    <w:rsid w:val="003860FF"/>
    <w:rsid w:val="00392C23"/>
    <w:rsid w:val="00392E0F"/>
    <w:rsid w:val="00394587"/>
    <w:rsid w:val="00396651"/>
    <w:rsid w:val="0039741A"/>
    <w:rsid w:val="003A581E"/>
    <w:rsid w:val="003A759E"/>
    <w:rsid w:val="003B16D3"/>
    <w:rsid w:val="003B2BE6"/>
    <w:rsid w:val="003B468E"/>
    <w:rsid w:val="003B4C19"/>
    <w:rsid w:val="003B55C8"/>
    <w:rsid w:val="003B70A7"/>
    <w:rsid w:val="003C278A"/>
    <w:rsid w:val="003C4134"/>
    <w:rsid w:val="003D1799"/>
    <w:rsid w:val="003D5A07"/>
    <w:rsid w:val="003D5F7E"/>
    <w:rsid w:val="003D6768"/>
    <w:rsid w:val="003D78C5"/>
    <w:rsid w:val="003E04A1"/>
    <w:rsid w:val="003E16AA"/>
    <w:rsid w:val="003E239E"/>
    <w:rsid w:val="003E2AA3"/>
    <w:rsid w:val="003F78A0"/>
    <w:rsid w:val="003F7D3E"/>
    <w:rsid w:val="00410B1E"/>
    <w:rsid w:val="00411811"/>
    <w:rsid w:val="00412525"/>
    <w:rsid w:val="00412E90"/>
    <w:rsid w:val="00414C1D"/>
    <w:rsid w:val="0042438D"/>
    <w:rsid w:val="00431ACC"/>
    <w:rsid w:val="00431E36"/>
    <w:rsid w:val="0043285E"/>
    <w:rsid w:val="00433541"/>
    <w:rsid w:val="00443236"/>
    <w:rsid w:val="00444204"/>
    <w:rsid w:val="00445F6F"/>
    <w:rsid w:val="00446CA3"/>
    <w:rsid w:val="00447F29"/>
    <w:rsid w:val="004507AD"/>
    <w:rsid w:val="0045164F"/>
    <w:rsid w:val="0045357D"/>
    <w:rsid w:val="00453644"/>
    <w:rsid w:val="004618AB"/>
    <w:rsid w:val="00463929"/>
    <w:rsid w:val="004724F5"/>
    <w:rsid w:val="00473F59"/>
    <w:rsid w:val="00476DC0"/>
    <w:rsid w:val="0047752F"/>
    <w:rsid w:val="004809F9"/>
    <w:rsid w:val="004818E5"/>
    <w:rsid w:val="00490288"/>
    <w:rsid w:val="00492424"/>
    <w:rsid w:val="00495802"/>
    <w:rsid w:val="00495D2C"/>
    <w:rsid w:val="004B49B0"/>
    <w:rsid w:val="004B5523"/>
    <w:rsid w:val="004B663F"/>
    <w:rsid w:val="004C4E8F"/>
    <w:rsid w:val="004D4447"/>
    <w:rsid w:val="004D5361"/>
    <w:rsid w:val="004E335E"/>
    <w:rsid w:val="004E447A"/>
    <w:rsid w:val="004E68B4"/>
    <w:rsid w:val="004F10CD"/>
    <w:rsid w:val="004F4700"/>
    <w:rsid w:val="004F63E9"/>
    <w:rsid w:val="005100C7"/>
    <w:rsid w:val="00512980"/>
    <w:rsid w:val="005138C5"/>
    <w:rsid w:val="00514119"/>
    <w:rsid w:val="00514747"/>
    <w:rsid w:val="00514891"/>
    <w:rsid w:val="005237D5"/>
    <w:rsid w:val="00523AE7"/>
    <w:rsid w:val="00526425"/>
    <w:rsid w:val="0052749C"/>
    <w:rsid w:val="0053391F"/>
    <w:rsid w:val="005347F5"/>
    <w:rsid w:val="00535B80"/>
    <w:rsid w:val="00541BDB"/>
    <w:rsid w:val="00541E59"/>
    <w:rsid w:val="005427AA"/>
    <w:rsid w:val="00546D4B"/>
    <w:rsid w:val="00547861"/>
    <w:rsid w:val="00553291"/>
    <w:rsid w:val="00555427"/>
    <w:rsid w:val="00555605"/>
    <w:rsid w:val="00560774"/>
    <w:rsid w:val="00562D5F"/>
    <w:rsid w:val="005639B9"/>
    <w:rsid w:val="0056610D"/>
    <w:rsid w:val="00572C75"/>
    <w:rsid w:val="005762AB"/>
    <w:rsid w:val="005774D8"/>
    <w:rsid w:val="00584596"/>
    <w:rsid w:val="0058622B"/>
    <w:rsid w:val="0059078E"/>
    <w:rsid w:val="00591B3B"/>
    <w:rsid w:val="005A3008"/>
    <w:rsid w:val="005A52D6"/>
    <w:rsid w:val="005B25F3"/>
    <w:rsid w:val="005B260C"/>
    <w:rsid w:val="005B2B56"/>
    <w:rsid w:val="005B2E0A"/>
    <w:rsid w:val="005B57AC"/>
    <w:rsid w:val="005C5273"/>
    <w:rsid w:val="005C6868"/>
    <w:rsid w:val="005D0A64"/>
    <w:rsid w:val="005D67A2"/>
    <w:rsid w:val="005D7EAC"/>
    <w:rsid w:val="005E10CD"/>
    <w:rsid w:val="005E2EFD"/>
    <w:rsid w:val="005E4160"/>
    <w:rsid w:val="005E6E48"/>
    <w:rsid w:val="005E6F9D"/>
    <w:rsid w:val="005F0F12"/>
    <w:rsid w:val="005F0F27"/>
    <w:rsid w:val="005F6A84"/>
    <w:rsid w:val="00601C23"/>
    <w:rsid w:val="00601D25"/>
    <w:rsid w:val="00603247"/>
    <w:rsid w:val="00603365"/>
    <w:rsid w:val="006033DA"/>
    <w:rsid w:val="0060406D"/>
    <w:rsid w:val="0061189A"/>
    <w:rsid w:val="00613991"/>
    <w:rsid w:val="00620759"/>
    <w:rsid w:val="006423CF"/>
    <w:rsid w:val="006467BC"/>
    <w:rsid w:val="0065149C"/>
    <w:rsid w:val="0065343B"/>
    <w:rsid w:val="00653B35"/>
    <w:rsid w:val="00653EC7"/>
    <w:rsid w:val="00654672"/>
    <w:rsid w:val="00662CF4"/>
    <w:rsid w:val="00664C9B"/>
    <w:rsid w:val="00672915"/>
    <w:rsid w:val="00682900"/>
    <w:rsid w:val="00686730"/>
    <w:rsid w:val="006A1A73"/>
    <w:rsid w:val="006A229E"/>
    <w:rsid w:val="006A3D3E"/>
    <w:rsid w:val="006A61DE"/>
    <w:rsid w:val="006A7867"/>
    <w:rsid w:val="006B00AA"/>
    <w:rsid w:val="006B4025"/>
    <w:rsid w:val="006C298E"/>
    <w:rsid w:val="006C4BC9"/>
    <w:rsid w:val="006C516A"/>
    <w:rsid w:val="006D1A94"/>
    <w:rsid w:val="006E20C3"/>
    <w:rsid w:val="006E44D8"/>
    <w:rsid w:val="006E657F"/>
    <w:rsid w:val="006F16C1"/>
    <w:rsid w:val="006F2BE9"/>
    <w:rsid w:val="006F30B7"/>
    <w:rsid w:val="006F5EB3"/>
    <w:rsid w:val="006F6266"/>
    <w:rsid w:val="00702CAF"/>
    <w:rsid w:val="00705A0D"/>
    <w:rsid w:val="007136A9"/>
    <w:rsid w:val="007148A0"/>
    <w:rsid w:val="00716344"/>
    <w:rsid w:val="00720609"/>
    <w:rsid w:val="00722899"/>
    <w:rsid w:val="007260BC"/>
    <w:rsid w:val="0073790D"/>
    <w:rsid w:val="007402EB"/>
    <w:rsid w:val="0074270F"/>
    <w:rsid w:val="00742EB2"/>
    <w:rsid w:val="007430C3"/>
    <w:rsid w:val="007468E6"/>
    <w:rsid w:val="007502CC"/>
    <w:rsid w:val="00755911"/>
    <w:rsid w:val="00755F0A"/>
    <w:rsid w:val="00761C38"/>
    <w:rsid w:val="00765E15"/>
    <w:rsid w:val="00767945"/>
    <w:rsid w:val="007702C4"/>
    <w:rsid w:val="00770669"/>
    <w:rsid w:val="0077109E"/>
    <w:rsid w:val="007756C7"/>
    <w:rsid w:val="00776DF6"/>
    <w:rsid w:val="00777B8A"/>
    <w:rsid w:val="00796ADC"/>
    <w:rsid w:val="007A1333"/>
    <w:rsid w:val="007A4EF7"/>
    <w:rsid w:val="007B032C"/>
    <w:rsid w:val="007B2A0F"/>
    <w:rsid w:val="007B36DF"/>
    <w:rsid w:val="007B3F62"/>
    <w:rsid w:val="007B536C"/>
    <w:rsid w:val="007B53AB"/>
    <w:rsid w:val="007C121D"/>
    <w:rsid w:val="007C315D"/>
    <w:rsid w:val="007C440C"/>
    <w:rsid w:val="007D1CA0"/>
    <w:rsid w:val="007D1F44"/>
    <w:rsid w:val="007D3DC4"/>
    <w:rsid w:val="007D6857"/>
    <w:rsid w:val="007E15C2"/>
    <w:rsid w:val="007E230A"/>
    <w:rsid w:val="007E2F49"/>
    <w:rsid w:val="007E53F9"/>
    <w:rsid w:val="007E5969"/>
    <w:rsid w:val="007E5D7C"/>
    <w:rsid w:val="007F6B1B"/>
    <w:rsid w:val="007F7245"/>
    <w:rsid w:val="00805137"/>
    <w:rsid w:val="008059C0"/>
    <w:rsid w:val="00810B3D"/>
    <w:rsid w:val="00811104"/>
    <w:rsid w:val="00815C1E"/>
    <w:rsid w:val="00820A5C"/>
    <w:rsid w:val="0082474F"/>
    <w:rsid w:val="00826FA8"/>
    <w:rsid w:val="00827F7E"/>
    <w:rsid w:val="00832E3B"/>
    <w:rsid w:val="00834AE1"/>
    <w:rsid w:val="0083540B"/>
    <w:rsid w:val="008354A8"/>
    <w:rsid w:val="0084001F"/>
    <w:rsid w:val="00840C19"/>
    <w:rsid w:val="00842683"/>
    <w:rsid w:val="008461CC"/>
    <w:rsid w:val="00847241"/>
    <w:rsid w:val="00851B89"/>
    <w:rsid w:val="00857B7E"/>
    <w:rsid w:val="00857CA7"/>
    <w:rsid w:val="0086045F"/>
    <w:rsid w:val="008618B2"/>
    <w:rsid w:val="00862501"/>
    <w:rsid w:val="00862690"/>
    <w:rsid w:val="00864A74"/>
    <w:rsid w:val="00865366"/>
    <w:rsid w:val="00866FE1"/>
    <w:rsid w:val="008711B4"/>
    <w:rsid w:val="00876153"/>
    <w:rsid w:val="00893598"/>
    <w:rsid w:val="008A5AA8"/>
    <w:rsid w:val="008B20A7"/>
    <w:rsid w:val="008B451F"/>
    <w:rsid w:val="008B47C3"/>
    <w:rsid w:val="008B5314"/>
    <w:rsid w:val="008B67FE"/>
    <w:rsid w:val="008C0D06"/>
    <w:rsid w:val="008C0E8E"/>
    <w:rsid w:val="008C3897"/>
    <w:rsid w:val="008C4606"/>
    <w:rsid w:val="008C584E"/>
    <w:rsid w:val="008C6708"/>
    <w:rsid w:val="008C709A"/>
    <w:rsid w:val="008D3B31"/>
    <w:rsid w:val="008D3C63"/>
    <w:rsid w:val="008D7BD7"/>
    <w:rsid w:val="008E62FD"/>
    <w:rsid w:val="008E7578"/>
    <w:rsid w:val="008F052A"/>
    <w:rsid w:val="008F5AD7"/>
    <w:rsid w:val="008F612A"/>
    <w:rsid w:val="008F61C7"/>
    <w:rsid w:val="008F79A9"/>
    <w:rsid w:val="00902AC6"/>
    <w:rsid w:val="0090384B"/>
    <w:rsid w:val="00906BF4"/>
    <w:rsid w:val="00907121"/>
    <w:rsid w:val="00910956"/>
    <w:rsid w:val="00911FEF"/>
    <w:rsid w:val="0091592E"/>
    <w:rsid w:val="00916480"/>
    <w:rsid w:val="00920377"/>
    <w:rsid w:val="0093582A"/>
    <w:rsid w:val="00944EFC"/>
    <w:rsid w:val="00947E98"/>
    <w:rsid w:val="00955B77"/>
    <w:rsid w:val="00961709"/>
    <w:rsid w:val="00961BDD"/>
    <w:rsid w:val="00963D5E"/>
    <w:rsid w:val="0097283C"/>
    <w:rsid w:val="00974A81"/>
    <w:rsid w:val="00974C5D"/>
    <w:rsid w:val="00982970"/>
    <w:rsid w:val="00991FA3"/>
    <w:rsid w:val="00996B7B"/>
    <w:rsid w:val="009A1AFC"/>
    <w:rsid w:val="009A1E78"/>
    <w:rsid w:val="009A3FBA"/>
    <w:rsid w:val="009A7484"/>
    <w:rsid w:val="009B2D3E"/>
    <w:rsid w:val="009B7AEA"/>
    <w:rsid w:val="009C0500"/>
    <w:rsid w:val="009C0AA1"/>
    <w:rsid w:val="009C3097"/>
    <w:rsid w:val="009C68B3"/>
    <w:rsid w:val="009C716B"/>
    <w:rsid w:val="009D2C6D"/>
    <w:rsid w:val="009D2DBE"/>
    <w:rsid w:val="009E0718"/>
    <w:rsid w:val="009E19A8"/>
    <w:rsid w:val="009E6F8A"/>
    <w:rsid w:val="009E7AF6"/>
    <w:rsid w:val="009F06A7"/>
    <w:rsid w:val="009F1A71"/>
    <w:rsid w:val="009F207A"/>
    <w:rsid w:val="00A01105"/>
    <w:rsid w:val="00A02D11"/>
    <w:rsid w:val="00A03BD9"/>
    <w:rsid w:val="00A11F55"/>
    <w:rsid w:val="00A2743C"/>
    <w:rsid w:val="00A27F45"/>
    <w:rsid w:val="00A33E89"/>
    <w:rsid w:val="00A40247"/>
    <w:rsid w:val="00A420AC"/>
    <w:rsid w:val="00A432AB"/>
    <w:rsid w:val="00A4542E"/>
    <w:rsid w:val="00A47680"/>
    <w:rsid w:val="00A533C7"/>
    <w:rsid w:val="00A6367C"/>
    <w:rsid w:val="00A644B9"/>
    <w:rsid w:val="00A65601"/>
    <w:rsid w:val="00A73F45"/>
    <w:rsid w:val="00A80162"/>
    <w:rsid w:val="00A814AC"/>
    <w:rsid w:val="00A86063"/>
    <w:rsid w:val="00A92BB1"/>
    <w:rsid w:val="00A92F77"/>
    <w:rsid w:val="00A97619"/>
    <w:rsid w:val="00A9782E"/>
    <w:rsid w:val="00AA3086"/>
    <w:rsid w:val="00AA4AE9"/>
    <w:rsid w:val="00AA4FAE"/>
    <w:rsid w:val="00AA5BE2"/>
    <w:rsid w:val="00AA6E64"/>
    <w:rsid w:val="00AA7032"/>
    <w:rsid w:val="00AB0684"/>
    <w:rsid w:val="00AB29F3"/>
    <w:rsid w:val="00AB45DB"/>
    <w:rsid w:val="00AB4CD7"/>
    <w:rsid w:val="00AB54F5"/>
    <w:rsid w:val="00AB7A3B"/>
    <w:rsid w:val="00AC072A"/>
    <w:rsid w:val="00AC0E96"/>
    <w:rsid w:val="00AC16FA"/>
    <w:rsid w:val="00AC1E14"/>
    <w:rsid w:val="00AC3CC7"/>
    <w:rsid w:val="00AC46CC"/>
    <w:rsid w:val="00AC7FB2"/>
    <w:rsid w:val="00AD4132"/>
    <w:rsid w:val="00AD4230"/>
    <w:rsid w:val="00AD5636"/>
    <w:rsid w:val="00AD781A"/>
    <w:rsid w:val="00AD7A43"/>
    <w:rsid w:val="00AE18F7"/>
    <w:rsid w:val="00AE6396"/>
    <w:rsid w:val="00AF5421"/>
    <w:rsid w:val="00AF5675"/>
    <w:rsid w:val="00B00ED3"/>
    <w:rsid w:val="00B03FE1"/>
    <w:rsid w:val="00B04B93"/>
    <w:rsid w:val="00B05AF7"/>
    <w:rsid w:val="00B05B03"/>
    <w:rsid w:val="00B068FE"/>
    <w:rsid w:val="00B139D4"/>
    <w:rsid w:val="00B14797"/>
    <w:rsid w:val="00B15C52"/>
    <w:rsid w:val="00B21A5A"/>
    <w:rsid w:val="00B35433"/>
    <w:rsid w:val="00B37D7F"/>
    <w:rsid w:val="00B44C7B"/>
    <w:rsid w:val="00B46313"/>
    <w:rsid w:val="00B474F8"/>
    <w:rsid w:val="00B5017A"/>
    <w:rsid w:val="00B50AF7"/>
    <w:rsid w:val="00B548E4"/>
    <w:rsid w:val="00B602C9"/>
    <w:rsid w:val="00B6219B"/>
    <w:rsid w:val="00B62FD2"/>
    <w:rsid w:val="00B63F86"/>
    <w:rsid w:val="00B7158C"/>
    <w:rsid w:val="00B73D99"/>
    <w:rsid w:val="00B85276"/>
    <w:rsid w:val="00B92A3B"/>
    <w:rsid w:val="00B947D5"/>
    <w:rsid w:val="00B95B47"/>
    <w:rsid w:val="00BA0161"/>
    <w:rsid w:val="00BA2103"/>
    <w:rsid w:val="00BA21A6"/>
    <w:rsid w:val="00BA21AB"/>
    <w:rsid w:val="00BA4DC7"/>
    <w:rsid w:val="00BA7269"/>
    <w:rsid w:val="00BB1B03"/>
    <w:rsid w:val="00BB3811"/>
    <w:rsid w:val="00BC6605"/>
    <w:rsid w:val="00BC6ABC"/>
    <w:rsid w:val="00BC7718"/>
    <w:rsid w:val="00BC7B39"/>
    <w:rsid w:val="00BD2EC6"/>
    <w:rsid w:val="00BD4A66"/>
    <w:rsid w:val="00BD62C4"/>
    <w:rsid w:val="00BE0035"/>
    <w:rsid w:val="00BE0C4F"/>
    <w:rsid w:val="00BE2EBA"/>
    <w:rsid w:val="00BE4B31"/>
    <w:rsid w:val="00BE5288"/>
    <w:rsid w:val="00BE6EB7"/>
    <w:rsid w:val="00BF3BA5"/>
    <w:rsid w:val="00BF4329"/>
    <w:rsid w:val="00BF4625"/>
    <w:rsid w:val="00BF517F"/>
    <w:rsid w:val="00BF5BA8"/>
    <w:rsid w:val="00C028DF"/>
    <w:rsid w:val="00C03225"/>
    <w:rsid w:val="00C0325D"/>
    <w:rsid w:val="00C11918"/>
    <w:rsid w:val="00C14B5D"/>
    <w:rsid w:val="00C1540A"/>
    <w:rsid w:val="00C2124B"/>
    <w:rsid w:val="00C31FFE"/>
    <w:rsid w:val="00C37D28"/>
    <w:rsid w:val="00C42B87"/>
    <w:rsid w:val="00C4451B"/>
    <w:rsid w:val="00C44CD0"/>
    <w:rsid w:val="00C469A4"/>
    <w:rsid w:val="00C479E5"/>
    <w:rsid w:val="00C5489E"/>
    <w:rsid w:val="00C55E4B"/>
    <w:rsid w:val="00C572A4"/>
    <w:rsid w:val="00C5754D"/>
    <w:rsid w:val="00C57B1D"/>
    <w:rsid w:val="00C57D63"/>
    <w:rsid w:val="00C6211A"/>
    <w:rsid w:val="00C63CF8"/>
    <w:rsid w:val="00C65C91"/>
    <w:rsid w:val="00C72233"/>
    <w:rsid w:val="00C7373F"/>
    <w:rsid w:val="00C8263E"/>
    <w:rsid w:val="00C840AD"/>
    <w:rsid w:val="00C84D40"/>
    <w:rsid w:val="00C85B93"/>
    <w:rsid w:val="00C90B9A"/>
    <w:rsid w:val="00C911AA"/>
    <w:rsid w:val="00C92009"/>
    <w:rsid w:val="00C9383E"/>
    <w:rsid w:val="00C953DD"/>
    <w:rsid w:val="00CA0B97"/>
    <w:rsid w:val="00CB4130"/>
    <w:rsid w:val="00CB44FD"/>
    <w:rsid w:val="00CB64A5"/>
    <w:rsid w:val="00CB697F"/>
    <w:rsid w:val="00CB79DC"/>
    <w:rsid w:val="00CC34D9"/>
    <w:rsid w:val="00CC357F"/>
    <w:rsid w:val="00CC6F72"/>
    <w:rsid w:val="00CC7674"/>
    <w:rsid w:val="00CD15E2"/>
    <w:rsid w:val="00CD3106"/>
    <w:rsid w:val="00CD50FE"/>
    <w:rsid w:val="00CE0147"/>
    <w:rsid w:val="00CF00B3"/>
    <w:rsid w:val="00CF1235"/>
    <w:rsid w:val="00CF2BE2"/>
    <w:rsid w:val="00D04977"/>
    <w:rsid w:val="00D101B6"/>
    <w:rsid w:val="00D10A21"/>
    <w:rsid w:val="00D11124"/>
    <w:rsid w:val="00D1788E"/>
    <w:rsid w:val="00D22528"/>
    <w:rsid w:val="00D22885"/>
    <w:rsid w:val="00D266A0"/>
    <w:rsid w:val="00D3041C"/>
    <w:rsid w:val="00D3269C"/>
    <w:rsid w:val="00D32706"/>
    <w:rsid w:val="00D32A1E"/>
    <w:rsid w:val="00D34EF3"/>
    <w:rsid w:val="00D36CC5"/>
    <w:rsid w:val="00D43462"/>
    <w:rsid w:val="00D43BB9"/>
    <w:rsid w:val="00D50185"/>
    <w:rsid w:val="00D520AF"/>
    <w:rsid w:val="00D55931"/>
    <w:rsid w:val="00D56478"/>
    <w:rsid w:val="00D572C2"/>
    <w:rsid w:val="00D756B9"/>
    <w:rsid w:val="00D75EF5"/>
    <w:rsid w:val="00D76DDC"/>
    <w:rsid w:val="00D84DFA"/>
    <w:rsid w:val="00D85BC0"/>
    <w:rsid w:val="00D8730F"/>
    <w:rsid w:val="00D87965"/>
    <w:rsid w:val="00DA0B19"/>
    <w:rsid w:val="00DA490C"/>
    <w:rsid w:val="00DA6D88"/>
    <w:rsid w:val="00DB3340"/>
    <w:rsid w:val="00DC00E4"/>
    <w:rsid w:val="00DC21C0"/>
    <w:rsid w:val="00DC2458"/>
    <w:rsid w:val="00DC56B6"/>
    <w:rsid w:val="00DC6459"/>
    <w:rsid w:val="00DC6529"/>
    <w:rsid w:val="00DD11BE"/>
    <w:rsid w:val="00DD4552"/>
    <w:rsid w:val="00DD4C83"/>
    <w:rsid w:val="00DE2B48"/>
    <w:rsid w:val="00DE614B"/>
    <w:rsid w:val="00DF1584"/>
    <w:rsid w:val="00DF1AAD"/>
    <w:rsid w:val="00DF515A"/>
    <w:rsid w:val="00DF5BEA"/>
    <w:rsid w:val="00DF5CEA"/>
    <w:rsid w:val="00E02D83"/>
    <w:rsid w:val="00E03D42"/>
    <w:rsid w:val="00E06443"/>
    <w:rsid w:val="00E06D38"/>
    <w:rsid w:val="00E1540B"/>
    <w:rsid w:val="00E16FD7"/>
    <w:rsid w:val="00E17891"/>
    <w:rsid w:val="00E17E53"/>
    <w:rsid w:val="00E21093"/>
    <w:rsid w:val="00E21A62"/>
    <w:rsid w:val="00E21F42"/>
    <w:rsid w:val="00E2344B"/>
    <w:rsid w:val="00E24969"/>
    <w:rsid w:val="00E351F4"/>
    <w:rsid w:val="00E35D52"/>
    <w:rsid w:val="00E36393"/>
    <w:rsid w:val="00E42706"/>
    <w:rsid w:val="00E45976"/>
    <w:rsid w:val="00E574A7"/>
    <w:rsid w:val="00E6247D"/>
    <w:rsid w:val="00E62B35"/>
    <w:rsid w:val="00E62FFB"/>
    <w:rsid w:val="00E65861"/>
    <w:rsid w:val="00E67427"/>
    <w:rsid w:val="00E67BFE"/>
    <w:rsid w:val="00E724CF"/>
    <w:rsid w:val="00E725E5"/>
    <w:rsid w:val="00E75D4F"/>
    <w:rsid w:val="00E76575"/>
    <w:rsid w:val="00E82372"/>
    <w:rsid w:val="00E84036"/>
    <w:rsid w:val="00E84B90"/>
    <w:rsid w:val="00E90B77"/>
    <w:rsid w:val="00E917D7"/>
    <w:rsid w:val="00E91C35"/>
    <w:rsid w:val="00E91C4B"/>
    <w:rsid w:val="00EA2428"/>
    <w:rsid w:val="00EA45EF"/>
    <w:rsid w:val="00EA4745"/>
    <w:rsid w:val="00EA4819"/>
    <w:rsid w:val="00EA4925"/>
    <w:rsid w:val="00EB4D58"/>
    <w:rsid w:val="00EB4D96"/>
    <w:rsid w:val="00EB6C43"/>
    <w:rsid w:val="00EB6E0E"/>
    <w:rsid w:val="00EC2587"/>
    <w:rsid w:val="00EC6DD7"/>
    <w:rsid w:val="00EC6F87"/>
    <w:rsid w:val="00ED0630"/>
    <w:rsid w:val="00ED21B5"/>
    <w:rsid w:val="00ED69F4"/>
    <w:rsid w:val="00EE0015"/>
    <w:rsid w:val="00EE2C9C"/>
    <w:rsid w:val="00EE396D"/>
    <w:rsid w:val="00EE49DF"/>
    <w:rsid w:val="00EE51F7"/>
    <w:rsid w:val="00EE5916"/>
    <w:rsid w:val="00EE6CED"/>
    <w:rsid w:val="00EE6D92"/>
    <w:rsid w:val="00EF0135"/>
    <w:rsid w:val="00EF1820"/>
    <w:rsid w:val="00EF391A"/>
    <w:rsid w:val="00EF3A24"/>
    <w:rsid w:val="00EF5452"/>
    <w:rsid w:val="00EF7F65"/>
    <w:rsid w:val="00F007BE"/>
    <w:rsid w:val="00F0188B"/>
    <w:rsid w:val="00F05183"/>
    <w:rsid w:val="00F05882"/>
    <w:rsid w:val="00F05EC2"/>
    <w:rsid w:val="00F10061"/>
    <w:rsid w:val="00F17236"/>
    <w:rsid w:val="00F2440B"/>
    <w:rsid w:val="00F3425B"/>
    <w:rsid w:val="00F46EC8"/>
    <w:rsid w:val="00F50B05"/>
    <w:rsid w:val="00F518CE"/>
    <w:rsid w:val="00F529C8"/>
    <w:rsid w:val="00F53DD2"/>
    <w:rsid w:val="00F54FA5"/>
    <w:rsid w:val="00F55397"/>
    <w:rsid w:val="00F60FCE"/>
    <w:rsid w:val="00F61546"/>
    <w:rsid w:val="00F64E88"/>
    <w:rsid w:val="00F672C9"/>
    <w:rsid w:val="00F728EE"/>
    <w:rsid w:val="00F7656F"/>
    <w:rsid w:val="00F76E3C"/>
    <w:rsid w:val="00F806E8"/>
    <w:rsid w:val="00F86760"/>
    <w:rsid w:val="00F902E3"/>
    <w:rsid w:val="00F9160C"/>
    <w:rsid w:val="00F9453D"/>
    <w:rsid w:val="00F95997"/>
    <w:rsid w:val="00F96B95"/>
    <w:rsid w:val="00FA1F73"/>
    <w:rsid w:val="00FA2286"/>
    <w:rsid w:val="00FB14F0"/>
    <w:rsid w:val="00FB57A4"/>
    <w:rsid w:val="00FD11C4"/>
    <w:rsid w:val="00FE0077"/>
    <w:rsid w:val="00FE3142"/>
    <w:rsid w:val="00FE54C1"/>
    <w:rsid w:val="00FE651F"/>
    <w:rsid w:val="00FF09A7"/>
    <w:rsid w:val="00FF0BDE"/>
    <w:rsid w:val="00FF26EA"/>
    <w:rsid w:val="00FF4487"/>
    <w:rsid w:val="00FF4F5B"/>
    <w:rsid w:val="00FF5DA7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F44"/>
    <w:rPr>
      <w:rFonts w:ascii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2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E35D52"/>
    <w:pPr>
      <w:jc w:val="both"/>
    </w:pPr>
    <w:rPr>
      <w:rFonts w:asciiTheme="minorHAnsi" w:eastAsiaTheme="minorHAnsi" w:hAnsiTheme="minorHAnsi" w:cstheme="min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C6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F72"/>
    <w:rPr>
      <w:rFonts w:ascii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C6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F72"/>
    <w:rPr>
      <w:rFonts w:ascii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F44"/>
    <w:rPr>
      <w:rFonts w:ascii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2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E35D52"/>
    <w:pPr>
      <w:jc w:val="both"/>
    </w:pPr>
    <w:rPr>
      <w:rFonts w:asciiTheme="minorHAnsi" w:eastAsiaTheme="minorHAnsi" w:hAnsiTheme="minorHAnsi" w:cstheme="min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52C2-6BA4-4DBD-9185-A7F5136A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8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ELCOME</cp:lastModifiedBy>
  <cp:revision>496</cp:revision>
  <cp:lastPrinted>2017-04-19T07:37:00Z</cp:lastPrinted>
  <dcterms:created xsi:type="dcterms:W3CDTF">2017-03-23T06:57:00Z</dcterms:created>
  <dcterms:modified xsi:type="dcterms:W3CDTF">2017-05-25T10:38:00Z</dcterms:modified>
</cp:coreProperties>
</file>